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B15" w:rsidRPr="004A4D63" w:rsidRDefault="004A7AE0" w:rsidP="00F52D7B">
      <w:pPr>
        <w:ind w:right="-1"/>
        <w:jc w:val="right"/>
        <w:rPr>
          <w:sz w:val="24"/>
        </w:rPr>
      </w:pPr>
      <w:bookmarkStart w:id="0" w:name="_GoBack"/>
      <w:bookmarkEnd w:id="0"/>
      <w:r w:rsidRPr="004A4D63">
        <w:rPr>
          <w:sz w:val="24"/>
        </w:rPr>
        <w:t>C254-CF0M-3EREL-001-</w:t>
      </w:r>
      <w:r w:rsidR="00E24B18" w:rsidRPr="004A4D63">
        <w:rPr>
          <w:sz w:val="24"/>
        </w:rPr>
        <w:t>D</w:t>
      </w:r>
    </w:p>
    <w:tbl>
      <w:tblPr>
        <w:tblW w:w="503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79"/>
      </w:tblGrid>
      <w:tr w:rsidR="00150B15" w:rsidRPr="00C92244" w:rsidTr="00F52D7B">
        <w:trPr>
          <w:cantSplit/>
          <w:jc w:val="center"/>
        </w:trPr>
        <w:tc>
          <w:tcPr>
            <w:tcW w:w="5000" w:type="pct"/>
            <w:vAlign w:val="center"/>
          </w:tcPr>
          <w:p w:rsidR="00150B15" w:rsidRPr="00C92244" w:rsidRDefault="00150B15" w:rsidP="00F52D7B">
            <w:pPr>
              <w:spacing w:after="0"/>
              <w:jc w:val="center"/>
              <w:rPr>
                <w:b/>
              </w:rPr>
            </w:pPr>
            <w:r w:rsidRPr="00C92244">
              <w:rPr>
                <w:b/>
              </w:rPr>
              <w:t>ELECTRONICA</w:t>
            </w:r>
          </w:p>
        </w:tc>
      </w:tr>
      <w:tr w:rsidR="00150B15" w:rsidRPr="00C92244" w:rsidTr="00F52D7B">
        <w:trPr>
          <w:cantSplit/>
          <w:jc w:val="center"/>
        </w:trPr>
        <w:tc>
          <w:tcPr>
            <w:tcW w:w="5000" w:type="pct"/>
            <w:vAlign w:val="center"/>
          </w:tcPr>
          <w:p w:rsidR="00150B15" w:rsidRPr="00F52D7B" w:rsidRDefault="00F52D7B" w:rsidP="00F52D7B">
            <w:pPr>
              <w:spacing w:after="0"/>
              <w:jc w:val="center"/>
              <w:rPr>
                <w:sz w:val="24"/>
              </w:rPr>
            </w:pPr>
            <w:r w:rsidRPr="00F52D7B">
              <w:rPr>
                <w:b/>
                <w:smallCaps/>
                <w:sz w:val="24"/>
              </w:rPr>
              <w:fldChar w:fldCharType="begin">
                <w:ffData>
                  <w:name w:val="Nombre_Documento"/>
                  <w:enabled/>
                  <w:calcOnExit w:val="0"/>
                  <w:textInput>
                    <w:default w:val="Cableado Adaptador de placa PXI"/>
                    <w:format w:val="Formato de título"/>
                  </w:textInput>
                </w:ffData>
              </w:fldChar>
            </w:r>
            <w:bookmarkStart w:id="1" w:name="Nombre_Documento"/>
            <w:r w:rsidRPr="00F52D7B">
              <w:rPr>
                <w:b/>
                <w:smallCaps/>
                <w:sz w:val="24"/>
              </w:rPr>
              <w:instrText xml:space="preserve"> FORMTEXT </w:instrText>
            </w:r>
            <w:r w:rsidRPr="00F52D7B">
              <w:rPr>
                <w:b/>
                <w:smallCaps/>
                <w:sz w:val="24"/>
              </w:rPr>
            </w:r>
            <w:r w:rsidRPr="00F52D7B">
              <w:rPr>
                <w:b/>
                <w:smallCaps/>
                <w:sz w:val="24"/>
              </w:rPr>
              <w:fldChar w:fldCharType="separate"/>
            </w:r>
            <w:r w:rsidRPr="00F52D7B">
              <w:rPr>
                <w:b/>
                <w:smallCaps/>
                <w:noProof/>
                <w:sz w:val="24"/>
              </w:rPr>
              <w:t>Cableado Adaptador de placa PXI</w:t>
            </w:r>
            <w:r w:rsidRPr="00F52D7B">
              <w:rPr>
                <w:b/>
                <w:smallCaps/>
                <w:sz w:val="24"/>
              </w:rPr>
              <w:fldChar w:fldCharType="end"/>
            </w:r>
            <w:bookmarkEnd w:id="1"/>
          </w:p>
        </w:tc>
      </w:tr>
    </w:tbl>
    <w:p w:rsidR="00150B15" w:rsidRDefault="00150B15"/>
    <w:tbl>
      <w:tblPr>
        <w:tblStyle w:val="Tablaconcuadrcula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30"/>
        <w:gridCol w:w="2846"/>
        <w:gridCol w:w="1799"/>
        <w:gridCol w:w="2071"/>
        <w:gridCol w:w="1762"/>
      </w:tblGrid>
      <w:tr w:rsidR="00ED2141" w:rsidRPr="00AB5759" w:rsidTr="00F52D7B">
        <w:trPr>
          <w:trHeight w:val="391"/>
          <w:jc w:val="center"/>
        </w:trPr>
        <w:tc>
          <w:tcPr>
            <w:tcW w:w="588" w:type="pct"/>
            <w:vAlign w:val="center"/>
          </w:tcPr>
          <w:p w:rsidR="00ED2141" w:rsidRPr="00AB5759" w:rsidRDefault="00ED2141" w:rsidP="00F52D7B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AB5759">
              <w:rPr>
                <w:rFonts w:cs="Arial"/>
                <w:b/>
                <w:sz w:val="18"/>
                <w:szCs w:val="18"/>
              </w:rPr>
              <w:t>REVISIÓN</w:t>
            </w:r>
          </w:p>
        </w:tc>
        <w:tc>
          <w:tcPr>
            <w:tcW w:w="1481" w:type="pct"/>
            <w:vAlign w:val="center"/>
          </w:tcPr>
          <w:p w:rsidR="00ED2141" w:rsidRPr="00AB5759" w:rsidRDefault="00ED2141" w:rsidP="00F52D7B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ESCRIPCIÓN DEL CAMBIO</w:t>
            </w:r>
          </w:p>
        </w:tc>
        <w:tc>
          <w:tcPr>
            <w:tcW w:w="936" w:type="pct"/>
            <w:vAlign w:val="center"/>
          </w:tcPr>
          <w:p w:rsidR="00ED2141" w:rsidRPr="00AB5759" w:rsidRDefault="00E33B8B" w:rsidP="00F52D7B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reparó</w:t>
            </w:r>
          </w:p>
        </w:tc>
        <w:tc>
          <w:tcPr>
            <w:tcW w:w="1078" w:type="pct"/>
            <w:vAlign w:val="center"/>
          </w:tcPr>
          <w:p w:rsidR="00ED2141" w:rsidRPr="00AB5759" w:rsidRDefault="00E33B8B" w:rsidP="00F52D7B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Revisó</w:t>
            </w:r>
          </w:p>
        </w:tc>
        <w:tc>
          <w:tcPr>
            <w:tcW w:w="917" w:type="pct"/>
            <w:vAlign w:val="center"/>
          </w:tcPr>
          <w:p w:rsidR="00ED2141" w:rsidRPr="00AB5759" w:rsidRDefault="00ED2141" w:rsidP="00F52D7B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AB5759">
              <w:rPr>
                <w:rFonts w:cs="Arial"/>
                <w:b/>
                <w:sz w:val="18"/>
                <w:szCs w:val="18"/>
              </w:rPr>
              <w:t>Aprobó</w:t>
            </w:r>
          </w:p>
        </w:tc>
      </w:tr>
      <w:tr w:rsidR="00235C70" w:rsidRPr="00AB5759" w:rsidTr="00F52D7B">
        <w:trPr>
          <w:trHeight w:val="1134"/>
          <w:jc w:val="center"/>
        </w:trPr>
        <w:tc>
          <w:tcPr>
            <w:tcW w:w="588" w:type="pct"/>
            <w:vAlign w:val="center"/>
          </w:tcPr>
          <w:p w:rsidR="00235C70" w:rsidRPr="00B74876" w:rsidRDefault="00235C70" w:rsidP="00235C7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1481" w:type="pct"/>
            <w:vAlign w:val="center"/>
          </w:tcPr>
          <w:p w:rsidR="007E6062" w:rsidRDefault="007E6062" w:rsidP="00235C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7E6062" w:rsidRDefault="007E6062" w:rsidP="00235C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Se actualiza tabla del punto 6.1 agregando H-E-SLOT2.</w:t>
            </w:r>
          </w:p>
          <w:p w:rsidR="007E6062" w:rsidRDefault="007E6062" w:rsidP="00235C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Se reemplaza DB15M por DB25M para el cable H-E-TEST.</w:t>
            </w:r>
          </w:p>
          <w:p w:rsidR="00CB2854" w:rsidRDefault="00235C70" w:rsidP="00235C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74876">
              <w:rPr>
                <w:rFonts w:ascii="Arial" w:hAnsi="Arial" w:cs="Arial"/>
                <w:sz w:val="20"/>
                <w:szCs w:val="20"/>
              </w:rPr>
              <w:t>-</w:t>
            </w:r>
            <w:r w:rsidR="00CB2854">
              <w:rPr>
                <w:rFonts w:ascii="Arial" w:hAnsi="Arial" w:cs="Arial"/>
                <w:sz w:val="20"/>
                <w:szCs w:val="20"/>
              </w:rPr>
              <w:t xml:space="preserve">Se actualiza </w:t>
            </w:r>
            <w:r w:rsidR="007E6062">
              <w:rPr>
                <w:rFonts w:ascii="Arial" w:hAnsi="Arial" w:cs="Arial"/>
                <w:sz w:val="20"/>
                <w:szCs w:val="20"/>
              </w:rPr>
              <w:t>Figura 1.</w:t>
            </w:r>
          </w:p>
          <w:p w:rsidR="00235C70" w:rsidRDefault="00CB2854" w:rsidP="00235C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Se actualizan cantidades en el listado de materiales del punto 7.</w:t>
            </w:r>
          </w:p>
          <w:p w:rsidR="007E6062" w:rsidRPr="007123AF" w:rsidRDefault="007E6062" w:rsidP="00235C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pct"/>
            <w:vAlign w:val="center"/>
          </w:tcPr>
          <w:p w:rsidR="00235C70" w:rsidRPr="00B74876" w:rsidRDefault="00235C70" w:rsidP="00235C7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loster, Melissa</w:t>
            </w:r>
          </w:p>
        </w:tc>
        <w:tc>
          <w:tcPr>
            <w:tcW w:w="1078" w:type="pct"/>
            <w:vAlign w:val="center"/>
          </w:tcPr>
          <w:p w:rsidR="00235C70" w:rsidRPr="007123AF" w:rsidRDefault="00235C70" w:rsidP="00235C7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7123AF">
              <w:rPr>
                <w:rFonts w:ascii="Arial" w:hAnsi="Arial" w:cs="Arial"/>
                <w:b/>
                <w:sz w:val="20"/>
                <w:szCs w:val="20"/>
              </w:rPr>
              <w:t>Ingusci</w:t>
            </w:r>
            <w:proofErr w:type="spellEnd"/>
            <w:r w:rsidRPr="007123AF">
              <w:rPr>
                <w:rFonts w:ascii="Arial" w:hAnsi="Arial" w:cs="Arial"/>
                <w:b/>
                <w:sz w:val="20"/>
                <w:szCs w:val="20"/>
              </w:rPr>
              <w:t>, Javier</w:t>
            </w:r>
          </w:p>
        </w:tc>
        <w:tc>
          <w:tcPr>
            <w:tcW w:w="917" w:type="pct"/>
            <w:vAlign w:val="center"/>
          </w:tcPr>
          <w:p w:rsidR="00235C70" w:rsidRPr="00B74876" w:rsidRDefault="00235C70" w:rsidP="00235C7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Bergant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Andres</w:t>
            </w:r>
            <w:proofErr w:type="spellEnd"/>
          </w:p>
        </w:tc>
      </w:tr>
      <w:tr w:rsidR="00235C70" w:rsidRPr="00AB5759" w:rsidTr="00B74876">
        <w:trPr>
          <w:trHeight w:val="1134"/>
          <w:jc w:val="center"/>
        </w:trPr>
        <w:tc>
          <w:tcPr>
            <w:tcW w:w="588" w:type="pct"/>
            <w:vAlign w:val="center"/>
          </w:tcPr>
          <w:p w:rsidR="00235C70" w:rsidRPr="00B74876" w:rsidRDefault="00235C70" w:rsidP="00235C7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1481" w:type="pct"/>
            <w:vAlign w:val="center"/>
          </w:tcPr>
          <w:p w:rsidR="00235C70" w:rsidRDefault="00235C70" w:rsidP="00235C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74876">
              <w:rPr>
                <w:rFonts w:ascii="Arial" w:hAnsi="Arial" w:cs="Arial"/>
                <w:sz w:val="20"/>
                <w:szCs w:val="20"/>
              </w:rPr>
              <w:t xml:space="preserve">- Se modifica </w:t>
            </w:r>
            <w:r>
              <w:rPr>
                <w:rFonts w:ascii="Arial" w:hAnsi="Arial" w:cs="Arial"/>
                <w:sz w:val="20"/>
                <w:szCs w:val="20"/>
              </w:rPr>
              <w:t>largo del cableado en general</w:t>
            </w:r>
          </w:p>
          <w:p w:rsidR="00235C70" w:rsidRDefault="00235C70" w:rsidP="00235C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74876">
              <w:rPr>
                <w:rFonts w:ascii="Arial" w:hAnsi="Arial" w:cs="Arial"/>
                <w:sz w:val="20"/>
                <w:szCs w:val="20"/>
              </w:rPr>
              <w:t xml:space="preserve">- Se actualiza tabla de listado de materiales </w:t>
            </w:r>
          </w:p>
          <w:p w:rsidR="00235C70" w:rsidRDefault="00235C70" w:rsidP="00235C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Se actualiza conformación de cable respecto a TW de pares y señales GND 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hield</w:t>
            </w:r>
            <w:proofErr w:type="spellEnd"/>
          </w:p>
          <w:p w:rsidR="00235C70" w:rsidRPr="007123AF" w:rsidRDefault="00235C70" w:rsidP="00235C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pct"/>
            <w:vAlign w:val="center"/>
          </w:tcPr>
          <w:p w:rsidR="00235C70" w:rsidRPr="00B74876" w:rsidRDefault="00235C70" w:rsidP="00235C7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Martinez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, Lautaro</w:t>
            </w:r>
          </w:p>
        </w:tc>
        <w:tc>
          <w:tcPr>
            <w:tcW w:w="1078" w:type="pct"/>
            <w:vAlign w:val="center"/>
          </w:tcPr>
          <w:p w:rsidR="00235C70" w:rsidRPr="007123AF" w:rsidRDefault="00235C70" w:rsidP="00235C7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7123AF">
              <w:rPr>
                <w:rFonts w:ascii="Arial" w:hAnsi="Arial" w:cs="Arial"/>
                <w:b/>
                <w:sz w:val="20"/>
                <w:szCs w:val="20"/>
              </w:rPr>
              <w:t>Ingusci</w:t>
            </w:r>
            <w:proofErr w:type="spellEnd"/>
            <w:r w:rsidRPr="007123AF">
              <w:rPr>
                <w:rFonts w:ascii="Arial" w:hAnsi="Arial" w:cs="Arial"/>
                <w:b/>
                <w:sz w:val="20"/>
                <w:szCs w:val="20"/>
              </w:rPr>
              <w:t>, Javier</w:t>
            </w:r>
          </w:p>
        </w:tc>
        <w:tc>
          <w:tcPr>
            <w:tcW w:w="917" w:type="pct"/>
            <w:vAlign w:val="center"/>
          </w:tcPr>
          <w:p w:rsidR="00235C70" w:rsidRPr="00B74876" w:rsidRDefault="00235C70" w:rsidP="00235C7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Bergant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Andres</w:t>
            </w:r>
            <w:proofErr w:type="spellEnd"/>
          </w:p>
        </w:tc>
      </w:tr>
      <w:tr w:rsidR="00235C70" w:rsidRPr="00AB5759" w:rsidTr="00F52D7B">
        <w:trPr>
          <w:trHeight w:val="1134"/>
          <w:jc w:val="center"/>
        </w:trPr>
        <w:tc>
          <w:tcPr>
            <w:tcW w:w="588" w:type="pct"/>
            <w:vAlign w:val="center"/>
          </w:tcPr>
          <w:p w:rsidR="00235C70" w:rsidRPr="00B74876" w:rsidRDefault="00235C70" w:rsidP="00235C7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4876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1481" w:type="pct"/>
            <w:vAlign w:val="center"/>
          </w:tcPr>
          <w:p w:rsidR="00235C70" w:rsidRDefault="00235C70" w:rsidP="00235C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235C70" w:rsidRDefault="00235C70" w:rsidP="00235C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74876">
              <w:rPr>
                <w:rFonts w:ascii="Arial" w:hAnsi="Arial" w:cs="Arial"/>
                <w:sz w:val="20"/>
                <w:szCs w:val="20"/>
              </w:rPr>
              <w:t xml:space="preserve">- Se modifica </w:t>
            </w:r>
            <w:r>
              <w:rPr>
                <w:rFonts w:ascii="Arial" w:hAnsi="Arial" w:cs="Arial"/>
                <w:sz w:val="20"/>
                <w:szCs w:val="20"/>
              </w:rPr>
              <w:t xml:space="preserve">tipo </w:t>
            </w:r>
            <w:r w:rsidRPr="00B74876">
              <w:rPr>
                <w:rFonts w:ascii="Arial" w:hAnsi="Arial" w:cs="Arial"/>
                <w:sz w:val="20"/>
                <w:szCs w:val="20"/>
              </w:rPr>
              <w:t>d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74876">
              <w:rPr>
                <w:rFonts w:ascii="Arial" w:hAnsi="Arial" w:cs="Arial"/>
                <w:sz w:val="20"/>
                <w:szCs w:val="20"/>
              </w:rPr>
              <w:t>conector</w:t>
            </w:r>
            <w:r>
              <w:rPr>
                <w:rFonts w:ascii="Arial" w:hAnsi="Arial" w:cs="Arial"/>
                <w:sz w:val="20"/>
                <w:szCs w:val="20"/>
              </w:rPr>
              <w:t xml:space="preserve"> en los conectores</w:t>
            </w:r>
            <w:r w:rsidRPr="00B74876">
              <w:rPr>
                <w:rFonts w:ascii="Arial" w:hAnsi="Arial" w:cs="Arial"/>
                <w:sz w:val="20"/>
                <w:szCs w:val="20"/>
              </w:rPr>
              <w:t xml:space="preserve"> de salid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235C70" w:rsidRPr="002D489C" w:rsidRDefault="00235C70" w:rsidP="00235C70">
            <w:pPr>
              <w:spacing w:after="0"/>
              <w:ind w:left="165"/>
              <w:rPr>
                <w:rFonts w:ascii="Arial" w:hAnsi="Arial" w:cs="Arial"/>
                <w:color w:val="000000"/>
                <w:sz w:val="20"/>
                <w:szCs w:val="20"/>
                <w:lang w:val="en-US" w:eastAsia="es-AR"/>
              </w:rPr>
            </w:pPr>
            <w:r w:rsidRPr="002D489C">
              <w:rPr>
                <w:rFonts w:ascii="Arial" w:hAnsi="Arial" w:cs="Arial"/>
                <w:sz w:val="20"/>
                <w:szCs w:val="20"/>
                <w:lang w:val="en-US"/>
              </w:rPr>
              <w:t>- “</w:t>
            </w:r>
            <w:r w:rsidRPr="002D489C">
              <w:rPr>
                <w:rFonts w:ascii="Arial" w:hAnsi="Arial" w:cs="Arial"/>
                <w:color w:val="000000"/>
                <w:sz w:val="18"/>
                <w:szCs w:val="20"/>
                <w:lang w:val="en-US" w:eastAsia="es-AR"/>
              </w:rPr>
              <w:t>H-E-OUTPUT-1</w:t>
            </w:r>
            <w:r w:rsidRPr="002D489C">
              <w:rPr>
                <w:rFonts w:ascii="Arial" w:hAnsi="Arial" w:cs="Arial"/>
                <w:color w:val="000000"/>
                <w:sz w:val="20"/>
                <w:szCs w:val="20"/>
                <w:lang w:val="en-US" w:eastAsia="es-AR"/>
              </w:rPr>
              <w:t>”</w:t>
            </w:r>
          </w:p>
          <w:p w:rsidR="00235C70" w:rsidRPr="002D489C" w:rsidRDefault="00235C70" w:rsidP="00235C70">
            <w:pPr>
              <w:spacing w:after="0"/>
              <w:ind w:left="165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D489C">
              <w:rPr>
                <w:rFonts w:ascii="Arial" w:hAnsi="Arial" w:cs="Arial"/>
                <w:color w:val="000000"/>
                <w:sz w:val="20"/>
                <w:szCs w:val="20"/>
                <w:lang w:val="en-US" w:eastAsia="es-AR"/>
              </w:rPr>
              <w:t xml:space="preserve">- </w:t>
            </w:r>
            <w:r w:rsidRPr="002D489C">
              <w:rPr>
                <w:rFonts w:ascii="Arial" w:hAnsi="Arial" w:cs="Arial"/>
                <w:sz w:val="20"/>
                <w:szCs w:val="20"/>
                <w:lang w:val="en-US"/>
              </w:rPr>
              <w:t>“</w:t>
            </w:r>
            <w:r w:rsidRPr="002D489C">
              <w:rPr>
                <w:rFonts w:ascii="Arial" w:hAnsi="Arial" w:cs="Arial"/>
                <w:color w:val="000000"/>
                <w:sz w:val="18"/>
                <w:szCs w:val="20"/>
                <w:lang w:val="en-US" w:eastAsia="es-AR"/>
              </w:rPr>
              <w:t>H-E-OUTPUT-2</w:t>
            </w:r>
            <w:r w:rsidRPr="002D489C">
              <w:rPr>
                <w:rFonts w:ascii="Arial" w:hAnsi="Arial" w:cs="Arial"/>
                <w:color w:val="000000"/>
                <w:sz w:val="20"/>
                <w:szCs w:val="20"/>
                <w:lang w:val="en-US" w:eastAsia="es-AR"/>
              </w:rPr>
              <w:t>”</w:t>
            </w:r>
          </w:p>
          <w:p w:rsidR="00235C70" w:rsidRDefault="00235C70" w:rsidP="00235C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74876">
              <w:rPr>
                <w:rFonts w:ascii="Arial" w:hAnsi="Arial" w:cs="Arial"/>
                <w:sz w:val="20"/>
                <w:szCs w:val="20"/>
              </w:rPr>
              <w:t xml:space="preserve">- Se actualiza tabla de listado de materiales </w:t>
            </w:r>
            <w:r>
              <w:rPr>
                <w:rFonts w:ascii="Arial" w:hAnsi="Arial" w:cs="Arial"/>
                <w:sz w:val="20"/>
                <w:szCs w:val="20"/>
              </w:rPr>
              <w:t>con los nuevos conectores de salida</w:t>
            </w:r>
          </w:p>
          <w:p w:rsidR="00235C70" w:rsidRDefault="00235C70" w:rsidP="00235C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Se actualiza tipo de cable a AWG26</w:t>
            </w:r>
          </w:p>
          <w:p w:rsidR="00235C70" w:rsidRPr="00B74876" w:rsidRDefault="00235C70" w:rsidP="00235C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6" w:type="pct"/>
            <w:vAlign w:val="center"/>
          </w:tcPr>
          <w:p w:rsidR="00235C70" w:rsidRPr="00B74876" w:rsidRDefault="00235C70" w:rsidP="00235C7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74876">
              <w:rPr>
                <w:rFonts w:ascii="Arial" w:hAnsi="Arial" w:cs="Arial"/>
                <w:b/>
                <w:sz w:val="20"/>
                <w:szCs w:val="20"/>
              </w:rPr>
              <w:t>Ingusci</w:t>
            </w:r>
            <w:proofErr w:type="spellEnd"/>
            <w:r w:rsidRPr="00B74876">
              <w:rPr>
                <w:rFonts w:ascii="Arial" w:hAnsi="Arial" w:cs="Arial"/>
                <w:b/>
                <w:sz w:val="20"/>
                <w:szCs w:val="20"/>
              </w:rPr>
              <w:t>, Javier</w:t>
            </w:r>
          </w:p>
        </w:tc>
        <w:tc>
          <w:tcPr>
            <w:tcW w:w="1078" w:type="pct"/>
            <w:vAlign w:val="center"/>
          </w:tcPr>
          <w:p w:rsidR="00235C70" w:rsidRPr="00B74876" w:rsidRDefault="00235C70" w:rsidP="00235C7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4876">
              <w:rPr>
                <w:rFonts w:ascii="Arial" w:hAnsi="Arial" w:cs="Arial"/>
                <w:b/>
                <w:sz w:val="20"/>
                <w:szCs w:val="20"/>
              </w:rPr>
              <w:t>Cusa, Tadeo</w:t>
            </w:r>
          </w:p>
        </w:tc>
        <w:tc>
          <w:tcPr>
            <w:tcW w:w="917" w:type="pct"/>
            <w:vAlign w:val="center"/>
          </w:tcPr>
          <w:p w:rsidR="00235C70" w:rsidRPr="00B74876" w:rsidRDefault="00235C70" w:rsidP="00235C7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74876">
              <w:rPr>
                <w:rFonts w:ascii="Arial" w:hAnsi="Arial" w:cs="Arial"/>
                <w:b/>
                <w:sz w:val="20"/>
                <w:szCs w:val="20"/>
              </w:rPr>
              <w:t>Bergant</w:t>
            </w:r>
            <w:proofErr w:type="spellEnd"/>
            <w:r w:rsidRPr="00B74876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 w:rsidRPr="00B74876">
              <w:rPr>
                <w:rFonts w:ascii="Arial" w:hAnsi="Arial" w:cs="Arial"/>
                <w:b/>
                <w:sz w:val="20"/>
                <w:szCs w:val="20"/>
              </w:rPr>
              <w:t>Andres</w:t>
            </w:r>
            <w:proofErr w:type="spellEnd"/>
          </w:p>
        </w:tc>
      </w:tr>
      <w:tr w:rsidR="00235C70" w:rsidRPr="00AB5759" w:rsidTr="00F52D7B">
        <w:trPr>
          <w:trHeight w:val="1134"/>
          <w:jc w:val="center"/>
        </w:trPr>
        <w:tc>
          <w:tcPr>
            <w:tcW w:w="588" w:type="pct"/>
            <w:vAlign w:val="center"/>
          </w:tcPr>
          <w:p w:rsidR="00235C70" w:rsidRPr="00B74876" w:rsidRDefault="00235C70" w:rsidP="00235C7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4876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1481" w:type="pct"/>
            <w:vAlign w:val="center"/>
          </w:tcPr>
          <w:p w:rsidR="00235C70" w:rsidRPr="00B74876" w:rsidRDefault="00235C70" w:rsidP="00235C7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74876">
              <w:rPr>
                <w:rFonts w:ascii="Arial" w:hAnsi="Arial" w:cs="Arial"/>
                <w:sz w:val="20"/>
                <w:szCs w:val="20"/>
              </w:rPr>
              <w:t>Versión Original</w:t>
            </w:r>
          </w:p>
        </w:tc>
        <w:tc>
          <w:tcPr>
            <w:tcW w:w="936" w:type="pct"/>
            <w:vAlign w:val="center"/>
          </w:tcPr>
          <w:p w:rsidR="00235C70" w:rsidRPr="00B74876" w:rsidRDefault="00235C70" w:rsidP="00235C7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74876">
              <w:rPr>
                <w:rFonts w:ascii="Arial" w:hAnsi="Arial" w:cs="Arial"/>
                <w:b/>
                <w:sz w:val="20"/>
                <w:szCs w:val="20"/>
              </w:rPr>
              <w:t>Cusa, Tadeo</w:t>
            </w:r>
          </w:p>
        </w:tc>
        <w:tc>
          <w:tcPr>
            <w:tcW w:w="1078" w:type="pct"/>
            <w:vAlign w:val="center"/>
          </w:tcPr>
          <w:p w:rsidR="00235C70" w:rsidRPr="00B74876" w:rsidRDefault="00235C70" w:rsidP="00235C7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4876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17" w:type="pct"/>
            <w:vAlign w:val="center"/>
          </w:tcPr>
          <w:p w:rsidR="00235C70" w:rsidRPr="00B74876" w:rsidRDefault="00235C70" w:rsidP="00235C7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74876">
              <w:rPr>
                <w:rFonts w:ascii="Arial" w:hAnsi="Arial" w:cs="Arial"/>
                <w:b/>
                <w:sz w:val="20"/>
                <w:szCs w:val="20"/>
              </w:rPr>
              <w:t>Bergant</w:t>
            </w:r>
            <w:proofErr w:type="spellEnd"/>
            <w:r w:rsidRPr="00B74876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 w:rsidRPr="00B74876">
              <w:rPr>
                <w:rFonts w:ascii="Arial" w:hAnsi="Arial" w:cs="Arial"/>
                <w:b/>
                <w:sz w:val="20"/>
                <w:szCs w:val="20"/>
              </w:rPr>
              <w:t>Andres</w:t>
            </w:r>
            <w:proofErr w:type="spellEnd"/>
          </w:p>
        </w:tc>
      </w:tr>
      <w:tr w:rsidR="00235C70" w:rsidRPr="00AB5759" w:rsidTr="00F52D7B">
        <w:trPr>
          <w:trHeight w:val="1134"/>
          <w:jc w:val="center"/>
        </w:trPr>
        <w:tc>
          <w:tcPr>
            <w:tcW w:w="588" w:type="pct"/>
            <w:vAlign w:val="center"/>
          </w:tcPr>
          <w:p w:rsidR="00235C70" w:rsidRDefault="00235C70" w:rsidP="00235C70">
            <w:pPr>
              <w:spacing w:after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81" w:type="pct"/>
            <w:vAlign w:val="center"/>
          </w:tcPr>
          <w:p w:rsidR="00235C70" w:rsidRPr="00AB5759" w:rsidRDefault="00235C70" w:rsidP="00235C70">
            <w:pPr>
              <w:spacing w:after="0"/>
              <w:rPr>
                <w:rFonts w:cs="Arial"/>
                <w:sz w:val="16"/>
              </w:rPr>
            </w:pPr>
          </w:p>
        </w:tc>
        <w:tc>
          <w:tcPr>
            <w:tcW w:w="936" w:type="pct"/>
            <w:vAlign w:val="center"/>
          </w:tcPr>
          <w:p w:rsidR="00235C70" w:rsidRPr="00AB5759" w:rsidRDefault="00235C70" w:rsidP="00235C70">
            <w:pPr>
              <w:spacing w:after="0"/>
              <w:rPr>
                <w:rFonts w:cs="Arial"/>
                <w:sz w:val="16"/>
              </w:rPr>
            </w:pPr>
          </w:p>
        </w:tc>
        <w:tc>
          <w:tcPr>
            <w:tcW w:w="1078" w:type="pct"/>
            <w:vAlign w:val="center"/>
          </w:tcPr>
          <w:p w:rsidR="00235C70" w:rsidRPr="00AB5759" w:rsidRDefault="00235C70" w:rsidP="00235C70">
            <w:pPr>
              <w:spacing w:after="0"/>
              <w:rPr>
                <w:rFonts w:cs="Arial"/>
                <w:sz w:val="16"/>
              </w:rPr>
            </w:pPr>
          </w:p>
        </w:tc>
        <w:tc>
          <w:tcPr>
            <w:tcW w:w="917" w:type="pct"/>
            <w:vAlign w:val="center"/>
          </w:tcPr>
          <w:p w:rsidR="00235C70" w:rsidRPr="00AB5759" w:rsidRDefault="00235C70" w:rsidP="00235C70">
            <w:pPr>
              <w:spacing w:after="0"/>
              <w:rPr>
                <w:rFonts w:cs="Arial"/>
                <w:sz w:val="16"/>
              </w:rPr>
            </w:pPr>
          </w:p>
        </w:tc>
      </w:tr>
      <w:tr w:rsidR="00235C70" w:rsidRPr="00AB5759" w:rsidTr="00F52D7B">
        <w:trPr>
          <w:trHeight w:val="1134"/>
          <w:jc w:val="center"/>
        </w:trPr>
        <w:tc>
          <w:tcPr>
            <w:tcW w:w="588" w:type="pct"/>
            <w:vAlign w:val="center"/>
          </w:tcPr>
          <w:p w:rsidR="00235C70" w:rsidRDefault="00235C70" w:rsidP="00235C70">
            <w:pPr>
              <w:spacing w:after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81" w:type="pct"/>
            <w:vAlign w:val="center"/>
          </w:tcPr>
          <w:p w:rsidR="00235C70" w:rsidRPr="00AB5759" w:rsidRDefault="00235C70" w:rsidP="00235C70">
            <w:pPr>
              <w:spacing w:after="0"/>
              <w:rPr>
                <w:rFonts w:cs="Arial"/>
                <w:sz w:val="16"/>
              </w:rPr>
            </w:pPr>
          </w:p>
        </w:tc>
        <w:tc>
          <w:tcPr>
            <w:tcW w:w="936" w:type="pct"/>
            <w:vAlign w:val="center"/>
          </w:tcPr>
          <w:p w:rsidR="00235C70" w:rsidRPr="00AB5759" w:rsidRDefault="00235C70" w:rsidP="00235C70">
            <w:pPr>
              <w:spacing w:after="0"/>
              <w:rPr>
                <w:rFonts w:cs="Arial"/>
                <w:sz w:val="16"/>
              </w:rPr>
            </w:pPr>
          </w:p>
        </w:tc>
        <w:tc>
          <w:tcPr>
            <w:tcW w:w="1078" w:type="pct"/>
            <w:vAlign w:val="center"/>
          </w:tcPr>
          <w:p w:rsidR="00235C70" w:rsidRPr="00AB5759" w:rsidRDefault="00235C70" w:rsidP="00235C70">
            <w:pPr>
              <w:spacing w:after="0"/>
              <w:rPr>
                <w:rFonts w:cs="Arial"/>
                <w:sz w:val="16"/>
              </w:rPr>
            </w:pPr>
          </w:p>
        </w:tc>
        <w:tc>
          <w:tcPr>
            <w:tcW w:w="917" w:type="pct"/>
            <w:vAlign w:val="center"/>
          </w:tcPr>
          <w:p w:rsidR="00235C70" w:rsidRPr="00AB5759" w:rsidRDefault="00235C70" w:rsidP="00235C70">
            <w:pPr>
              <w:spacing w:after="0"/>
              <w:rPr>
                <w:rFonts w:cs="Arial"/>
                <w:sz w:val="16"/>
              </w:rPr>
            </w:pPr>
          </w:p>
        </w:tc>
      </w:tr>
    </w:tbl>
    <w:p w:rsidR="00984E64" w:rsidRDefault="00984E64" w:rsidP="00984E64">
      <w:pPr>
        <w:rPr>
          <w:rFonts w:cs="Arial"/>
        </w:rPr>
      </w:pPr>
    </w:p>
    <w:p w:rsidR="00150B15" w:rsidRPr="00C92244" w:rsidRDefault="00150B15" w:rsidP="00B840EB">
      <w:pPr>
        <w:rPr>
          <w:b/>
          <w:sz w:val="24"/>
        </w:rPr>
      </w:pPr>
      <w:r w:rsidRPr="00C92244">
        <w:rPr>
          <w:b/>
          <w:sz w:val="24"/>
        </w:rPr>
        <w:t>Contenido</w:t>
      </w:r>
    </w:p>
    <w:p w:rsidR="00150B15" w:rsidRPr="00C92244" w:rsidRDefault="00150B15"/>
    <w:p w:rsidR="00245537" w:rsidRDefault="00150B15">
      <w:pPr>
        <w:pStyle w:val="TDC1"/>
        <w:rPr>
          <w:rFonts w:eastAsiaTheme="minorEastAsia"/>
          <w:b w:val="0"/>
          <w:caps w:val="0"/>
          <w:sz w:val="22"/>
          <w:lang w:eastAsia="es-AR"/>
        </w:rPr>
      </w:pPr>
      <w:r w:rsidRPr="00C92244">
        <w:rPr>
          <w:caps w:val="0"/>
          <w:noProof w:val="0"/>
        </w:rPr>
        <w:fldChar w:fldCharType="begin"/>
      </w:r>
      <w:r w:rsidRPr="00C92244">
        <w:rPr>
          <w:caps w:val="0"/>
          <w:noProof w:val="0"/>
        </w:rPr>
        <w:instrText xml:space="preserve"> TOC \o "1-6" </w:instrText>
      </w:r>
      <w:r w:rsidRPr="00C92244">
        <w:rPr>
          <w:caps w:val="0"/>
          <w:noProof w:val="0"/>
        </w:rPr>
        <w:fldChar w:fldCharType="separate"/>
      </w:r>
      <w:r w:rsidR="00245537" w:rsidRPr="003D0D69">
        <w:rPr>
          <w:lang w:val="es-ES"/>
        </w:rPr>
        <w:t>1</w:t>
      </w:r>
      <w:r w:rsidR="00245537">
        <w:rPr>
          <w:rFonts w:eastAsiaTheme="minorEastAsia"/>
          <w:b w:val="0"/>
          <w:caps w:val="0"/>
          <w:sz w:val="22"/>
          <w:lang w:eastAsia="es-AR"/>
        </w:rPr>
        <w:tab/>
      </w:r>
      <w:r w:rsidR="00245537" w:rsidRPr="003D0D69">
        <w:rPr>
          <w:lang w:val="es-ES"/>
        </w:rPr>
        <w:t>Objeto</w:t>
      </w:r>
      <w:r w:rsidR="00245537">
        <w:tab/>
      </w:r>
      <w:r w:rsidR="00245537">
        <w:fldChar w:fldCharType="begin"/>
      </w:r>
      <w:r w:rsidR="00245537">
        <w:instrText xml:space="preserve"> PAGEREF _Toc188342214 \h </w:instrText>
      </w:r>
      <w:r w:rsidR="00245537">
        <w:fldChar w:fldCharType="separate"/>
      </w:r>
      <w:r w:rsidR="00245537">
        <w:t>3</w:t>
      </w:r>
      <w:r w:rsidR="00245537">
        <w:fldChar w:fldCharType="end"/>
      </w:r>
    </w:p>
    <w:p w:rsidR="00245537" w:rsidRDefault="00245537">
      <w:pPr>
        <w:pStyle w:val="TDC1"/>
        <w:rPr>
          <w:rFonts w:eastAsiaTheme="minorEastAsia"/>
          <w:b w:val="0"/>
          <w:caps w:val="0"/>
          <w:sz w:val="22"/>
          <w:lang w:eastAsia="es-AR"/>
        </w:rPr>
      </w:pPr>
      <w:r w:rsidRPr="003D0D69">
        <w:rPr>
          <w:lang w:val="es-ES"/>
        </w:rPr>
        <w:t>2</w:t>
      </w:r>
      <w:r>
        <w:rPr>
          <w:rFonts w:eastAsiaTheme="minorEastAsia"/>
          <w:b w:val="0"/>
          <w:caps w:val="0"/>
          <w:sz w:val="22"/>
          <w:lang w:eastAsia="es-AR"/>
        </w:rPr>
        <w:tab/>
      </w:r>
      <w:r w:rsidRPr="003D0D69">
        <w:rPr>
          <w:lang w:val="es-ES"/>
        </w:rPr>
        <w:t>Alcance</w:t>
      </w:r>
      <w:r>
        <w:tab/>
      </w:r>
      <w:r>
        <w:fldChar w:fldCharType="begin"/>
      </w:r>
      <w:r>
        <w:instrText xml:space="preserve"> PAGEREF _Toc188342215 \h </w:instrText>
      </w:r>
      <w:r>
        <w:fldChar w:fldCharType="separate"/>
      </w:r>
      <w:r>
        <w:t>3</w:t>
      </w:r>
      <w:r>
        <w:fldChar w:fldCharType="end"/>
      </w:r>
    </w:p>
    <w:p w:rsidR="00245537" w:rsidRDefault="00245537">
      <w:pPr>
        <w:pStyle w:val="TDC1"/>
        <w:rPr>
          <w:rFonts w:eastAsiaTheme="minorEastAsia"/>
          <w:b w:val="0"/>
          <w:caps w:val="0"/>
          <w:sz w:val="22"/>
          <w:lang w:eastAsia="es-AR"/>
        </w:rPr>
      </w:pPr>
      <w:r w:rsidRPr="003D0D69">
        <w:rPr>
          <w:lang w:val="es-ES"/>
        </w:rPr>
        <w:t>3</w:t>
      </w:r>
      <w:r>
        <w:rPr>
          <w:rFonts w:eastAsiaTheme="minorEastAsia"/>
          <w:b w:val="0"/>
          <w:caps w:val="0"/>
          <w:sz w:val="22"/>
          <w:lang w:eastAsia="es-AR"/>
        </w:rPr>
        <w:tab/>
      </w:r>
      <w:r w:rsidRPr="003D0D69">
        <w:rPr>
          <w:lang w:val="es-ES"/>
        </w:rPr>
        <w:t>Responsabilidad</w:t>
      </w:r>
      <w:r>
        <w:tab/>
      </w:r>
      <w:r>
        <w:fldChar w:fldCharType="begin"/>
      </w:r>
      <w:r>
        <w:instrText xml:space="preserve"> PAGEREF _Toc188342216 \h </w:instrText>
      </w:r>
      <w:r>
        <w:fldChar w:fldCharType="separate"/>
      </w:r>
      <w:r>
        <w:t>3</w:t>
      </w:r>
      <w:r>
        <w:fldChar w:fldCharType="end"/>
      </w:r>
    </w:p>
    <w:p w:rsidR="00245537" w:rsidRDefault="00245537">
      <w:pPr>
        <w:pStyle w:val="TDC1"/>
        <w:rPr>
          <w:rFonts w:eastAsiaTheme="minorEastAsia"/>
          <w:b w:val="0"/>
          <w:caps w:val="0"/>
          <w:sz w:val="22"/>
          <w:lang w:eastAsia="es-AR"/>
        </w:rPr>
      </w:pPr>
      <w:r w:rsidRPr="003D0D69">
        <w:rPr>
          <w:lang w:val="es-ES"/>
        </w:rPr>
        <w:t>4</w:t>
      </w:r>
      <w:r>
        <w:rPr>
          <w:rFonts w:eastAsiaTheme="minorEastAsia"/>
          <w:b w:val="0"/>
          <w:caps w:val="0"/>
          <w:sz w:val="22"/>
          <w:lang w:eastAsia="es-AR"/>
        </w:rPr>
        <w:tab/>
      </w:r>
      <w:r w:rsidRPr="003D0D69">
        <w:rPr>
          <w:lang w:val="es-ES"/>
        </w:rPr>
        <w:t>Documentación aplicable</w:t>
      </w:r>
      <w:r>
        <w:tab/>
      </w:r>
      <w:r>
        <w:fldChar w:fldCharType="begin"/>
      </w:r>
      <w:r>
        <w:instrText xml:space="preserve"> PAGEREF _Toc188342217 \h </w:instrText>
      </w:r>
      <w:r>
        <w:fldChar w:fldCharType="separate"/>
      </w:r>
      <w:r>
        <w:t>3</w:t>
      </w:r>
      <w:r>
        <w:fldChar w:fldCharType="end"/>
      </w:r>
    </w:p>
    <w:p w:rsidR="00245537" w:rsidRDefault="00245537">
      <w:pPr>
        <w:pStyle w:val="TDC1"/>
        <w:rPr>
          <w:rFonts w:eastAsiaTheme="minorEastAsia"/>
          <w:b w:val="0"/>
          <w:caps w:val="0"/>
          <w:sz w:val="22"/>
          <w:lang w:eastAsia="es-AR"/>
        </w:rPr>
      </w:pPr>
      <w:r w:rsidRPr="003D0D69">
        <w:rPr>
          <w:lang w:val="es-ES"/>
        </w:rPr>
        <w:t>5</w:t>
      </w:r>
      <w:r>
        <w:rPr>
          <w:rFonts w:eastAsiaTheme="minorEastAsia"/>
          <w:b w:val="0"/>
          <w:caps w:val="0"/>
          <w:sz w:val="22"/>
          <w:lang w:eastAsia="es-AR"/>
        </w:rPr>
        <w:tab/>
      </w:r>
      <w:r w:rsidRPr="003D0D69">
        <w:rPr>
          <w:lang w:val="es-ES"/>
        </w:rPr>
        <w:t>Documentación de referencia</w:t>
      </w:r>
      <w:r>
        <w:tab/>
      </w:r>
      <w:r>
        <w:fldChar w:fldCharType="begin"/>
      </w:r>
      <w:r>
        <w:instrText xml:space="preserve"> PAGEREF _Toc188342218 \h </w:instrText>
      </w:r>
      <w:r>
        <w:fldChar w:fldCharType="separate"/>
      </w:r>
      <w:r>
        <w:t>3</w:t>
      </w:r>
      <w:r>
        <w:fldChar w:fldCharType="end"/>
      </w:r>
    </w:p>
    <w:p w:rsidR="00245537" w:rsidRDefault="00245537">
      <w:pPr>
        <w:pStyle w:val="TDC1"/>
        <w:rPr>
          <w:rFonts w:eastAsiaTheme="minorEastAsia"/>
          <w:b w:val="0"/>
          <w:caps w:val="0"/>
          <w:sz w:val="22"/>
          <w:lang w:eastAsia="es-AR"/>
        </w:rPr>
      </w:pPr>
      <w:r w:rsidRPr="003D0D69">
        <w:rPr>
          <w:lang w:val="es-ES"/>
        </w:rPr>
        <w:t>6</w:t>
      </w:r>
      <w:r>
        <w:rPr>
          <w:rFonts w:eastAsiaTheme="minorEastAsia"/>
          <w:b w:val="0"/>
          <w:caps w:val="0"/>
          <w:sz w:val="22"/>
          <w:lang w:eastAsia="es-AR"/>
        </w:rPr>
        <w:tab/>
      </w:r>
      <w:r w:rsidRPr="003D0D69">
        <w:rPr>
          <w:lang w:val="es-ES"/>
        </w:rPr>
        <w:t>Definiciones</w:t>
      </w:r>
      <w:r>
        <w:tab/>
      </w:r>
      <w:r>
        <w:fldChar w:fldCharType="begin"/>
      </w:r>
      <w:r>
        <w:instrText xml:space="preserve"> PAGEREF _Toc188342219 \h </w:instrText>
      </w:r>
      <w:r>
        <w:fldChar w:fldCharType="separate"/>
      </w:r>
      <w:r>
        <w:t>3</w:t>
      </w:r>
      <w:r>
        <w:fldChar w:fldCharType="end"/>
      </w:r>
    </w:p>
    <w:p w:rsidR="00245537" w:rsidRDefault="00245537">
      <w:pPr>
        <w:pStyle w:val="TDC2"/>
        <w:rPr>
          <w:rFonts w:eastAsiaTheme="minorEastAsia"/>
          <w:b w:val="0"/>
          <w:sz w:val="22"/>
          <w:lang w:eastAsia="es-AR"/>
        </w:rPr>
      </w:pPr>
      <w:r w:rsidRPr="003D0D69">
        <w:t>6.1</w:t>
      </w:r>
      <w:r>
        <w:rPr>
          <w:rFonts w:eastAsiaTheme="minorEastAsia"/>
          <w:b w:val="0"/>
          <w:sz w:val="22"/>
          <w:lang w:eastAsia="es-AR"/>
        </w:rPr>
        <w:tab/>
      </w:r>
      <w:r w:rsidRPr="003D0D69">
        <w:t>Cableado Adaptador de Placa PXI - PXI-ADAP-1</w:t>
      </w:r>
      <w:r>
        <w:tab/>
      </w:r>
      <w:r>
        <w:fldChar w:fldCharType="begin"/>
      </w:r>
      <w:r>
        <w:instrText xml:space="preserve"> PAGEREF _Toc188342220 \h </w:instrText>
      </w:r>
      <w:r>
        <w:fldChar w:fldCharType="separate"/>
      </w:r>
      <w:r>
        <w:t>4</w:t>
      </w:r>
      <w:r>
        <w:fldChar w:fldCharType="end"/>
      </w:r>
    </w:p>
    <w:p w:rsidR="00245537" w:rsidRDefault="00245537">
      <w:pPr>
        <w:pStyle w:val="TDC1"/>
        <w:rPr>
          <w:rFonts w:eastAsiaTheme="minorEastAsia"/>
          <w:b w:val="0"/>
          <w:caps w:val="0"/>
          <w:sz w:val="22"/>
          <w:lang w:eastAsia="es-AR"/>
        </w:rPr>
      </w:pPr>
      <w:r>
        <w:t>7</w:t>
      </w:r>
      <w:r>
        <w:rPr>
          <w:rFonts w:eastAsiaTheme="minorEastAsia"/>
          <w:b w:val="0"/>
          <w:caps w:val="0"/>
          <w:sz w:val="22"/>
          <w:lang w:eastAsia="es-AR"/>
        </w:rPr>
        <w:tab/>
      </w:r>
      <w:r>
        <w:t>Listado de materiales:</w:t>
      </w:r>
      <w:r>
        <w:tab/>
      </w:r>
      <w:r>
        <w:fldChar w:fldCharType="begin"/>
      </w:r>
      <w:r>
        <w:instrText xml:space="preserve"> PAGEREF _Toc188342221 \h </w:instrText>
      </w:r>
      <w:r>
        <w:fldChar w:fldCharType="separate"/>
      </w:r>
      <w:r>
        <w:t>24</w:t>
      </w:r>
      <w:r>
        <w:fldChar w:fldCharType="end"/>
      </w:r>
    </w:p>
    <w:p w:rsidR="00150B15" w:rsidRPr="00C92244" w:rsidRDefault="00150B15">
      <w:r w:rsidRPr="00C92244">
        <w:rPr>
          <w:b/>
          <w:caps/>
          <w:sz w:val="20"/>
        </w:rPr>
        <w:fldChar w:fldCharType="end"/>
      </w:r>
    </w:p>
    <w:p w:rsidR="00150B15" w:rsidRPr="00C92244" w:rsidRDefault="00150B15"/>
    <w:p w:rsidR="00150B15" w:rsidRPr="00C92244" w:rsidRDefault="00150B15">
      <w:pPr>
        <w:jc w:val="center"/>
        <w:outlineLvl w:val="0"/>
        <w:rPr>
          <w:b/>
          <w:sz w:val="24"/>
        </w:rPr>
      </w:pPr>
      <w:r w:rsidRPr="00C92244">
        <w:rPr>
          <w:b/>
          <w:sz w:val="24"/>
        </w:rPr>
        <w:t xml:space="preserve"> </w:t>
      </w:r>
    </w:p>
    <w:p w:rsidR="00150B15" w:rsidRPr="00C92244" w:rsidRDefault="00150B15"/>
    <w:p w:rsidR="00150B15" w:rsidRPr="00C92244" w:rsidRDefault="00150B15">
      <w:pPr>
        <w:pStyle w:val="Ttulo1"/>
        <w:rPr>
          <w:lang w:val="es-ES"/>
        </w:rPr>
      </w:pPr>
      <w:r w:rsidRPr="00C92244">
        <w:rPr>
          <w:lang w:val="es-ES"/>
        </w:rPr>
        <w:br w:type="page"/>
      </w:r>
      <w:bookmarkStart w:id="2" w:name="_Toc188342214"/>
      <w:r w:rsidRPr="00C92244">
        <w:rPr>
          <w:lang w:val="es-ES"/>
        </w:rPr>
        <w:lastRenderedPageBreak/>
        <w:t>Objeto</w:t>
      </w:r>
      <w:bookmarkEnd w:id="2"/>
    </w:p>
    <w:p w:rsidR="001334A1" w:rsidRPr="005F469C" w:rsidRDefault="001334A1">
      <w:pPr>
        <w:pStyle w:val="Paragraph"/>
        <w:rPr>
          <w:lang w:val="es-ES"/>
        </w:rPr>
      </w:pPr>
      <w:r w:rsidRPr="005F469C">
        <w:rPr>
          <w:lang w:val="es-ES"/>
        </w:rPr>
        <w:t xml:space="preserve">El objetivo del presente documento es detallar el </w:t>
      </w:r>
      <w:proofErr w:type="spellStart"/>
      <w:r w:rsidRPr="005F469C">
        <w:rPr>
          <w:lang w:val="es-ES"/>
        </w:rPr>
        <w:t>harness</w:t>
      </w:r>
      <w:proofErr w:type="spellEnd"/>
      <w:r w:rsidRPr="005F469C">
        <w:rPr>
          <w:lang w:val="es-ES"/>
        </w:rPr>
        <w:t xml:space="preserve"> de interconexión </w:t>
      </w:r>
      <w:r w:rsidR="003E26E7" w:rsidRPr="005F469C">
        <w:rPr>
          <w:lang w:val="es-ES"/>
        </w:rPr>
        <w:t xml:space="preserve">para la </w:t>
      </w:r>
      <w:r w:rsidRPr="005F469C">
        <w:rPr>
          <w:lang w:val="es-ES"/>
        </w:rPr>
        <w:t>placa PXI</w:t>
      </w:r>
      <w:r w:rsidR="003E26E7" w:rsidRPr="005F469C">
        <w:rPr>
          <w:lang w:val="es-ES"/>
        </w:rPr>
        <w:t xml:space="preserve"> 40-190B.</w:t>
      </w:r>
    </w:p>
    <w:p w:rsidR="00150B15" w:rsidRPr="00C92244" w:rsidRDefault="00150B15">
      <w:pPr>
        <w:pStyle w:val="Ttulo1"/>
        <w:rPr>
          <w:lang w:val="es-ES"/>
        </w:rPr>
      </w:pPr>
      <w:bookmarkStart w:id="3" w:name="_Toc188342215"/>
      <w:r w:rsidRPr="00C92244">
        <w:rPr>
          <w:lang w:val="es-ES"/>
        </w:rPr>
        <w:t>Alcance</w:t>
      </w:r>
      <w:bookmarkEnd w:id="3"/>
    </w:p>
    <w:p w:rsidR="00150B15" w:rsidRPr="005F469C" w:rsidRDefault="005F469C" w:rsidP="005F469C">
      <w:pPr>
        <w:pStyle w:val="Paragraph"/>
        <w:numPr>
          <w:ilvl w:val="0"/>
          <w:numId w:val="6"/>
        </w:numPr>
        <w:rPr>
          <w:lang w:val="es-ES"/>
        </w:rPr>
      </w:pPr>
      <w:r w:rsidRPr="005F469C">
        <w:rPr>
          <w:lang w:val="es-ES"/>
        </w:rPr>
        <w:t xml:space="preserve">Este documento tiene alcance sobre las conexiones que se realicen con este </w:t>
      </w:r>
      <w:proofErr w:type="spellStart"/>
      <w:r>
        <w:rPr>
          <w:lang w:val="es-ES"/>
        </w:rPr>
        <w:t>h</w:t>
      </w:r>
      <w:r w:rsidRPr="005F469C">
        <w:rPr>
          <w:lang w:val="es-ES"/>
        </w:rPr>
        <w:t>arness</w:t>
      </w:r>
      <w:proofErr w:type="spellEnd"/>
      <w:r w:rsidR="00150B15" w:rsidRPr="005F469C">
        <w:rPr>
          <w:lang w:val="es-ES"/>
        </w:rPr>
        <w:t>.</w:t>
      </w:r>
    </w:p>
    <w:p w:rsidR="00150B15" w:rsidRPr="00C92244" w:rsidRDefault="00150B15">
      <w:pPr>
        <w:pStyle w:val="Ttulo1"/>
        <w:rPr>
          <w:lang w:val="es-ES"/>
        </w:rPr>
      </w:pPr>
      <w:bookmarkStart w:id="4" w:name="_Toc188342216"/>
      <w:r w:rsidRPr="00C92244">
        <w:rPr>
          <w:lang w:val="es-ES"/>
        </w:rPr>
        <w:t>Responsabilidad</w:t>
      </w:r>
      <w:bookmarkEnd w:id="4"/>
    </w:p>
    <w:p w:rsidR="00150B15" w:rsidRPr="003E26E7" w:rsidRDefault="00150B15">
      <w:pPr>
        <w:pStyle w:val="Paragraph"/>
        <w:numPr>
          <w:ilvl w:val="0"/>
          <w:numId w:val="8"/>
        </w:numPr>
        <w:rPr>
          <w:lang w:val="es-ES"/>
        </w:rPr>
      </w:pPr>
      <w:r w:rsidRPr="003E26E7">
        <w:rPr>
          <w:lang w:val="es-ES"/>
        </w:rPr>
        <w:t>Es responsable del conocimiento de este documento toda persona que</w:t>
      </w:r>
      <w:r w:rsidR="006A1BD5" w:rsidRPr="003E26E7">
        <w:rPr>
          <w:lang w:val="es-ES"/>
        </w:rPr>
        <w:t xml:space="preserve"> </w:t>
      </w:r>
      <w:r w:rsidR="00575F86" w:rsidRPr="003E26E7">
        <w:rPr>
          <w:lang w:val="es-ES"/>
        </w:rPr>
        <w:t>participe en la fabricación de</w:t>
      </w:r>
      <w:r w:rsidR="006A1BD5" w:rsidRPr="003E26E7">
        <w:rPr>
          <w:lang w:val="es-ES"/>
        </w:rPr>
        <w:t xml:space="preserve"> este </w:t>
      </w:r>
      <w:proofErr w:type="spellStart"/>
      <w:r w:rsidR="006A1BD5" w:rsidRPr="003E26E7">
        <w:rPr>
          <w:lang w:val="es-ES"/>
        </w:rPr>
        <w:t>harness</w:t>
      </w:r>
      <w:proofErr w:type="spellEnd"/>
      <w:r w:rsidR="006A1BD5" w:rsidRPr="003E26E7">
        <w:rPr>
          <w:lang w:val="es-ES"/>
        </w:rPr>
        <w:t xml:space="preserve"> o corra </w:t>
      </w:r>
      <w:r w:rsidR="009B355D" w:rsidRPr="003E26E7">
        <w:rPr>
          <w:lang w:val="es-ES"/>
        </w:rPr>
        <w:t>procedimiento</w:t>
      </w:r>
      <w:r w:rsidR="006A1BD5" w:rsidRPr="003E26E7">
        <w:rPr>
          <w:lang w:val="es-ES"/>
        </w:rPr>
        <w:t>s donde se utilice el mismo.</w:t>
      </w:r>
    </w:p>
    <w:p w:rsidR="00150B15" w:rsidRPr="00C92244" w:rsidRDefault="00150B15">
      <w:pPr>
        <w:pStyle w:val="Ttulo1"/>
        <w:rPr>
          <w:lang w:val="es-ES"/>
        </w:rPr>
      </w:pPr>
      <w:bookmarkStart w:id="5" w:name="_Toc188342217"/>
      <w:r w:rsidRPr="00C92244">
        <w:rPr>
          <w:lang w:val="es-ES"/>
        </w:rPr>
        <w:t>Documentación aplicable</w:t>
      </w:r>
      <w:bookmarkEnd w:id="5"/>
    </w:p>
    <w:p w:rsidR="005F469C" w:rsidRPr="005F469C" w:rsidRDefault="005F469C" w:rsidP="005F469C">
      <w:pPr>
        <w:pStyle w:val="DAx"/>
        <w:tabs>
          <w:tab w:val="left" w:pos="851"/>
        </w:tabs>
        <w:rPr>
          <w:rFonts w:asciiTheme="minorHAnsi" w:hAnsiTheme="minorHAnsi" w:cstheme="minorHAnsi"/>
          <w:lang w:val="en-US"/>
        </w:rPr>
      </w:pPr>
      <w:r w:rsidRPr="005F469C">
        <w:rPr>
          <w:rFonts w:asciiTheme="minorHAnsi" w:hAnsiTheme="minorHAnsi" w:cstheme="minorHAnsi"/>
          <w:lang w:val="en-US"/>
        </w:rPr>
        <w:t>N/A</w:t>
      </w:r>
    </w:p>
    <w:p w:rsidR="00150B15" w:rsidRPr="00C92244" w:rsidRDefault="00150B15">
      <w:pPr>
        <w:pStyle w:val="Ttulo1"/>
        <w:rPr>
          <w:lang w:val="es-ES"/>
        </w:rPr>
      </w:pPr>
      <w:bookmarkStart w:id="6" w:name="_Toc188342218"/>
      <w:r w:rsidRPr="00C92244">
        <w:rPr>
          <w:lang w:val="es-ES"/>
        </w:rPr>
        <w:t>Documentación de referencia</w:t>
      </w:r>
      <w:bookmarkEnd w:id="6"/>
    </w:p>
    <w:p w:rsidR="00CA06CD" w:rsidRPr="00EB3A8A" w:rsidRDefault="004D59C3" w:rsidP="00CA06CD">
      <w:pPr>
        <w:pStyle w:val="Paragraph"/>
        <w:numPr>
          <w:ilvl w:val="0"/>
          <w:numId w:val="35"/>
        </w:numPr>
        <w:tabs>
          <w:tab w:val="left" w:pos="851"/>
        </w:tabs>
        <w:ind w:left="4962" w:hanging="4962"/>
        <w:rPr>
          <w:lang w:val="en-US"/>
        </w:rPr>
      </w:pPr>
      <w:r>
        <w:rPr>
          <w:lang w:val="en-US"/>
        </w:rPr>
        <w:t>N/A</w:t>
      </w:r>
    </w:p>
    <w:p w:rsidR="005A671A" w:rsidRPr="00C37DB8" w:rsidRDefault="00150B15" w:rsidP="00C37DB8">
      <w:pPr>
        <w:pStyle w:val="Ttulo1"/>
        <w:rPr>
          <w:lang w:val="es-ES"/>
        </w:rPr>
      </w:pPr>
      <w:bookmarkStart w:id="7" w:name="_Toc188342219"/>
      <w:r w:rsidRPr="00C92244">
        <w:rPr>
          <w:lang w:val="es-ES"/>
        </w:rPr>
        <w:t>Definiciones</w:t>
      </w:r>
      <w:bookmarkEnd w:id="7"/>
    </w:p>
    <w:p w:rsidR="002913AF" w:rsidRPr="004D59C3" w:rsidRDefault="002913AF" w:rsidP="009B355D">
      <w:pPr>
        <w:pStyle w:val="Paragraph"/>
        <w:numPr>
          <w:ilvl w:val="0"/>
          <w:numId w:val="18"/>
        </w:numPr>
        <w:rPr>
          <w:lang w:val="es-ES"/>
        </w:rPr>
      </w:pPr>
      <w:r w:rsidRPr="004D59C3">
        <w:rPr>
          <w:lang w:val="es-ES"/>
        </w:rPr>
        <w:t>EGSE:</w:t>
      </w:r>
      <w:r w:rsidR="00A0795D" w:rsidRPr="004D59C3">
        <w:rPr>
          <w:lang w:val="es-ES"/>
        </w:rPr>
        <w:t xml:space="preserve"> </w:t>
      </w:r>
      <w:proofErr w:type="spellStart"/>
      <w:r w:rsidR="00377D2F" w:rsidRPr="004D59C3">
        <w:rPr>
          <w:lang w:val="es-ES"/>
        </w:rPr>
        <w:t>Electronic</w:t>
      </w:r>
      <w:proofErr w:type="spellEnd"/>
      <w:r w:rsidR="00377D2F" w:rsidRPr="004D59C3">
        <w:rPr>
          <w:lang w:val="es-ES"/>
        </w:rPr>
        <w:t xml:space="preserve"> </w:t>
      </w:r>
      <w:proofErr w:type="spellStart"/>
      <w:r w:rsidR="00377D2F" w:rsidRPr="004D59C3">
        <w:rPr>
          <w:lang w:val="es-ES"/>
        </w:rPr>
        <w:t>Ground</w:t>
      </w:r>
      <w:proofErr w:type="spellEnd"/>
      <w:r w:rsidR="00377D2F" w:rsidRPr="004D59C3">
        <w:rPr>
          <w:lang w:val="es-ES"/>
        </w:rPr>
        <w:t xml:space="preserve"> </w:t>
      </w:r>
      <w:proofErr w:type="spellStart"/>
      <w:r w:rsidR="00377D2F" w:rsidRPr="004D59C3">
        <w:rPr>
          <w:lang w:val="es-ES"/>
        </w:rPr>
        <w:t>Support</w:t>
      </w:r>
      <w:proofErr w:type="spellEnd"/>
      <w:r w:rsidR="00377D2F" w:rsidRPr="004D59C3">
        <w:rPr>
          <w:lang w:val="es-ES"/>
        </w:rPr>
        <w:t xml:space="preserve"> </w:t>
      </w:r>
      <w:proofErr w:type="spellStart"/>
      <w:r w:rsidR="00377D2F" w:rsidRPr="004D59C3">
        <w:rPr>
          <w:lang w:val="es-ES"/>
        </w:rPr>
        <w:t>Equipment</w:t>
      </w:r>
      <w:proofErr w:type="spellEnd"/>
    </w:p>
    <w:p w:rsidR="002F5563" w:rsidRPr="004D59C3" w:rsidRDefault="002F5563" w:rsidP="009B355D">
      <w:pPr>
        <w:pStyle w:val="Paragraph"/>
        <w:numPr>
          <w:ilvl w:val="0"/>
          <w:numId w:val="18"/>
        </w:numPr>
        <w:rPr>
          <w:lang w:val="es-ES"/>
        </w:rPr>
      </w:pPr>
      <w:r>
        <w:rPr>
          <w:lang w:val="es-ES"/>
        </w:rPr>
        <w:t xml:space="preserve">DUT: </w:t>
      </w:r>
      <w:proofErr w:type="spellStart"/>
      <w:r>
        <w:rPr>
          <w:lang w:val="es-ES"/>
        </w:rPr>
        <w:t>Devic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Under</w:t>
      </w:r>
      <w:proofErr w:type="spellEnd"/>
      <w:r>
        <w:rPr>
          <w:lang w:val="es-ES"/>
        </w:rPr>
        <w:t xml:space="preserve"> Test </w:t>
      </w:r>
    </w:p>
    <w:p w:rsidR="00984E64" w:rsidRDefault="00984E64" w:rsidP="00984E64">
      <w:pPr>
        <w:pStyle w:val="Paragraph"/>
        <w:numPr>
          <w:ilvl w:val="0"/>
          <w:numId w:val="0"/>
        </w:numPr>
        <w:ind w:left="360" w:hanging="360"/>
        <w:rPr>
          <w:lang w:val="es-ES"/>
        </w:rPr>
      </w:pPr>
    </w:p>
    <w:p w:rsidR="00CF3413" w:rsidRDefault="00CF3413" w:rsidP="00984E64">
      <w:pPr>
        <w:pStyle w:val="Paragraph"/>
        <w:numPr>
          <w:ilvl w:val="0"/>
          <w:numId w:val="0"/>
        </w:numPr>
        <w:ind w:left="360" w:hanging="360"/>
        <w:rPr>
          <w:lang w:val="es-ES"/>
        </w:rPr>
      </w:pPr>
    </w:p>
    <w:p w:rsidR="00CF3413" w:rsidRDefault="00CF3413" w:rsidP="00984E64">
      <w:pPr>
        <w:pStyle w:val="Paragraph"/>
        <w:numPr>
          <w:ilvl w:val="0"/>
          <w:numId w:val="0"/>
        </w:numPr>
        <w:ind w:left="360" w:hanging="360"/>
        <w:rPr>
          <w:lang w:val="es-ES"/>
        </w:rPr>
      </w:pPr>
    </w:p>
    <w:p w:rsidR="00B77FA2" w:rsidRDefault="00B77FA2" w:rsidP="00CB2854">
      <w:pPr>
        <w:pStyle w:val="Paragraph"/>
        <w:numPr>
          <w:ilvl w:val="0"/>
          <w:numId w:val="0"/>
        </w:numPr>
        <w:ind w:left="360" w:hanging="360"/>
        <w:sectPr w:rsidR="00B77FA2" w:rsidSect="00CE452B">
          <w:headerReference w:type="default" r:id="rId8"/>
          <w:footerReference w:type="default" r:id="rId9"/>
          <w:pgSz w:w="11907" w:h="16840" w:code="9"/>
          <w:pgMar w:top="851" w:right="851" w:bottom="851" w:left="1418" w:header="624" w:footer="567" w:gutter="0"/>
          <w:cols w:space="720"/>
        </w:sectPr>
      </w:pPr>
    </w:p>
    <w:p w:rsidR="009067EC" w:rsidRPr="00CB2854" w:rsidRDefault="009067EC" w:rsidP="00CB2854">
      <w:pPr>
        <w:pStyle w:val="Ttulo2"/>
        <w:rPr>
          <w:lang w:val="es-AR"/>
        </w:rPr>
      </w:pPr>
      <w:bookmarkStart w:id="8" w:name="_Toc188342220"/>
      <w:r w:rsidRPr="00CB2854">
        <w:rPr>
          <w:lang w:val="es-AR"/>
        </w:rPr>
        <w:lastRenderedPageBreak/>
        <w:t xml:space="preserve">Cableado </w:t>
      </w:r>
      <w:r w:rsidR="00A40B78" w:rsidRPr="00CB2854">
        <w:rPr>
          <w:lang w:val="es-AR"/>
        </w:rPr>
        <w:t>Adaptador de Placa PXI</w:t>
      </w:r>
      <w:r w:rsidR="00CB2854" w:rsidRPr="00CB2854">
        <w:rPr>
          <w:lang w:val="es-AR"/>
        </w:rPr>
        <w:t xml:space="preserve"> - PXI-ADAP-1</w:t>
      </w:r>
      <w:bookmarkEnd w:id="8"/>
    </w:p>
    <w:tbl>
      <w:tblPr>
        <w:tblpPr w:leftFromText="141" w:rightFromText="141" w:vertAnchor="text" w:tblpY="1"/>
        <w:tblOverlap w:val="never"/>
        <w:tblW w:w="14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5"/>
        <w:gridCol w:w="1158"/>
        <w:gridCol w:w="2452"/>
        <w:gridCol w:w="940"/>
        <w:gridCol w:w="858"/>
        <w:gridCol w:w="1138"/>
        <w:gridCol w:w="1120"/>
        <w:gridCol w:w="880"/>
        <w:gridCol w:w="719"/>
        <w:gridCol w:w="1158"/>
        <w:gridCol w:w="1477"/>
        <w:gridCol w:w="686"/>
        <w:gridCol w:w="619"/>
      </w:tblGrid>
      <w:tr w:rsidR="00E87A45" w:rsidRPr="00E87A45" w:rsidTr="00026EDF">
        <w:trPr>
          <w:trHeight w:val="405"/>
          <w:tblHeader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87A45" w:rsidRPr="00E87A45" w:rsidRDefault="00E87A45" w:rsidP="00026EDF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s-AR"/>
              </w:rPr>
            </w:pPr>
            <w:proofErr w:type="spellStart"/>
            <w:r w:rsidRPr="00E87A45">
              <w:rPr>
                <w:rFonts w:cs="Arial"/>
                <w:b/>
                <w:bCs/>
                <w:color w:val="000000"/>
                <w:sz w:val="18"/>
                <w:szCs w:val="18"/>
                <w:lang w:eastAsia="es-AR"/>
              </w:rPr>
              <w:t>Signal</w:t>
            </w:r>
            <w:proofErr w:type="spellEnd"/>
            <w:r w:rsidRPr="00E87A45">
              <w:rPr>
                <w:rFonts w:cs="Arial"/>
                <w:b/>
                <w:bCs/>
                <w:color w:val="000000"/>
                <w:sz w:val="18"/>
                <w:szCs w:val="18"/>
                <w:lang w:eastAsia="es-AR"/>
              </w:rPr>
              <w:t xml:space="preserve"> </w:t>
            </w:r>
            <w:proofErr w:type="spellStart"/>
            <w:r w:rsidRPr="00E87A45">
              <w:rPr>
                <w:rFonts w:cs="Arial"/>
                <w:b/>
                <w:bCs/>
                <w:color w:val="000000"/>
                <w:sz w:val="18"/>
                <w:szCs w:val="18"/>
                <w:lang w:eastAsia="es-AR"/>
              </w:rPr>
              <w:t>name</w:t>
            </w:r>
            <w:proofErr w:type="spellEnd"/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E87A45" w:rsidRPr="00E87A45" w:rsidRDefault="00E87A45" w:rsidP="00026EDF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E87A45">
              <w:rPr>
                <w:rFonts w:cs="Arial"/>
                <w:b/>
                <w:bCs/>
                <w:color w:val="000000"/>
                <w:sz w:val="18"/>
                <w:szCs w:val="18"/>
                <w:lang w:eastAsia="es-AR"/>
              </w:rPr>
              <w:t>Origen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E87A45" w:rsidRPr="00E87A45" w:rsidRDefault="00E87A45" w:rsidP="00026EDF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E87A45">
              <w:rPr>
                <w:rFonts w:cs="Arial"/>
                <w:b/>
                <w:bCs/>
                <w:color w:val="000000"/>
                <w:sz w:val="18"/>
                <w:szCs w:val="18"/>
                <w:lang w:eastAsia="es-AR"/>
              </w:rPr>
              <w:t>Conector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E87A45" w:rsidRPr="00E87A45" w:rsidRDefault="00E87A45" w:rsidP="00026EDF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  <w:lang w:eastAsia="es-AR"/>
              </w:rPr>
            </w:pPr>
            <w:r w:rsidRPr="00E87A45">
              <w:rPr>
                <w:rFonts w:cs="Arial"/>
                <w:b/>
                <w:bCs/>
                <w:sz w:val="18"/>
                <w:szCs w:val="18"/>
                <w:lang w:eastAsia="es-AR"/>
              </w:rPr>
              <w:t>Tipo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E87A45" w:rsidRPr="00E87A45" w:rsidRDefault="00E87A45" w:rsidP="00026EDF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E87A45">
              <w:rPr>
                <w:rFonts w:cs="Arial"/>
                <w:b/>
                <w:bCs/>
                <w:color w:val="000000"/>
                <w:sz w:val="18"/>
                <w:szCs w:val="18"/>
                <w:lang w:eastAsia="es-AR"/>
              </w:rPr>
              <w:t>Pin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87A45" w:rsidRPr="00E87A45" w:rsidRDefault="00E87A45" w:rsidP="00026EDF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E87A45">
              <w:rPr>
                <w:rFonts w:cs="Arial"/>
                <w:b/>
                <w:bCs/>
                <w:color w:val="000000"/>
                <w:sz w:val="18"/>
                <w:szCs w:val="18"/>
                <w:lang w:eastAsia="es-AR"/>
              </w:rPr>
              <w:t>AWG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87A45" w:rsidRPr="00E87A45" w:rsidRDefault="00E87A45" w:rsidP="00026EDF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s-AR"/>
              </w:rPr>
            </w:pPr>
            <w:proofErr w:type="spellStart"/>
            <w:r w:rsidRPr="00E87A45">
              <w:rPr>
                <w:rFonts w:cs="Arial"/>
                <w:b/>
                <w:bCs/>
                <w:color w:val="000000"/>
                <w:sz w:val="18"/>
                <w:szCs w:val="18"/>
                <w:lang w:eastAsia="es-AR"/>
              </w:rPr>
              <w:t>Shield</w:t>
            </w:r>
            <w:proofErr w:type="spellEnd"/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87A45" w:rsidRPr="00E87A45" w:rsidRDefault="00E87A45" w:rsidP="00026EDF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E87A45">
              <w:rPr>
                <w:rFonts w:cs="Arial"/>
                <w:b/>
                <w:bCs/>
                <w:color w:val="000000"/>
                <w:sz w:val="18"/>
                <w:szCs w:val="18"/>
                <w:lang w:eastAsia="es-AR"/>
              </w:rPr>
              <w:t>TW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E87A45" w:rsidRPr="00E87A45" w:rsidRDefault="00E87A45" w:rsidP="00026EDF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E87A45">
              <w:rPr>
                <w:rFonts w:cs="Arial"/>
                <w:b/>
                <w:bCs/>
                <w:color w:val="000000"/>
                <w:sz w:val="18"/>
                <w:szCs w:val="18"/>
                <w:lang w:eastAsia="es-AR"/>
              </w:rPr>
              <w:t>Long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87A45" w:rsidRPr="00E87A45" w:rsidRDefault="00E87A45" w:rsidP="00026EDF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E87A45">
              <w:rPr>
                <w:rFonts w:cs="Arial"/>
                <w:b/>
                <w:bCs/>
                <w:color w:val="000000"/>
                <w:sz w:val="18"/>
                <w:szCs w:val="18"/>
                <w:lang w:eastAsia="es-AR"/>
              </w:rPr>
              <w:t>Destino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87A45" w:rsidRPr="00E87A45" w:rsidRDefault="00E87A45" w:rsidP="00026EDF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E87A45">
              <w:rPr>
                <w:rFonts w:cs="Arial"/>
                <w:b/>
                <w:bCs/>
                <w:color w:val="000000"/>
                <w:sz w:val="18"/>
                <w:szCs w:val="18"/>
                <w:lang w:eastAsia="es-AR"/>
              </w:rPr>
              <w:t>Conector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87A45" w:rsidRPr="00E87A45" w:rsidRDefault="00E87A45" w:rsidP="00026EDF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  <w:lang w:eastAsia="es-AR"/>
              </w:rPr>
            </w:pPr>
            <w:r w:rsidRPr="00E87A45">
              <w:rPr>
                <w:rFonts w:cs="Arial"/>
                <w:b/>
                <w:bCs/>
                <w:sz w:val="18"/>
                <w:szCs w:val="18"/>
                <w:lang w:eastAsia="es-AR"/>
              </w:rPr>
              <w:t>Tipo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E87A45" w:rsidRPr="00E87A45" w:rsidRDefault="00E87A45" w:rsidP="00026EDF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s-AR"/>
              </w:rPr>
            </w:pPr>
            <w:r w:rsidRPr="00E87A45">
              <w:rPr>
                <w:rFonts w:cs="Arial"/>
                <w:b/>
                <w:bCs/>
                <w:color w:val="000000"/>
                <w:sz w:val="18"/>
                <w:szCs w:val="18"/>
                <w:lang w:eastAsia="es-AR"/>
              </w:rPr>
              <w:t>Pin</w:t>
            </w:r>
          </w:p>
        </w:tc>
      </w:tr>
      <w:tr w:rsidR="003A30C6" w:rsidRPr="006D1CAA" w:rsidTr="00026EDF">
        <w:trPr>
          <w:trHeight w:val="39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U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Slot1-PXI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SLOT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sz w:val="18"/>
                <w:szCs w:val="18"/>
                <w:lang w:eastAsia="es-AR"/>
              </w:rPr>
              <w:t>160-Pin DIN416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3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WG2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TW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2D489C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5c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U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INPUT-</w:t>
            </w: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B50M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1</w:t>
            </w:r>
          </w:p>
        </w:tc>
      </w:tr>
      <w:tr w:rsidR="003A30C6" w:rsidRPr="006D1CAA" w:rsidTr="00026EDF">
        <w:trPr>
          <w:trHeight w:val="39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U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Slot1-PXI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SLOT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sz w:val="18"/>
                <w:szCs w:val="18"/>
                <w:lang w:eastAsia="es-AR"/>
              </w:rPr>
              <w:t>160-Pin DIN416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B3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WG2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2D489C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5c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U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INPUT-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B50M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2</w:t>
            </w:r>
          </w:p>
        </w:tc>
      </w:tr>
      <w:tr w:rsidR="003A30C6" w:rsidRPr="006D1CAA" w:rsidTr="00026EDF">
        <w:trPr>
          <w:trHeight w:val="39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U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Slot1-PXI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SLOT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sz w:val="18"/>
                <w:szCs w:val="18"/>
                <w:lang w:eastAsia="es-AR"/>
              </w:rPr>
              <w:t>160-Pin DIN416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C3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WG2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TW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2D489C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5c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U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INPUT-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B50M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3</w:t>
            </w:r>
          </w:p>
        </w:tc>
      </w:tr>
      <w:tr w:rsidR="003A30C6" w:rsidRPr="006D1CAA" w:rsidTr="00026EDF">
        <w:trPr>
          <w:trHeight w:val="39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U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Slot1-PXI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SLOT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sz w:val="18"/>
                <w:szCs w:val="18"/>
                <w:lang w:eastAsia="es-AR"/>
              </w:rPr>
              <w:t>160-Pin DIN416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3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WG2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2D489C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5c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U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INPUT-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B50M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</w:t>
            </w:r>
          </w:p>
        </w:tc>
      </w:tr>
      <w:tr w:rsidR="003A30C6" w:rsidRPr="006D1CAA" w:rsidTr="00026EDF">
        <w:trPr>
          <w:trHeight w:val="39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U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Slot1-PXI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SLOT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sz w:val="18"/>
                <w:szCs w:val="18"/>
                <w:lang w:eastAsia="es-AR"/>
              </w:rPr>
              <w:t>160-Pin DIN416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E3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WG2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TW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2D489C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5c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U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INPUT-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B50M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5</w:t>
            </w:r>
          </w:p>
        </w:tc>
      </w:tr>
      <w:tr w:rsidR="003A30C6" w:rsidRPr="006D1CAA" w:rsidTr="00026EDF">
        <w:trPr>
          <w:trHeight w:val="39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U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Slot1-PXI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SLOT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sz w:val="18"/>
                <w:szCs w:val="18"/>
                <w:lang w:eastAsia="es-AR"/>
              </w:rPr>
              <w:t>160-Pin DIN416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3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WG2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2D489C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5c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U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INPUT-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B50M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</w:tr>
      <w:tr w:rsidR="003A30C6" w:rsidRPr="006D1CAA" w:rsidTr="00026EDF">
        <w:trPr>
          <w:trHeight w:val="39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U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Slot1-PXI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SLOT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sz w:val="18"/>
                <w:szCs w:val="18"/>
                <w:lang w:eastAsia="es-AR"/>
              </w:rPr>
              <w:t>160-Pin DIN416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B3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WG2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TW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2D489C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5c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U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INPUT-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B50M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7</w:t>
            </w:r>
          </w:p>
        </w:tc>
      </w:tr>
      <w:tr w:rsidR="003A30C6" w:rsidRPr="006D1CAA" w:rsidTr="00026EDF">
        <w:trPr>
          <w:trHeight w:val="39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U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Slot1-PXI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SLOT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sz w:val="18"/>
                <w:szCs w:val="18"/>
                <w:lang w:eastAsia="es-AR"/>
              </w:rPr>
              <w:t>160-Pin DIN416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C3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WG2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2D489C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5c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U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INPUT-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B50M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8</w:t>
            </w:r>
          </w:p>
        </w:tc>
      </w:tr>
      <w:tr w:rsidR="003A30C6" w:rsidRPr="006D1CAA" w:rsidTr="00026EDF">
        <w:trPr>
          <w:trHeight w:val="39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U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Slot1-PXI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SLOT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sz w:val="18"/>
                <w:szCs w:val="18"/>
                <w:lang w:eastAsia="es-AR"/>
              </w:rPr>
              <w:t>160-Pin DIN416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3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WG2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TW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2D489C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5c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U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INPUT-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B50M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9</w:t>
            </w:r>
          </w:p>
        </w:tc>
      </w:tr>
      <w:tr w:rsidR="003A30C6" w:rsidRPr="006D1CAA" w:rsidTr="00026EDF">
        <w:trPr>
          <w:trHeight w:val="39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U1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Slot1-PXI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SLOT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sz w:val="18"/>
                <w:szCs w:val="18"/>
                <w:lang w:eastAsia="es-AR"/>
              </w:rPr>
              <w:t>160-Pin DIN416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E3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WG2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2D489C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5c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U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INPUT-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B50M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10</w:t>
            </w:r>
          </w:p>
        </w:tc>
      </w:tr>
      <w:tr w:rsidR="003A30C6" w:rsidRPr="006D1CAA" w:rsidTr="00026EDF">
        <w:trPr>
          <w:trHeight w:val="39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U1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Slot1-PXI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SLOT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sz w:val="18"/>
                <w:szCs w:val="18"/>
                <w:lang w:eastAsia="es-AR"/>
              </w:rPr>
              <w:t>160-Pin DIN416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2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WG2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TW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2D489C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5c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U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INPUT-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B50M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11</w:t>
            </w:r>
          </w:p>
        </w:tc>
      </w:tr>
      <w:tr w:rsidR="003A30C6" w:rsidRPr="006D1CAA" w:rsidTr="00026EDF">
        <w:trPr>
          <w:trHeight w:val="39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U1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Slot1-PXI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SLOT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sz w:val="18"/>
                <w:szCs w:val="18"/>
                <w:lang w:eastAsia="es-AR"/>
              </w:rPr>
              <w:t>160-Pin DIN416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B2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WG2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2D489C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5c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U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INPUT-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B50M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12</w:t>
            </w:r>
          </w:p>
        </w:tc>
      </w:tr>
      <w:tr w:rsidR="003A30C6" w:rsidRPr="006D1CAA" w:rsidTr="00026EDF">
        <w:trPr>
          <w:trHeight w:val="39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U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Slot1-PXI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SLOT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sz w:val="18"/>
                <w:szCs w:val="18"/>
                <w:lang w:eastAsia="es-AR"/>
              </w:rPr>
              <w:t>160-Pin DIN416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C2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WG2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TW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2D489C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5c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U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INPUT-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B50M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13</w:t>
            </w:r>
          </w:p>
        </w:tc>
      </w:tr>
      <w:tr w:rsidR="003A30C6" w:rsidRPr="006D1CAA" w:rsidTr="00026EDF">
        <w:trPr>
          <w:trHeight w:val="39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U1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Slot1-PXI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SLOT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sz w:val="18"/>
                <w:szCs w:val="18"/>
                <w:lang w:eastAsia="es-AR"/>
              </w:rPr>
              <w:t>160-Pin DIN416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2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WG2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2D489C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5c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U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INPUT-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B50M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14</w:t>
            </w:r>
          </w:p>
        </w:tc>
      </w:tr>
      <w:tr w:rsidR="003A30C6" w:rsidRPr="006D1CAA" w:rsidTr="00026EDF">
        <w:trPr>
          <w:trHeight w:val="39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U1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Slot1-PXI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SLOT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sz w:val="18"/>
                <w:szCs w:val="18"/>
                <w:lang w:eastAsia="es-AR"/>
              </w:rPr>
              <w:t>160-Pin DIN416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E2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WG2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TW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2D489C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5c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U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INPUT-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B50M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15</w:t>
            </w:r>
          </w:p>
        </w:tc>
      </w:tr>
      <w:tr w:rsidR="003A30C6" w:rsidRPr="006D1CAA" w:rsidTr="00026EDF">
        <w:trPr>
          <w:trHeight w:val="39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U1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Slot1-PXI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SLOT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sz w:val="18"/>
                <w:szCs w:val="18"/>
                <w:lang w:eastAsia="es-AR"/>
              </w:rPr>
              <w:t>160-Pin DIN416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2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WG2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2D489C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5c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U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INPUT-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B50M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16</w:t>
            </w:r>
          </w:p>
        </w:tc>
      </w:tr>
      <w:tr w:rsidR="003A30C6" w:rsidRPr="006D1CAA" w:rsidTr="00026EDF">
        <w:trPr>
          <w:trHeight w:val="39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lastRenderedPageBreak/>
              <w:t>U1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Slot1-PXI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SLOT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sz w:val="18"/>
                <w:szCs w:val="18"/>
                <w:lang w:eastAsia="es-AR"/>
              </w:rPr>
              <w:t>160-Pin DIN416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B2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WG2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TW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2D489C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5c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U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INPUT-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B50M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17</w:t>
            </w:r>
          </w:p>
        </w:tc>
      </w:tr>
      <w:tr w:rsidR="003A30C6" w:rsidRPr="006D1CAA" w:rsidTr="00026EDF">
        <w:trPr>
          <w:trHeight w:val="39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U1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Slot1-PXI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SLOT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sz w:val="18"/>
                <w:szCs w:val="18"/>
                <w:lang w:eastAsia="es-AR"/>
              </w:rPr>
              <w:t>160-Pin DIN416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C2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WG2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2D489C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5c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U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INPUT-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B50M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18</w:t>
            </w:r>
          </w:p>
        </w:tc>
      </w:tr>
      <w:tr w:rsidR="003A30C6" w:rsidRPr="006D1CAA" w:rsidTr="00026EDF">
        <w:trPr>
          <w:trHeight w:val="39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U1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Slot1-PXI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SLOT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sz w:val="18"/>
                <w:szCs w:val="18"/>
                <w:lang w:eastAsia="es-AR"/>
              </w:rPr>
              <w:t>160-Pin DIN416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2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WG2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TW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2D489C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5c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U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INPUT-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B50M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19</w:t>
            </w:r>
          </w:p>
        </w:tc>
      </w:tr>
      <w:tr w:rsidR="003A30C6" w:rsidRPr="006D1CAA" w:rsidTr="00026EDF">
        <w:trPr>
          <w:trHeight w:val="39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U2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Slot1-PXI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SLOT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sz w:val="18"/>
                <w:szCs w:val="18"/>
                <w:lang w:eastAsia="es-AR"/>
              </w:rPr>
              <w:t>160-Pin DIN416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E2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WG2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2D489C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5c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U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INPUT-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B50M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20</w:t>
            </w:r>
          </w:p>
        </w:tc>
      </w:tr>
      <w:tr w:rsidR="003A30C6" w:rsidRPr="006D1CAA" w:rsidTr="00026EDF">
        <w:trPr>
          <w:trHeight w:val="39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U2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Slot1-PXI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SLOT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sz w:val="18"/>
                <w:szCs w:val="18"/>
                <w:lang w:eastAsia="es-AR"/>
              </w:rPr>
              <w:t>160-Pin DIN416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2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WG2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TW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2D489C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5c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U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INPUT-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B50M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21</w:t>
            </w:r>
          </w:p>
        </w:tc>
      </w:tr>
      <w:tr w:rsidR="003A30C6" w:rsidRPr="006D1CAA" w:rsidTr="00026EDF">
        <w:trPr>
          <w:trHeight w:val="39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U2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Slot1-PXI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SLOT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sz w:val="18"/>
                <w:szCs w:val="18"/>
                <w:lang w:eastAsia="es-AR"/>
              </w:rPr>
              <w:t>160-Pin DIN416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B2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WG2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2D489C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5c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U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INPUT-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B50M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22</w:t>
            </w:r>
          </w:p>
        </w:tc>
      </w:tr>
      <w:tr w:rsidR="003A30C6" w:rsidRPr="006D1CAA" w:rsidTr="00026EDF">
        <w:trPr>
          <w:trHeight w:val="39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U2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Slot1-PXI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SLOT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sz w:val="18"/>
                <w:szCs w:val="18"/>
                <w:lang w:eastAsia="es-AR"/>
              </w:rPr>
              <w:t>160-Pin DIN416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C2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WG2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TW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2D489C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5c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U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INPUT-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B50M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23</w:t>
            </w:r>
          </w:p>
        </w:tc>
      </w:tr>
      <w:tr w:rsidR="003A30C6" w:rsidRPr="006D1CAA" w:rsidTr="00026EDF">
        <w:trPr>
          <w:trHeight w:val="39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U2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Slot1-PXI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SLOT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sz w:val="18"/>
                <w:szCs w:val="18"/>
                <w:lang w:eastAsia="es-AR"/>
              </w:rPr>
              <w:t>160-Pin DIN416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2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WG2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2D489C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5c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U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INPUT-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B50M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24</w:t>
            </w:r>
          </w:p>
        </w:tc>
      </w:tr>
      <w:tr w:rsidR="003A30C6" w:rsidRPr="006D1CAA" w:rsidTr="00026EDF">
        <w:trPr>
          <w:trHeight w:val="39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U2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Slot1-PXI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SLOT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sz w:val="18"/>
                <w:szCs w:val="18"/>
                <w:lang w:eastAsia="es-AR"/>
              </w:rPr>
              <w:t>160-Pin DIN416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E2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WG2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TW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2D489C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5c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U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INPUT-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B50M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25</w:t>
            </w:r>
          </w:p>
        </w:tc>
      </w:tr>
      <w:tr w:rsidR="003A30C6" w:rsidRPr="006D1CAA" w:rsidTr="00026EDF">
        <w:trPr>
          <w:trHeight w:val="39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U2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Slot1-PXI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SLOT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sz w:val="18"/>
                <w:szCs w:val="18"/>
                <w:lang w:eastAsia="es-AR"/>
              </w:rPr>
              <w:t>160-Pin DIN416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2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WG2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2D489C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5c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U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INPUT-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B50M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26</w:t>
            </w:r>
          </w:p>
        </w:tc>
      </w:tr>
      <w:tr w:rsidR="003A30C6" w:rsidRPr="006D1CAA" w:rsidTr="00026EDF">
        <w:trPr>
          <w:trHeight w:val="39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U2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Slot1-PXI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SLOT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sz w:val="18"/>
                <w:szCs w:val="18"/>
                <w:lang w:eastAsia="es-AR"/>
              </w:rPr>
              <w:t>160-Pin DIN416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B2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WG2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TW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2D489C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5c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U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INPUT-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B50M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27</w:t>
            </w:r>
          </w:p>
        </w:tc>
      </w:tr>
      <w:tr w:rsidR="003A30C6" w:rsidRPr="006D1CAA" w:rsidTr="00026EDF">
        <w:trPr>
          <w:trHeight w:val="6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U2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Slot1-PXI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SLOT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sz w:val="18"/>
                <w:szCs w:val="18"/>
                <w:lang w:eastAsia="es-AR"/>
              </w:rPr>
              <w:t>160-Pin DIN416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C2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WG2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2D489C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5c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U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INPUT-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B50M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28</w:t>
            </w:r>
          </w:p>
        </w:tc>
      </w:tr>
      <w:tr w:rsidR="003A30C6" w:rsidRPr="006D1CAA" w:rsidTr="00026EDF">
        <w:trPr>
          <w:trHeight w:val="39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U2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Slot1-PXI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SLOT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sz w:val="18"/>
                <w:szCs w:val="18"/>
                <w:lang w:eastAsia="es-AR"/>
              </w:rPr>
              <w:t>160-Pin DIN416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2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WG2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TW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2D489C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5c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U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INPUT-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B50M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29</w:t>
            </w:r>
          </w:p>
        </w:tc>
      </w:tr>
      <w:tr w:rsidR="003A30C6" w:rsidRPr="006D1CAA" w:rsidTr="00026EDF">
        <w:trPr>
          <w:trHeight w:val="39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U3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Slot1-PXI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SLOT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sz w:val="18"/>
                <w:szCs w:val="18"/>
                <w:lang w:eastAsia="es-AR"/>
              </w:rPr>
              <w:t>160-Pin DIN416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E2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WG2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2D489C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5c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U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INPUT-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B50M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30</w:t>
            </w:r>
          </w:p>
        </w:tc>
      </w:tr>
      <w:tr w:rsidR="003A30C6" w:rsidRPr="006D1CAA" w:rsidTr="00026EDF">
        <w:trPr>
          <w:trHeight w:val="46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U3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Slot1-PXI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SLOT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sz w:val="18"/>
                <w:szCs w:val="18"/>
                <w:lang w:eastAsia="es-AR"/>
              </w:rPr>
              <w:t>160-Pin DIN416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2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WG2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TW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2D489C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5c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U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INPUT-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B50M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31</w:t>
            </w:r>
          </w:p>
        </w:tc>
      </w:tr>
      <w:tr w:rsidR="003A30C6" w:rsidRPr="006D1CAA" w:rsidTr="00026EDF">
        <w:trPr>
          <w:trHeight w:val="557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U3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Slot1-PXI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SLOT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sz w:val="18"/>
                <w:szCs w:val="18"/>
                <w:lang w:eastAsia="es-AR"/>
              </w:rPr>
              <w:t>160-Pin DIN416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B2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WG2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2D489C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5c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U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INPUT-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B50M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32</w:t>
            </w:r>
          </w:p>
        </w:tc>
      </w:tr>
      <w:tr w:rsidR="003A30C6" w:rsidRPr="006D1CAA" w:rsidTr="00026EDF">
        <w:trPr>
          <w:trHeight w:val="39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U3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Slot1-PXI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SLOT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sz w:val="18"/>
                <w:szCs w:val="18"/>
                <w:lang w:eastAsia="es-AR"/>
              </w:rPr>
              <w:t>160-Pin DIN416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C2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WG2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TW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2D489C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5c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U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INPUT-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B50M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33</w:t>
            </w:r>
          </w:p>
        </w:tc>
      </w:tr>
      <w:tr w:rsidR="003A30C6" w:rsidRPr="006D1CAA" w:rsidTr="00026EDF">
        <w:trPr>
          <w:trHeight w:val="39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lastRenderedPageBreak/>
              <w:t>U3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Slot1-PXI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SLOT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sz w:val="18"/>
                <w:szCs w:val="18"/>
                <w:lang w:eastAsia="es-AR"/>
              </w:rPr>
              <w:t>160-Pin DIN416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2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WG2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2D489C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5c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U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INPUT-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B50M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34</w:t>
            </w:r>
          </w:p>
        </w:tc>
      </w:tr>
      <w:tr w:rsidR="003A30C6" w:rsidRPr="006D1CAA" w:rsidTr="00026EDF">
        <w:trPr>
          <w:trHeight w:val="39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U3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Slot1-PXI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SLOT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sz w:val="18"/>
                <w:szCs w:val="18"/>
                <w:lang w:eastAsia="es-AR"/>
              </w:rPr>
              <w:t>160-Pin DIN416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E2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WG2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TW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2D489C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5c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U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INPUT-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B50M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35</w:t>
            </w:r>
          </w:p>
        </w:tc>
      </w:tr>
      <w:tr w:rsidR="003A30C6" w:rsidRPr="006D1CAA" w:rsidTr="00026EDF">
        <w:trPr>
          <w:trHeight w:val="39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U3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Slot1-PXI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SLOT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sz w:val="18"/>
                <w:szCs w:val="18"/>
                <w:lang w:eastAsia="es-AR"/>
              </w:rPr>
              <w:t>160-Pin DIN416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1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WG2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2D489C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5c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U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INPUT-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B50M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36</w:t>
            </w:r>
          </w:p>
        </w:tc>
      </w:tr>
      <w:tr w:rsidR="003A30C6" w:rsidRPr="006D1CAA" w:rsidTr="00026EDF">
        <w:trPr>
          <w:trHeight w:val="39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U3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Slot1-PXI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SLOT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sz w:val="18"/>
                <w:szCs w:val="18"/>
                <w:lang w:eastAsia="es-AR"/>
              </w:rPr>
              <w:t>160-Pin DIN416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B1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WG2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TW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2D489C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5c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U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INPUT-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B50M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37</w:t>
            </w:r>
          </w:p>
        </w:tc>
      </w:tr>
      <w:tr w:rsidR="003A30C6" w:rsidRPr="006D1CAA" w:rsidTr="00026EDF">
        <w:trPr>
          <w:trHeight w:val="39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U3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Slot1-PXI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SLOT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sz w:val="18"/>
                <w:szCs w:val="18"/>
                <w:lang w:eastAsia="es-AR"/>
              </w:rPr>
              <w:t>160-Pin DIN416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C1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WG2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2D489C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5c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U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INPUT-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B50M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38</w:t>
            </w:r>
          </w:p>
        </w:tc>
      </w:tr>
      <w:tr w:rsidR="003A30C6" w:rsidRPr="006D1CAA" w:rsidTr="00026EDF">
        <w:trPr>
          <w:trHeight w:val="39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U3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Slot1-PXI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SLOT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sz w:val="18"/>
                <w:szCs w:val="18"/>
                <w:lang w:eastAsia="es-AR"/>
              </w:rPr>
              <w:t>160-Pin DIN416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1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WG2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TW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2D489C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5c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U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INPUT-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B50M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39</w:t>
            </w:r>
          </w:p>
        </w:tc>
      </w:tr>
      <w:tr w:rsidR="003A30C6" w:rsidRPr="006D1CAA" w:rsidTr="00026EDF">
        <w:trPr>
          <w:trHeight w:val="39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U4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Slot1-PXI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SLOT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sz w:val="18"/>
                <w:szCs w:val="18"/>
                <w:lang w:eastAsia="es-AR"/>
              </w:rPr>
              <w:t>160-Pin DIN416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E1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WG2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2D489C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5c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U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INPUT-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B50M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0</w:t>
            </w:r>
          </w:p>
        </w:tc>
      </w:tr>
      <w:tr w:rsidR="003A30C6" w:rsidRPr="006D1CAA" w:rsidTr="00026EDF">
        <w:trPr>
          <w:trHeight w:val="39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U4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Slot1-PXI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SLOT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sz w:val="18"/>
                <w:szCs w:val="18"/>
                <w:lang w:eastAsia="es-AR"/>
              </w:rPr>
              <w:t>160-Pin DIN416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1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WG2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TW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2D489C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5c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U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INPUT-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B50M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1</w:t>
            </w:r>
          </w:p>
        </w:tc>
      </w:tr>
      <w:tr w:rsidR="003A30C6" w:rsidRPr="006D1CAA" w:rsidTr="00026EDF">
        <w:trPr>
          <w:trHeight w:val="39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U4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Slot1-PXI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SLOT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sz w:val="18"/>
                <w:szCs w:val="18"/>
                <w:lang w:eastAsia="es-AR"/>
              </w:rPr>
              <w:t>160-Pin DIN416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B1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WG2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2D489C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5c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U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INPUT-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B50M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2</w:t>
            </w:r>
          </w:p>
        </w:tc>
      </w:tr>
      <w:tr w:rsidR="003A30C6" w:rsidRPr="006D1CAA" w:rsidTr="00026EDF">
        <w:trPr>
          <w:trHeight w:val="39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U4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Slot1-PXI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SLOT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sz w:val="18"/>
                <w:szCs w:val="18"/>
                <w:lang w:eastAsia="es-AR"/>
              </w:rPr>
              <w:t>160-Pin DIN416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C1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WG2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TW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2D489C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5c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U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INPUT-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B50M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3</w:t>
            </w:r>
          </w:p>
        </w:tc>
      </w:tr>
      <w:tr w:rsidR="003A30C6" w:rsidRPr="006D1CAA" w:rsidTr="00026EDF">
        <w:trPr>
          <w:trHeight w:val="6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U4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Slot1-PXI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SLOT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sz w:val="18"/>
                <w:szCs w:val="18"/>
                <w:lang w:eastAsia="es-AR"/>
              </w:rPr>
              <w:t>160-Pin DIN416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1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WG2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2D489C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5c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U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INPUT-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B50M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4</w:t>
            </w:r>
          </w:p>
        </w:tc>
      </w:tr>
      <w:tr w:rsidR="003A30C6" w:rsidRPr="006D1CAA" w:rsidTr="00026EDF">
        <w:trPr>
          <w:trHeight w:val="39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U4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Slot1-PXI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SLOT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sz w:val="18"/>
                <w:szCs w:val="18"/>
                <w:lang w:eastAsia="es-AR"/>
              </w:rPr>
              <w:t>160-Pin DIN416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E1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WG2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TW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2D489C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5c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U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INPUT-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B50M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5</w:t>
            </w:r>
          </w:p>
        </w:tc>
      </w:tr>
      <w:tr w:rsidR="003A30C6" w:rsidRPr="006D1CAA" w:rsidTr="00026EDF">
        <w:trPr>
          <w:trHeight w:val="39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U4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Slot1-PXI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SLOT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sz w:val="18"/>
                <w:szCs w:val="18"/>
                <w:lang w:eastAsia="es-AR"/>
              </w:rPr>
              <w:t>160-Pin DIN416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1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WG2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2D489C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5c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U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INPUT-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B50M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6</w:t>
            </w:r>
          </w:p>
        </w:tc>
      </w:tr>
      <w:tr w:rsidR="003A30C6" w:rsidRPr="006D1CAA" w:rsidTr="00026EDF">
        <w:trPr>
          <w:trHeight w:val="39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U4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Slot1-PXI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SLOT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sz w:val="18"/>
                <w:szCs w:val="18"/>
                <w:lang w:eastAsia="es-AR"/>
              </w:rPr>
              <w:t>160-Pin DIN416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B1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WG2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TW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2D489C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5c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U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INPUT-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B50M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7</w:t>
            </w:r>
          </w:p>
        </w:tc>
      </w:tr>
      <w:tr w:rsidR="003A30C6" w:rsidRPr="006D1CAA" w:rsidTr="00026EDF">
        <w:trPr>
          <w:trHeight w:val="557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U4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Slot1-PXI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SLOT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sz w:val="18"/>
                <w:szCs w:val="18"/>
                <w:lang w:eastAsia="es-AR"/>
              </w:rPr>
              <w:t>160-Pin DIN416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C1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WG2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2D489C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5c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U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INPUT-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B50M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8</w:t>
            </w:r>
          </w:p>
        </w:tc>
      </w:tr>
      <w:tr w:rsidR="003A30C6" w:rsidRPr="006D1CAA" w:rsidTr="00026EDF">
        <w:trPr>
          <w:trHeight w:val="39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U4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Slot1-PXI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SLOT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sz w:val="18"/>
                <w:szCs w:val="18"/>
                <w:lang w:eastAsia="es-AR"/>
              </w:rPr>
              <w:t>160-Pin DIN416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1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WG2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TW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2D489C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5c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U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INPUT-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B50M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9</w:t>
            </w:r>
          </w:p>
        </w:tc>
      </w:tr>
      <w:tr w:rsidR="003A30C6" w:rsidRPr="006D1CAA" w:rsidTr="00026EDF">
        <w:trPr>
          <w:trHeight w:val="39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U5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Slot1-PXI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SLOT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sz w:val="18"/>
                <w:szCs w:val="18"/>
                <w:lang w:eastAsia="es-AR"/>
              </w:rPr>
              <w:t>160-Pin DIN416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E1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WG2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2D489C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5c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U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INPUT-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B50M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50</w:t>
            </w:r>
          </w:p>
        </w:tc>
      </w:tr>
      <w:tr w:rsidR="003A30C6" w:rsidRPr="000E3C4D" w:rsidTr="00026EDF">
        <w:trPr>
          <w:trHeight w:val="39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0E3C4D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bookmarkStart w:id="9" w:name="RANGE!A53:D76"/>
            <w:r w:rsidRPr="000E3C4D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lastRenderedPageBreak/>
              <w:t>U51</w:t>
            </w:r>
            <w:bookmarkEnd w:id="9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0E3C4D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Slot1-PXI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0E3C4D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SLOT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0E3C4D" w:rsidRDefault="003A30C6" w:rsidP="00026EDF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sz w:val="18"/>
                <w:szCs w:val="18"/>
                <w:lang w:eastAsia="es-AR"/>
              </w:rPr>
              <w:t>160-Pin DIN416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0E3C4D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1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WG2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0E3C4D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0E3C4D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TW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0E3C4D" w:rsidRDefault="002D489C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5c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0E3C4D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U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0E3C4D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INPUT-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0E3C4D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B50M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0E3C4D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1</w:t>
            </w:r>
          </w:p>
        </w:tc>
      </w:tr>
      <w:tr w:rsidR="003A30C6" w:rsidRPr="000E3C4D" w:rsidTr="00026EDF">
        <w:trPr>
          <w:trHeight w:val="39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0E3C4D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U5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0E3C4D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Slot1-PXI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0E3C4D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SLOT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0E3C4D" w:rsidRDefault="003A30C6" w:rsidP="00026EDF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sz w:val="18"/>
                <w:szCs w:val="18"/>
                <w:lang w:eastAsia="es-AR"/>
              </w:rPr>
              <w:t>160-Pin DIN416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0E3C4D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B1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WG2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0E3C4D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0E3C4D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0E3C4D" w:rsidRDefault="002D489C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5c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0E3C4D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U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0E3C4D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INPUT-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0E3C4D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B50M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0E3C4D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2</w:t>
            </w:r>
          </w:p>
        </w:tc>
      </w:tr>
      <w:tr w:rsidR="003A30C6" w:rsidRPr="000E3C4D" w:rsidTr="00026EDF">
        <w:trPr>
          <w:trHeight w:val="39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0E3C4D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U5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0E3C4D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Slot1-PXI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0E3C4D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SLOT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0E3C4D" w:rsidRDefault="003A30C6" w:rsidP="00026EDF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sz w:val="18"/>
                <w:szCs w:val="18"/>
                <w:lang w:eastAsia="es-AR"/>
              </w:rPr>
              <w:t>160-Pin DIN416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0E3C4D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C1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WG2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0E3C4D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0E3C4D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TW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0E3C4D" w:rsidRDefault="002D489C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5c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0E3C4D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U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0E3C4D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INPUT-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0E3C4D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B50M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0E3C4D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3</w:t>
            </w:r>
          </w:p>
        </w:tc>
      </w:tr>
      <w:tr w:rsidR="003A30C6" w:rsidRPr="000E3C4D" w:rsidTr="00026EDF">
        <w:trPr>
          <w:trHeight w:val="39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0E3C4D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U5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0E3C4D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Slot1-PXI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0E3C4D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SLOT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0E3C4D" w:rsidRDefault="003A30C6" w:rsidP="00026EDF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sz w:val="18"/>
                <w:szCs w:val="18"/>
                <w:lang w:eastAsia="es-AR"/>
              </w:rPr>
              <w:t>160-Pin DIN416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0E3C4D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1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WG2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0E3C4D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0E3C4D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0E3C4D" w:rsidRDefault="002D489C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5c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0E3C4D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U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0E3C4D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INPUT-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0E3C4D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B50M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0E3C4D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</w:t>
            </w:r>
          </w:p>
        </w:tc>
      </w:tr>
      <w:tr w:rsidR="003A30C6" w:rsidRPr="000E3C4D" w:rsidTr="00026EDF">
        <w:trPr>
          <w:trHeight w:val="39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0E3C4D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U5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0E3C4D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Slot1-PXI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0E3C4D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SLOT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0E3C4D" w:rsidRDefault="003A30C6" w:rsidP="00026EDF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sz w:val="18"/>
                <w:szCs w:val="18"/>
                <w:lang w:eastAsia="es-AR"/>
              </w:rPr>
              <w:t>160-Pin DIN416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0E3C4D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E1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WG2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0E3C4D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0E3C4D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TW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0E3C4D" w:rsidRDefault="002D489C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5c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0E3C4D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U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0E3C4D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INPUT-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0E3C4D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B50M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0E3C4D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5</w:t>
            </w:r>
          </w:p>
        </w:tc>
      </w:tr>
      <w:tr w:rsidR="003A30C6" w:rsidRPr="000E3C4D" w:rsidTr="00026EDF">
        <w:trPr>
          <w:trHeight w:val="39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0E3C4D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U5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0E3C4D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Slot1-PXI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0E3C4D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SLOT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0E3C4D" w:rsidRDefault="003A30C6" w:rsidP="00026EDF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sz w:val="18"/>
                <w:szCs w:val="18"/>
                <w:lang w:eastAsia="es-AR"/>
              </w:rPr>
              <w:t>160-Pin DIN416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0E3C4D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1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WG2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0E3C4D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0E3C4D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0E3C4D" w:rsidRDefault="002D489C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5c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0E3C4D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U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0E3C4D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INPUT-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0E3C4D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B50M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0E3C4D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</w:tr>
      <w:tr w:rsidR="003A30C6" w:rsidRPr="000E3C4D" w:rsidTr="00026EDF">
        <w:trPr>
          <w:trHeight w:val="39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0E3C4D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U5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0E3C4D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Slot1-PXI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0E3C4D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SLOT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0E3C4D" w:rsidRDefault="003A30C6" w:rsidP="00026EDF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sz w:val="18"/>
                <w:szCs w:val="18"/>
                <w:lang w:eastAsia="es-AR"/>
              </w:rPr>
              <w:t>160-Pin DIN416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0E3C4D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B1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WG2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0E3C4D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0E3C4D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TW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0E3C4D" w:rsidRDefault="002D489C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5c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0E3C4D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U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0E3C4D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INPUT-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0E3C4D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B50M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0E3C4D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7</w:t>
            </w:r>
          </w:p>
        </w:tc>
      </w:tr>
      <w:tr w:rsidR="003A30C6" w:rsidRPr="000E3C4D" w:rsidTr="00026EDF">
        <w:trPr>
          <w:trHeight w:val="39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0E3C4D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U5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0E3C4D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Slot1-PXI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0E3C4D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SLOT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0E3C4D" w:rsidRDefault="003A30C6" w:rsidP="00026EDF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sz w:val="18"/>
                <w:szCs w:val="18"/>
                <w:lang w:eastAsia="es-AR"/>
              </w:rPr>
              <w:t>160-Pin DIN416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0E3C4D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C1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WG2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0E3C4D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0E3C4D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0E3C4D" w:rsidRDefault="002D489C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5c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0E3C4D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U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0E3C4D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INPUT-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0E3C4D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B50M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0E3C4D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8</w:t>
            </w:r>
          </w:p>
        </w:tc>
      </w:tr>
      <w:tr w:rsidR="003A30C6" w:rsidRPr="000E3C4D" w:rsidTr="00026EDF">
        <w:trPr>
          <w:trHeight w:val="39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0E3C4D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U5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0E3C4D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Slot1-PXI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0E3C4D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SLOT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0E3C4D" w:rsidRDefault="003A30C6" w:rsidP="00026EDF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sz w:val="18"/>
                <w:szCs w:val="18"/>
                <w:lang w:eastAsia="es-AR"/>
              </w:rPr>
              <w:t>160-Pin DIN416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0E3C4D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1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WG2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0E3C4D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0E3C4D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TW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0E3C4D" w:rsidRDefault="002D489C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5c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0E3C4D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U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0E3C4D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INPUT-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0E3C4D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B50M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0E3C4D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9</w:t>
            </w:r>
          </w:p>
        </w:tc>
      </w:tr>
      <w:tr w:rsidR="003A30C6" w:rsidRPr="000E3C4D" w:rsidTr="00026EDF">
        <w:trPr>
          <w:trHeight w:val="6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0E3C4D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U6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0E3C4D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Slot1-PXI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0E3C4D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SLOT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0E3C4D" w:rsidRDefault="003A30C6" w:rsidP="00026EDF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sz w:val="18"/>
                <w:szCs w:val="18"/>
                <w:lang w:eastAsia="es-AR"/>
              </w:rPr>
              <w:t>160-Pin DIN416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0E3C4D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E1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WG2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0E3C4D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0E3C4D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0E3C4D" w:rsidRDefault="002D489C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5c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0E3C4D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U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0E3C4D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INPUT-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0E3C4D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B50M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0E3C4D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10</w:t>
            </w:r>
          </w:p>
        </w:tc>
      </w:tr>
      <w:tr w:rsidR="003A30C6" w:rsidRPr="000E3C4D" w:rsidTr="00026EDF">
        <w:trPr>
          <w:trHeight w:val="39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0E3C4D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U6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0E3C4D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Slot1-PXI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0E3C4D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SLOT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0E3C4D" w:rsidRDefault="003A30C6" w:rsidP="00026EDF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sz w:val="18"/>
                <w:szCs w:val="18"/>
                <w:lang w:eastAsia="es-AR"/>
              </w:rPr>
              <w:t>160-Pin DIN416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0E3C4D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WG2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0E3C4D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0E3C4D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TW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0E3C4D" w:rsidRDefault="002D489C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5c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0E3C4D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U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0E3C4D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INPUT-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0E3C4D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B50M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0E3C4D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11</w:t>
            </w:r>
          </w:p>
        </w:tc>
      </w:tr>
      <w:tr w:rsidR="003A30C6" w:rsidRPr="000E3C4D" w:rsidTr="00026EDF">
        <w:trPr>
          <w:trHeight w:val="39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0E3C4D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U6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0E3C4D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Slot1-PXI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0E3C4D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SLOT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0E3C4D" w:rsidRDefault="003A30C6" w:rsidP="00026EDF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sz w:val="18"/>
                <w:szCs w:val="18"/>
                <w:lang w:eastAsia="es-AR"/>
              </w:rPr>
              <w:t>160-Pin DIN416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0E3C4D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B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WG2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0E3C4D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0E3C4D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0E3C4D" w:rsidRDefault="002D489C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5c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0E3C4D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U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0E3C4D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INPUT-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0E3C4D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B50M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0E3C4D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12</w:t>
            </w:r>
          </w:p>
        </w:tc>
      </w:tr>
      <w:tr w:rsidR="003A30C6" w:rsidRPr="000E3C4D" w:rsidTr="00026EDF">
        <w:trPr>
          <w:trHeight w:val="39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0E3C4D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U6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0E3C4D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Slot1-PXI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0E3C4D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SLOT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0E3C4D" w:rsidRDefault="003A30C6" w:rsidP="00026EDF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sz w:val="18"/>
                <w:szCs w:val="18"/>
                <w:lang w:eastAsia="es-AR"/>
              </w:rPr>
              <w:t>160-Pin DIN416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0E3C4D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C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WG2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0E3C4D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0E3C4D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TW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0E3C4D" w:rsidRDefault="002D489C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5c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0E3C4D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U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0E3C4D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INPUT-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0E3C4D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B50M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0E3C4D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13</w:t>
            </w:r>
          </w:p>
        </w:tc>
      </w:tr>
      <w:tr w:rsidR="003A30C6" w:rsidRPr="000E3C4D" w:rsidTr="00026EDF">
        <w:trPr>
          <w:trHeight w:val="557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0E3C4D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U6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0E3C4D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Slot1-PXI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0E3C4D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SLOT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0E3C4D" w:rsidRDefault="003A30C6" w:rsidP="00026EDF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sz w:val="18"/>
                <w:szCs w:val="18"/>
                <w:lang w:eastAsia="es-AR"/>
              </w:rPr>
              <w:t>160-Pin DIN416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0E3C4D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WG2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0E3C4D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0E3C4D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0E3C4D" w:rsidRDefault="002D489C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5c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0E3C4D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U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0E3C4D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INPUT-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0E3C4D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B50M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0E3C4D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14</w:t>
            </w:r>
          </w:p>
        </w:tc>
      </w:tr>
      <w:tr w:rsidR="003A30C6" w:rsidRPr="000E3C4D" w:rsidTr="00026EDF">
        <w:trPr>
          <w:trHeight w:val="39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0E3C4D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U6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0E3C4D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Slot1-PXI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0E3C4D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SLOT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0E3C4D" w:rsidRDefault="003A30C6" w:rsidP="00026EDF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sz w:val="18"/>
                <w:szCs w:val="18"/>
                <w:lang w:eastAsia="es-AR"/>
              </w:rPr>
              <w:t>160-Pin DIN416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0E3C4D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E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WG2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0E3C4D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0E3C4D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TW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0E3C4D" w:rsidRDefault="002D489C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5c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0E3C4D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U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0E3C4D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INPUT-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0E3C4D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B50M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0E3C4D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15</w:t>
            </w:r>
          </w:p>
        </w:tc>
      </w:tr>
      <w:tr w:rsidR="003A30C6" w:rsidRPr="000E3C4D" w:rsidTr="00026EDF">
        <w:trPr>
          <w:trHeight w:val="39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0E3C4D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U6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0E3C4D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Slot1-PXI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0E3C4D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SLOT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0E3C4D" w:rsidRDefault="003A30C6" w:rsidP="00026EDF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sz w:val="18"/>
                <w:szCs w:val="18"/>
                <w:lang w:eastAsia="es-AR"/>
              </w:rPr>
              <w:t>160-Pin DIN416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0E3C4D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WG2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0E3C4D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0E3C4D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0E3C4D" w:rsidRDefault="002D489C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5c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0E3C4D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U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0E3C4D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INPUT-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0E3C4D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B50M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0E3C4D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16</w:t>
            </w:r>
          </w:p>
        </w:tc>
      </w:tr>
      <w:tr w:rsidR="003A30C6" w:rsidRPr="000E3C4D" w:rsidTr="00026EDF">
        <w:trPr>
          <w:trHeight w:val="39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0E3C4D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U6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0E3C4D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Slot1-PXI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0E3C4D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SLOT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0E3C4D" w:rsidRDefault="003A30C6" w:rsidP="00026EDF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sz w:val="18"/>
                <w:szCs w:val="18"/>
                <w:lang w:eastAsia="es-AR"/>
              </w:rPr>
              <w:t>160-Pin DIN416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0E3C4D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B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WG2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0E3C4D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0E3C4D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TW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0E3C4D" w:rsidRDefault="002D489C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5c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0E3C4D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U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0E3C4D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INPUT-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0E3C4D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B50M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0E3C4D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17</w:t>
            </w:r>
          </w:p>
        </w:tc>
      </w:tr>
      <w:tr w:rsidR="003A30C6" w:rsidRPr="000E3C4D" w:rsidTr="00026EDF">
        <w:trPr>
          <w:trHeight w:val="39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0E3C4D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lastRenderedPageBreak/>
              <w:t>U6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0E3C4D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Slot1-PXI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0E3C4D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SLOT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0E3C4D" w:rsidRDefault="003A30C6" w:rsidP="00026EDF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sz w:val="18"/>
                <w:szCs w:val="18"/>
                <w:lang w:eastAsia="es-AR"/>
              </w:rPr>
              <w:t>160-Pin DIN416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0E3C4D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C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WG2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0E3C4D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0E3C4D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0E3C4D" w:rsidRDefault="002D489C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5c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0E3C4D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U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0E3C4D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INPUT-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0E3C4D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B50M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0E3C4D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18</w:t>
            </w:r>
          </w:p>
        </w:tc>
      </w:tr>
      <w:tr w:rsidR="003A30C6" w:rsidRPr="000E3C4D" w:rsidTr="00026EDF">
        <w:trPr>
          <w:trHeight w:val="39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0E3C4D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U6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0E3C4D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Slot1-PXI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0E3C4D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SLOT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0E3C4D" w:rsidRDefault="003A30C6" w:rsidP="00026EDF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sz w:val="18"/>
                <w:szCs w:val="18"/>
                <w:lang w:eastAsia="es-AR"/>
              </w:rPr>
              <w:t>160-Pin DIN416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0E3C4D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WG2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0E3C4D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0E3C4D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TW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0E3C4D" w:rsidRDefault="002D489C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5c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0E3C4D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U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0E3C4D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INPUT-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0E3C4D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B50M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0E3C4D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19</w:t>
            </w:r>
          </w:p>
        </w:tc>
      </w:tr>
      <w:tr w:rsidR="003A30C6" w:rsidRPr="000E3C4D" w:rsidTr="00026EDF">
        <w:trPr>
          <w:trHeight w:val="39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0E3C4D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U7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0E3C4D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Slot1-PXI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0E3C4D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SLOT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0E3C4D" w:rsidRDefault="003A30C6" w:rsidP="00026EDF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sz w:val="18"/>
                <w:szCs w:val="18"/>
                <w:lang w:eastAsia="es-AR"/>
              </w:rPr>
              <w:t>160-Pin DIN416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0E3C4D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E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WG2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0E3C4D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0E3C4D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0E3C4D" w:rsidRDefault="002D489C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5c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0E3C4D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U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0E3C4D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INPUT-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0E3C4D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B50M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0E3C4D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20</w:t>
            </w:r>
          </w:p>
        </w:tc>
      </w:tr>
      <w:tr w:rsidR="003A30C6" w:rsidRPr="000E3C4D" w:rsidTr="00026EDF">
        <w:trPr>
          <w:trHeight w:val="39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0E3C4D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U7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0E3C4D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Slot1-PXI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0E3C4D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SLOT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0E3C4D" w:rsidRDefault="003A30C6" w:rsidP="00026EDF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sz w:val="18"/>
                <w:szCs w:val="18"/>
                <w:lang w:eastAsia="es-AR"/>
              </w:rPr>
              <w:t>160-Pin DIN416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0E3C4D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WG2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0E3C4D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0E3C4D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TW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0E3C4D" w:rsidRDefault="002D489C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5c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0E3C4D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U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0E3C4D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INPUT-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0E3C4D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B50M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0E3C4D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21</w:t>
            </w:r>
          </w:p>
        </w:tc>
      </w:tr>
      <w:tr w:rsidR="003A30C6" w:rsidRPr="000E3C4D" w:rsidTr="00026EDF">
        <w:trPr>
          <w:trHeight w:val="39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0E3C4D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U7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0E3C4D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Slot1-PXI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0E3C4D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SLOT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0E3C4D" w:rsidRDefault="003A30C6" w:rsidP="00026EDF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sz w:val="18"/>
                <w:szCs w:val="18"/>
                <w:lang w:eastAsia="es-AR"/>
              </w:rPr>
              <w:t>160-Pin DIN416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0E3C4D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B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WG2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0E3C4D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0E3C4D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0E3C4D" w:rsidRDefault="002D489C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5c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0E3C4D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U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0E3C4D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INPUT-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0E3C4D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B50M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0E3C4D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22</w:t>
            </w:r>
          </w:p>
        </w:tc>
      </w:tr>
      <w:tr w:rsidR="003A30C6" w:rsidRPr="000E3C4D" w:rsidTr="00026EDF">
        <w:trPr>
          <w:trHeight w:val="39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0E3C4D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U7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0E3C4D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Slot1-PXI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0E3C4D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SLOT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0E3C4D" w:rsidRDefault="003A30C6" w:rsidP="00026EDF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sz w:val="18"/>
                <w:szCs w:val="18"/>
                <w:lang w:eastAsia="es-AR"/>
              </w:rPr>
              <w:t>160-Pin DIN416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0E3C4D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C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6D1CAA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WG2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0E3C4D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0E3C4D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TW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0E3C4D" w:rsidRDefault="002D489C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5c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0E3C4D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U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0E3C4D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INPUT-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0E3C4D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B50M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0E3C4D" w:rsidRDefault="003A30C6" w:rsidP="00026EDF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23</w:t>
            </w:r>
          </w:p>
        </w:tc>
      </w:tr>
      <w:tr w:rsidR="003A30C6" w:rsidRPr="000E3C4D" w:rsidTr="00026EDF">
        <w:trPr>
          <w:trHeight w:val="39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257E87" w:rsidRDefault="003A30C6" w:rsidP="00026EDF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257E87">
              <w:rPr>
                <w:rFonts w:ascii="Calibri" w:hAnsi="Calibri"/>
                <w:sz w:val="18"/>
                <w:szCs w:val="18"/>
                <w:lang w:eastAsia="es-AR"/>
              </w:rPr>
              <w:t>U7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257E87" w:rsidRDefault="003A30C6" w:rsidP="00026EDF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257E87">
              <w:rPr>
                <w:rFonts w:ascii="Calibri" w:hAnsi="Calibri"/>
                <w:sz w:val="18"/>
                <w:szCs w:val="18"/>
                <w:lang w:eastAsia="es-AR"/>
              </w:rPr>
              <w:t>Slot1-PXI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257E87" w:rsidRDefault="003A30C6" w:rsidP="00026EDF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257E87">
              <w:rPr>
                <w:rFonts w:ascii="Calibri" w:hAnsi="Calibri"/>
                <w:sz w:val="18"/>
                <w:szCs w:val="18"/>
                <w:lang w:eastAsia="es-AR"/>
              </w:rPr>
              <w:t>H-E-SLOT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257E87" w:rsidRDefault="003A30C6" w:rsidP="00026EDF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257E87">
              <w:rPr>
                <w:rFonts w:ascii="Calibri" w:hAnsi="Calibri"/>
                <w:sz w:val="18"/>
                <w:szCs w:val="18"/>
                <w:lang w:eastAsia="es-AR"/>
              </w:rPr>
              <w:t>160-Pin DIN416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257E87" w:rsidRDefault="003A30C6" w:rsidP="00026EDF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257E87">
              <w:rPr>
                <w:rFonts w:ascii="Calibri" w:hAnsi="Calibri"/>
                <w:sz w:val="18"/>
                <w:szCs w:val="18"/>
                <w:lang w:eastAsia="es-AR"/>
              </w:rPr>
              <w:t>D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257E87" w:rsidRDefault="003A30C6" w:rsidP="00026EDF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257E87">
              <w:rPr>
                <w:rFonts w:ascii="Calibri" w:hAnsi="Calibri"/>
                <w:sz w:val="18"/>
                <w:szCs w:val="18"/>
                <w:lang w:eastAsia="es-AR"/>
              </w:rPr>
              <w:t>AWG2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257E87" w:rsidRDefault="003A30C6" w:rsidP="00026EDF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257E87">
              <w:rPr>
                <w:rFonts w:ascii="Calibri" w:hAnsi="Calibri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257E87" w:rsidRDefault="003A30C6" w:rsidP="00026EDF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257E87" w:rsidRDefault="002D489C" w:rsidP="00026EDF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257E87">
              <w:rPr>
                <w:rFonts w:ascii="Calibri" w:hAnsi="Calibri"/>
                <w:sz w:val="18"/>
                <w:szCs w:val="18"/>
                <w:lang w:eastAsia="es-AR"/>
              </w:rPr>
              <w:t>45c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257E87" w:rsidRDefault="003A30C6" w:rsidP="00026EDF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257E87">
              <w:rPr>
                <w:rFonts w:ascii="Calibri" w:hAnsi="Calibri"/>
                <w:sz w:val="18"/>
                <w:szCs w:val="18"/>
                <w:lang w:eastAsia="es-AR"/>
              </w:rPr>
              <w:t>DU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257E87" w:rsidRDefault="003A30C6" w:rsidP="00026EDF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257E87">
              <w:rPr>
                <w:rFonts w:ascii="Calibri" w:hAnsi="Calibri"/>
                <w:sz w:val="18"/>
                <w:szCs w:val="18"/>
                <w:lang w:eastAsia="es-AR"/>
              </w:rPr>
              <w:t>H-E-INPUT-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257E87" w:rsidRDefault="003A30C6" w:rsidP="00026EDF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257E87">
              <w:rPr>
                <w:rFonts w:ascii="Calibri" w:hAnsi="Calibri"/>
                <w:sz w:val="18"/>
                <w:szCs w:val="18"/>
                <w:lang w:eastAsia="es-AR"/>
              </w:rPr>
              <w:t>DB50M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0C6" w:rsidRPr="00257E87" w:rsidRDefault="003A30C6" w:rsidP="00026EDF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257E87">
              <w:rPr>
                <w:rFonts w:ascii="Calibri" w:hAnsi="Calibri"/>
                <w:sz w:val="18"/>
                <w:szCs w:val="18"/>
                <w:lang w:eastAsia="es-AR"/>
              </w:rPr>
              <w:t>24</w:t>
            </w:r>
          </w:p>
        </w:tc>
      </w:tr>
      <w:tr w:rsidR="00420EF5" w:rsidRPr="000E3C4D" w:rsidTr="00420EF5">
        <w:trPr>
          <w:trHeight w:val="39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U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Slot2</w:t>
            </w: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PXI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SLOT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sz w:val="18"/>
                <w:szCs w:val="18"/>
                <w:lang w:eastAsia="es-AR"/>
              </w:rPr>
              <w:t>160-Pin DIN416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3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WG2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TW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5c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U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Default="00420EF5" w:rsidP="00420EF5">
            <w:pPr>
              <w:jc w:val="center"/>
            </w:pPr>
            <w:r w:rsidRPr="007A32D8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INPUT-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B50M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25</w:t>
            </w:r>
          </w:p>
        </w:tc>
      </w:tr>
      <w:tr w:rsidR="00420EF5" w:rsidRPr="000E3C4D" w:rsidTr="00420EF5">
        <w:trPr>
          <w:trHeight w:val="39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U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Slot2</w:t>
            </w: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PXI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SLOT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sz w:val="18"/>
                <w:szCs w:val="18"/>
                <w:lang w:eastAsia="es-AR"/>
              </w:rPr>
              <w:t>160-Pin DIN416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B3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WG2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5c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U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Default="00420EF5" w:rsidP="00420EF5">
            <w:pPr>
              <w:jc w:val="center"/>
            </w:pPr>
            <w:r w:rsidRPr="007A32D8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INPUT-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B50M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26</w:t>
            </w:r>
          </w:p>
        </w:tc>
      </w:tr>
      <w:tr w:rsidR="00420EF5" w:rsidRPr="000E3C4D" w:rsidTr="00420EF5">
        <w:trPr>
          <w:trHeight w:val="39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U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Slot2</w:t>
            </w: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PXI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SLOT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sz w:val="18"/>
                <w:szCs w:val="18"/>
                <w:lang w:eastAsia="es-AR"/>
              </w:rPr>
              <w:t>160-Pin DIN416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C3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WG2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TW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5c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U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Default="00420EF5" w:rsidP="00420EF5">
            <w:pPr>
              <w:jc w:val="center"/>
            </w:pPr>
            <w:r w:rsidRPr="007A32D8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INPUT-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B50M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27</w:t>
            </w:r>
          </w:p>
        </w:tc>
      </w:tr>
      <w:tr w:rsidR="00420EF5" w:rsidRPr="000E3C4D" w:rsidTr="00420EF5">
        <w:trPr>
          <w:trHeight w:val="39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U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Slot2</w:t>
            </w: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PXI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SLOT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sz w:val="18"/>
                <w:szCs w:val="18"/>
                <w:lang w:eastAsia="es-AR"/>
              </w:rPr>
              <w:t>160-Pin DIN416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3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WG2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5c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U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Default="00420EF5" w:rsidP="00420EF5">
            <w:pPr>
              <w:jc w:val="center"/>
            </w:pPr>
            <w:r w:rsidRPr="007A32D8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INPUT-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B50M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28</w:t>
            </w:r>
          </w:p>
        </w:tc>
      </w:tr>
      <w:tr w:rsidR="00420EF5" w:rsidRPr="000E3C4D" w:rsidTr="00420EF5">
        <w:trPr>
          <w:trHeight w:val="39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U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Slot2</w:t>
            </w: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PXI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SLOT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sz w:val="18"/>
                <w:szCs w:val="18"/>
                <w:lang w:eastAsia="es-AR"/>
              </w:rPr>
              <w:t>160-Pin DIN416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E3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WG2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TW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5c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U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Default="00420EF5" w:rsidP="00420EF5">
            <w:pPr>
              <w:jc w:val="center"/>
            </w:pPr>
            <w:r w:rsidRPr="007A32D8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INPUT-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B50M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29</w:t>
            </w:r>
          </w:p>
        </w:tc>
      </w:tr>
      <w:tr w:rsidR="00420EF5" w:rsidRPr="000E3C4D" w:rsidTr="00420EF5">
        <w:trPr>
          <w:trHeight w:val="39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U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Slot2</w:t>
            </w: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PXI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SLOT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sz w:val="18"/>
                <w:szCs w:val="18"/>
                <w:lang w:eastAsia="es-AR"/>
              </w:rPr>
              <w:t>160-Pin DIN416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3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WG2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5c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U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Default="00420EF5" w:rsidP="00420EF5">
            <w:pPr>
              <w:jc w:val="center"/>
            </w:pPr>
            <w:r w:rsidRPr="007A32D8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INPUT-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B50M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30</w:t>
            </w:r>
          </w:p>
        </w:tc>
      </w:tr>
      <w:tr w:rsidR="00420EF5" w:rsidRPr="000E3C4D" w:rsidTr="00420EF5">
        <w:trPr>
          <w:trHeight w:val="39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U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Slot2</w:t>
            </w: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PXI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SLOT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sz w:val="18"/>
                <w:szCs w:val="18"/>
                <w:lang w:eastAsia="es-AR"/>
              </w:rPr>
              <w:t>160-Pin DIN416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B3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WG2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TW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5c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U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Default="00420EF5" w:rsidP="00420EF5">
            <w:pPr>
              <w:jc w:val="center"/>
            </w:pPr>
            <w:r w:rsidRPr="007A32D8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INPUT-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B50M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31</w:t>
            </w:r>
          </w:p>
        </w:tc>
      </w:tr>
      <w:tr w:rsidR="00420EF5" w:rsidRPr="000E3C4D" w:rsidTr="00420EF5">
        <w:trPr>
          <w:trHeight w:val="39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U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Slot2</w:t>
            </w: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PXI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SLOT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sz w:val="18"/>
                <w:szCs w:val="18"/>
                <w:lang w:eastAsia="es-AR"/>
              </w:rPr>
              <w:t>160-Pin DIN416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C3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WG2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5c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U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Default="00420EF5" w:rsidP="00420EF5">
            <w:pPr>
              <w:jc w:val="center"/>
            </w:pPr>
            <w:r w:rsidRPr="007A32D8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INPUT-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B50M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32</w:t>
            </w:r>
          </w:p>
        </w:tc>
      </w:tr>
      <w:tr w:rsidR="00420EF5" w:rsidRPr="000E3C4D" w:rsidTr="00420EF5">
        <w:trPr>
          <w:trHeight w:val="39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U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Slot2</w:t>
            </w: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PXI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SLOT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sz w:val="18"/>
                <w:szCs w:val="18"/>
                <w:lang w:eastAsia="es-AR"/>
              </w:rPr>
              <w:t>160-Pin DIN416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3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WG2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TW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5c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U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Default="00420EF5" w:rsidP="00420EF5">
            <w:pPr>
              <w:jc w:val="center"/>
            </w:pPr>
            <w:r w:rsidRPr="007A32D8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INPUT-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B50M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33</w:t>
            </w:r>
          </w:p>
        </w:tc>
      </w:tr>
      <w:tr w:rsidR="00420EF5" w:rsidRPr="000E3C4D" w:rsidTr="00420EF5">
        <w:trPr>
          <w:trHeight w:val="39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U1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Slot2</w:t>
            </w: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PXI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SLOT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sz w:val="18"/>
                <w:szCs w:val="18"/>
                <w:lang w:eastAsia="es-AR"/>
              </w:rPr>
              <w:t>160-Pin DIN416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E3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WG2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5c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U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Default="00420EF5" w:rsidP="00420EF5">
            <w:pPr>
              <w:jc w:val="center"/>
            </w:pPr>
            <w:r w:rsidRPr="007A32D8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INPUT-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B50M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34</w:t>
            </w:r>
          </w:p>
        </w:tc>
      </w:tr>
      <w:tr w:rsidR="00420EF5" w:rsidRPr="000E3C4D" w:rsidTr="00420EF5">
        <w:trPr>
          <w:trHeight w:val="39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U1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Slot2</w:t>
            </w: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PXI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SLOT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sz w:val="18"/>
                <w:szCs w:val="18"/>
                <w:lang w:eastAsia="es-AR"/>
              </w:rPr>
              <w:t>160-Pin DIN416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2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WG2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TW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5c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U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Default="00420EF5" w:rsidP="00420EF5">
            <w:pPr>
              <w:jc w:val="center"/>
            </w:pPr>
            <w:r w:rsidRPr="007A32D8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INPUT-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B50M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35</w:t>
            </w:r>
          </w:p>
        </w:tc>
      </w:tr>
      <w:tr w:rsidR="00420EF5" w:rsidRPr="000E3C4D" w:rsidTr="00026EDF">
        <w:trPr>
          <w:trHeight w:val="39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lastRenderedPageBreak/>
              <w:t>U1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Slot2</w:t>
            </w: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PXI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SLOT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sz w:val="18"/>
                <w:szCs w:val="18"/>
                <w:lang w:eastAsia="es-AR"/>
              </w:rPr>
              <w:t>160-Pin DIN416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B2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WG2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5c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U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Default="00420EF5" w:rsidP="00420EF5">
            <w:pPr>
              <w:jc w:val="center"/>
            </w:pPr>
            <w:r w:rsidRPr="007A32D8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INPUT-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B50M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36</w:t>
            </w:r>
          </w:p>
        </w:tc>
      </w:tr>
      <w:tr w:rsidR="00420EF5" w:rsidRPr="000E3C4D" w:rsidTr="00026EDF">
        <w:trPr>
          <w:trHeight w:val="39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U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Slot2</w:t>
            </w: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PXI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SLOT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sz w:val="18"/>
                <w:szCs w:val="18"/>
                <w:lang w:eastAsia="es-AR"/>
              </w:rPr>
              <w:t>160-Pin DIN416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C2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WG2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TW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5c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U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Default="00420EF5" w:rsidP="00420EF5">
            <w:pPr>
              <w:jc w:val="center"/>
            </w:pPr>
            <w:r w:rsidRPr="007A32D8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INPUT-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B50M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37</w:t>
            </w:r>
          </w:p>
        </w:tc>
      </w:tr>
      <w:tr w:rsidR="00420EF5" w:rsidRPr="000E3C4D" w:rsidTr="00026EDF">
        <w:trPr>
          <w:trHeight w:val="39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U1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Slot2</w:t>
            </w: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PXI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SLOT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sz w:val="18"/>
                <w:szCs w:val="18"/>
                <w:lang w:eastAsia="es-AR"/>
              </w:rPr>
              <w:t>160-Pin DIN416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2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WG2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5c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U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Default="00420EF5" w:rsidP="00420EF5">
            <w:pPr>
              <w:jc w:val="center"/>
            </w:pPr>
            <w:r w:rsidRPr="007A32D8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INPUT-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B50M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38</w:t>
            </w:r>
          </w:p>
        </w:tc>
      </w:tr>
      <w:tr w:rsidR="00420EF5" w:rsidRPr="000E3C4D" w:rsidTr="00026EDF">
        <w:trPr>
          <w:trHeight w:val="39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U1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Slot2</w:t>
            </w: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PXI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SLOT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sz w:val="18"/>
                <w:szCs w:val="18"/>
                <w:lang w:eastAsia="es-AR"/>
              </w:rPr>
              <w:t>160-Pin DIN416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E2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WG2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TW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5c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U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Default="00420EF5" w:rsidP="00420EF5">
            <w:pPr>
              <w:jc w:val="center"/>
            </w:pPr>
            <w:r w:rsidRPr="007A32D8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INPUT-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B50M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39</w:t>
            </w:r>
          </w:p>
        </w:tc>
      </w:tr>
      <w:tr w:rsidR="00420EF5" w:rsidRPr="000E3C4D" w:rsidTr="00026EDF">
        <w:trPr>
          <w:trHeight w:val="39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U1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Slot2</w:t>
            </w: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PXI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SLOT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sz w:val="18"/>
                <w:szCs w:val="18"/>
                <w:lang w:eastAsia="es-AR"/>
              </w:rPr>
              <w:t>160-Pin DIN416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2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WG2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5c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U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Default="00420EF5" w:rsidP="00420EF5">
            <w:pPr>
              <w:jc w:val="center"/>
            </w:pPr>
            <w:r w:rsidRPr="007A32D8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INPUT-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B50M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0</w:t>
            </w:r>
          </w:p>
        </w:tc>
      </w:tr>
      <w:tr w:rsidR="00420EF5" w:rsidRPr="000E3C4D" w:rsidTr="00026EDF">
        <w:trPr>
          <w:trHeight w:val="39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U1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Slot2</w:t>
            </w: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PXI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SLOT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sz w:val="18"/>
                <w:szCs w:val="18"/>
                <w:lang w:eastAsia="es-AR"/>
              </w:rPr>
              <w:t>160-Pin DIN416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B2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WG2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TW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5c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U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Default="00420EF5" w:rsidP="00420EF5">
            <w:pPr>
              <w:jc w:val="center"/>
            </w:pPr>
            <w:r w:rsidRPr="007A32D8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INPUT-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B50M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1</w:t>
            </w:r>
          </w:p>
        </w:tc>
      </w:tr>
      <w:tr w:rsidR="00420EF5" w:rsidRPr="000E3C4D" w:rsidTr="00026EDF">
        <w:trPr>
          <w:trHeight w:val="39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U1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Slot2</w:t>
            </w: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PXI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SLOT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sz w:val="18"/>
                <w:szCs w:val="18"/>
                <w:lang w:eastAsia="es-AR"/>
              </w:rPr>
              <w:t>160-Pin DIN416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C2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WG2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5c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U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Default="00420EF5" w:rsidP="00420EF5">
            <w:pPr>
              <w:jc w:val="center"/>
            </w:pPr>
            <w:r w:rsidRPr="007A32D8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INPUT-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B50M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2</w:t>
            </w:r>
          </w:p>
        </w:tc>
      </w:tr>
      <w:tr w:rsidR="00420EF5" w:rsidRPr="000E3C4D" w:rsidTr="00026EDF">
        <w:trPr>
          <w:trHeight w:val="39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U1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Slot2</w:t>
            </w: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PXI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SLOT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sz w:val="18"/>
                <w:szCs w:val="18"/>
                <w:lang w:eastAsia="es-AR"/>
              </w:rPr>
              <w:t>160-Pin DIN416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2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WG2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TW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5c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U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Default="00420EF5" w:rsidP="00420EF5">
            <w:pPr>
              <w:jc w:val="center"/>
            </w:pPr>
            <w:r w:rsidRPr="007A32D8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INPUT-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B50M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3</w:t>
            </w:r>
          </w:p>
        </w:tc>
      </w:tr>
      <w:tr w:rsidR="00420EF5" w:rsidRPr="000E3C4D" w:rsidTr="00026EDF">
        <w:trPr>
          <w:trHeight w:val="39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U2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Slot2</w:t>
            </w: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PXI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SLOT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sz w:val="18"/>
                <w:szCs w:val="18"/>
                <w:lang w:eastAsia="es-AR"/>
              </w:rPr>
              <w:t>160-Pin DIN416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E2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WG2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5c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U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Default="00420EF5" w:rsidP="00420EF5">
            <w:pPr>
              <w:jc w:val="center"/>
            </w:pPr>
            <w:r w:rsidRPr="007A32D8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INPUT-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B50M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4</w:t>
            </w:r>
          </w:p>
        </w:tc>
      </w:tr>
      <w:tr w:rsidR="00420EF5" w:rsidRPr="000E3C4D" w:rsidTr="00026EDF">
        <w:trPr>
          <w:trHeight w:val="39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U2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Slot2</w:t>
            </w: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PXI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SLOT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sz w:val="18"/>
                <w:szCs w:val="18"/>
                <w:lang w:eastAsia="es-AR"/>
              </w:rPr>
              <w:t>160-Pin DIN416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2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WG2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TW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5c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U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Default="00420EF5" w:rsidP="00420EF5">
            <w:pPr>
              <w:jc w:val="center"/>
            </w:pPr>
            <w:r w:rsidRPr="007A32D8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INPUT-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B50M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5</w:t>
            </w:r>
          </w:p>
        </w:tc>
      </w:tr>
      <w:tr w:rsidR="00420EF5" w:rsidRPr="000E3C4D" w:rsidTr="00026EDF">
        <w:trPr>
          <w:trHeight w:val="39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U2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Slot2</w:t>
            </w: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PXI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SLOT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sz w:val="18"/>
                <w:szCs w:val="18"/>
                <w:lang w:eastAsia="es-AR"/>
              </w:rPr>
              <w:t>160-Pin DIN416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B2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WG2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5c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U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Default="00420EF5" w:rsidP="00420EF5">
            <w:pPr>
              <w:jc w:val="center"/>
            </w:pPr>
            <w:r w:rsidRPr="007A32D8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INPUT-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B50M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6</w:t>
            </w:r>
          </w:p>
        </w:tc>
      </w:tr>
      <w:tr w:rsidR="00420EF5" w:rsidRPr="000E3C4D" w:rsidTr="00026EDF">
        <w:trPr>
          <w:trHeight w:val="39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U2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Slot2</w:t>
            </w: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PXI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SLOT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sz w:val="18"/>
                <w:szCs w:val="18"/>
                <w:lang w:eastAsia="es-AR"/>
              </w:rPr>
              <w:t>160-Pin DIN416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C2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WG2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TW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5c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U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Default="00420EF5" w:rsidP="00420EF5">
            <w:pPr>
              <w:jc w:val="center"/>
            </w:pPr>
            <w:r w:rsidRPr="007A32D8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INPUT-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B50M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7</w:t>
            </w:r>
          </w:p>
        </w:tc>
      </w:tr>
      <w:tr w:rsidR="00420EF5" w:rsidRPr="000E3C4D" w:rsidTr="00026EDF">
        <w:trPr>
          <w:trHeight w:val="39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U2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Slot2</w:t>
            </w: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PXI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SLOT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sz w:val="18"/>
                <w:szCs w:val="18"/>
                <w:lang w:eastAsia="es-AR"/>
              </w:rPr>
              <w:t>160-Pin DIN416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2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WG2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5c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U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Default="00420EF5" w:rsidP="00420EF5">
            <w:pPr>
              <w:jc w:val="center"/>
            </w:pPr>
            <w:r w:rsidRPr="007A32D8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INPUT-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B50M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8</w:t>
            </w:r>
          </w:p>
        </w:tc>
      </w:tr>
      <w:tr w:rsidR="00420EF5" w:rsidRPr="000E3C4D" w:rsidTr="00026EDF">
        <w:trPr>
          <w:trHeight w:val="39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U2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Slot2</w:t>
            </w: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PXI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SLOT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sz w:val="18"/>
                <w:szCs w:val="18"/>
                <w:lang w:eastAsia="es-AR"/>
              </w:rPr>
              <w:t>160-Pin DIN416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E2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WG2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TW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5c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U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Default="00420EF5" w:rsidP="00420EF5">
            <w:pPr>
              <w:jc w:val="center"/>
            </w:pPr>
            <w:r w:rsidRPr="007A32D8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INPUT-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B50M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9</w:t>
            </w:r>
          </w:p>
        </w:tc>
      </w:tr>
      <w:tr w:rsidR="00420EF5" w:rsidRPr="000E3C4D" w:rsidTr="00026EDF">
        <w:trPr>
          <w:trHeight w:val="39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U2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Slot2</w:t>
            </w: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PXI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SLOT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sz w:val="18"/>
                <w:szCs w:val="18"/>
                <w:lang w:eastAsia="es-AR"/>
              </w:rPr>
              <w:t>160-Pin DIN416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2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WG2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5c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U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Default="00420EF5" w:rsidP="00420EF5">
            <w:pPr>
              <w:jc w:val="center"/>
            </w:pPr>
            <w:r w:rsidRPr="007A32D8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INPUT-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B50M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50</w:t>
            </w:r>
          </w:p>
        </w:tc>
      </w:tr>
      <w:tr w:rsidR="00730664" w:rsidRPr="000E3C4D" w:rsidTr="00026EDF">
        <w:trPr>
          <w:trHeight w:val="39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0664" w:rsidRPr="006D1CAA" w:rsidRDefault="00730664" w:rsidP="00730664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U2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0664" w:rsidRPr="006D1CAA" w:rsidRDefault="00730664" w:rsidP="00730664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Slot2</w:t>
            </w: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PXI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0664" w:rsidRPr="006D1CAA" w:rsidRDefault="00730664" w:rsidP="00730664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SLOT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0664" w:rsidRPr="006D1CAA" w:rsidRDefault="00730664" w:rsidP="00730664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sz w:val="18"/>
                <w:szCs w:val="18"/>
                <w:lang w:eastAsia="es-AR"/>
              </w:rPr>
              <w:t>160-Pin DIN416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0664" w:rsidRPr="006D1CAA" w:rsidRDefault="00730664" w:rsidP="00730664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B2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0664" w:rsidRPr="006D1CAA" w:rsidRDefault="00730664" w:rsidP="00730664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WG2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30664" w:rsidRPr="006D1CAA" w:rsidRDefault="00730664" w:rsidP="00730664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30664" w:rsidRPr="006D1CAA" w:rsidRDefault="00730664" w:rsidP="00730664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TW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30664" w:rsidRPr="006D1CAA" w:rsidRDefault="00730664" w:rsidP="00730664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5c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0664" w:rsidRPr="006D1CAA" w:rsidRDefault="00730664" w:rsidP="00730664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U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0664" w:rsidRPr="006D1CAA" w:rsidRDefault="00420EF5" w:rsidP="00730664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INPUT-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0664" w:rsidRPr="006D1CAA" w:rsidRDefault="00730664" w:rsidP="00730664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B50M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0664" w:rsidRPr="006D1CAA" w:rsidRDefault="00420EF5" w:rsidP="00730664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1</w:t>
            </w:r>
          </w:p>
        </w:tc>
      </w:tr>
      <w:tr w:rsidR="00420EF5" w:rsidRPr="000E3C4D" w:rsidTr="00026EDF">
        <w:trPr>
          <w:trHeight w:val="39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U2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Slot2</w:t>
            </w: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PXI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SLOT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sz w:val="18"/>
                <w:szCs w:val="18"/>
                <w:lang w:eastAsia="es-AR"/>
              </w:rPr>
              <w:t>160-Pin DIN416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C2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WG2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5c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U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INPUT-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B50M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2</w:t>
            </w:r>
          </w:p>
        </w:tc>
      </w:tr>
      <w:tr w:rsidR="00420EF5" w:rsidRPr="000E3C4D" w:rsidTr="00026EDF">
        <w:trPr>
          <w:trHeight w:val="39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U2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Slot2</w:t>
            </w: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PXI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SLOT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sz w:val="18"/>
                <w:szCs w:val="18"/>
                <w:lang w:eastAsia="es-AR"/>
              </w:rPr>
              <w:t>160-Pin DIN416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2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WG2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TW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5c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U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INPUT-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B50M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3</w:t>
            </w:r>
          </w:p>
        </w:tc>
      </w:tr>
      <w:tr w:rsidR="00420EF5" w:rsidRPr="000E3C4D" w:rsidTr="00026EDF">
        <w:trPr>
          <w:trHeight w:val="39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lastRenderedPageBreak/>
              <w:t>U3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Slot2</w:t>
            </w: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PXI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SLOT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sz w:val="18"/>
                <w:szCs w:val="18"/>
                <w:lang w:eastAsia="es-AR"/>
              </w:rPr>
              <w:t>160-Pin DIN416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E2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WG2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5c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U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INPUT-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B50M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</w:t>
            </w:r>
          </w:p>
        </w:tc>
      </w:tr>
      <w:tr w:rsidR="00420EF5" w:rsidRPr="000E3C4D" w:rsidTr="00026EDF">
        <w:trPr>
          <w:trHeight w:val="39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U3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Slot2</w:t>
            </w: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PXI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SLOT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sz w:val="18"/>
                <w:szCs w:val="18"/>
                <w:lang w:eastAsia="es-AR"/>
              </w:rPr>
              <w:t>160-Pin DIN416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2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WG2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TW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5c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U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INPUT-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B50M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5</w:t>
            </w:r>
          </w:p>
        </w:tc>
      </w:tr>
      <w:tr w:rsidR="00420EF5" w:rsidRPr="000E3C4D" w:rsidTr="00026EDF">
        <w:trPr>
          <w:trHeight w:val="39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U3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Slot2</w:t>
            </w: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PXI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SLOT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sz w:val="18"/>
                <w:szCs w:val="18"/>
                <w:lang w:eastAsia="es-AR"/>
              </w:rPr>
              <w:t>160-Pin DIN416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B2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WG2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5c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U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INPUT-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B50M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</w:tr>
      <w:tr w:rsidR="00420EF5" w:rsidRPr="000E3C4D" w:rsidTr="00026EDF">
        <w:trPr>
          <w:trHeight w:val="39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U3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Slot2</w:t>
            </w: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PXI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SLOT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sz w:val="18"/>
                <w:szCs w:val="18"/>
                <w:lang w:eastAsia="es-AR"/>
              </w:rPr>
              <w:t>160-Pin DIN416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C2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WG2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TW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5c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U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INPUT-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B50M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7</w:t>
            </w:r>
          </w:p>
        </w:tc>
      </w:tr>
      <w:tr w:rsidR="00420EF5" w:rsidRPr="000E3C4D" w:rsidTr="00026EDF">
        <w:trPr>
          <w:trHeight w:val="39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U3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Slot2</w:t>
            </w: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PXI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SLOT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sz w:val="18"/>
                <w:szCs w:val="18"/>
                <w:lang w:eastAsia="es-AR"/>
              </w:rPr>
              <w:t>160-Pin DIN416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2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WG2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5c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U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INPUT-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B50M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8</w:t>
            </w:r>
          </w:p>
        </w:tc>
      </w:tr>
      <w:tr w:rsidR="00420EF5" w:rsidRPr="000E3C4D" w:rsidTr="00026EDF">
        <w:trPr>
          <w:trHeight w:val="39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U3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Slot2</w:t>
            </w: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PXI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SLOT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sz w:val="18"/>
                <w:szCs w:val="18"/>
                <w:lang w:eastAsia="es-AR"/>
              </w:rPr>
              <w:t>160-Pin DIN416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E2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WG2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TW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5c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U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INPUT-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B50M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9</w:t>
            </w:r>
          </w:p>
        </w:tc>
      </w:tr>
      <w:tr w:rsidR="00420EF5" w:rsidRPr="000E3C4D" w:rsidTr="00026EDF">
        <w:trPr>
          <w:trHeight w:val="39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U3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Slot2</w:t>
            </w: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PXI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SLOT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sz w:val="18"/>
                <w:szCs w:val="18"/>
                <w:lang w:eastAsia="es-AR"/>
              </w:rPr>
              <w:t>160-Pin DIN416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1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WG2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5c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U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INPUT-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B50M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10</w:t>
            </w:r>
          </w:p>
        </w:tc>
      </w:tr>
      <w:tr w:rsidR="00420EF5" w:rsidRPr="000E3C4D" w:rsidTr="00026EDF">
        <w:trPr>
          <w:trHeight w:val="39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U3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Slot2</w:t>
            </w: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PXI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SLOT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sz w:val="18"/>
                <w:szCs w:val="18"/>
                <w:lang w:eastAsia="es-AR"/>
              </w:rPr>
              <w:t>160-Pin DIN416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B1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WG2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TW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5c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U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INPUT-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B50M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11</w:t>
            </w:r>
          </w:p>
        </w:tc>
      </w:tr>
      <w:tr w:rsidR="00420EF5" w:rsidRPr="000E3C4D" w:rsidTr="00026EDF">
        <w:trPr>
          <w:trHeight w:val="39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U3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Slot2</w:t>
            </w: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PXI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SLOT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sz w:val="18"/>
                <w:szCs w:val="18"/>
                <w:lang w:eastAsia="es-AR"/>
              </w:rPr>
              <w:t>160-Pin DIN416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C1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WG2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5c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U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INPUT-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B50M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12</w:t>
            </w:r>
          </w:p>
        </w:tc>
      </w:tr>
      <w:tr w:rsidR="00420EF5" w:rsidRPr="000E3C4D" w:rsidTr="00026EDF">
        <w:trPr>
          <w:trHeight w:val="39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U3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Slot2</w:t>
            </w: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PXI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SLOT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sz w:val="18"/>
                <w:szCs w:val="18"/>
                <w:lang w:eastAsia="es-AR"/>
              </w:rPr>
              <w:t>160-Pin DIN416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1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WG2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TW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5c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U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INPUT-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B50M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13</w:t>
            </w:r>
          </w:p>
        </w:tc>
      </w:tr>
      <w:tr w:rsidR="00420EF5" w:rsidRPr="000E3C4D" w:rsidTr="00026EDF">
        <w:trPr>
          <w:trHeight w:val="39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U4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Slot2</w:t>
            </w: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PXI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SLOT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sz w:val="18"/>
                <w:szCs w:val="18"/>
                <w:lang w:eastAsia="es-AR"/>
              </w:rPr>
              <w:t>160-Pin DIN416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E1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WG2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5c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U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INPUT-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B50M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14</w:t>
            </w:r>
          </w:p>
        </w:tc>
      </w:tr>
      <w:tr w:rsidR="00420EF5" w:rsidRPr="000E3C4D" w:rsidTr="00026EDF">
        <w:trPr>
          <w:trHeight w:val="39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U4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Slot2</w:t>
            </w: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PXI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SLOT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sz w:val="18"/>
                <w:szCs w:val="18"/>
                <w:lang w:eastAsia="es-AR"/>
              </w:rPr>
              <w:t>160-Pin DIN416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1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WG2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TW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5c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U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INPUT-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B50M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15</w:t>
            </w:r>
          </w:p>
        </w:tc>
      </w:tr>
      <w:tr w:rsidR="00420EF5" w:rsidRPr="000E3C4D" w:rsidTr="00026EDF">
        <w:trPr>
          <w:trHeight w:val="39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U4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Slot2</w:t>
            </w: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PXI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SLOT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sz w:val="18"/>
                <w:szCs w:val="18"/>
                <w:lang w:eastAsia="es-AR"/>
              </w:rPr>
              <w:t>160-Pin DIN416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B1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WG2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5c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U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INPUT-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B50M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16</w:t>
            </w:r>
          </w:p>
        </w:tc>
      </w:tr>
      <w:tr w:rsidR="00420EF5" w:rsidRPr="000E3C4D" w:rsidTr="00026EDF">
        <w:trPr>
          <w:trHeight w:val="39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U4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Slot2</w:t>
            </w: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PXI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SLOT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sz w:val="18"/>
                <w:szCs w:val="18"/>
                <w:lang w:eastAsia="es-AR"/>
              </w:rPr>
              <w:t>160-Pin DIN416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C1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WG2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TW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5c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U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INPUT-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B50M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17</w:t>
            </w:r>
          </w:p>
        </w:tc>
      </w:tr>
      <w:tr w:rsidR="00420EF5" w:rsidRPr="000E3C4D" w:rsidTr="00026EDF">
        <w:trPr>
          <w:trHeight w:val="39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U4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Slot2</w:t>
            </w: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PXI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SLOT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sz w:val="18"/>
                <w:szCs w:val="18"/>
                <w:lang w:eastAsia="es-AR"/>
              </w:rPr>
              <w:t>160-Pin DIN416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1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WG2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5c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U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INPUT-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B50M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18</w:t>
            </w:r>
          </w:p>
        </w:tc>
      </w:tr>
      <w:tr w:rsidR="00420EF5" w:rsidRPr="000E3C4D" w:rsidTr="00026EDF">
        <w:trPr>
          <w:trHeight w:val="39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U4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Slot2</w:t>
            </w: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PXI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SLOT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sz w:val="18"/>
                <w:szCs w:val="18"/>
                <w:lang w:eastAsia="es-AR"/>
              </w:rPr>
              <w:t>160-Pin DIN416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E1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WG2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TW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5c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U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INPUT-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B50M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19</w:t>
            </w:r>
          </w:p>
        </w:tc>
      </w:tr>
      <w:tr w:rsidR="00420EF5" w:rsidRPr="000E3C4D" w:rsidTr="00026EDF">
        <w:trPr>
          <w:trHeight w:val="39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U4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Slot2</w:t>
            </w: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PXI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SLOT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sz w:val="18"/>
                <w:szCs w:val="18"/>
                <w:lang w:eastAsia="es-AR"/>
              </w:rPr>
              <w:t>160-Pin DIN416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1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WG2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5c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U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INPUT-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B50M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20</w:t>
            </w:r>
          </w:p>
        </w:tc>
      </w:tr>
      <w:tr w:rsidR="00420EF5" w:rsidRPr="000E3C4D" w:rsidTr="00026EDF">
        <w:trPr>
          <w:trHeight w:val="39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U4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Slot2</w:t>
            </w: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PXI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SLOT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sz w:val="18"/>
                <w:szCs w:val="18"/>
                <w:lang w:eastAsia="es-AR"/>
              </w:rPr>
              <w:t>160-Pin DIN416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B1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WG2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TW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5c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U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INPUT-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B50M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21</w:t>
            </w:r>
          </w:p>
        </w:tc>
      </w:tr>
      <w:tr w:rsidR="00420EF5" w:rsidRPr="000E3C4D" w:rsidTr="00026EDF">
        <w:trPr>
          <w:trHeight w:val="39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lastRenderedPageBreak/>
              <w:t>U4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Slot2</w:t>
            </w: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PXI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SLOT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sz w:val="18"/>
                <w:szCs w:val="18"/>
                <w:lang w:eastAsia="es-AR"/>
              </w:rPr>
              <w:t>160-Pin DIN416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C1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WG2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5c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U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INPUT-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B50M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22</w:t>
            </w:r>
          </w:p>
        </w:tc>
      </w:tr>
      <w:tr w:rsidR="00420EF5" w:rsidRPr="000E3C4D" w:rsidTr="00026EDF">
        <w:trPr>
          <w:trHeight w:val="39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U4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Slot2</w:t>
            </w: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PXI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SLOT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sz w:val="18"/>
                <w:szCs w:val="18"/>
                <w:lang w:eastAsia="es-AR"/>
              </w:rPr>
              <w:t>160-Pin DIN416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1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WG2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TW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5c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U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INPUT-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B50M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23</w:t>
            </w:r>
          </w:p>
        </w:tc>
      </w:tr>
      <w:tr w:rsidR="00420EF5" w:rsidRPr="000E3C4D" w:rsidTr="00026EDF">
        <w:trPr>
          <w:trHeight w:val="39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U5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Slot2</w:t>
            </w: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PXI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SLOT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sz w:val="18"/>
                <w:szCs w:val="18"/>
                <w:lang w:eastAsia="es-AR"/>
              </w:rPr>
              <w:t>160-Pin DIN416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E1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WG2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5c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U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INPUT-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B50M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24</w:t>
            </w:r>
          </w:p>
        </w:tc>
      </w:tr>
      <w:tr w:rsidR="00420EF5" w:rsidRPr="000E3C4D" w:rsidTr="00026EDF">
        <w:trPr>
          <w:trHeight w:val="39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0E3C4D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U5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Slot2</w:t>
            </w: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PXI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SLOT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0E3C4D" w:rsidRDefault="00420EF5" w:rsidP="00420EF5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sz w:val="18"/>
                <w:szCs w:val="18"/>
                <w:lang w:eastAsia="es-AR"/>
              </w:rPr>
              <w:t>160-Pin DIN416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0E3C4D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1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WG2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0E3C4D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0E3C4D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TW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0E3C4D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5c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0E3C4D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U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INPUT-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0E3C4D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B50M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0E3C4D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25</w:t>
            </w:r>
          </w:p>
        </w:tc>
      </w:tr>
      <w:tr w:rsidR="00420EF5" w:rsidRPr="000E3C4D" w:rsidTr="00026EDF">
        <w:trPr>
          <w:trHeight w:val="39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0E3C4D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U5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Slot2</w:t>
            </w: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PXI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SLOT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0E3C4D" w:rsidRDefault="00420EF5" w:rsidP="00420EF5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sz w:val="18"/>
                <w:szCs w:val="18"/>
                <w:lang w:eastAsia="es-AR"/>
              </w:rPr>
              <w:t>160-Pin DIN416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0E3C4D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B1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WG2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0E3C4D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0E3C4D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0E3C4D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5c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0E3C4D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U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INPUT-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0E3C4D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B50M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0E3C4D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26</w:t>
            </w:r>
          </w:p>
        </w:tc>
      </w:tr>
      <w:tr w:rsidR="00420EF5" w:rsidRPr="000E3C4D" w:rsidTr="00026EDF">
        <w:trPr>
          <w:trHeight w:val="39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0E3C4D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U5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Slot2</w:t>
            </w: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PXI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SLOT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0E3C4D" w:rsidRDefault="00420EF5" w:rsidP="00420EF5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sz w:val="18"/>
                <w:szCs w:val="18"/>
                <w:lang w:eastAsia="es-AR"/>
              </w:rPr>
              <w:t>160-Pin DIN416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0E3C4D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C1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WG2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0E3C4D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0E3C4D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TW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0E3C4D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5c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0E3C4D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U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INPUT-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0E3C4D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B50M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0E3C4D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27</w:t>
            </w:r>
          </w:p>
        </w:tc>
      </w:tr>
      <w:tr w:rsidR="00420EF5" w:rsidRPr="000E3C4D" w:rsidTr="00026EDF">
        <w:trPr>
          <w:trHeight w:val="39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0E3C4D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U5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Slot2</w:t>
            </w: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PXI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SLOT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0E3C4D" w:rsidRDefault="00420EF5" w:rsidP="00420EF5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sz w:val="18"/>
                <w:szCs w:val="18"/>
                <w:lang w:eastAsia="es-AR"/>
              </w:rPr>
              <w:t>160-Pin DIN416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0E3C4D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1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WG2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0E3C4D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0E3C4D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0E3C4D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5c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0E3C4D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U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INPUT-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0E3C4D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B50M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0E3C4D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28</w:t>
            </w:r>
          </w:p>
        </w:tc>
      </w:tr>
      <w:tr w:rsidR="00420EF5" w:rsidRPr="000E3C4D" w:rsidTr="00026EDF">
        <w:trPr>
          <w:trHeight w:val="39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0E3C4D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U5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Slot2</w:t>
            </w: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PXI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SLOT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0E3C4D" w:rsidRDefault="00420EF5" w:rsidP="00420EF5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sz w:val="18"/>
                <w:szCs w:val="18"/>
                <w:lang w:eastAsia="es-AR"/>
              </w:rPr>
              <w:t>160-Pin DIN416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0E3C4D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E1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WG2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0E3C4D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0E3C4D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TW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0E3C4D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5c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0E3C4D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U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INPUT-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0E3C4D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B50M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0E3C4D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29</w:t>
            </w:r>
          </w:p>
        </w:tc>
      </w:tr>
      <w:tr w:rsidR="00420EF5" w:rsidRPr="000E3C4D" w:rsidTr="00026EDF">
        <w:trPr>
          <w:trHeight w:val="39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0E3C4D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U5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Slot2</w:t>
            </w: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PXI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SLOT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0E3C4D" w:rsidRDefault="00420EF5" w:rsidP="00420EF5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sz w:val="18"/>
                <w:szCs w:val="18"/>
                <w:lang w:eastAsia="es-AR"/>
              </w:rPr>
              <w:t>160-Pin DIN416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0E3C4D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1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WG2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0E3C4D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0E3C4D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0E3C4D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5c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0E3C4D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U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INPUT-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0E3C4D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B50M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0E3C4D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30</w:t>
            </w:r>
          </w:p>
        </w:tc>
      </w:tr>
      <w:tr w:rsidR="00420EF5" w:rsidRPr="000E3C4D" w:rsidTr="00026EDF">
        <w:trPr>
          <w:trHeight w:val="39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0E3C4D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U5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Slot2</w:t>
            </w: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PXI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SLOT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0E3C4D" w:rsidRDefault="00420EF5" w:rsidP="00420EF5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sz w:val="18"/>
                <w:szCs w:val="18"/>
                <w:lang w:eastAsia="es-AR"/>
              </w:rPr>
              <w:t>160-Pin DIN416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0E3C4D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B1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WG2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0E3C4D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0E3C4D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TW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0E3C4D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5c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0E3C4D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U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INPUT-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0E3C4D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B50M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0E3C4D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31</w:t>
            </w:r>
          </w:p>
        </w:tc>
      </w:tr>
      <w:tr w:rsidR="00420EF5" w:rsidRPr="000E3C4D" w:rsidTr="00026EDF">
        <w:trPr>
          <w:trHeight w:val="39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0E3C4D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U5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Slot2</w:t>
            </w: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PXI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SLOT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0E3C4D" w:rsidRDefault="00420EF5" w:rsidP="00420EF5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sz w:val="18"/>
                <w:szCs w:val="18"/>
                <w:lang w:eastAsia="es-AR"/>
              </w:rPr>
              <w:t>160-Pin DIN416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0E3C4D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C1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WG2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0E3C4D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0E3C4D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0E3C4D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5c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0E3C4D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U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INPUT-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0E3C4D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B50M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0E3C4D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32</w:t>
            </w:r>
          </w:p>
        </w:tc>
      </w:tr>
      <w:tr w:rsidR="00420EF5" w:rsidRPr="000E3C4D" w:rsidTr="00026EDF">
        <w:trPr>
          <w:trHeight w:val="39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0E3C4D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U5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Slot2</w:t>
            </w: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PXI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SLOT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0E3C4D" w:rsidRDefault="00420EF5" w:rsidP="00420EF5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sz w:val="18"/>
                <w:szCs w:val="18"/>
                <w:lang w:eastAsia="es-AR"/>
              </w:rPr>
              <w:t>160-Pin DIN416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0E3C4D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1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WG2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0E3C4D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0E3C4D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TW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0E3C4D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5c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0E3C4D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U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INPUT-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0E3C4D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B50M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0E3C4D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33</w:t>
            </w:r>
          </w:p>
        </w:tc>
      </w:tr>
      <w:tr w:rsidR="00420EF5" w:rsidRPr="000E3C4D" w:rsidTr="00026EDF">
        <w:trPr>
          <w:trHeight w:val="39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0E3C4D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U6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Slot2</w:t>
            </w: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PXI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SLOT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0E3C4D" w:rsidRDefault="00420EF5" w:rsidP="00420EF5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sz w:val="18"/>
                <w:szCs w:val="18"/>
                <w:lang w:eastAsia="es-AR"/>
              </w:rPr>
              <w:t>160-Pin DIN416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0E3C4D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E1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WG2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0E3C4D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0E3C4D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0E3C4D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5c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0E3C4D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U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INPUT-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0E3C4D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B50M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0E3C4D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34</w:t>
            </w:r>
          </w:p>
        </w:tc>
      </w:tr>
      <w:tr w:rsidR="00420EF5" w:rsidRPr="000E3C4D" w:rsidTr="00026EDF">
        <w:trPr>
          <w:trHeight w:val="39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0E3C4D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U6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Slot2</w:t>
            </w: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PXI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SLOT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0E3C4D" w:rsidRDefault="00420EF5" w:rsidP="00420EF5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sz w:val="18"/>
                <w:szCs w:val="18"/>
                <w:lang w:eastAsia="es-AR"/>
              </w:rPr>
              <w:t>160-Pin DIN416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0E3C4D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WG2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0E3C4D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0E3C4D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TW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0E3C4D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5c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0E3C4D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U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INPUT-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0E3C4D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B50M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0E3C4D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35</w:t>
            </w:r>
          </w:p>
        </w:tc>
      </w:tr>
      <w:tr w:rsidR="00420EF5" w:rsidRPr="000E3C4D" w:rsidTr="00026EDF">
        <w:trPr>
          <w:trHeight w:val="39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0E3C4D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U6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Slot2</w:t>
            </w: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PXI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SLOT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0E3C4D" w:rsidRDefault="00420EF5" w:rsidP="00420EF5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sz w:val="18"/>
                <w:szCs w:val="18"/>
                <w:lang w:eastAsia="es-AR"/>
              </w:rPr>
              <w:t>160-Pin DIN416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0E3C4D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B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WG2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0E3C4D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0E3C4D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0E3C4D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5c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0E3C4D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U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INPUT-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0E3C4D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B50M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0E3C4D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36</w:t>
            </w:r>
          </w:p>
        </w:tc>
      </w:tr>
      <w:tr w:rsidR="00420EF5" w:rsidRPr="000E3C4D" w:rsidTr="00026EDF">
        <w:trPr>
          <w:trHeight w:val="39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0E3C4D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U6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Slot2</w:t>
            </w: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PXI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SLOT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0E3C4D" w:rsidRDefault="00420EF5" w:rsidP="00420EF5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sz w:val="18"/>
                <w:szCs w:val="18"/>
                <w:lang w:eastAsia="es-AR"/>
              </w:rPr>
              <w:t>160-Pin DIN416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0E3C4D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C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WG2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0E3C4D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0E3C4D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TW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0E3C4D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5c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0E3C4D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U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INPUT-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0E3C4D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B50M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0E3C4D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37</w:t>
            </w:r>
          </w:p>
        </w:tc>
      </w:tr>
      <w:tr w:rsidR="00420EF5" w:rsidRPr="000E3C4D" w:rsidTr="00026EDF">
        <w:trPr>
          <w:trHeight w:val="39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0E3C4D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U6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Slot2</w:t>
            </w: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PXI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SLOT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0E3C4D" w:rsidRDefault="00420EF5" w:rsidP="00420EF5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sz w:val="18"/>
                <w:szCs w:val="18"/>
                <w:lang w:eastAsia="es-AR"/>
              </w:rPr>
              <w:t>160-Pin DIN416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0E3C4D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WG2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0E3C4D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0E3C4D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0E3C4D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5c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0E3C4D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U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INPUT-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0E3C4D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B50M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0E3C4D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38</w:t>
            </w:r>
          </w:p>
        </w:tc>
      </w:tr>
      <w:tr w:rsidR="00420EF5" w:rsidRPr="000E3C4D" w:rsidTr="00026EDF">
        <w:trPr>
          <w:trHeight w:val="39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0E3C4D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U6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Slot2</w:t>
            </w: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PXI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SLOT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0E3C4D" w:rsidRDefault="00420EF5" w:rsidP="00420EF5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sz w:val="18"/>
                <w:szCs w:val="18"/>
                <w:lang w:eastAsia="es-AR"/>
              </w:rPr>
              <w:t>160-Pin DIN416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0E3C4D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E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WG2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0E3C4D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0E3C4D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TW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0E3C4D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5c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0E3C4D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U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INPUT-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0E3C4D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B50M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0E3C4D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39</w:t>
            </w:r>
          </w:p>
        </w:tc>
      </w:tr>
      <w:tr w:rsidR="00420EF5" w:rsidRPr="000E3C4D" w:rsidTr="00026EDF">
        <w:trPr>
          <w:trHeight w:val="39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0E3C4D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lastRenderedPageBreak/>
              <w:t>U6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Slot2</w:t>
            </w: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PXI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SLOT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0E3C4D" w:rsidRDefault="00420EF5" w:rsidP="00420EF5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sz w:val="18"/>
                <w:szCs w:val="18"/>
                <w:lang w:eastAsia="es-AR"/>
              </w:rPr>
              <w:t>160-Pin DIN416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0E3C4D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WG2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0E3C4D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0E3C4D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0E3C4D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5c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0E3C4D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U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INPUT-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0E3C4D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B50M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0E3C4D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0</w:t>
            </w:r>
          </w:p>
        </w:tc>
      </w:tr>
      <w:tr w:rsidR="00420EF5" w:rsidRPr="000E3C4D" w:rsidTr="00026EDF">
        <w:trPr>
          <w:trHeight w:val="39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0E3C4D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U6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Slot2</w:t>
            </w: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PXI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SLOT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0E3C4D" w:rsidRDefault="00420EF5" w:rsidP="00420EF5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sz w:val="18"/>
                <w:szCs w:val="18"/>
                <w:lang w:eastAsia="es-AR"/>
              </w:rPr>
              <w:t>160-Pin DIN416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0E3C4D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B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WG2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0E3C4D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0E3C4D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TW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0E3C4D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5c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0E3C4D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U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INPUT-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0E3C4D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B50M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0E3C4D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1</w:t>
            </w:r>
          </w:p>
        </w:tc>
      </w:tr>
      <w:tr w:rsidR="00420EF5" w:rsidRPr="000E3C4D" w:rsidTr="00026EDF">
        <w:trPr>
          <w:trHeight w:val="39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0E3C4D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U6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Slot2</w:t>
            </w: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PXI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SLOT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0E3C4D" w:rsidRDefault="00420EF5" w:rsidP="00420EF5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sz w:val="18"/>
                <w:szCs w:val="18"/>
                <w:lang w:eastAsia="es-AR"/>
              </w:rPr>
              <w:t>160-Pin DIN416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0E3C4D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C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WG2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0E3C4D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0E3C4D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0E3C4D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5c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0E3C4D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U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INPUT-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0E3C4D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B50M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0E3C4D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2</w:t>
            </w:r>
          </w:p>
        </w:tc>
      </w:tr>
      <w:tr w:rsidR="00420EF5" w:rsidRPr="000E3C4D" w:rsidTr="00026EDF">
        <w:trPr>
          <w:trHeight w:val="39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0E3C4D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U6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Slot2</w:t>
            </w: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PXI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SLOT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0E3C4D" w:rsidRDefault="00420EF5" w:rsidP="00420EF5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sz w:val="18"/>
                <w:szCs w:val="18"/>
                <w:lang w:eastAsia="es-AR"/>
              </w:rPr>
              <w:t>160-Pin DIN416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0E3C4D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WG2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0E3C4D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0E3C4D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TW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0E3C4D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5c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0E3C4D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U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INPUT-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0E3C4D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B50M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0E3C4D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3</w:t>
            </w:r>
          </w:p>
        </w:tc>
      </w:tr>
      <w:tr w:rsidR="00420EF5" w:rsidRPr="000E3C4D" w:rsidTr="00026EDF">
        <w:trPr>
          <w:trHeight w:val="39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0E3C4D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U7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Slot2</w:t>
            </w: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PXI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SLOT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0E3C4D" w:rsidRDefault="00420EF5" w:rsidP="00420EF5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sz w:val="18"/>
                <w:szCs w:val="18"/>
                <w:lang w:eastAsia="es-AR"/>
              </w:rPr>
              <w:t>160-Pin DIN416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0E3C4D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E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WG2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0E3C4D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0E3C4D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0E3C4D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5c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0E3C4D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U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INPUT-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0E3C4D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B50M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0E3C4D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4</w:t>
            </w:r>
          </w:p>
        </w:tc>
      </w:tr>
      <w:tr w:rsidR="00420EF5" w:rsidRPr="000E3C4D" w:rsidTr="00026EDF">
        <w:trPr>
          <w:trHeight w:val="39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0E3C4D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U7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Slot2</w:t>
            </w: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PXI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SLOT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0E3C4D" w:rsidRDefault="00420EF5" w:rsidP="00420EF5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sz w:val="18"/>
                <w:szCs w:val="18"/>
                <w:lang w:eastAsia="es-AR"/>
              </w:rPr>
              <w:t>160-Pin DIN416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0E3C4D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WG2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0E3C4D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0E3C4D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TW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0E3C4D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5c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0E3C4D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U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INPUT-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0E3C4D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B50M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0E3C4D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5</w:t>
            </w:r>
          </w:p>
        </w:tc>
      </w:tr>
      <w:tr w:rsidR="00420EF5" w:rsidRPr="000E3C4D" w:rsidTr="00026EDF">
        <w:trPr>
          <w:trHeight w:val="39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0E3C4D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U7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Slot2</w:t>
            </w: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PXI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SLOT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0E3C4D" w:rsidRDefault="00420EF5" w:rsidP="00420EF5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sz w:val="18"/>
                <w:szCs w:val="18"/>
                <w:lang w:eastAsia="es-AR"/>
              </w:rPr>
              <w:t>160-Pin DIN416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0E3C4D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B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WG2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0E3C4D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0E3C4D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0E3C4D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5c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0E3C4D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U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INPUT-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0E3C4D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B50M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0E3C4D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6</w:t>
            </w:r>
          </w:p>
        </w:tc>
      </w:tr>
      <w:tr w:rsidR="00420EF5" w:rsidRPr="000E3C4D" w:rsidTr="00026EDF">
        <w:trPr>
          <w:trHeight w:val="39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0E3C4D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U7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Slot2</w:t>
            </w: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PXI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SLOT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0E3C4D" w:rsidRDefault="00420EF5" w:rsidP="00420EF5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sz w:val="18"/>
                <w:szCs w:val="18"/>
                <w:lang w:eastAsia="es-AR"/>
              </w:rPr>
              <w:t>160-Pin DIN416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0E3C4D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C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WG2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0E3C4D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0E3C4D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TW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0E3C4D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5c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0E3C4D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U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6D1CAA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INPUT-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0E3C4D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0E3C4D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B50M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0E3C4D" w:rsidRDefault="00420EF5" w:rsidP="00420EF5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7</w:t>
            </w:r>
          </w:p>
        </w:tc>
      </w:tr>
      <w:tr w:rsidR="00420EF5" w:rsidRPr="000E3C4D" w:rsidTr="00026EDF">
        <w:trPr>
          <w:trHeight w:val="39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257E87" w:rsidRDefault="00420EF5" w:rsidP="00420EF5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257E87">
              <w:rPr>
                <w:rFonts w:ascii="Calibri" w:hAnsi="Calibri"/>
                <w:sz w:val="18"/>
                <w:szCs w:val="18"/>
                <w:lang w:eastAsia="es-AR"/>
              </w:rPr>
              <w:t>U7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257E87" w:rsidRDefault="00420EF5" w:rsidP="00420EF5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257E87">
              <w:rPr>
                <w:rFonts w:ascii="Calibri" w:hAnsi="Calibri"/>
                <w:sz w:val="18"/>
                <w:szCs w:val="18"/>
                <w:lang w:eastAsia="es-AR"/>
              </w:rPr>
              <w:t>Slot2-PXI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257E87" w:rsidRDefault="00420EF5" w:rsidP="00420EF5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257E87">
              <w:rPr>
                <w:rFonts w:ascii="Calibri" w:hAnsi="Calibri"/>
                <w:sz w:val="18"/>
                <w:szCs w:val="18"/>
                <w:lang w:eastAsia="es-AR"/>
              </w:rPr>
              <w:t>H-E-SLOT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257E87" w:rsidRDefault="00420EF5" w:rsidP="00420EF5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257E87">
              <w:rPr>
                <w:rFonts w:ascii="Calibri" w:hAnsi="Calibri"/>
                <w:sz w:val="18"/>
                <w:szCs w:val="18"/>
                <w:lang w:eastAsia="es-AR"/>
              </w:rPr>
              <w:t>160-Pin DIN416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257E87" w:rsidRDefault="00420EF5" w:rsidP="00420EF5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257E87">
              <w:rPr>
                <w:rFonts w:ascii="Calibri" w:hAnsi="Calibri"/>
                <w:sz w:val="18"/>
                <w:szCs w:val="18"/>
                <w:lang w:eastAsia="es-AR"/>
              </w:rPr>
              <w:t>D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257E87" w:rsidRDefault="00420EF5" w:rsidP="00420EF5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257E87">
              <w:rPr>
                <w:rFonts w:ascii="Calibri" w:hAnsi="Calibri"/>
                <w:sz w:val="18"/>
                <w:szCs w:val="18"/>
                <w:lang w:eastAsia="es-AR"/>
              </w:rPr>
              <w:t>AWG2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257E87" w:rsidRDefault="00420EF5" w:rsidP="00420EF5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257E87">
              <w:rPr>
                <w:rFonts w:ascii="Calibri" w:hAnsi="Calibri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257E87" w:rsidRDefault="00420EF5" w:rsidP="00420EF5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257E87" w:rsidRDefault="00420EF5" w:rsidP="00420EF5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257E87">
              <w:rPr>
                <w:rFonts w:ascii="Calibri" w:hAnsi="Calibri"/>
                <w:sz w:val="18"/>
                <w:szCs w:val="18"/>
                <w:lang w:eastAsia="es-AR"/>
              </w:rPr>
              <w:t>45c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257E87" w:rsidRDefault="00420EF5" w:rsidP="00420EF5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257E87">
              <w:rPr>
                <w:rFonts w:ascii="Calibri" w:hAnsi="Calibri"/>
                <w:sz w:val="18"/>
                <w:szCs w:val="18"/>
                <w:lang w:eastAsia="es-AR"/>
              </w:rPr>
              <w:t>DU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257E87" w:rsidRDefault="00420EF5" w:rsidP="00420EF5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257E87">
              <w:rPr>
                <w:rFonts w:ascii="Calibri" w:hAnsi="Calibri"/>
                <w:sz w:val="18"/>
                <w:szCs w:val="18"/>
                <w:lang w:eastAsia="es-AR"/>
              </w:rPr>
              <w:t>H-E-INPUT-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257E87" w:rsidRDefault="00420EF5" w:rsidP="00420EF5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257E87">
              <w:rPr>
                <w:rFonts w:ascii="Calibri" w:hAnsi="Calibri"/>
                <w:sz w:val="18"/>
                <w:szCs w:val="18"/>
                <w:lang w:eastAsia="es-AR"/>
              </w:rPr>
              <w:t>DB50M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20EF5" w:rsidRPr="00257E87" w:rsidRDefault="00420EF5" w:rsidP="00420EF5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257E87">
              <w:rPr>
                <w:rFonts w:ascii="Calibri" w:hAnsi="Calibri"/>
                <w:sz w:val="18"/>
                <w:szCs w:val="18"/>
                <w:lang w:eastAsia="es-AR"/>
              </w:rPr>
              <w:t>48</w:t>
            </w:r>
          </w:p>
        </w:tc>
      </w:tr>
      <w:tr w:rsidR="00A66937" w:rsidRPr="00393429" w:rsidTr="00026EDF">
        <w:trPr>
          <w:trHeight w:val="39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M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Slot1-PXI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SLOT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sz w:val="18"/>
                <w:szCs w:val="18"/>
                <w:lang w:eastAsia="es-AR"/>
              </w:rPr>
              <w:t>160-Pin DIN416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3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6D1CAA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WG2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TW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5c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U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OUTPUT-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B50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1</w:t>
            </w:r>
          </w:p>
        </w:tc>
      </w:tr>
      <w:tr w:rsidR="00A66937" w:rsidRPr="00393429" w:rsidTr="00026EDF">
        <w:trPr>
          <w:trHeight w:val="6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M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Slot1-PXI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SLOT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sz w:val="18"/>
                <w:szCs w:val="18"/>
                <w:lang w:eastAsia="es-AR"/>
              </w:rPr>
              <w:t>160-Pin DIN416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B3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6D1CAA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WG2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5c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U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OUTPUT-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B50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2</w:t>
            </w:r>
          </w:p>
        </w:tc>
      </w:tr>
      <w:tr w:rsidR="00A66937" w:rsidRPr="00393429" w:rsidTr="00026EDF">
        <w:trPr>
          <w:trHeight w:val="39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M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Slot1-PXI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SLOT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sz w:val="18"/>
                <w:szCs w:val="18"/>
                <w:lang w:eastAsia="es-AR"/>
              </w:rPr>
              <w:t>160-Pin DIN416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C3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6D1CAA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WG2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TW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5c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U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OUTPUT-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B50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3</w:t>
            </w:r>
          </w:p>
        </w:tc>
      </w:tr>
      <w:tr w:rsidR="00A66937" w:rsidRPr="00393429" w:rsidTr="00026EDF">
        <w:trPr>
          <w:trHeight w:val="39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M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Slot1-PXI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SLOT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sz w:val="18"/>
                <w:szCs w:val="18"/>
                <w:lang w:eastAsia="es-AR"/>
              </w:rPr>
              <w:t>160-Pin DIN416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3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6D1CAA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WG2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5c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U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OUTPUT-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B50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</w:t>
            </w:r>
          </w:p>
        </w:tc>
      </w:tr>
      <w:tr w:rsidR="00A66937" w:rsidRPr="00393429" w:rsidTr="00026EDF">
        <w:trPr>
          <w:trHeight w:val="39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M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Slot1-PXI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SLOT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sz w:val="18"/>
                <w:szCs w:val="18"/>
                <w:lang w:eastAsia="es-AR"/>
              </w:rPr>
              <w:t>160-Pin DIN416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E3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6D1CAA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WG2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TW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5c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U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OUTPUT-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B50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5</w:t>
            </w:r>
          </w:p>
        </w:tc>
      </w:tr>
      <w:tr w:rsidR="00A66937" w:rsidRPr="00393429" w:rsidTr="00026EDF">
        <w:trPr>
          <w:trHeight w:val="557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M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Slot1-PXI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SLOT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sz w:val="18"/>
                <w:szCs w:val="18"/>
                <w:lang w:eastAsia="es-AR"/>
              </w:rPr>
              <w:t>160-Pin DIN416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2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6D1CAA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WG2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5c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U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OUTPUT-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B50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</w:tr>
      <w:tr w:rsidR="00A66937" w:rsidRPr="00393429" w:rsidTr="00026EDF">
        <w:trPr>
          <w:trHeight w:val="39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M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Slot1-PXI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SLOT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sz w:val="18"/>
                <w:szCs w:val="18"/>
                <w:lang w:eastAsia="es-AR"/>
              </w:rPr>
              <w:t>160-Pin DIN416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B2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6D1CAA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WG2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TW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5c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U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OUTPUT-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B50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7</w:t>
            </w:r>
          </w:p>
        </w:tc>
      </w:tr>
      <w:tr w:rsidR="00A66937" w:rsidRPr="00393429" w:rsidTr="00026EDF">
        <w:trPr>
          <w:trHeight w:val="39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M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Slot1-PXI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SLOT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sz w:val="18"/>
                <w:szCs w:val="18"/>
                <w:lang w:eastAsia="es-AR"/>
              </w:rPr>
              <w:t>160-Pin DIN416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C2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6D1CAA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WG2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5c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U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OUTPUT-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B50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8</w:t>
            </w:r>
          </w:p>
        </w:tc>
      </w:tr>
      <w:tr w:rsidR="00A66937" w:rsidRPr="00393429" w:rsidTr="00026EDF">
        <w:trPr>
          <w:trHeight w:val="39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lastRenderedPageBreak/>
              <w:t>M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Slot1-PXI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SLOT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sz w:val="18"/>
                <w:szCs w:val="18"/>
                <w:lang w:eastAsia="es-AR"/>
              </w:rPr>
              <w:t>160-Pin DIN416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2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6D1CAA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WG2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TW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5c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U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OUTPUT-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B50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9</w:t>
            </w:r>
          </w:p>
        </w:tc>
      </w:tr>
      <w:tr w:rsidR="00A66937" w:rsidRPr="00393429" w:rsidTr="00026EDF">
        <w:trPr>
          <w:trHeight w:val="39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M1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Slot1-PXI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SLOT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sz w:val="18"/>
                <w:szCs w:val="18"/>
                <w:lang w:eastAsia="es-AR"/>
              </w:rPr>
              <w:t>160-Pin DIN416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E2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6D1CAA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WG2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5c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U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OUTPUT-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B50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10</w:t>
            </w:r>
          </w:p>
        </w:tc>
      </w:tr>
      <w:tr w:rsidR="00A66937" w:rsidRPr="00393429" w:rsidTr="00026EDF">
        <w:trPr>
          <w:trHeight w:val="39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M1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Slot1-PXI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SLOT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sz w:val="18"/>
                <w:szCs w:val="18"/>
                <w:lang w:eastAsia="es-AR"/>
              </w:rPr>
              <w:t>160-Pin DIN416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2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6D1CAA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WG2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TW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5c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U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OUTPUT-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B50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11</w:t>
            </w:r>
          </w:p>
        </w:tc>
      </w:tr>
      <w:tr w:rsidR="00A66937" w:rsidRPr="00393429" w:rsidTr="00026EDF">
        <w:trPr>
          <w:trHeight w:val="39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M1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Slot1-PXI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SLOT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sz w:val="18"/>
                <w:szCs w:val="18"/>
                <w:lang w:eastAsia="es-AR"/>
              </w:rPr>
              <w:t>160-Pin DIN416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B2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6D1CAA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WG2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5c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U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OUTPUT-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B50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12</w:t>
            </w:r>
          </w:p>
        </w:tc>
      </w:tr>
      <w:tr w:rsidR="00A66937" w:rsidRPr="00393429" w:rsidTr="00026EDF">
        <w:trPr>
          <w:trHeight w:val="39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M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Slot1-PXI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SLOT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sz w:val="18"/>
                <w:szCs w:val="18"/>
                <w:lang w:eastAsia="es-AR"/>
              </w:rPr>
              <w:t>160-Pin DIN416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C2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6D1CAA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WG2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TW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5c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U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OUTPUT-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B50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13</w:t>
            </w:r>
          </w:p>
        </w:tc>
      </w:tr>
      <w:tr w:rsidR="00A66937" w:rsidRPr="00393429" w:rsidTr="00026EDF">
        <w:trPr>
          <w:trHeight w:val="39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M1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Slot1-PXI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SLOT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sz w:val="18"/>
                <w:szCs w:val="18"/>
                <w:lang w:eastAsia="es-AR"/>
              </w:rPr>
              <w:t>160-Pin DIN416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2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6D1CAA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WG2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5c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U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OUTPUT-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B50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14</w:t>
            </w:r>
          </w:p>
        </w:tc>
      </w:tr>
      <w:tr w:rsidR="00A66937" w:rsidRPr="00393429" w:rsidTr="00026EDF">
        <w:trPr>
          <w:trHeight w:val="39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M1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Slot1-PXI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SLOT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sz w:val="18"/>
                <w:szCs w:val="18"/>
                <w:lang w:eastAsia="es-AR"/>
              </w:rPr>
              <w:t>160-Pin DIN416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E2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6D1CAA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WG2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TW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5c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U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OUTPUT-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B50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15</w:t>
            </w:r>
          </w:p>
        </w:tc>
      </w:tr>
      <w:tr w:rsidR="00A66937" w:rsidRPr="00393429" w:rsidTr="00026EDF">
        <w:trPr>
          <w:trHeight w:val="39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M1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Slot1-PXI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SLOT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sz w:val="18"/>
                <w:szCs w:val="18"/>
                <w:lang w:eastAsia="es-AR"/>
              </w:rPr>
              <w:t>160-Pin DIN416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2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6D1CAA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WG2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5c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U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OUTPUT-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B50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16</w:t>
            </w:r>
          </w:p>
        </w:tc>
      </w:tr>
      <w:tr w:rsidR="00A66937" w:rsidRPr="00393429" w:rsidTr="00026EDF">
        <w:trPr>
          <w:trHeight w:val="39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M1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Slot1-PXI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SLOT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sz w:val="18"/>
                <w:szCs w:val="18"/>
                <w:lang w:eastAsia="es-AR"/>
              </w:rPr>
              <w:t>160-Pin DIN416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B2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6D1CAA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WG2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TW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5c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U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OUTPUT-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B50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17</w:t>
            </w:r>
          </w:p>
        </w:tc>
      </w:tr>
      <w:tr w:rsidR="00A66937" w:rsidRPr="00393429" w:rsidTr="00026EDF">
        <w:trPr>
          <w:trHeight w:val="6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M1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Slot1-PXI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SLOT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sz w:val="18"/>
                <w:szCs w:val="18"/>
                <w:lang w:eastAsia="es-AR"/>
              </w:rPr>
              <w:t>160-Pin DIN416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C2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6D1CAA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WG2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5c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U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OUTPUT-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B50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18</w:t>
            </w:r>
          </w:p>
        </w:tc>
      </w:tr>
      <w:tr w:rsidR="00A66937" w:rsidRPr="00393429" w:rsidTr="00026EDF">
        <w:trPr>
          <w:trHeight w:val="39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M1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Slot1-PXI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SLOT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sz w:val="18"/>
                <w:szCs w:val="18"/>
                <w:lang w:eastAsia="es-AR"/>
              </w:rPr>
              <w:t>160-Pin DIN416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2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6D1CAA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WG2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TW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5c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U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OUTPUT-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B50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19</w:t>
            </w:r>
          </w:p>
        </w:tc>
      </w:tr>
      <w:tr w:rsidR="00A66937" w:rsidRPr="00393429" w:rsidTr="00026EDF">
        <w:trPr>
          <w:trHeight w:val="39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M2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Slot1-PXI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SLOT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sz w:val="18"/>
                <w:szCs w:val="18"/>
                <w:lang w:eastAsia="es-AR"/>
              </w:rPr>
              <w:t>160-Pin DIN416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E2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6D1CAA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WG2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5c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U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OUTPUT-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B50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20</w:t>
            </w:r>
          </w:p>
        </w:tc>
      </w:tr>
      <w:tr w:rsidR="00A66937" w:rsidRPr="00393429" w:rsidTr="00026EDF">
        <w:trPr>
          <w:trHeight w:val="39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M2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Slot1-PXI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SLOT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sz w:val="18"/>
                <w:szCs w:val="18"/>
                <w:lang w:eastAsia="es-AR"/>
              </w:rPr>
              <w:t>160-Pin DIN416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2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6D1CAA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WG2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TW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5c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U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OUTPUT-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B50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21</w:t>
            </w:r>
          </w:p>
        </w:tc>
      </w:tr>
      <w:tr w:rsidR="00A66937" w:rsidRPr="00393429" w:rsidTr="00026EDF">
        <w:trPr>
          <w:trHeight w:val="557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M2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Slot1-PXI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SLOT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sz w:val="18"/>
                <w:szCs w:val="18"/>
                <w:lang w:eastAsia="es-AR"/>
              </w:rPr>
              <w:t>160-Pin DIN416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B2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6D1CAA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WG2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5c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U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OUTPUT-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B50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22</w:t>
            </w:r>
          </w:p>
        </w:tc>
      </w:tr>
      <w:tr w:rsidR="00A66937" w:rsidRPr="00393429" w:rsidTr="00026EDF">
        <w:trPr>
          <w:trHeight w:val="39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M2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Slot1-PXI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SLOT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sz w:val="18"/>
                <w:szCs w:val="18"/>
                <w:lang w:eastAsia="es-AR"/>
              </w:rPr>
              <w:t>160-Pin DIN416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C2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6D1CAA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WG2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TW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5c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U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OUTPUT-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B50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23</w:t>
            </w:r>
          </w:p>
        </w:tc>
      </w:tr>
      <w:tr w:rsidR="00A66937" w:rsidRPr="00393429" w:rsidTr="00026EDF">
        <w:trPr>
          <w:trHeight w:val="39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M2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Slot1-PXI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SLOT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sz w:val="18"/>
                <w:szCs w:val="18"/>
                <w:lang w:eastAsia="es-AR"/>
              </w:rPr>
              <w:t>160-Pin DIN416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2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6D1CAA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WG2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5c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U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OUTPUT-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B50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24</w:t>
            </w:r>
          </w:p>
        </w:tc>
      </w:tr>
      <w:tr w:rsidR="00A66937" w:rsidRPr="00393429" w:rsidTr="00026EDF">
        <w:trPr>
          <w:trHeight w:val="39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M2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Slot1-PXI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SLOT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sz w:val="18"/>
                <w:szCs w:val="18"/>
                <w:lang w:eastAsia="es-AR"/>
              </w:rPr>
              <w:t>160-Pin DIN416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E2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6D1CAA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WG2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TW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5c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U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OUTPUT-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B50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25</w:t>
            </w:r>
          </w:p>
        </w:tc>
      </w:tr>
      <w:tr w:rsidR="00A66937" w:rsidRPr="00393429" w:rsidTr="00026EDF">
        <w:trPr>
          <w:trHeight w:val="39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lastRenderedPageBreak/>
              <w:t>M2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Slot1-PXI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SLOT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sz w:val="18"/>
                <w:szCs w:val="18"/>
                <w:lang w:eastAsia="es-AR"/>
              </w:rPr>
              <w:t>160-Pin DIN416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2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6D1CAA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WG2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5c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U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OUTPUT-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B50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26</w:t>
            </w:r>
          </w:p>
        </w:tc>
      </w:tr>
      <w:tr w:rsidR="00A66937" w:rsidRPr="00393429" w:rsidTr="00026EDF">
        <w:trPr>
          <w:trHeight w:val="39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M2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Slot1-PXI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SLOT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sz w:val="18"/>
                <w:szCs w:val="18"/>
                <w:lang w:eastAsia="es-AR"/>
              </w:rPr>
              <w:t>160-Pin DIN416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B2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6D1CAA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WG2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TW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5c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U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OUTPUT-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B50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27</w:t>
            </w:r>
          </w:p>
        </w:tc>
      </w:tr>
      <w:tr w:rsidR="00A66937" w:rsidRPr="00393429" w:rsidTr="00026EDF">
        <w:trPr>
          <w:trHeight w:val="39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M2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Slot1-PXI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SLOT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sz w:val="18"/>
                <w:szCs w:val="18"/>
                <w:lang w:eastAsia="es-AR"/>
              </w:rPr>
              <w:t>160-Pin DIN416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C2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6D1CAA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WG2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5c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U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OUTPUT-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B50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28</w:t>
            </w:r>
          </w:p>
        </w:tc>
      </w:tr>
      <w:tr w:rsidR="00A66937" w:rsidRPr="00393429" w:rsidTr="00026EDF">
        <w:trPr>
          <w:trHeight w:val="39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M2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Slot1-PXI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SLOT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sz w:val="18"/>
                <w:szCs w:val="18"/>
                <w:lang w:eastAsia="es-AR"/>
              </w:rPr>
              <w:t>160-Pin DIN416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2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6D1CAA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WG2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TW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5c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U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OUTPUT-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B50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29</w:t>
            </w:r>
          </w:p>
        </w:tc>
      </w:tr>
      <w:tr w:rsidR="00A66937" w:rsidRPr="00393429" w:rsidTr="00026EDF">
        <w:trPr>
          <w:trHeight w:val="39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M3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Slot1-PXI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SLOT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sz w:val="18"/>
                <w:szCs w:val="18"/>
                <w:lang w:eastAsia="es-AR"/>
              </w:rPr>
              <w:t>160-Pin DIN416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E2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6D1CAA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WG2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5c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U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OUTPUT-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B50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30</w:t>
            </w:r>
          </w:p>
        </w:tc>
      </w:tr>
      <w:tr w:rsidR="00A66937" w:rsidRPr="00393429" w:rsidTr="00026EDF">
        <w:trPr>
          <w:trHeight w:val="39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M3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Slot1-PXI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SLOT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sz w:val="18"/>
                <w:szCs w:val="18"/>
                <w:lang w:eastAsia="es-AR"/>
              </w:rPr>
              <w:t>160-Pin DIN416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1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6D1CAA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WG2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TW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5c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U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OUTPUT-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B50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31</w:t>
            </w:r>
          </w:p>
        </w:tc>
      </w:tr>
      <w:tr w:rsidR="00A66937" w:rsidRPr="00393429" w:rsidTr="00026EDF">
        <w:trPr>
          <w:trHeight w:val="39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M3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Slot1-PXI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SLOT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sz w:val="18"/>
                <w:szCs w:val="18"/>
                <w:lang w:eastAsia="es-AR"/>
              </w:rPr>
              <w:t>160-Pin DIN416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B1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6D1CAA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WG2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5c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U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OUTPUT-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B50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32</w:t>
            </w:r>
          </w:p>
        </w:tc>
      </w:tr>
      <w:tr w:rsidR="00A66937" w:rsidRPr="00393429" w:rsidTr="00026EDF">
        <w:trPr>
          <w:trHeight w:val="39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M3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Slot1-PXI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SLOT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sz w:val="18"/>
                <w:szCs w:val="18"/>
                <w:lang w:eastAsia="es-AR"/>
              </w:rPr>
              <w:t>160-Pin DIN416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C1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6D1CAA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WG2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TW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5c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U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OUTPUT-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B50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33</w:t>
            </w:r>
          </w:p>
        </w:tc>
      </w:tr>
      <w:tr w:rsidR="00A66937" w:rsidRPr="00393429" w:rsidTr="00026EDF">
        <w:trPr>
          <w:trHeight w:val="6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M3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Slot1-PXI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SLOT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sz w:val="18"/>
                <w:szCs w:val="18"/>
                <w:lang w:eastAsia="es-AR"/>
              </w:rPr>
              <w:t>160-Pin DIN416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1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6D1CAA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WG2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5c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U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OUTPUT-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B50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34</w:t>
            </w:r>
          </w:p>
        </w:tc>
      </w:tr>
      <w:tr w:rsidR="00A66937" w:rsidRPr="00393429" w:rsidTr="00026EDF">
        <w:trPr>
          <w:trHeight w:val="39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M3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Slot1-PXI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SLOT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sz w:val="18"/>
                <w:szCs w:val="18"/>
                <w:lang w:eastAsia="es-AR"/>
              </w:rPr>
              <w:t>160-Pin DIN416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E1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6D1CAA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WG2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TW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5c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U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OUTPUT-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B50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35</w:t>
            </w:r>
          </w:p>
        </w:tc>
      </w:tr>
      <w:tr w:rsidR="00A66937" w:rsidRPr="00393429" w:rsidTr="00026EDF">
        <w:trPr>
          <w:trHeight w:val="39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M3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Slot1-PXI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SLOT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sz w:val="18"/>
                <w:szCs w:val="18"/>
                <w:lang w:eastAsia="es-AR"/>
              </w:rPr>
              <w:t>160-Pin DIN416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1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6D1CAA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WG2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5c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U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OUTPUT-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B50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36</w:t>
            </w:r>
          </w:p>
        </w:tc>
      </w:tr>
      <w:tr w:rsidR="00A66937" w:rsidRPr="00393429" w:rsidTr="00026EDF">
        <w:trPr>
          <w:trHeight w:val="39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M3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Slot1-PXI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SLOT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sz w:val="18"/>
                <w:szCs w:val="18"/>
                <w:lang w:eastAsia="es-AR"/>
              </w:rPr>
              <w:t>160-Pin DIN416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B1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6D1CAA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WG2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TW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5c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U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OUTPUT-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B50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37</w:t>
            </w:r>
          </w:p>
        </w:tc>
      </w:tr>
      <w:tr w:rsidR="00A66937" w:rsidRPr="00393429" w:rsidTr="00026EDF">
        <w:trPr>
          <w:trHeight w:val="557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M3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Slot1-PXI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SLOT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sz w:val="18"/>
                <w:szCs w:val="18"/>
                <w:lang w:eastAsia="es-AR"/>
              </w:rPr>
              <w:t>160-Pin DIN416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C1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6D1CAA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WG2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5c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U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OUTPUT-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B50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38</w:t>
            </w:r>
          </w:p>
        </w:tc>
      </w:tr>
      <w:tr w:rsidR="00A66937" w:rsidRPr="00393429" w:rsidTr="00026EDF">
        <w:trPr>
          <w:trHeight w:val="39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M3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Slot1-PXI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SLOT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sz w:val="18"/>
                <w:szCs w:val="18"/>
                <w:lang w:eastAsia="es-AR"/>
              </w:rPr>
              <w:t>160-Pin DIN416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1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6D1CAA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WG2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TW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5c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U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OUTPUT-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B50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39</w:t>
            </w:r>
          </w:p>
        </w:tc>
      </w:tr>
      <w:tr w:rsidR="00A66937" w:rsidRPr="00393429" w:rsidTr="00026EDF">
        <w:trPr>
          <w:trHeight w:val="39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M4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Slot1-PXI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SLOT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sz w:val="18"/>
                <w:szCs w:val="18"/>
                <w:lang w:eastAsia="es-AR"/>
              </w:rPr>
              <w:t>160-Pin DIN416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E1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6D1CAA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WG2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5c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U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OUTPUT-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B50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0</w:t>
            </w:r>
          </w:p>
        </w:tc>
      </w:tr>
      <w:tr w:rsidR="00A66937" w:rsidRPr="00393429" w:rsidTr="00026EDF">
        <w:trPr>
          <w:trHeight w:val="39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M4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Slot1-PXI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SLOT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sz w:val="18"/>
                <w:szCs w:val="18"/>
                <w:lang w:eastAsia="es-AR"/>
              </w:rPr>
              <w:t>160-Pin DIN416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1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6D1CAA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WG2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TW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5c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U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OUTPUT-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B50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1</w:t>
            </w:r>
          </w:p>
        </w:tc>
      </w:tr>
      <w:tr w:rsidR="00A66937" w:rsidRPr="00393429" w:rsidTr="00026EDF">
        <w:trPr>
          <w:trHeight w:val="39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M4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Slot1-PXI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SLOT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sz w:val="18"/>
                <w:szCs w:val="18"/>
                <w:lang w:eastAsia="es-AR"/>
              </w:rPr>
              <w:t>160-Pin DIN416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B1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6D1CAA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WG2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5c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U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OUTPUT-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B50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2</w:t>
            </w:r>
          </w:p>
        </w:tc>
      </w:tr>
      <w:tr w:rsidR="00A66937" w:rsidRPr="00393429" w:rsidTr="00026EDF">
        <w:trPr>
          <w:trHeight w:val="39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lastRenderedPageBreak/>
              <w:t>M4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Slot1-PXI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SLOT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sz w:val="18"/>
                <w:szCs w:val="18"/>
                <w:lang w:eastAsia="es-AR"/>
              </w:rPr>
              <w:t>160-Pin DIN416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C1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6D1CAA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WG2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TW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5c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U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OUTPUT-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B50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3</w:t>
            </w:r>
          </w:p>
        </w:tc>
      </w:tr>
      <w:tr w:rsidR="00A66937" w:rsidRPr="00393429" w:rsidTr="00026EDF">
        <w:trPr>
          <w:trHeight w:val="39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M4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Slot1-PXI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SLOT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sz w:val="18"/>
                <w:szCs w:val="18"/>
                <w:lang w:eastAsia="es-AR"/>
              </w:rPr>
              <w:t>160-Pin DIN416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1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6D1CAA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WG2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5c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U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OUTPUT-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B50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4</w:t>
            </w:r>
          </w:p>
        </w:tc>
      </w:tr>
      <w:tr w:rsidR="00A66937" w:rsidRPr="00393429" w:rsidTr="00026EDF">
        <w:trPr>
          <w:trHeight w:val="39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M4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Slot1-PXI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SLOT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sz w:val="18"/>
                <w:szCs w:val="18"/>
                <w:lang w:eastAsia="es-AR"/>
              </w:rPr>
              <w:t>160-Pin DIN416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E1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6D1CAA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WG2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TW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5c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U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OUTPUT-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B50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5</w:t>
            </w:r>
          </w:p>
        </w:tc>
      </w:tr>
      <w:tr w:rsidR="00A66937" w:rsidRPr="00393429" w:rsidTr="00026EDF">
        <w:trPr>
          <w:trHeight w:val="39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M4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Slot1-PXI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SLOT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sz w:val="18"/>
                <w:szCs w:val="18"/>
                <w:lang w:eastAsia="es-AR"/>
              </w:rPr>
              <w:t>160-Pin DIN416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1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6D1CAA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WG2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5c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U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OUTPUT-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B50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6</w:t>
            </w:r>
          </w:p>
        </w:tc>
      </w:tr>
      <w:tr w:rsidR="00A66937" w:rsidRPr="00393429" w:rsidTr="00026EDF">
        <w:trPr>
          <w:trHeight w:val="39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M4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Slot1-PXI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SLOT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sz w:val="18"/>
                <w:szCs w:val="18"/>
                <w:lang w:eastAsia="es-AR"/>
              </w:rPr>
              <w:t>160-Pin DIN416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B1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6D1CAA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WG2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TW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5c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U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OUTPUT-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B50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7</w:t>
            </w:r>
          </w:p>
        </w:tc>
      </w:tr>
      <w:tr w:rsidR="00A66937" w:rsidRPr="00393429" w:rsidTr="00026EDF">
        <w:trPr>
          <w:trHeight w:val="39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M4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Slot1-PXI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SLOT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sz w:val="18"/>
                <w:szCs w:val="18"/>
                <w:lang w:eastAsia="es-AR"/>
              </w:rPr>
              <w:t>160-Pin DIN416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C1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6D1CAA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WG2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5c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U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OUTPUT-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B50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8</w:t>
            </w:r>
          </w:p>
        </w:tc>
      </w:tr>
      <w:tr w:rsidR="00A66937" w:rsidRPr="00393429" w:rsidTr="00026EDF">
        <w:trPr>
          <w:trHeight w:val="39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M4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Slot1-PXI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SLOT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sz w:val="18"/>
                <w:szCs w:val="18"/>
                <w:lang w:eastAsia="es-AR"/>
              </w:rPr>
              <w:t>160-Pin DIN416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1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6D1CAA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WG2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TW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5c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U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OUTPUT-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B50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9</w:t>
            </w:r>
          </w:p>
        </w:tc>
      </w:tr>
      <w:tr w:rsidR="00A66937" w:rsidRPr="00393429" w:rsidTr="00026EDF">
        <w:trPr>
          <w:trHeight w:val="6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M5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Slot1-PXI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SLOT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sz w:val="18"/>
                <w:szCs w:val="18"/>
                <w:lang w:eastAsia="es-AR"/>
              </w:rPr>
              <w:t>160-Pin DIN416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E1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6D1CAA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WG2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5c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U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OUTPUT-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B50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50</w:t>
            </w:r>
          </w:p>
        </w:tc>
      </w:tr>
      <w:tr w:rsidR="00A66937" w:rsidRPr="00393429" w:rsidTr="00026EDF">
        <w:trPr>
          <w:trHeight w:val="39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M5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Slot1-PXI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SLOT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sz w:val="18"/>
                <w:szCs w:val="18"/>
                <w:lang w:eastAsia="es-AR"/>
              </w:rPr>
              <w:t>160-Pin DIN416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1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6D1CAA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WG2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TW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5c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U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OUTPUT-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B50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1</w:t>
            </w:r>
          </w:p>
        </w:tc>
      </w:tr>
      <w:tr w:rsidR="00A66937" w:rsidRPr="00393429" w:rsidTr="00026EDF">
        <w:trPr>
          <w:trHeight w:val="39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M5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Slot1-PXI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SLOT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sz w:val="18"/>
                <w:szCs w:val="18"/>
                <w:lang w:eastAsia="es-AR"/>
              </w:rPr>
              <w:t>160-Pin DIN416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B1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6D1CAA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WG2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5c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U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OUTPUT-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B50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2</w:t>
            </w:r>
          </w:p>
        </w:tc>
      </w:tr>
      <w:tr w:rsidR="00A66937" w:rsidRPr="00393429" w:rsidTr="00026EDF">
        <w:trPr>
          <w:trHeight w:val="39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M5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Slot1-PXI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SLOT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sz w:val="18"/>
                <w:szCs w:val="18"/>
                <w:lang w:eastAsia="es-AR"/>
              </w:rPr>
              <w:t>160-Pin DIN416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C1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6D1CAA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WG2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TW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5c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U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OUTPUT-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B50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3</w:t>
            </w:r>
          </w:p>
        </w:tc>
      </w:tr>
      <w:tr w:rsidR="00A66937" w:rsidRPr="00393429" w:rsidTr="00026EDF">
        <w:trPr>
          <w:trHeight w:val="557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M5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Slot1-PXI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SLOT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sz w:val="18"/>
                <w:szCs w:val="18"/>
                <w:lang w:eastAsia="es-AR"/>
              </w:rPr>
              <w:t>160-Pin DIN416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1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6D1CAA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WG2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5c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U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OUTPUT-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B50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</w:t>
            </w:r>
          </w:p>
        </w:tc>
      </w:tr>
      <w:tr w:rsidR="00A66937" w:rsidRPr="00393429" w:rsidTr="00026EDF">
        <w:trPr>
          <w:trHeight w:val="39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M5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Slot1-PXI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SLOT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sz w:val="18"/>
                <w:szCs w:val="18"/>
                <w:lang w:eastAsia="es-AR"/>
              </w:rPr>
              <w:t>160-Pin DIN416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E1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6D1CAA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WG2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TW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5c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U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OUTPUT-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B50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5</w:t>
            </w:r>
          </w:p>
        </w:tc>
      </w:tr>
      <w:tr w:rsidR="00A66937" w:rsidRPr="00393429" w:rsidTr="00026EDF">
        <w:trPr>
          <w:trHeight w:val="39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M5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Slot1-PXI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SLOT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sz w:val="18"/>
                <w:szCs w:val="18"/>
                <w:lang w:eastAsia="es-AR"/>
              </w:rPr>
              <w:t>160-Pin DIN416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6D1CAA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WG2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5c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U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OUTPUT-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B50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</w:tr>
      <w:tr w:rsidR="00A66937" w:rsidRPr="00393429" w:rsidTr="00026EDF">
        <w:trPr>
          <w:trHeight w:val="39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M5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Slot1-PXI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SLOT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sz w:val="18"/>
                <w:szCs w:val="18"/>
                <w:lang w:eastAsia="es-AR"/>
              </w:rPr>
              <w:t>160-Pin DIN416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B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6D1CAA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WG2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TW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5c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U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OUTPUT-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B50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7</w:t>
            </w:r>
          </w:p>
        </w:tc>
      </w:tr>
      <w:tr w:rsidR="00A66937" w:rsidRPr="00393429" w:rsidTr="00026EDF">
        <w:trPr>
          <w:trHeight w:val="39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M5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Slot1-PXI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SLOT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sz w:val="18"/>
                <w:szCs w:val="18"/>
                <w:lang w:eastAsia="es-AR"/>
              </w:rPr>
              <w:t>160-Pin DIN416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C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6D1CAA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WG2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5c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U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OUTPUT-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B50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8</w:t>
            </w:r>
          </w:p>
        </w:tc>
      </w:tr>
      <w:tr w:rsidR="00A66937" w:rsidRPr="00393429" w:rsidTr="00026EDF">
        <w:trPr>
          <w:trHeight w:val="39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M5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Slot1-PXI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SLOT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sz w:val="18"/>
                <w:szCs w:val="18"/>
                <w:lang w:eastAsia="es-AR"/>
              </w:rPr>
              <w:t>160-Pin DIN416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6D1CAA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WG2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TW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5c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U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OUTPUT-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B50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9</w:t>
            </w:r>
          </w:p>
        </w:tc>
      </w:tr>
      <w:tr w:rsidR="00A66937" w:rsidRPr="00393429" w:rsidTr="00026EDF">
        <w:trPr>
          <w:trHeight w:val="39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lastRenderedPageBreak/>
              <w:t>M6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Slot1-PXI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SLOT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sz w:val="18"/>
                <w:szCs w:val="18"/>
                <w:lang w:eastAsia="es-AR"/>
              </w:rPr>
              <w:t>160-Pin DIN416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E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6D1CAA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WG2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5c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U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OUTPUT-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B50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10</w:t>
            </w:r>
          </w:p>
        </w:tc>
      </w:tr>
      <w:tr w:rsidR="00A66937" w:rsidRPr="00393429" w:rsidTr="00026EDF">
        <w:trPr>
          <w:trHeight w:val="39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M6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Slot1-PXI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SLOT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sz w:val="18"/>
                <w:szCs w:val="18"/>
                <w:lang w:eastAsia="es-AR"/>
              </w:rPr>
              <w:t>160-Pin DIN416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6D1CAA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WG2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TW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5c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U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OUTPUT-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B50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11</w:t>
            </w:r>
          </w:p>
        </w:tc>
      </w:tr>
      <w:tr w:rsidR="00A66937" w:rsidRPr="00393429" w:rsidTr="00026EDF">
        <w:trPr>
          <w:trHeight w:val="39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M6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Slot1-PXI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SLOT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sz w:val="18"/>
                <w:szCs w:val="18"/>
                <w:lang w:eastAsia="es-AR"/>
              </w:rPr>
              <w:t>160-Pin DIN416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B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6D1CAA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WG2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5c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U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OUTPUT-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B50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12</w:t>
            </w:r>
          </w:p>
        </w:tc>
      </w:tr>
      <w:tr w:rsidR="00A66937" w:rsidRPr="00393429" w:rsidTr="00026EDF">
        <w:trPr>
          <w:trHeight w:val="39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M6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Slot1-PXI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SLOT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sz w:val="18"/>
                <w:szCs w:val="18"/>
                <w:lang w:eastAsia="es-AR"/>
              </w:rPr>
              <w:t>160-Pin DIN416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C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6D1CAA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WG2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TW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5c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U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OUTPUT-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B50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13</w:t>
            </w:r>
          </w:p>
        </w:tc>
      </w:tr>
      <w:tr w:rsidR="00A66937" w:rsidRPr="00393429" w:rsidTr="00026EDF">
        <w:trPr>
          <w:trHeight w:val="39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M6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Slot1-PXI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SLOT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sz w:val="18"/>
                <w:szCs w:val="18"/>
                <w:lang w:eastAsia="es-AR"/>
              </w:rPr>
              <w:t>160-Pin DIN416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6D1CAA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WG2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5c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U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OUTPUT-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B50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14</w:t>
            </w:r>
          </w:p>
        </w:tc>
      </w:tr>
      <w:tr w:rsidR="00A66937" w:rsidRPr="00393429" w:rsidTr="00026EDF">
        <w:trPr>
          <w:trHeight w:val="39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M6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Slot1-PXI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SLOT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sz w:val="18"/>
                <w:szCs w:val="18"/>
                <w:lang w:eastAsia="es-AR"/>
              </w:rPr>
              <w:t>160-Pin DIN416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E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6D1CAA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WG2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TW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5c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U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OUTPUT-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B50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15</w:t>
            </w:r>
          </w:p>
        </w:tc>
      </w:tr>
      <w:tr w:rsidR="00A66937" w:rsidRPr="00393429" w:rsidTr="00026EDF">
        <w:trPr>
          <w:trHeight w:val="655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M6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Slot1-PXI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SLOT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sz w:val="18"/>
                <w:szCs w:val="18"/>
                <w:lang w:eastAsia="es-AR"/>
              </w:rPr>
              <w:t>160-Pin DIN416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6D1CAA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WG2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5c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U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OUTPUT-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B50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16</w:t>
            </w:r>
          </w:p>
        </w:tc>
      </w:tr>
      <w:tr w:rsidR="00A66937" w:rsidRPr="00393429" w:rsidTr="00026EDF">
        <w:trPr>
          <w:trHeight w:val="39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M6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Slot1-PXI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SLOT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sz w:val="18"/>
                <w:szCs w:val="18"/>
                <w:lang w:eastAsia="es-AR"/>
              </w:rPr>
              <w:t>160-Pin DIN416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B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6D1CAA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WG2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TW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5c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U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OUTPUT-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B50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17</w:t>
            </w:r>
          </w:p>
        </w:tc>
      </w:tr>
      <w:tr w:rsidR="00A66937" w:rsidRPr="00393429" w:rsidTr="00026EDF">
        <w:trPr>
          <w:trHeight w:val="39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M6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Slot1-PXI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SLOT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sz w:val="18"/>
                <w:szCs w:val="18"/>
                <w:lang w:eastAsia="es-AR"/>
              </w:rPr>
              <w:t>160-Pin DIN416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C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6D1CAA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WG2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5c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U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OUTPUT-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B50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18</w:t>
            </w:r>
          </w:p>
        </w:tc>
      </w:tr>
      <w:tr w:rsidR="00A66937" w:rsidRPr="00393429" w:rsidTr="00026EDF">
        <w:trPr>
          <w:trHeight w:val="39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M6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Slot1-PXI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SLOT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sz w:val="18"/>
                <w:szCs w:val="18"/>
                <w:lang w:eastAsia="es-AR"/>
              </w:rPr>
              <w:t>160-Pin DIN416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6D1CAA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WG2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TW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5c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U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OUTPUT-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B50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19</w:t>
            </w:r>
          </w:p>
        </w:tc>
      </w:tr>
      <w:tr w:rsidR="00A66937" w:rsidRPr="00393429" w:rsidTr="00026EDF">
        <w:trPr>
          <w:trHeight w:val="557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M7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Slot1-PXI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SLOT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sz w:val="18"/>
                <w:szCs w:val="18"/>
                <w:lang w:eastAsia="es-AR"/>
              </w:rPr>
              <w:t>160-Pin DIN416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E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6D1CAA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WG2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5c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U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OUTPUT-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B50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20</w:t>
            </w:r>
          </w:p>
        </w:tc>
      </w:tr>
      <w:tr w:rsidR="00A66937" w:rsidRPr="00393429" w:rsidTr="00026EDF">
        <w:trPr>
          <w:trHeight w:val="39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M7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Slot1-PXI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SLOT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sz w:val="18"/>
                <w:szCs w:val="18"/>
                <w:lang w:eastAsia="es-AR"/>
              </w:rPr>
              <w:t>160-Pin DIN416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6D1CAA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WG2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TW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5c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U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OUTPUT-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B50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21</w:t>
            </w:r>
          </w:p>
        </w:tc>
      </w:tr>
      <w:tr w:rsidR="00A66937" w:rsidRPr="00393429" w:rsidTr="00026EDF">
        <w:trPr>
          <w:trHeight w:val="39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M7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Slot1-PXI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SLOT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sz w:val="18"/>
                <w:szCs w:val="18"/>
                <w:lang w:eastAsia="es-AR"/>
              </w:rPr>
              <w:t>160-Pin DIN416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B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6D1CAA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WG2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5c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U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OUTPUT-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B50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22</w:t>
            </w:r>
          </w:p>
        </w:tc>
      </w:tr>
      <w:tr w:rsidR="00A66937" w:rsidRPr="00393429" w:rsidTr="00026EDF">
        <w:trPr>
          <w:trHeight w:val="39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M7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Slot1-PXI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SLOT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sz w:val="18"/>
                <w:szCs w:val="18"/>
                <w:lang w:eastAsia="es-AR"/>
              </w:rPr>
              <w:t>160-Pin DIN416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C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6D1CAA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WG2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TW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5c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U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OUTPUT-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B50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23</w:t>
            </w:r>
          </w:p>
        </w:tc>
      </w:tr>
      <w:tr w:rsidR="00A66937" w:rsidRPr="00393429" w:rsidTr="00026EDF">
        <w:trPr>
          <w:trHeight w:val="39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257E87" w:rsidRDefault="00A66937" w:rsidP="00A66937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257E87">
              <w:rPr>
                <w:rFonts w:ascii="Calibri" w:hAnsi="Calibri"/>
                <w:sz w:val="18"/>
                <w:szCs w:val="18"/>
                <w:lang w:eastAsia="es-AR"/>
              </w:rPr>
              <w:t>M7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257E87" w:rsidRDefault="00A66937" w:rsidP="00A66937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257E87">
              <w:rPr>
                <w:rFonts w:ascii="Calibri" w:hAnsi="Calibri"/>
                <w:sz w:val="18"/>
                <w:szCs w:val="18"/>
                <w:lang w:eastAsia="es-AR"/>
              </w:rPr>
              <w:t>Slot1-PXI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257E87" w:rsidRDefault="00A66937" w:rsidP="00A66937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257E87">
              <w:rPr>
                <w:rFonts w:ascii="Calibri" w:hAnsi="Calibri"/>
                <w:sz w:val="18"/>
                <w:szCs w:val="18"/>
                <w:lang w:eastAsia="es-AR"/>
              </w:rPr>
              <w:t>H-E-SLOT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257E87" w:rsidRDefault="00A66937" w:rsidP="00A66937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257E87">
              <w:rPr>
                <w:rFonts w:ascii="Calibri" w:hAnsi="Calibri"/>
                <w:sz w:val="18"/>
                <w:szCs w:val="18"/>
                <w:lang w:eastAsia="es-AR"/>
              </w:rPr>
              <w:t>160-Pin DIN416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257E87" w:rsidRDefault="00A66937" w:rsidP="00A66937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257E87">
              <w:rPr>
                <w:rFonts w:ascii="Calibri" w:hAnsi="Calibri"/>
                <w:sz w:val="18"/>
                <w:szCs w:val="18"/>
                <w:lang w:eastAsia="es-AR"/>
              </w:rPr>
              <w:t>D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257E87" w:rsidRDefault="00A66937" w:rsidP="00A66937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257E87">
              <w:rPr>
                <w:rFonts w:ascii="Calibri" w:hAnsi="Calibri"/>
                <w:sz w:val="18"/>
                <w:szCs w:val="18"/>
                <w:lang w:eastAsia="es-AR"/>
              </w:rPr>
              <w:t>AWG2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257E87" w:rsidRDefault="00A66937" w:rsidP="00A66937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257E87">
              <w:rPr>
                <w:rFonts w:ascii="Calibri" w:hAnsi="Calibri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8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257E87" w:rsidRDefault="00A66937" w:rsidP="00A66937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257E87" w:rsidRDefault="00A66937" w:rsidP="00A66937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257E87">
              <w:rPr>
                <w:rFonts w:ascii="Calibri" w:hAnsi="Calibri"/>
                <w:sz w:val="18"/>
                <w:szCs w:val="18"/>
                <w:lang w:eastAsia="es-AR"/>
              </w:rPr>
              <w:t>45c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257E87" w:rsidRDefault="00A66937" w:rsidP="00A66937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257E87">
              <w:rPr>
                <w:rFonts w:ascii="Calibri" w:hAnsi="Calibri"/>
                <w:sz w:val="18"/>
                <w:szCs w:val="18"/>
                <w:lang w:eastAsia="es-AR"/>
              </w:rPr>
              <w:t>DU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257E87" w:rsidRDefault="00A66937" w:rsidP="00A66937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257E87">
              <w:rPr>
                <w:rFonts w:ascii="Calibri" w:hAnsi="Calibri"/>
                <w:sz w:val="18"/>
                <w:szCs w:val="18"/>
                <w:lang w:eastAsia="es-AR"/>
              </w:rPr>
              <w:t>H-E-OUTPUT-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257E87" w:rsidRDefault="00A66937" w:rsidP="00A66937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257E87">
              <w:rPr>
                <w:rFonts w:ascii="Calibri" w:hAnsi="Calibri"/>
                <w:sz w:val="18"/>
                <w:szCs w:val="18"/>
                <w:lang w:eastAsia="es-AR"/>
              </w:rPr>
              <w:t>DB50H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257E87" w:rsidRDefault="00A66937" w:rsidP="00A66937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257E87">
              <w:rPr>
                <w:rFonts w:ascii="Calibri" w:hAnsi="Calibri"/>
                <w:sz w:val="18"/>
                <w:szCs w:val="18"/>
                <w:lang w:eastAsia="es-AR"/>
              </w:rPr>
              <w:t>24</w:t>
            </w:r>
          </w:p>
        </w:tc>
      </w:tr>
      <w:tr w:rsidR="00731C2D" w:rsidRPr="00393429" w:rsidTr="00026EDF">
        <w:trPr>
          <w:trHeight w:val="39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M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6D1CAA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Slot2</w:t>
            </w: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PXI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6D1CAA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SLOT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sz w:val="18"/>
                <w:szCs w:val="18"/>
                <w:lang w:eastAsia="es-AR"/>
              </w:rPr>
              <w:t>160-Pin DIN416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3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6D1CAA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WG2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TW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5c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U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OUTPUT-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B50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25</w:t>
            </w:r>
          </w:p>
        </w:tc>
      </w:tr>
      <w:tr w:rsidR="00731C2D" w:rsidRPr="00393429" w:rsidTr="00026EDF">
        <w:trPr>
          <w:trHeight w:val="39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M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6D1CAA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Slot2</w:t>
            </w: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PXI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6D1CAA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SLOT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sz w:val="18"/>
                <w:szCs w:val="18"/>
                <w:lang w:eastAsia="es-AR"/>
              </w:rPr>
              <w:t>160-Pin DIN416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B3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6D1CAA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WG2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5c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U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OUTPUT-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B50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26</w:t>
            </w:r>
          </w:p>
        </w:tc>
      </w:tr>
      <w:tr w:rsidR="00731C2D" w:rsidRPr="00393429" w:rsidTr="00026EDF">
        <w:trPr>
          <w:trHeight w:val="39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lastRenderedPageBreak/>
              <w:t>M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6D1CAA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Slot2</w:t>
            </w: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PXI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6D1CAA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SLOT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sz w:val="18"/>
                <w:szCs w:val="18"/>
                <w:lang w:eastAsia="es-AR"/>
              </w:rPr>
              <w:t>160-Pin DIN416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C3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6D1CAA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WG2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TW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5c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U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OUTPUT-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B50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27</w:t>
            </w:r>
          </w:p>
        </w:tc>
      </w:tr>
      <w:tr w:rsidR="00731C2D" w:rsidRPr="00393429" w:rsidTr="00026EDF">
        <w:trPr>
          <w:trHeight w:val="39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M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6D1CAA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Slot2</w:t>
            </w: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PXI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6D1CAA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SLOT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sz w:val="18"/>
                <w:szCs w:val="18"/>
                <w:lang w:eastAsia="es-AR"/>
              </w:rPr>
              <w:t>160-Pin DIN416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3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6D1CAA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WG2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5c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U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OUTPUT-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B50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28</w:t>
            </w:r>
          </w:p>
        </w:tc>
      </w:tr>
      <w:tr w:rsidR="00731C2D" w:rsidRPr="00393429" w:rsidTr="00026EDF">
        <w:trPr>
          <w:trHeight w:val="39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M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6D1CAA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Slot2</w:t>
            </w: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PXI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6D1CAA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SLOT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sz w:val="18"/>
                <w:szCs w:val="18"/>
                <w:lang w:eastAsia="es-AR"/>
              </w:rPr>
              <w:t>160-Pin DIN416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E3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6D1CAA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WG2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TW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5c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U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OUTPUT-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B50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29</w:t>
            </w:r>
          </w:p>
        </w:tc>
      </w:tr>
      <w:tr w:rsidR="00731C2D" w:rsidRPr="00393429" w:rsidTr="00026EDF">
        <w:trPr>
          <w:trHeight w:val="39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M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6D1CAA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Slot2</w:t>
            </w: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PXI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6D1CAA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SLOT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sz w:val="18"/>
                <w:szCs w:val="18"/>
                <w:lang w:eastAsia="es-AR"/>
              </w:rPr>
              <w:t>160-Pin DIN416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2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6D1CAA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WG2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5c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U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OUTPUT-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B50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30</w:t>
            </w:r>
          </w:p>
        </w:tc>
      </w:tr>
      <w:tr w:rsidR="00731C2D" w:rsidRPr="00393429" w:rsidTr="00026EDF">
        <w:trPr>
          <w:trHeight w:val="39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M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6D1CAA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Slot2</w:t>
            </w: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PXI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6D1CAA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SLOT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sz w:val="18"/>
                <w:szCs w:val="18"/>
                <w:lang w:eastAsia="es-AR"/>
              </w:rPr>
              <w:t>160-Pin DIN416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B2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6D1CAA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WG2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TW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5c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U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OUTPUT-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B50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31</w:t>
            </w:r>
          </w:p>
        </w:tc>
      </w:tr>
      <w:tr w:rsidR="00731C2D" w:rsidRPr="00393429" w:rsidTr="00026EDF">
        <w:trPr>
          <w:trHeight w:val="39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M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6D1CAA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Slot2</w:t>
            </w: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PXI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6D1CAA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SLOT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sz w:val="18"/>
                <w:szCs w:val="18"/>
                <w:lang w:eastAsia="es-AR"/>
              </w:rPr>
              <w:t>160-Pin DIN416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C2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6D1CAA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WG2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5c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U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OUTPUT-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B50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32</w:t>
            </w:r>
          </w:p>
        </w:tc>
      </w:tr>
      <w:tr w:rsidR="00731C2D" w:rsidRPr="00393429" w:rsidTr="00026EDF">
        <w:trPr>
          <w:trHeight w:val="39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M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6D1CAA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Slot2</w:t>
            </w: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PXI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6D1CAA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SLOT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sz w:val="18"/>
                <w:szCs w:val="18"/>
                <w:lang w:eastAsia="es-AR"/>
              </w:rPr>
              <w:t>160-Pin DIN416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2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6D1CAA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WG2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TW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5c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U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OUTPUT-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B50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33</w:t>
            </w:r>
          </w:p>
        </w:tc>
      </w:tr>
      <w:tr w:rsidR="00731C2D" w:rsidRPr="00393429" w:rsidTr="00026EDF">
        <w:trPr>
          <w:trHeight w:val="39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M1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6D1CAA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Slot2</w:t>
            </w: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PXI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6D1CAA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SLOT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sz w:val="18"/>
                <w:szCs w:val="18"/>
                <w:lang w:eastAsia="es-AR"/>
              </w:rPr>
              <w:t>160-Pin DIN416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E2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6D1CAA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WG2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5c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U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OUTPUT-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B50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34</w:t>
            </w:r>
          </w:p>
        </w:tc>
      </w:tr>
      <w:tr w:rsidR="00731C2D" w:rsidRPr="00393429" w:rsidTr="00026EDF">
        <w:trPr>
          <w:trHeight w:val="39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M1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6D1CAA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Slot2</w:t>
            </w: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PXI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6D1CAA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SLOT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sz w:val="18"/>
                <w:szCs w:val="18"/>
                <w:lang w:eastAsia="es-AR"/>
              </w:rPr>
              <w:t>160-Pin DIN416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2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6D1CAA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WG2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TW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5c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U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OUTPUT-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B50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35</w:t>
            </w:r>
          </w:p>
        </w:tc>
      </w:tr>
      <w:tr w:rsidR="00731C2D" w:rsidRPr="00393429" w:rsidTr="00026EDF">
        <w:trPr>
          <w:trHeight w:val="39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M1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6D1CAA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Slot2</w:t>
            </w: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PXI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6D1CAA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SLOT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sz w:val="18"/>
                <w:szCs w:val="18"/>
                <w:lang w:eastAsia="es-AR"/>
              </w:rPr>
              <w:t>160-Pin DIN416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B2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6D1CAA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WG2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5c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U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OUTPUT-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B50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36</w:t>
            </w:r>
          </w:p>
        </w:tc>
      </w:tr>
      <w:tr w:rsidR="00731C2D" w:rsidRPr="00393429" w:rsidTr="00026EDF">
        <w:trPr>
          <w:trHeight w:val="39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M1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6D1CAA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Slot2</w:t>
            </w: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PXI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6D1CAA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SLOT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sz w:val="18"/>
                <w:szCs w:val="18"/>
                <w:lang w:eastAsia="es-AR"/>
              </w:rPr>
              <w:t>160-Pin DIN416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C2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6D1CAA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WG2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TW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5c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U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OUTPUT-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B50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37</w:t>
            </w:r>
          </w:p>
        </w:tc>
      </w:tr>
      <w:tr w:rsidR="00731C2D" w:rsidRPr="00393429" w:rsidTr="00026EDF">
        <w:trPr>
          <w:trHeight w:val="39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M1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6D1CAA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Slot2</w:t>
            </w: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PXI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6D1CAA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SLOT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sz w:val="18"/>
                <w:szCs w:val="18"/>
                <w:lang w:eastAsia="es-AR"/>
              </w:rPr>
              <w:t>160-Pin DIN416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2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6D1CAA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WG2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5c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U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OUTPUT-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B50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38</w:t>
            </w:r>
          </w:p>
        </w:tc>
      </w:tr>
      <w:tr w:rsidR="00731C2D" w:rsidRPr="00393429" w:rsidTr="00026EDF">
        <w:trPr>
          <w:trHeight w:val="39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M1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6D1CAA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Slot2</w:t>
            </w: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PXI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6D1CAA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SLOT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sz w:val="18"/>
                <w:szCs w:val="18"/>
                <w:lang w:eastAsia="es-AR"/>
              </w:rPr>
              <w:t>160-Pin DIN416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E2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6D1CAA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WG2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TW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5c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U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OUTPUT-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B50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39</w:t>
            </w:r>
          </w:p>
        </w:tc>
      </w:tr>
      <w:tr w:rsidR="00731C2D" w:rsidRPr="00393429" w:rsidTr="00026EDF">
        <w:trPr>
          <w:trHeight w:val="39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M1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6D1CAA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Slot2</w:t>
            </w: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PXI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6D1CAA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SLOT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sz w:val="18"/>
                <w:szCs w:val="18"/>
                <w:lang w:eastAsia="es-AR"/>
              </w:rPr>
              <w:t>160-Pin DIN416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2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6D1CAA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WG2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5c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U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OUTPUT-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B50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0</w:t>
            </w:r>
          </w:p>
        </w:tc>
      </w:tr>
      <w:tr w:rsidR="00731C2D" w:rsidRPr="00393429" w:rsidTr="00026EDF">
        <w:trPr>
          <w:trHeight w:val="39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M1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6D1CAA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Slot2</w:t>
            </w: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PXI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6D1CAA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SLOT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sz w:val="18"/>
                <w:szCs w:val="18"/>
                <w:lang w:eastAsia="es-AR"/>
              </w:rPr>
              <w:t>160-Pin DIN416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B2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6D1CAA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WG2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TW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5c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U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OUTPUT-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B50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1</w:t>
            </w:r>
          </w:p>
        </w:tc>
      </w:tr>
      <w:tr w:rsidR="00731C2D" w:rsidRPr="00393429" w:rsidTr="00026EDF">
        <w:trPr>
          <w:trHeight w:val="39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M1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6D1CAA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Slot2</w:t>
            </w: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PXI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6D1CAA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SLOT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sz w:val="18"/>
                <w:szCs w:val="18"/>
                <w:lang w:eastAsia="es-AR"/>
              </w:rPr>
              <w:t>160-Pin DIN416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C2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6D1CAA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WG2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5c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U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OUTPUT-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B50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2</w:t>
            </w:r>
          </w:p>
        </w:tc>
      </w:tr>
      <w:tr w:rsidR="00731C2D" w:rsidRPr="00393429" w:rsidTr="00026EDF">
        <w:trPr>
          <w:trHeight w:val="39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M1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6D1CAA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Slot2</w:t>
            </w: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PXI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6D1CAA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SLOT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sz w:val="18"/>
                <w:szCs w:val="18"/>
                <w:lang w:eastAsia="es-AR"/>
              </w:rPr>
              <w:t>160-Pin DIN416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2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6D1CAA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WG2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TW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5c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U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OUTPUT-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B50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3</w:t>
            </w:r>
          </w:p>
        </w:tc>
      </w:tr>
      <w:tr w:rsidR="00731C2D" w:rsidRPr="00393429" w:rsidTr="00026EDF">
        <w:trPr>
          <w:trHeight w:val="39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M2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6D1CAA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Slot2</w:t>
            </w: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PXI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6D1CAA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SLOT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sz w:val="18"/>
                <w:szCs w:val="18"/>
                <w:lang w:eastAsia="es-AR"/>
              </w:rPr>
              <w:t>160-Pin DIN416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E2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6D1CAA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WG2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5c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U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OUTPUT-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B50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4</w:t>
            </w:r>
          </w:p>
        </w:tc>
      </w:tr>
      <w:tr w:rsidR="00731C2D" w:rsidRPr="00393429" w:rsidTr="00026EDF">
        <w:trPr>
          <w:trHeight w:val="39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lastRenderedPageBreak/>
              <w:t>M2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6D1CAA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Slot2</w:t>
            </w: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PXI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6D1CAA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SLOT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sz w:val="18"/>
                <w:szCs w:val="18"/>
                <w:lang w:eastAsia="es-AR"/>
              </w:rPr>
              <w:t>160-Pin DIN416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2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6D1CAA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WG2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TW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5c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U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OUTPUT-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B50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5</w:t>
            </w:r>
          </w:p>
        </w:tc>
      </w:tr>
      <w:tr w:rsidR="00731C2D" w:rsidRPr="00393429" w:rsidTr="00026EDF">
        <w:trPr>
          <w:trHeight w:val="39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M2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6D1CAA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Slot2</w:t>
            </w: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PXI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6D1CAA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SLOT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sz w:val="18"/>
                <w:szCs w:val="18"/>
                <w:lang w:eastAsia="es-AR"/>
              </w:rPr>
              <w:t>160-Pin DIN416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B2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6D1CAA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WG2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5c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U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OUTPUT-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B50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6</w:t>
            </w:r>
          </w:p>
        </w:tc>
      </w:tr>
      <w:tr w:rsidR="00731C2D" w:rsidRPr="00393429" w:rsidTr="00026EDF">
        <w:trPr>
          <w:trHeight w:val="39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M2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6D1CAA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Slot2</w:t>
            </w: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PXI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6D1CAA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SLOT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sz w:val="18"/>
                <w:szCs w:val="18"/>
                <w:lang w:eastAsia="es-AR"/>
              </w:rPr>
              <w:t>160-Pin DIN416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C2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6D1CAA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WG2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TW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5c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U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OUTPUT-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B50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7</w:t>
            </w:r>
          </w:p>
        </w:tc>
      </w:tr>
      <w:tr w:rsidR="00731C2D" w:rsidRPr="00393429" w:rsidTr="00026EDF">
        <w:trPr>
          <w:trHeight w:val="39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M2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6D1CAA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Slot2</w:t>
            </w: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PXI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6D1CAA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SLOT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sz w:val="18"/>
                <w:szCs w:val="18"/>
                <w:lang w:eastAsia="es-AR"/>
              </w:rPr>
              <w:t>160-Pin DIN416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2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6D1CAA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WG2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5c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U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OUTPUT-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B50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8</w:t>
            </w:r>
          </w:p>
        </w:tc>
      </w:tr>
      <w:tr w:rsidR="00731C2D" w:rsidRPr="00393429" w:rsidTr="00026EDF">
        <w:trPr>
          <w:trHeight w:val="39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M2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6D1CAA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Slot2</w:t>
            </w: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PXI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6D1CAA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SLOT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sz w:val="18"/>
                <w:szCs w:val="18"/>
                <w:lang w:eastAsia="es-AR"/>
              </w:rPr>
              <w:t>160-Pin DIN416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E2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6D1CAA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WG2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TW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5c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U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OUTPUT-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B50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9</w:t>
            </w:r>
          </w:p>
        </w:tc>
      </w:tr>
      <w:tr w:rsidR="00731C2D" w:rsidRPr="00393429" w:rsidTr="00026EDF">
        <w:trPr>
          <w:trHeight w:val="39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M2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6D1CAA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Slot2</w:t>
            </w: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PXI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6D1CAA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SLOT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sz w:val="18"/>
                <w:szCs w:val="18"/>
                <w:lang w:eastAsia="es-AR"/>
              </w:rPr>
              <w:t>160-Pin DIN416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2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6D1CAA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WG2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5c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U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OUTPUT-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B50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50</w:t>
            </w:r>
          </w:p>
        </w:tc>
      </w:tr>
      <w:tr w:rsidR="00730664" w:rsidRPr="00393429" w:rsidTr="00026EDF">
        <w:trPr>
          <w:trHeight w:val="39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0664" w:rsidRPr="00393429" w:rsidRDefault="00730664" w:rsidP="00730664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M2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0664" w:rsidRPr="006D1CAA" w:rsidRDefault="00730664" w:rsidP="00730664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Slot2</w:t>
            </w: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PXI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0664" w:rsidRPr="006D1CAA" w:rsidRDefault="00730664" w:rsidP="00730664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SLOT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0664" w:rsidRPr="00393429" w:rsidRDefault="00730664" w:rsidP="00730664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sz w:val="18"/>
                <w:szCs w:val="18"/>
                <w:lang w:eastAsia="es-AR"/>
              </w:rPr>
              <w:t>160-Pin DIN416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0664" w:rsidRPr="00393429" w:rsidRDefault="00730664" w:rsidP="00730664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B2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0664" w:rsidRPr="006D1CAA" w:rsidRDefault="00730664" w:rsidP="00730664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WG2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30664" w:rsidRPr="00393429" w:rsidRDefault="00730664" w:rsidP="00730664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30664" w:rsidRPr="00393429" w:rsidRDefault="00730664" w:rsidP="00730664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TW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30664" w:rsidRPr="00393429" w:rsidRDefault="00730664" w:rsidP="00730664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5c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0664" w:rsidRPr="00393429" w:rsidRDefault="00730664" w:rsidP="00730664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U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0664" w:rsidRPr="00393429" w:rsidRDefault="00731C2D" w:rsidP="00730664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OUTPUT-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0664" w:rsidRPr="00393429" w:rsidRDefault="00730664" w:rsidP="00730664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B50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0664" w:rsidRPr="00393429" w:rsidRDefault="00484E9E" w:rsidP="00730664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1</w:t>
            </w:r>
          </w:p>
        </w:tc>
      </w:tr>
      <w:tr w:rsidR="00731C2D" w:rsidRPr="00393429" w:rsidTr="00026EDF">
        <w:trPr>
          <w:trHeight w:val="39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M2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6D1CAA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Slot2</w:t>
            </w: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PXI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6D1CAA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SLOT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sz w:val="18"/>
                <w:szCs w:val="18"/>
                <w:lang w:eastAsia="es-AR"/>
              </w:rPr>
              <w:t>160-Pin DIN416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C2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6D1CAA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WG2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5c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U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OUTPUT-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B50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484E9E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2</w:t>
            </w:r>
          </w:p>
        </w:tc>
      </w:tr>
      <w:tr w:rsidR="00731C2D" w:rsidRPr="00393429" w:rsidTr="00026EDF">
        <w:trPr>
          <w:trHeight w:val="39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M2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6D1CAA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Slot2</w:t>
            </w: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PXI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6D1CAA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SLOT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sz w:val="18"/>
                <w:szCs w:val="18"/>
                <w:lang w:eastAsia="es-AR"/>
              </w:rPr>
              <w:t>160-Pin DIN416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2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6D1CAA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WG2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TW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5c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U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OUTPUT-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B50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484E9E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3</w:t>
            </w:r>
          </w:p>
        </w:tc>
      </w:tr>
      <w:tr w:rsidR="00731C2D" w:rsidRPr="00393429" w:rsidTr="00026EDF">
        <w:trPr>
          <w:trHeight w:val="39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M3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6D1CAA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Slot2</w:t>
            </w: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PXI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6D1CAA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SLOT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sz w:val="18"/>
                <w:szCs w:val="18"/>
                <w:lang w:eastAsia="es-AR"/>
              </w:rPr>
              <w:t>160-Pin DIN416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E2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6D1CAA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WG2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5c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U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OUTPUT-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B50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484E9E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</w:t>
            </w:r>
          </w:p>
        </w:tc>
      </w:tr>
      <w:tr w:rsidR="00731C2D" w:rsidRPr="00393429" w:rsidTr="00026EDF">
        <w:trPr>
          <w:trHeight w:val="39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M3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6D1CAA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Slot2</w:t>
            </w: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PXI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6D1CAA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SLOT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sz w:val="18"/>
                <w:szCs w:val="18"/>
                <w:lang w:eastAsia="es-AR"/>
              </w:rPr>
              <w:t>160-Pin DIN416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1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6D1CAA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WG2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TW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5c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U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OUTPUT-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B50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484E9E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5</w:t>
            </w:r>
          </w:p>
        </w:tc>
      </w:tr>
      <w:tr w:rsidR="00731C2D" w:rsidRPr="00393429" w:rsidTr="00026EDF">
        <w:trPr>
          <w:trHeight w:val="39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M3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6D1CAA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Slot2</w:t>
            </w: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PXI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6D1CAA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SLOT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sz w:val="18"/>
                <w:szCs w:val="18"/>
                <w:lang w:eastAsia="es-AR"/>
              </w:rPr>
              <w:t>160-Pin DIN416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B1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6D1CAA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WG2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5c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U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OUTPUT-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B50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484E9E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</w:tr>
      <w:tr w:rsidR="00731C2D" w:rsidRPr="00393429" w:rsidTr="00026EDF">
        <w:trPr>
          <w:trHeight w:val="39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M3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6D1CAA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Slot2</w:t>
            </w: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PXI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6D1CAA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SLOT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sz w:val="18"/>
                <w:szCs w:val="18"/>
                <w:lang w:eastAsia="es-AR"/>
              </w:rPr>
              <w:t>160-Pin DIN416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C1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6D1CAA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WG2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TW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5c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U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OUTPUT-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B50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484E9E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7</w:t>
            </w:r>
          </w:p>
        </w:tc>
      </w:tr>
      <w:tr w:rsidR="00731C2D" w:rsidRPr="00393429" w:rsidTr="00026EDF">
        <w:trPr>
          <w:trHeight w:val="39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M3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6D1CAA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Slot2</w:t>
            </w: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PXI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6D1CAA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SLOT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sz w:val="18"/>
                <w:szCs w:val="18"/>
                <w:lang w:eastAsia="es-AR"/>
              </w:rPr>
              <w:t>160-Pin DIN416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1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6D1CAA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WG2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5c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U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OUTPUT-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B50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484E9E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8</w:t>
            </w:r>
          </w:p>
        </w:tc>
      </w:tr>
      <w:tr w:rsidR="00731C2D" w:rsidRPr="00393429" w:rsidTr="00026EDF">
        <w:trPr>
          <w:trHeight w:val="39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M3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6D1CAA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Slot2</w:t>
            </w: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PXI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6D1CAA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SLOT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sz w:val="18"/>
                <w:szCs w:val="18"/>
                <w:lang w:eastAsia="es-AR"/>
              </w:rPr>
              <w:t>160-Pin DIN416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E1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6D1CAA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WG2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TW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5c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U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OUTPUT-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B50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484E9E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9</w:t>
            </w:r>
          </w:p>
        </w:tc>
      </w:tr>
      <w:tr w:rsidR="00731C2D" w:rsidRPr="00393429" w:rsidTr="00026EDF">
        <w:trPr>
          <w:trHeight w:val="39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M3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6D1CAA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Slot2</w:t>
            </w: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PXI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6D1CAA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SLOT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sz w:val="18"/>
                <w:szCs w:val="18"/>
                <w:lang w:eastAsia="es-AR"/>
              </w:rPr>
              <w:t>160-Pin DIN416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1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6D1CAA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WG2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5c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U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OUTPUT-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B50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484E9E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10</w:t>
            </w:r>
          </w:p>
        </w:tc>
      </w:tr>
      <w:tr w:rsidR="00731C2D" w:rsidRPr="00393429" w:rsidTr="00026EDF">
        <w:trPr>
          <w:trHeight w:val="39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M3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6D1CAA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Slot2</w:t>
            </w: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PXI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6D1CAA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SLOT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sz w:val="18"/>
                <w:szCs w:val="18"/>
                <w:lang w:eastAsia="es-AR"/>
              </w:rPr>
              <w:t>160-Pin DIN416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B1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6D1CAA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WG2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TW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5c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U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OUTPUT-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B50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484E9E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11</w:t>
            </w:r>
          </w:p>
        </w:tc>
      </w:tr>
      <w:tr w:rsidR="00731C2D" w:rsidRPr="00393429" w:rsidTr="00026EDF">
        <w:trPr>
          <w:trHeight w:val="39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M3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6D1CAA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Slot2</w:t>
            </w: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PXI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6D1CAA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SLOT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sz w:val="18"/>
                <w:szCs w:val="18"/>
                <w:lang w:eastAsia="es-AR"/>
              </w:rPr>
              <w:t>160-Pin DIN416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C1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6D1CAA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WG2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5c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U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OUTPUT-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B50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484E9E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12</w:t>
            </w:r>
          </w:p>
        </w:tc>
      </w:tr>
      <w:tr w:rsidR="00731C2D" w:rsidRPr="00393429" w:rsidTr="00026EDF">
        <w:trPr>
          <w:trHeight w:val="39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lastRenderedPageBreak/>
              <w:t>M3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6D1CAA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Slot2</w:t>
            </w: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PXI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6D1CAA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SLOT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sz w:val="18"/>
                <w:szCs w:val="18"/>
                <w:lang w:eastAsia="es-AR"/>
              </w:rPr>
              <w:t>160-Pin DIN416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1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6D1CAA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WG2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TW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5c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U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OUTPUT-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B50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484E9E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13</w:t>
            </w:r>
          </w:p>
        </w:tc>
      </w:tr>
      <w:tr w:rsidR="00731C2D" w:rsidRPr="00393429" w:rsidTr="00026EDF">
        <w:trPr>
          <w:trHeight w:val="39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M4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6D1CAA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Slot2</w:t>
            </w: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PXI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6D1CAA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SLOT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sz w:val="18"/>
                <w:szCs w:val="18"/>
                <w:lang w:eastAsia="es-AR"/>
              </w:rPr>
              <w:t>160-Pin DIN416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E1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6D1CAA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WG2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5c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U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OUTPUT-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B50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484E9E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14</w:t>
            </w:r>
          </w:p>
        </w:tc>
      </w:tr>
      <w:tr w:rsidR="00731C2D" w:rsidRPr="00393429" w:rsidTr="00026EDF">
        <w:trPr>
          <w:trHeight w:val="39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M4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6D1CAA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Slot2</w:t>
            </w: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PXI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6D1CAA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SLOT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sz w:val="18"/>
                <w:szCs w:val="18"/>
                <w:lang w:eastAsia="es-AR"/>
              </w:rPr>
              <w:t>160-Pin DIN416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1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6D1CAA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WG2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TW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5c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U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OUTPUT-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B50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484E9E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15</w:t>
            </w:r>
          </w:p>
        </w:tc>
      </w:tr>
      <w:tr w:rsidR="00731C2D" w:rsidRPr="00393429" w:rsidTr="00026EDF">
        <w:trPr>
          <w:trHeight w:val="39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M4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6D1CAA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Slot2</w:t>
            </w: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PXI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6D1CAA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SLOT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sz w:val="18"/>
                <w:szCs w:val="18"/>
                <w:lang w:eastAsia="es-AR"/>
              </w:rPr>
              <w:t>160-Pin DIN416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B1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6D1CAA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WG2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5c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U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OUTPUT-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B50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484E9E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16</w:t>
            </w:r>
          </w:p>
        </w:tc>
      </w:tr>
      <w:tr w:rsidR="00731C2D" w:rsidRPr="00393429" w:rsidTr="00026EDF">
        <w:trPr>
          <w:trHeight w:val="39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M4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6D1CAA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Slot2</w:t>
            </w: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PXI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6D1CAA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SLOT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sz w:val="18"/>
                <w:szCs w:val="18"/>
                <w:lang w:eastAsia="es-AR"/>
              </w:rPr>
              <w:t>160-Pin DIN416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C1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6D1CAA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WG2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TW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5c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U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OUTPUT-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B50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484E9E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17</w:t>
            </w:r>
          </w:p>
        </w:tc>
      </w:tr>
      <w:tr w:rsidR="00731C2D" w:rsidRPr="00393429" w:rsidTr="00026EDF">
        <w:trPr>
          <w:trHeight w:val="39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M4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6D1CAA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Slot2</w:t>
            </w: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PXI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6D1CAA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SLOT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sz w:val="18"/>
                <w:szCs w:val="18"/>
                <w:lang w:eastAsia="es-AR"/>
              </w:rPr>
              <w:t>160-Pin DIN416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1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6D1CAA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WG2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5c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U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OUTPUT-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B50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484E9E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18</w:t>
            </w:r>
          </w:p>
        </w:tc>
      </w:tr>
      <w:tr w:rsidR="00731C2D" w:rsidRPr="00393429" w:rsidTr="00026EDF">
        <w:trPr>
          <w:trHeight w:val="39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M4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6D1CAA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Slot2</w:t>
            </w: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PXI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6D1CAA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SLOT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sz w:val="18"/>
                <w:szCs w:val="18"/>
                <w:lang w:eastAsia="es-AR"/>
              </w:rPr>
              <w:t>160-Pin DIN416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E1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6D1CAA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WG2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TW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5c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U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OUTPUT-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B50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484E9E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19</w:t>
            </w:r>
          </w:p>
        </w:tc>
      </w:tr>
      <w:tr w:rsidR="00731C2D" w:rsidRPr="00393429" w:rsidTr="00026EDF">
        <w:trPr>
          <w:trHeight w:val="39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M4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6D1CAA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Slot2</w:t>
            </w: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PXI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6D1CAA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SLOT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sz w:val="18"/>
                <w:szCs w:val="18"/>
                <w:lang w:eastAsia="es-AR"/>
              </w:rPr>
              <w:t>160-Pin DIN416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1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6D1CAA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WG2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5c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U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OUTPUT-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B50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484E9E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20</w:t>
            </w:r>
          </w:p>
        </w:tc>
      </w:tr>
      <w:tr w:rsidR="00731C2D" w:rsidRPr="00393429" w:rsidTr="00026EDF">
        <w:trPr>
          <w:trHeight w:val="39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M4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6D1CAA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Slot2</w:t>
            </w: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PXI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6D1CAA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SLOT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sz w:val="18"/>
                <w:szCs w:val="18"/>
                <w:lang w:eastAsia="es-AR"/>
              </w:rPr>
              <w:t>160-Pin DIN416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B1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6D1CAA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WG2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TW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5c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U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OUTPUT-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B50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484E9E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21</w:t>
            </w:r>
          </w:p>
        </w:tc>
      </w:tr>
      <w:tr w:rsidR="00731C2D" w:rsidRPr="00393429" w:rsidTr="00026EDF">
        <w:trPr>
          <w:trHeight w:val="39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M4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6D1CAA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Slot2</w:t>
            </w: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PXI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6D1CAA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SLOT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sz w:val="18"/>
                <w:szCs w:val="18"/>
                <w:lang w:eastAsia="es-AR"/>
              </w:rPr>
              <w:t>160-Pin DIN416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C1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6D1CAA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WG2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5c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U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OUTPUT-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B50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484E9E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22</w:t>
            </w:r>
          </w:p>
        </w:tc>
      </w:tr>
      <w:tr w:rsidR="00731C2D" w:rsidRPr="00393429" w:rsidTr="00026EDF">
        <w:trPr>
          <w:trHeight w:val="39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M4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6D1CAA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Slot2</w:t>
            </w: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PXI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6D1CAA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SLOT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sz w:val="18"/>
                <w:szCs w:val="18"/>
                <w:lang w:eastAsia="es-AR"/>
              </w:rPr>
              <w:t>160-Pin DIN416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1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6D1CAA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WG2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TW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5c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U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OUTPUT-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B50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484E9E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23</w:t>
            </w:r>
          </w:p>
        </w:tc>
      </w:tr>
      <w:tr w:rsidR="00731C2D" w:rsidRPr="00393429" w:rsidTr="00026EDF">
        <w:trPr>
          <w:trHeight w:val="39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M5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6D1CAA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Slot2</w:t>
            </w: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PXI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6D1CAA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SLOT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sz w:val="18"/>
                <w:szCs w:val="18"/>
                <w:lang w:eastAsia="es-AR"/>
              </w:rPr>
              <w:t>160-Pin DIN416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E1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6D1CAA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WG2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5c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U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OUTPUT-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B50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484E9E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24</w:t>
            </w:r>
          </w:p>
        </w:tc>
      </w:tr>
      <w:tr w:rsidR="00731C2D" w:rsidRPr="00393429" w:rsidTr="00026EDF">
        <w:trPr>
          <w:trHeight w:val="39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M5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6D1CAA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Slot2</w:t>
            </w: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PXI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6D1CAA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SLOT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sz w:val="18"/>
                <w:szCs w:val="18"/>
                <w:lang w:eastAsia="es-AR"/>
              </w:rPr>
              <w:t>160-Pin DIN416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1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6D1CAA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WG2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TW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5c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U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OUTPUT-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B50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484E9E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25</w:t>
            </w:r>
          </w:p>
        </w:tc>
      </w:tr>
      <w:tr w:rsidR="00731C2D" w:rsidRPr="00393429" w:rsidTr="00026EDF">
        <w:trPr>
          <w:trHeight w:val="39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M5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6D1CAA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Slot2</w:t>
            </w: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PXI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6D1CAA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SLOT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sz w:val="18"/>
                <w:szCs w:val="18"/>
                <w:lang w:eastAsia="es-AR"/>
              </w:rPr>
              <w:t>160-Pin DIN416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B1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6D1CAA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WG2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5c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U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OUTPUT-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B50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484E9E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26</w:t>
            </w:r>
          </w:p>
        </w:tc>
      </w:tr>
      <w:tr w:rsidR="00731C2D" w:rsidRPr="00393429" w:rsidTr="00026EDF">
        <w:trPr>
          <w:trHeight w:val="39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M5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6D1CAA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Slot2</w:t>
            </w: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PXI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6D1CAA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SLOT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sz w:val="18"/>
                <w:szCs w:val="18"/>
                <w:lang w:eastAsia="es-AR"/>
              </w:rPr>
              <w:t>160-Pin DIN416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C1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6D1CAA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WG2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TW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5c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U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OUTPUT-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B50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484E9E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27</w:t>
            </w:r>
          </w:p>
        </w:tc>
      </w:tr>
      <w:tr w:rsidR="00731C2D" w:rsidRPr="00393429" w:rsidTr="00026EDF">
        <w:trPr>
          <w:trHeight w:val="39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M5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6D1CAA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Slot2</w:t>
            </w: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PXI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6D1CAA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SLOT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sz w:val="18"/>
                <w:szCs w:val="18"/>
                <w:lang w:eastAsia="es-AR"/>
              </w:rPr>
              <w:t>160-Pin DIN416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1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6D1CAA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WG2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5c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U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OUTPUT-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B50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484E9E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28</w:t>
            </w:r>
          </w:p>
        </w:tc>
      </w:tr>
      <w:tr w:rsidR="00731C2D" w:rsidRPr="00393429" w:rsidTr="00026EDF">
        <w:trPr>
          <w:trHeight w:val="39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M5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6D1CAA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Slot2</w:t>
            </w: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PXI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6D1CAA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SLOT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sz w:val="18"/>
                <w:szCs w:val="18"/>
                <w:lang w:eastAsia="es-AR"/>
              </w:rPr>
              <w:t>160-Pin DIN416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E1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6D1CAA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WG2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TW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5c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U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OUTPUT-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B50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484E9E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29</w:t>
            </w:r>
          </w:p>
        </w:tc>
      </w:tr>
      <w:tr w:rsidR="00731C2D" w:rsidRPr="00393429" w:rsidTr="00026EDF">
        <w:trPr>
          <w:trHeight w:val="39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M5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6D1CAA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Slot2</w:t>
            </w: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PXI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6D1CAA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SLOT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sz w:val="18"/>
                <w:szCs w:val="18"/>
                <w:lang w:eastAsia="es-AR"/>
              </w:rPr>
              <w:t>160-Pin DIN416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6D1CAA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WG2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5c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U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OUTPUT-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B50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484E9E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30</w:t>
            </w:r>
          </w:p>
        </w:tc>
      </w:tr>
      <w:tr w:rsidR="00731C2D" w:rsidRPr="00393429" w:rsidTr="00026EDF">
        <w:trPr>
          <w:trHeight w:val="39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lastRenderedPageBreak/>
              <w:t>M5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6D1CAA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Slot2</w:t>
            </w: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PXI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6D1CAA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SLOT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sz w:val="18"/>
                <w:szCs w:val="18"/>
                <w:lang w:eastAsia="es-AR"/>
              </w:rPr>
              <w:t>160-Pin DIN416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B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6D1CAA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WG2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TW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5c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U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OUTPUT-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B50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484E9E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31</w:t>
            </w:r>
          </w:p>
        </w:tc>
      </w:tr>
      <w:tr w:rsidR="00731C2D" w:rsidRPr="00393429" w:rsidTr="00026EDF">
        <w:trPr>
          <w:trHeight w:val="39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M5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6D1CAA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Slot2</w:t>
            </w: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PXI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6D1CAA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SLOT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sz w:val="18"/>
                <w:szCs w:val="18"/>
                <w:lang w:eastAsia="es-AR"/>
              </w:rPr>
              <w:t>160-Pin DIN416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C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6D1CAA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WG2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5c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U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OUTPUT-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B50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484E9E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32</w:t>
            </w:r>
          </w:p>
        </w:tc>
      </w:tr>
      <w:tr w:rsidR="00731C2D" w:rsidRPr="00393429" w:rsidTr="00026EDF">
        <w:trPr>
          <w:trHeight w:val="39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M5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6D1CAA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Slot2</w:t>
            </w: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PXI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6D1CAA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SLOT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sz w:val="18"/>
                <w:szCs w:val="18"/>
                <w:lang w:eastAsia="es-AR"/>
              </w:rPr>
              <w:t>160-Pin DIN416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6D1CAA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WG2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TW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5c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U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OUTPUT-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B50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484E9E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33</w:t>
            </w:r>
          </w:p>
        </w:tc>
      </w:tr>
      <w:tr w:rsidR="00731C2D" w:rsidRPr="00393429" w:rsidTr="00026EDF">
        <w:trPr>
          <w:trHeight w:val="39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M6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6D1CAA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Slot2</w:t>
            </w: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PXI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6D1CAA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SLOT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sz w:val="18"/>
                <w:szCs w:val="18"/>
                <w:lang w:eastAsia="es-AR"/>
              </w:rPr>
              <w:t>160-Pin DIN416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E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6D1CAA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WG2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5c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U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OUTPUT-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B50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484E9E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34</w:t>
            </w:r>
          </w:p>
        </w:tc>
      </w:tr>
      <w:tr w:rsidR="00731C2D" w:rsidRPr="00393429" w:rsidTr="00026EDF">
        <w:trPr>
          <w:trHeight w:val="39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M6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6D1CAA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Slot2</w:t>
            </w: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PXI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6D1CAA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SLOT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sz w:val="18"/>
                <w:szCs w:val="18"/>
                <w:lang w:eastAsia="es-AR"/>
              </w:rPr>
              <w:t>160-Pin DIN416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6D1CAA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WG2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TW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5c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U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OUTPUT-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B50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484E9E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35</w:t>
            </w:r>
          </w:p>
        </w:tc>
      </w:tr>
      <w:tr w:rsidR="00731C2D" w:rsidRPr="00393429" w:rsidTr="00026EDF">
        <w:trPr>
          <w:trHeight w:val="39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M6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6D1CAA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Slot2</w:t>
            </w: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PXI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6D1CAA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SLOT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sz w:val="18"/>
                <w:szCs w:val="18"/>
                <w:lang w:eastAsia="es-AR"/>
              </w:rPr>
              <w:t>160-Pin DIN416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B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6D1CAA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WG2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5c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U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OUTPUT-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B50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484E9E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36</w:t>
            </w:r>
          </w:p>
        </w:tc>
      </w:tr>
      <w:tr w:rsidR="00731C2D" w:rsidRPr="00393429" w:rsidTr="00026EDF">
        <w:trPr>
          <w:trHeight w:val="39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M6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6D1CAA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Slot2</w:t>
            </w: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PXI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6D1CAA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SLOT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sz w:val="18"/>
                <w:szCs w:val="18"/>
                <w:lang w:eastAsia="es-AR"/>
              </w:rPr>
              <w:t>160-Pin DIN416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C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6D1CAA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WG2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TW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5c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U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OUTPUT-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B50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484E9E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37</w:t>
            </w:r>
          </w:p>
        </w:tc>
      </w:tr>
      <w:tr w:rsidR="00731C2D" w:rsidRPr="00393429" w:rsidTr="00026EDF">
        <w:trPr>
          <w:trHeight w:val="39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M6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6D1CAA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Slot2</w:t>
            </w: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PXI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6D1CAA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SLOT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sz w:val="18"/>
                <w:szCs w:val="18"/>
                <w:lang w:eastAsia="es-AR"/>
              </w:rPr>
              <w:t>160-Pin DIN416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6D1CAA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WG2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5c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U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OUTPUT-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B50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484E9E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38</w:t>
            </w:r>
          </w:p>
        </w:tc>
      </w:tr>
      <w:tr w:rsidR="00731C2D" w:rsidRPr="00393429" w:rsidTr="00026EDF">
        <w:trPr>
          <w:trHeight w:val="39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M6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6D1CAA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Slot2</w:t>
            </w: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PXI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6D1CAA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SLOT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sz w:val="18"/>
                <w:szCs w:val="18"/>
                <w:lang w:eastAsia="es-AR"/>
              </w:rPr>
              <w:t>160-Pin DIN416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E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6D1CAA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WG2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TW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5c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U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OUTPUT-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B50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484E9E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39</w:t>
            </w:r>
          </w:p>
        </w:tc>
      </w:tr>
      <w:tr w:rsidR="00731C2D" w:rsidRPr="00393429" w:rsidTr="00026EDF">
        <w:trPr>
          <w:trHeight w:val="39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M6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6D1CAA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Slot2</w:t>
            </w: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PXI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6D1CAA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SLOT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sz w:val="18"/>
                <w:szCs w:val="18"/>
                <w:lang w:eastAsia="es-AR"/>
              </w:rPr>
              <w:t>160-Pin DIN416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6D1CAA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WG2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5c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U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OUTPUT-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B50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484E9E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0</w:t>
            </w:r>
          </w:p>
        </w:tc>
      </w:tr>
      <w:tr w:rsidR="00731C2D" w:rsidRPr="00393429" w:rsidTr="00026EDF">
        <w:trPr>
          <w:trHeight w:val="39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M6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6D1CAA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Slot2</w:t>
            </w: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PXI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6D1CAA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SLOT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sz w:val="18"/>
                <w:szCs w:val="18"/>
                <w:lang w:eastAsia="es-AR"/>
              </w:rPr>
              <w:t>160-Pin DIN416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B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6D1CAA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WG2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TW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5c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U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OUTPUT-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B50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484E9E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1</w:t>
            </w:r>
          </w:p>
        </w:tc>
      </w:tr>
      <w:tr w:rsidR="00731C2D" w:rsidRPr="00393429" w:rsidTr="00026EDF">
        <w:trPr>
          <w:trHeight w:val="39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M6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6D1CAA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Slot2</w:t>
            </w: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PXI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6D1CAA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SLOT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sz w:val="18"/>
                <w:szCs w:val="18"/>
                <w:lang w:eastAsia="es-AR"/>
              </w:rPr>
              <w:t>160-Pin DIN416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C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6D1CAA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WG2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5c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U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OUTPUT-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B50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484E9E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2</w:t>
            </w:r>
          </w:p>
        </w:tc>
      </w:tr>
      <w:tr w:rsidR="00731C2D" w:rsidRPr="00393429" w:rsidTr="00026EDF">
        <w:trPr>
          <w:trHeight w:val="39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M6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6D1CAA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Slot2</w:t>
            </w: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PXI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6D1CAA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SLOT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sz w:val="18"/>
                <w:szCs w:val="18"/>
                <w:lang w:eastAsia="es-AR"/>
              </w:rPr>
              <w:t>160-Pin DIN416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6D1CAA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WG2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TW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5c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U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OUTPUT-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B50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484E9E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3</w:t>
            </w:r>
          </w:p>
        </w:tc>
      </w:tr>
      <w:tr w:rsidR="00731C2D" w:rsidRPr="00393429" w:rsidTr="00026EDF">
        <w:trPr>
          <w:trHeight w:val="39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M7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6D1CAA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Slot2</w:t>
            </w: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PXI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6D1CAA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SLOT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sz w:val="18"/>
                <w:szCs w:val="18"/>
                <w:lang w:eastAsia="es-AR"/>
              </w:rPr>
              <w:t>160-Pin DIN416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E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6D1CAA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WG2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5c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U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OUTPUT-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B50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484E9E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4</w:t>
            </w:r>
          </w:p>
        </w:tc>
      </w:tr>
      <w:tr w:rsidR="00731C2D" w:rsidRPr="00393429" w:rsidTr="00026EDF">
        <w:trPr>
          <w:trHeight w:val="39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M7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6D1CAA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Slot2</w:t>
            </w: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PXI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6D1CAA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SLOT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sz w:val="18"/>
                <w:szCs w:val="18"/>
                <w:lang w:eastAsia="es-AR"/>
              </w:rPr>
              <w:t>160-Pin DIN416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6D1CAA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WG2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TW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5c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U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OUTPUT-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B50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484E9E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5</w:t>
            </w:r>
          </w:p>
        </w:tc>
      </w:tr>
      <w:tr w:rsidR="00731C2D" w:rsidRPr="00393429" w:rsidTr="00026EDF">
        <w:trPr>
          <w:trHeight w:val="39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M7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6D1CAA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Slot2</w:t>
            </w: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PXI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6D1CAA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SLOT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sz w:val="18"/>
                <w:szCs w:val="18"/>
                <w:lang w:eastAsia="es-AR"/>
              </w:rPr>
              <w:t>160-Pin DIN416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B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6D1CAA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WG2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5c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U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OUTPUT-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B50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484E9E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6</w:t>
            </w:r>
          </w:p>
        </w:tc>
      </w:tr>
      <w:tr w:rsidR="00731C2D" w:rsidRPr="00393429" w:rsidTr="00026EDF">
        <w:trPr>
          <w:trHeight w:val="39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M7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6D1CAA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Slot2</w:t>
            </w: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PXI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6D1CAA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SLOT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sz w:val="18"/>
                <w:szCs w:val="18"/>
                <w:lang w:eastAsia="es-AR"/>
              </w:rPr>
              <w:t>160-Pin DIN416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C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6D1CAA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WG2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TW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5c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U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OUTPUT-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731C2D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B50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393429" w:rsidRDefault="00484E9E" w:rsidP="00731C2D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7</w:t>
            </w:r>
          </w:p>
        </w:tc>
      </w:tr>
      <w:tr w:rsidR="00731C2D" w:rsidRPr="00393429" w:rsidTr="00026EDF">
        <w:trPr>
          <w:trHeight w:val="39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257E87" w:rsidRDefault="00731C2D" w:rsidP="00731C2D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257E87">
              <w:rPr>
                <w:rFonts w:ascii="Calibri" w:hAnsi="Calibri"/>
                <w:sz w:val="18"/>
                <w:szCs w:val="18"/>
                <w:lang w:eastAsia="es-AR"/>
              </w:rPr>
              <w:t>M7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257E87" w:rsidRDefault="00731C2D" w:rsidP="00731C2D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257E87">
              <w:rPr>
                <w:rFonts w:ascii="Calibri" w:hAnsi="Calibri"/>
                <w:sz w:val="18"/>
                <w:szCs w:val="18"/>
                <w:lang w:eastAsia="es-AR"/>
              </w:rPr>
              <w:t>Slot2-PXI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257E87" w:rsidRDefault="00731C2D" w:rsidP="00731C2D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257E87">
              <w:rPr>
                <w:rFonts w:ascii="Calibri" w:hAnsi="Calibri"/>
                <w:sz w:val="18"/>
                <w:szCs w:val="18"/>
                <w:lang w:eastAsia="es-AR"/>
              </w:rPr>
              <w:t>H-E-SLOT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257E87" w:rsidRDefault="00731C2D" w:rsidP="00731C2D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257E87">
              <w:rPr>
                <w:rFonts w:ascii="Calibri" w:hAnsi="Calibri"/>
                <w:sz w:val="18"/>
                <w:szCs w:val="18"/>
                <w:lang w:eastAsia="es-AR"/>
              </w:rPr>
              <w:t>160-Pin DIN416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257E87" w:rsidRDefault="00731C2D" w:rsidP="00731C2D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257E87">
              <w:rPr>
                <w:rFonts w:ascii="Calibri" w:hAnsi="Calibri"/>
                <w:sz w:val="18"/>
                <w:szCs w:val="18"/>
                <w:lang w:eastAsia="es-AR"/>
              </w:rPr>
              <w:t>D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257E87" w:rsidRDefault="00731C2D" w:rsidP="00731C2D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257E87">
              <w:rPr>
                <w:rFonts w:ascii="Calibri" w:hAnsi="Calibri"/>
                <w:sz w:val="18"/>
                <w:szCs w:val="18"/>
                <w:lang w:eastAsia="es-AR"/>
              </w:rPr>
              <w:t>AWG2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257E87" w:rsidRDefault="00731C2D" w:rsidP="00731C2D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257E87">
              <w:rPr>
                <w:rFonts w:ascii="Calibri" w:hAnsi="Calibri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88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257E87" w:rsidRDefault="00731C2D" w:rsidP="00731C2D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257E87" w:rsidRDefault="00731C2D" w:rsidP="00731C2D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257E87">
              <w:rPr>
                <w:rFonts w:ascii="Calibri" w:hAnsi="Calibri"/>
                <w:sz w:val="18"/>
                <w:szCs w:val="18"/>
                <w:lang w:eastAsia="es-AR"/>
              </w:rPr>
              <w:t>45c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257E87" w:rsidRDefault="00731C2D" w:rsidP="00731C2D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257E87">
              <w:rPr>
                <w:rFonts w:ascii="Calibri" w:hAnsi="Calibri"/>
                <w:sz w:val="18"/>
                <w:szCs w:val="18"/>
                <w:lang w:eastAsia="es-AR"/>
              </w:rPr>
              <w:t>DU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257E87" w:rsidRDefault="00731C2D" w:rsidP="00731C2D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257E87">
              <w:rPr>
                <w:rFonts w:ascii="Calibri" w:hAnsi="Calibri"/>
                <w:sz w:val="18"/>
                <w:szCs w:val="18"/>
                <w:lang w:eastAsia="es-AR"/>
              </w:rPr>
              <w:t>H-E-OUTPUT-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257E87" w:rsidRDefault="00731C2D" w:rsidP="00731C2D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257E87">
              <w:rPr>
                <w:rFonts w:ascii="Calibri" w:hAnsi="Calibri"/>
                <w:sz w:val="18"/>
                <w:szCs w:val="18"/>
                <w:lang w:eastAsia="es-AR"/>
              </w:rPr>
              <w:t>DB50H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1C2D" w:rsidRPr="00257E87" w:rsidRDefault="00484E9E" w:rsidP="00731C2D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257E87">
              <w:rPr>
                <w:rFonts w:ascii="Calibri" w:hAnsi="Calibri"/>
                <w:sz w:val="18"/>
                <w:szCs w:val="18"/>
                <w:lang w:eastAsia="es-AR"/>
              </w:rPr>
              <w:t>48</w:t>
            </w:r>
          </w:p>
        </w:tc>
      </w:tr>
      <w:tr w:rsidR="00A66937" w:rsidRPr="00393429" w:rsidTr="00026EDF">
        <w:trPr>
          <w:trHeight w:val="39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MON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Slot1-PXI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SLOT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sz w:val="18"/>
                <w:szCs w:val="18"/>
                <w:lang w:eastAsia="es-AR"/>
              </w:rPr>
              <w:t>160-Pin DIN416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E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6D1CAA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WG2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1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352059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3</w:t>
            </w:r>
            <w:r w:rsidR="00A66937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5c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U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A6693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TEST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257E87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B2</w:t>
            </w:r>
            <w:r w:rsidR="00A66937"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5M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6937" w:rsidRPr="00393429" w:rsidRDefault="00352059" w:rsidP="00A66937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14</w:t>
            </w:r>
          </w:p>
        </w:tc>
      </w:tr>
      <w:tr w:rsidR="00352059" w:rsidRPr="00393429" w:rsidTr="00026EDF">
        <w:trPr>
          <w:trHeight w:val="39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059" w:rsidRPr="00393429" w:rsidRDefault="00352059" w:rsidP="00352059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F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059" w:rsidRPr="00393429" w:rsidRDefault="00352059" w:rsidP="00352059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Slot1-PXI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059" w:rsidRPr="00393429" w:rsidRDefault="00352059" w:rsidP="00352059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SLOT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059" w:rsidRPr="00393429" w:rsidRDefault="00352059" w:rsidP="00352059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sz w:val="18"/>
                <w:szCs w:val="18"/>
                <w:lang w:eastAsia="es-AR"/>
              </w:rPr>
              <w:t>160-Pin DIN416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059" w:rsidRPr="00393429" w:rsidRDefault="00352059" w:rsidP="00352059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059" w:rsidRPr="006D1CAA" w:rsidRDefault="00352059" w:rsidP="00352059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WG2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2059" w:rsidRPr="00393429" w:rsidRDefault="00352059" w:rsidP="00352059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2059" w:rsidRPr="00393429" w:rsidRDefault="00352059" w:rsidP="00352059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15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52059" w:rsidRPr="00393429" w:rsidRDefault="00352059" w:rsidP="00352059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35c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059" w:rsidRPr="00393429" w:rsidRDefault="00352059" w:rsidP="00352059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U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059" w:rsidRPr="00393429" w:rsidRDefault="00352059" w:rsidP="00352059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TEST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059" w:rsidRPr="00393429" w:rsidRDefault="00352059" w:rsidP="00352059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B2</w:t>
            </w: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5M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059" w:rsidRPr="00393429" w:rsidRDefault="00352059" w:rsidP="00352059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2</w:t>
            </w:r>
          </w:p>
        </w:tc>
      </w:tr>
      <w:tr w:rsidR="00352059" w:rsidRPr="00393429" w:rsidTr="00026EDF">
        <w:trPr>
          <w:trHeight w:val="39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059" w:rsidRPr="00393429" w:rsidRDefault="00352059" w:rsidP="00352059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F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059" w:rsidRPr="00393429" w:rsidRDefault="00352059" w:rsidP="00352059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Slot1-PXI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059" w:rsidRPr="00393429" w:rsidRDefault="00352059" w:rsidP="00352059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SLOT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059" w:rsidRPr="00393429" w:rsidRDefault="00352059" w:rsidP="00352059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sz w:val="18"/>
                <w:szCs w:val="18"/>
                <w:lang w:eastAsia="es-AR"/>
              </w:rPr>
              <w:t>160-Pin DIN416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059" w:rsidRPr="00393429" w:rsidRDefault="00352059" w:rsidP="00352059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B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059" w:rsidRPr="006D1CAA" w:rsidRDefault="00352059" w:rsidP="00352059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WG2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2059" w:rsidRPr="00393429" w:rsidRDefault="00352059" w:rsidP="00352059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2059" w:rsidRPr="00393429" w:rsidRDefault="00352059" w:rsidP="00352059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16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52059" w:rsidRPr="00393429" w:rsidRDefault="00352059" w:rsidP="00352059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35c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059" w:rsidRPr="00393429" w:rsidRDefault="00352059" w:rsidP="00352059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U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059" w:rsidRPr="00393429" w:rsidRDefault="00352059" w:rsidP="00352059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TEST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059" w:rsidRPr="00393429" w:rsidRDefault="00352059" w:rsidP="00352059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B2</w:t>
            </w: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5M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059" w:rsidRPr="00393429" w:rsidRDefault="00352059" w:rsidP="00352059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3</w:t>
            </w:r>
          </w:p>
        </w:tc>
      </w:tr>
      <w:tr w:rsidR="00352059" w:rsidRPr="00393429" w:rsidTr="00026EDF">
        <w:trPr>
          <w:trHeight w:val="39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059" w:rsidRPr="00393429" w:rsidRDefault="00352059" w:rsidP="00352059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F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059" w:rsidRPr="00393429" w:rsidRDefault="00352059" w:rsidP="00352059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Slot1-PXI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059" w:rsidRPr="00393429" w:rsidRDefault="00352059" w:rsidP="00352059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SLOT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059" w:rsidRPr="00393429" w:rsidRDefault="00352059" w:rsidP="00352059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sz w:val="18"/>
                <w:szCs w:val="18"/>
                <w:lang w:eastAsia="es-AR"/>
              </w:rPr>
              <w:t>160-Pin DIN416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059" w:rsidRPr="00393429" w:rsidRDefault="00352059" w:rsidP="00352059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C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059" w:rsidRPr="006D1CAA" w:rsidRDefault="00352059" w:rsidP="00352059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WG2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2059" w:rsidRPr="00393429" w:rsidRDefault="00352059" w:rsidP="00352059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2059" w:rsidRPr="00393429" w:rsidRDefault="00352059" w:rsidP="00352059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17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52059" w:rsidRPr="00393429" w:rsidRDefault="00352059" w:rsidP="00352059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35c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059" w:rsidRPr="00393429" w:rsidRDefault="00352059" w:rsidP="00352059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U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059" w:rsidRPr="00393429" w:rsidRDefault="00352059" w:rsidP="00352059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TEST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059" w:rsidRPr="00393429" w:rsidRDefault="00352059" w:rsidP="00352059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B2</w:t>
            </w: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5M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059" w:rsidRPr="00393429" w:rsidRDefault="00352059" w:rsidP="00352059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</w:t>
            </w:r>
          </w:p>
        </w:tc>
      </w:tr>
      <w:tr w:rsidR="00352059" w:rsidRPr="00393429" w:rsidTr="00026EDF">
        <w:trPr>
          <w:trHeight w:val="39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059" w:rsidRPr="00393429" w:rsidRDefault="00352059" w:rsidP="00352059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F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059" w:rsidRPr="00393429" w:rsidRDefault="00352059" w:rsidP="00352059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Slot1-PXI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059" w:rsidRPr="00393429" w:rsidRDefault="00352059" w:rsidP="00352059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SLOT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059" w:rsidRPr="00393429" w:rsidRDefault="00352059" w:rsidP="00352059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sz w:val="18"/>
                <w:szCs w:val="18"/>
                <w:lang w:eastAsia="es-AR"/>
              </w:rPr>
              <w:t>160-Pin DIN416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059" w:rsidRPr="00393429" w:rsidRDefault="00352059" w:rsidP="00352059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059" w:rsidRPr="006D1CAA" w:rsidRDefault="00352059" w:rsidP="00352059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WG2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2059" w:rsidRPr="00393429" w:rsidRDefault="00352059" w:rsidP="00352059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2059" w:rsidRPr="00393429" w:rsidRDefault="00352059" w:rsidP="00352059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18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52059" w:rsidRPr="00393429" w:rsidRDefault="00352059" w:rsidP="00352059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35c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059" w:rsidRPr="00393429" w:rsidRDefault="00352059" w:rsidP="00352059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U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059" w:rsidRPr="00393429" w:rsidRDefault="00352059" w:rsidP="00352059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TEST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059" w:rsidRPr="00393429" w:rsidRDefault="00352059" w:rsidP="00352059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B2</w:t>
            </w: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5M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059" w:rsidRPr="00393429" w:rsidRDefault="00352059" w:rsidP="00352059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5</w:t>
            </w:r>
          </w:p>
        </w:tc>
      </w:tr>
      <w:tr w:rsidR="00352059" w:rsidRPr="00393429" w:rsidTr="00026EDF">
        <w:trPr>
          <w:trHeight w:val="39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059" w:rsidRPr="00393429" w:rsidRDefault="00352059" w:rsidP="00352059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GND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059" w:rsidRPr="00393429" w:rsidRDefault="00352059" w:rsidP="00352059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Slot1-PXI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059" w:rsidRPr="00393429" w:rsidRDefault="00352059" w:rsidP="00352059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SLOT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059" w:rsidRPr="00393429" w:rsidRDefault="00352059" w:rsidP="00352059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sz w:val="18"/>
                <w:szCs w:val="18"/>
                <w:lang w:eastAsia="es-AR"/>
              </w:rPr>
              <w:t>160-Pin DIN416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059" w:rsidRPr="00393429" w:rsidRDefault="00352059" w:rsidP="00352059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E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059" w:rsidRPr="006D1CAA" w:rsidRDefault="00352059" w:rsidP="00352059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WG2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2059" w:rsidRPr="00393429" w:rsidRDefault="00352059" w:rsidP="00352059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SH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2059" w:rsidRPr="00393429" w:rsidRDefault="00352059" w:rsidP="00352059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52059" w:rsidRPr="00393429" w:rsidRDefault="00352059" w:rsidP="00352059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35c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059" w:rsidRPr="00393429" w:rsidRDefault="00352059" w:rsidP="00352059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U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059" w:rsidRPr="00393429" w:rsidRDefault="00352059" w:rsidP="00352059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TEST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059" w:rsidRPr="00393429" w:rsidRDefault="00352059" w:rsidP="00352059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B2</w:t>
            </w: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5M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059" w:rsidRPr="00393429" w:rsidRDefault="00352059" w:rsidP="00352059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</w:tr>
      <w:tr w:rsidR="00352059" w:rsidRPr="00393429" w:rsidTr="00026EDF">
        <w:trPr>
          <w:trHeight w:val="39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059" w:rsidRPr="00393429" w:rsidRDefault="00352059" w:rsidP="00352059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F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059" w:rsidRPr="00393429" w:rsidRDefault="00352059" w:rsidP="00352059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Slot1-PXI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059" w:rsidRPr="00393429" w:rsidRDefault="00352059" w:rsidP="00352059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SLOT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059" w:rsidRPr="00393429" w:rsidRDefault="00352059" w:rsidP="00352059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sz w:val="18"/>
                <w:szCs w:val="18"/>
                <w:lang w:eastAsia="es-AR"/>
              </w:rPr>
              <w:t>160-Pin DIN416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059" w:rsidRPr="00393429" w:rsidRDefault="00352059" w:rsidP="00352059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059" w:rsidRPr="006D1CAA" w:rsidRDefault="00352059" w:rsidP="00352059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WG2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2059" w:rsidRPr="00393429" w:rsidRDefault="00352059" w:rsidP="00352059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2059" w:rsidRPr="00393429" w:rsidRDefault="00352059" w:rsidP="00352059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2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52059" w:rsidRPr="00393429" w:rsidRDefault="00352059" w:rsidP="00352059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35c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059" w:rsidRPr="00393429" w:rsidRDefault="00352059" w:rsidP="00352059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U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059" w:rsidRPr="00393429" w:rsidRDefault="00352059" w:rsidP="00352059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TEST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059" w:rsidRPr="00393429" w:rsidRDefault="00352059" w:rsidP="00352059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B2</w:t>
            </w: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5M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059" w:rsidRPr="00393429" w:rsidRDefault="00352059" w:rsidP="00352059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15</w:t>
            </w:r>
          </w:p>
        </w:tc>
      </w:tr>
      <w:tr w:rsidR="00352059" w:rsidRPr="00393429" w:rsidTr="00026EDF">
        <w:trPr>
          <w:trHeight w:val="39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059" w:rsidRPr="00393429" w:rsidRDefault="00352059" w:rsidP="00352059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F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059" w:rsidRPr="00393429" w:rsidRDefault="00352059" w:rsidP="00352059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Slot1-PXI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059" w:rsidRPr="00393429" w:rsidRDefault="00352059" w:rsidP="00352059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SLOT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059" w:rsidRPr="00393429" w:rsidRDefault="00352059" w:rsidP="00352059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sz w:val="18"/>
                <w:szCs w:val="18"/>
                <w:lang w:eastAsia="es-AR"/>
              </w:rPr>
              <w:t>160-Pin DIN416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059" w:rsidRPr="00393429" w:rsidRDefault="00352059" w:rsidP="00352059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B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059" w:rsidRPr="006D1CAA" w:rsidRDefault="00352059" w:rsidP="00352059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WG2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2059" w:rsidRPr="00393429" w:rsidRDefault="00352059" w:rsidP="00352059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2059" w:rsidRPr="00393429" w:rsidRDefault="00352059" w:rsidP="00352059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3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52059" w:rsidRPr="00393429" w:rsidRDefault="00352059" w:rsidP="00352059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35c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059" w:rsidRPr="00393429" w:rsidRDefault="00352059" w:rsidP="00352059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U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059" w:rsidRPr="00393429" w:rsidRDefault="00352059" w:rsidP="00352059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TEST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059" w:rsidRPr="00393429" w:rsidRDefault="00352059" w:rsidP="00352059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B2</w:t>
            </w: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5M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059" w:rsidRPr="00393429" w:rsidRDefault="00352059" w:rsidP="00352059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16</w:t>
            </w:r>
          </w:p>
        </w:tc>
      </w:tr>
      <w:tr w:rsidR="00352059" w:rsidRPr="00393429" w:rsidTr="00026EDF">
        <w:trPr>
          <w:trHeight w:val="39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059" w:rsidRPr="00393429" w:rsidRDefault="00352059" w:rsidP="00352059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F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059" w:rsidRPr="00393429" w:rsidRDefault="00352059" w:rsidP="00352059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Slot1-PXI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059" w:rsidRPr="00393429" w:rsidRDefault="00352059" w:rsidP="00352059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SLOT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059" w:rsidRPr="00393429" w:rsidRDefault="00352059" w:rsidP="00352059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sz w:val="18"/>
                <w:szCs w:val="18"/>
                <w:lang w:eastAsia="es-AR"/>
              </w:rPr>
              <w:t>160-Pin DIN416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059" w:rsidRPr="00393429" w:rsidRDefault="00352059" w:rsidP="00352059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C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059" w:rsidRPr="006D1CAA" w:rsidRDefault="00352059" w:rsidP="00352059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WG2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2059" w:rsidRPr="00393429" w:rsidRDefault="00352059" w:rsidP="00352059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2059" w:rsidRPr="00393429" w:rsidRDefault="00352059" w:rsidP="00352059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52059" w:rsidRPr="00393429" w:rsidRDefault="00352059" w:rsidP="00352059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35c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059" w:rsidRPr="00393429" w:rsidRDefault="00352059" w:rsidP="00352059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U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059" w:rsidRPr="00393429" w:rsidRDefault="00352059" w:rsidP="00352059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TEST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059" w:rsidRPr="00393429" w:rsidRDefault="00352059" w:rsidP="00352059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B2</w:t>
            </w: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5M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059" w:rsidRPr="00393429" w:rsidRDefault="00352059" w:rsidP="00352059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1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7</w:t>
            </w:r>
          </w:p>
        </w:tc>
      </w:tr>
      <w:tr w:rsidR="00352059" w:rsidRPr="00393429" w:rsidTr="00026EDF">
        <w:trPr>
          <w:trHeight w:val="39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059" w:rsidRPr="00393429" w:rsidRDefault="00352059" w:rsidP="00352059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F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059" w:rsidRPr="00393429" w:rsidRDefault="00352059" w:rsidP="00352059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Slot1-PXI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059" w:rsidRPr="00393429" w:rsidRDefault="00352059" w:rsidP="00352059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SLOT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059" w:rsidRPr="00393429" w:rsidRDefault="00352059" w:rsidP="00352059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sz w:val="18"/>
                <w:szCs w:val="18"/>
                <w:lang w:eastAsia="es-AR"/>
              </w:rPr>
              <w:t>160-Pin DIN416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059" w:rsidRPr="00393429" w:rsidRDefault="00352059" w:rsidP="00352059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059" w:rsidRPr="006D1CAA" w:rsidRDefault="00352059" w:rsidP="00352059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WG2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2059" w:rsidRPr="00393429" w:rsidRDefault="00352059" w:rsidP="00352059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2059" w:rsidRPr="00393429" w:rsidRDefault="00352059" w:rsidP="00352059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5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52059" w:rsidRPr="00393429" w:rsidRDefault="00352059" w:rsidP="00352059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35c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059" w:rsidRPr="00393429" w:rsidRDefault="00352059" w:rsidP="00352059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U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059" w:rsidRPr="00393429" w:rsidRDefault="00352059" w:rsidP="00352059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TEST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059" w:rsidRPr="00393429" w:rsidRDefault="00352059" w:rsidP="00352059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B2</w:t>
            </w: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5M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059" w:rsidRPr="00393429" w:rsidRDefault="00352059" w:rsidP="00352059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1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8</w:t>
            </w:r>
          </w:p>
        </w:tc>
      </w:tr>
      <w:tr w:rsidR="00352059" w:rsidRPr="00393429" w:rsidTr="00EE2673">
        <w:trPr>
          <w:trHeight w:val="39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059" w:rsidRPr="00393429" w:rsidRDefault="00352059" w:rsidP="00352059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GND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059" w:rsidRPr="00393429" w:rsidRDefault="00352059" w:rsidP="00352059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Slot1-PXI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059" w:rsidRPr="00393429" w:rsidRDefault="00352059" w:rsidP="00352059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SLOT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059" w:rsidRPr="00393429" w:rsidRDefault="00352059" w:rsidP="00352059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sz w:val="18"/>
                <w:szCs w:val="18"/>
                <w:lang w:eastAsia="es-AR"/>
              </w:rPr>
              <w:t>160-Pin DIN416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059" w:rsidRPr="00393429" w:rsidRDefault="00352059" w:rsidP="00352059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E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059" w:rsidRPr="006D1CAA" w:rsidRDefault="00352059" w:rsidP="00352059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WG2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2059" w:rsidRPr="00393429" w:rsidRDefault="00352059" w:rsidP="00352059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SH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2059" w:rsidRPr="00393429" w:rsidRDefault="00352059" w:rsidP="00352059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059" w:rsidRPr="00393429" w:rsidRDefault="00352059" w:rsidP="00352059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35c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059" w:rsidRPr="00393429" w:rsidRDefault="00352059" w:rsidP="00352059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U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059" w:rsidRPr="00393429" w:rsidRDefault="00352059" w:rsidP="00352059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TEST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059" w:rsidRPr="00393429" w:rsidRDefault="00352059" w:rsidP="00352059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B2</w:t>
            </w: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5M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059" w:rsidRPr="00393429" w:rsidRDefault="00352059" w:rsidP="00352059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1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9</w:t>
            </w:r>
          </w:p>
        </w:tc>
      </w:tr>
      <w:tr w:rsidR="00352059" w:rsidRPr="00393429" w:rsidTr="00EE2673">
        <w:trPr>
          <w:trHeight w:val="39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059" w:rsidRPr="00257E87" w:rsidRDefault="00352059" w:rsidP="00352059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257E87">
              <w:rPr>
                <w:rFonts w:ascii="Calibri" w:hAnsi="Calibri"/>
                <w:sz w:val="18"/>
                <w:szCs w:val="18"/>
                <w:lang w:eastAsia="es-AR"/>
              </w:rPr>
              <w:t>MON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059" w:rsidRPr="00257E87" w:rsidRDefault="00352059" w:rsidP="00352059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257E87">
              <w:rPr>
                <w:rFonts w:ascii="Calibri" w:hAnsi="Calibri"/>
                <w:sz w:val="18"/>
                <w:szCs w:val="18"/>
                <w:lang w:eastAsia="es-AR"/>
              </w:rPr>
              <w:t>Slot1-PXI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059" w:rsidRPr="00257E87" w:rsidRDefault="00352059" w:rsidP="00352059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257E87">
              <w:rPr>
                <w:rFonts w:ascii="Calibri" w:hAnsi="Calibri"/>
                <w:sz w:val="18"/>
                <w:szCs w:val="18"/>
                <w:lang w:eastAsia="es-AR"/>
              </w:rPr>
              <w:t>H-E-SLOT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059" w:rsidRPr="00257E87" w:rsidRDefault="00352059" w:rsidP="00352059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257E87">
              <w:rPr>
                <w:rFonts w:ascii="Calibri" w:hAnsi="Calibri"/>
                <w:sz w:val="18"/>
                <w:szCs w:val="18"/>
                <w:lang w:eastAsia="es-AR"/>
              </w:rPr>
              <w:t>160-Pin DIN416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059" w:rsidRPr="00257E87" w:rsidRDefault="00352059" w:rsidP="00352059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257E87">
              <w:rPr>
                <w:rFonts w:ascii="Calibri" w:hAnsi="Calibri"/>
                <w:sz w:val="18"/>
                <w:szCs w:val="18"/>
                <w:lang w:eastAsia="es-AR"/>
              </w:rPr>
              <w:t>E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059" w:rsidRPr="00257E87" w:rsidRDefault="00352059" w:rsidP="00352059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257E87">
              <w:rPr>
                <w:rFonts w:ascii="Calibri" w:hAnsi="Calibri"/>
                <w:sz w:val="18"/>
                <w:szCs w:val="18"/>
                <w:lang w:eastAsia="es-AR"/>
              </w:rPr>
              <w:t>AWG2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2059" w:rsidRPr="00257E87" w:rsidRDefault="00352059" w:rsidP="00352059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257E87">
              <w:rPr>
                <w:rFonts w:ascii="Calibri" w:hAnsi="Calibri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2059" w:rsidRPr="00257E87" w:rsidRDefault="00352059" w:rsidP="00352059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sz w:val="18"/>
                <w:szCs w:val="18"/>
                <w:lang w:eastAsia="es-AR"/>
              </w:rPr>
              <w:t>14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059" w:rsidRPr="00393429" w:rsidRDefault="00352059" w:rsidP="00352059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35c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059" w:rsidRPr="00257E87" w:rsidRDefault="00352059" w:rsidP="00352059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257E87">
              <w:rPr>
                <w:rFonts w:ascii="Calibri" w:hAnsi="Calibri"/>
                <w:sz w:val="18"/>
                <w:szCs w:val="18"/>
                <w:lang w:eastAsia="es-AR"/>
              </w:rPr>
              <w:t>DU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059" w:rsidRPr="00257E87" w:rsidRDefault="00352059" w:rsidP="00352059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257E87">
              <w:rPr>
                <w:rFonts w:ascii="Calibri" w:hAnsi="Calibri"/>
                <w:sz w:val="18"/>
                <w:szCs w:val="18"/>
                <w:lang w:eastAsia="es-AR"/>
              </w:rPr>
              <w:t>H-E-TEST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059" w:rsidRPr="00257E87" w:rsidRDefault="00352059" w:rsidP="00352059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257E87">
              <w:rPr>
                <w:rFonts w:ascii="Calibri" w:hAnsi="Calibri"/>
                <w:sz w:val="18"/>
                <w:szCs w:val="18"/>
                <w:lang w:eastAsia="es-AR"/>
              </w:rPr>
              <w:t>DB25M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059" w:rsidRPr="00257E87" w:rsidRDefault="00352059" w:rsidP="00352059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257E87">
              <w:rPr>
                <w:rFonts w:ascii="Calibri" w:hAnsi="Calibri"/>
                <w:sz w:val="18"/>
                <w:szCs w:val="18"/>
                <w:lang w:eastAsia="es-AR"/>
              </w:rPr>
              <w:t>1</w:t>
            </w:r>
          </w:p>
        </w:tc>
      </w:tr>
      <w:tr w:rsidR="00352059" w:rsidRPr="00393429" w:rsidTr="00EE2673">
        <w:trPr>
          <w:trHeight w:val="39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059" w:rsidRPr="00393429" w:rsidRDefault="00352059" w:rsidP="00352059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MON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059" w:rsidRPr="006D1CAA" w:rsidRDefault="00352059" w:rsidP="00352059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Slot2</w:t>
            </w: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PXI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059" w:rsidRPr="006D1CAA" w:rsidRDefault="00352059" w:rsidP="00352059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SLOT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059" w:rsidRPr="00393429" w:rsidRDefault="00352059" w:rsidP="00352059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sz w:val="18"/>
                <w:szCs w:val="18"/>
                <w:lang w:eastAsia="es-AR"/>
              </w:rPr>
              <w:t>160-Pin DIN416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059" w:rsidRPr="00393429" w:rsidRDefault="00352059" w:rsidP="00352059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E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059" w:rsidRPr="006D1CAA" w:rsidRDefault="00352059" w:rsidP="00352059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WG2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2059" w:rsidRPr="00393429" w:rsidRDefault="00352059" w:rsidP="00352059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2059" w:rsidRPr="00393429" w:rsidRDefault="00352059" w:rsidP="00352059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1</w:t>
            </w:r>
            <w:r w:rsidR="007E5B37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3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059" w:rsidRPr="00393429" w:rsidRDefault="00352059" w:rsidP="00352059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35c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059" w:rsidRPr="00393429" w:rsidRDefault="00352059" w:rsidP="00352059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U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059" w:rsidRPr="00393429" w:rsidRDefault="00352059" w:rsidP="00352059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TEST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059" w:rsidRPr="00393429" w:rsidRDefault="00352059" w:rsidP="00352059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B2</w:t>
            </w: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5M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059" w:rsidRPr="00393429" w:rsidRDefault="007E5B37" w:rsidP="00352059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25</w:t>
            </w:r>
          </w:p>
        </w:tc>
      </w:tr>
      <w:tr w:rsidR="00352059" w:rsidRPr="00393429" w:rsidTr="00EE2673">
        <w:trPr>
          <w:trHeight w:val="39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059" w:rsidRPr="00393429" w:rsidRDefault="00352059" w:rsidP="00352059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F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059" w:rsidRPr="006D1CAA" w:rsidRDefault="00352059" w:rsidP="00352059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Slot2</w:t>
            </w: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PXI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059" w:rsidRPr="006D1CAA" w:rsidRDefault="00352059" w:rsidP="00352059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SLOT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059" w:rsidRPr="00393429" w:rsidRDefault="00352059" w:rsidP="00352059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sz w:val="18"/>
                <w:szCs w:val="18"/>
                <w:lang w:eastAsia="es-AR"/>
              </w:rPr>
              <w:t>160-Pin DIN416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059" w:rsidRPr="00393429" w:rsidRDefault="00352059" w:rsidP="00352059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059" w:rsidRPr="006D1CAA" w:rsidRDefault="00352059" w:rsidP="00352059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WG2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2059" w:rsidRPr="00393429" w:rsidRDefault="00352059" w:rsidP="00352059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2059" w:rsidRPr="00393429" w:rsidRDefault="007E5B37" w:rsidP="00352059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24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059" w:rsidRPr="00393429" w:rsidRDefault="00352059" w:rsidP="00352059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35c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059" w:rsidRPr="00393429" w:rsidRDefault="00352059" w:rsidP="00352059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U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059" w:rsidRPr="00393429" w:rsidRDefault="00352059" w:rsidP="00352059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TEST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059" w:rsidRPr="00393429" w:rsidRDefault="00352059" w:rsidP="00352059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B2</w:t>
            </w: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5M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059" w:rsidRPr="00393429" w:rsidRDefault="00352059" w:rsidP="00352059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1</w:t>
            </w:r>
            <w:r w:rsidR="007E5B37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2</w:t>
            </w:r>
          </w:p>
        </w:tc>
      </w:tr>
      <w:tr w:rsidR="00352059" w:rsidRPr="00393429" w:rsidTr="00EE2673">
        <w:trPr>
          <w:trHeight w:val="39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059" w:rsidRPr="00393429" w:rsidRDefault="00352059" w:rsidP="00352059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F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059" w:rsidRPr="006D1CAA" w:rsidRDefault="00352059" w:rsidP="00352059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Slot2</w:t>
            </w: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PXI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059" w:rsidRPr="006D1CAA" w:rsidRDefault="00352059" w:rsidP="00352059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SLOT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059" w:rsidRPr="00393429" w:rsidRDefault="00352059" w:rsidP="00352059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sz w:val="18"/>
                <w:szCs w:val="18"/>
                <w:lang w:eastAsia="es-AR"/>
              </w:rPr>
              <w:t>160-Pin DIN416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059" w:rsidRPr="00393429" w:rsidRDefault="00352059" w:rsidP="00352059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B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059" w:rsidRPr="006D1CAA" w:rsidRDefault="00352059" w:rsidP="00352059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WG2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2059" w:rsidRPr="00393429" w:rsidRDefault="00352059" w:rsidP="00352059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2059" w:rsidRPr="00393429" w:rsidRDefault="00E85C94" w:rsidP="00352059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23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059" w:rsidRPr="00393429" w:rsidRDefault="00352059" w:rsidP="00352059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35c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059" w:rsidRPr="00393429" w:rsidRDefault="00352059" w:rsidP="00352059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U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059" w:rsidRPr="00393429" w:rsidRDefault="00352059" w:rsidP="00352059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TEST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059" w:rsidRPr="00393429" w:rsidRDefault="00352059" w:rsidP="00352059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B2</w:t>
            </w: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5M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059" w:rsidRPr="00393429" w:rsidRDefault="00352059" w:rsidP="00352059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1</w:t>
            </w:r>
            <w:r w:rsidR="00E85C94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1</w:t>
            </w:r>
          </w:p>
        </w:tc>
      </w:tr>
      <w:tr w:rsidR="00352059" w:rsidRPr="00393429" w:rsidTr="00EE2673">
        <w:trPr>
          <w:trHeight w:val="39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059" w:rsidRPr="00393429" w:rsidRDefault="00352059" w:rsidP="00352059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F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059" w:rsidRPr="006D1CAA" w:rsidRDefault="00352059" w:rsidP="00352059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Slot2</w:t>
            </w: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PXI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059" w:rsidRPr="006D1CAA" w:rsidRDefault="00352059" w:rsidP="00352059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SLOT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059" w:rsidRPr="00393429" w:rsidRDefault="00352059" w:rsidP="00352059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sz w:val="18"/>
                <w:szCs w:val="18"/>
                <w:lang w:eastAsia="es-AR"/>
              </w:rPr>
              <w:t>160-Pin DIN416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059" w:rsidRPr="00393429" w:rsidRDefault="00352059" w:rsidP="00352059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C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059" w:rsidRPr="006D1CAA" w:rsidRDefault="00352059" w:rsidP="00352059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WG2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2059" w:rsidRPr="00393429" w:rsidRDefault="00352059" w:rsidP="00352059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2059" w:rsidRPr="00393429" w:rsidRDefault="00E85C94" w:rsidP="00352059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22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059" w:rsidRPr="00393429" w:rsidRDefault="00352059" w:rsidP="00352059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35c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059" w:rsidRPr="00393429" w:rsidRDefault="00352059" w:rsidP="00352059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U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059" w:rsidRPr="00393429" w:rsidRDefault="00352059" w:rsidP="00352059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TEST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059" w:rsidRPr="00393429" w:rsidRDefault="00352059" w:rsidP="00352059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B2</w:t>
            </w: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5M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059" w:rsidRPr="00393429" w:rsidRDefault="00352059" w:rsidP="00352059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1</w:t>
            </w:r>
            <w:r w:rsidR="00E85C94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0</w:t>
            </w:r>
          </w:p>
        </w:tc>
      </w:tr>
      <w:tr w:rsidR="00352059" w:rsidRPr="00393429" w:rsidTr="00EE2673">
        <w:trPr>
          <w:trHeight w:val="39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059" w:rsidRPr="00393429" w:rsidRDefault="00352059" w:rsidP="00352059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F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059" w:rsidRPr="006D1CAA" w:rsidRDefault="00352059" w:rsidP="00352059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Slot2</w:t>
            </w: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PXI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059" w:rsidRPr="006D1CAA" w:rsidRDefault="00352059" w:rsidP="00352059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SLOT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059" w:rsidRPr="00393429" w:rsidRDefault="00352059" w:rsidP="00352059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sz w:val="18"/>
                <w:szCs w:val="18"/>
                <w:lang w:eastAsia="es-AR"/>
              </w:rPr>
              <w:t>160-Pin DIN416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059" w:rsidRPr="00393429" w:rsidRDefault="00352059" w:rsidP="00352059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059" w:rsidRPr="006D1CAA" w:rsidRDefault="00352059" w:rsidP="00352059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WG2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2059" w:rsidRPr="00393429" w:rsidRDefault="00352059" w:rsidP="00352059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2059" w:rsidRPr="00393429" w:rsidRDefault="00E85C94" w:rsidP="00352059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21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059" w:rsidRPr="00393429" w:rsidRDefault="00352059" w:rsidP="00352059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35c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059" w:rsidRPr="00393429" w:rsidRDefault="00352059" w:rsidP="00352059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U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059" w:rsidRPr="00393429" w:rsidRDefault="00352059" w:rsidP="00352059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TEST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059" w:rsidRPr="00393429" w:rsidRDefault="00352059" w:rsidP="00352059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B2</w:t>
            </w: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5M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059" w:rsidRPr="00393429" w:rsidRDefault="00352059" w:rsidP="00352059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9</w:t>
            </w:r>
          </w:p>
        </w:tc>
      </w:tr>
      <w:tr w:rsidR="00352059" w:rsidRPr="00393429" w:rsidTr="00EE2673">
        <w:trPr>
          <w:trHeight w:val="39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059" w:rsidRPr="00393429" w:rsidRDefault="00352059" w:rsidP="00352059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GND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059" w:rsidRPr="006D1CAA" w:rsidRDefault="00352059" w:rsidP="00352059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Slot2</w:t>
            </w: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PXI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059" w:rsidRPr="006D1CAA" w:rsidRDefault="00352059" w:rsidP="00352059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SLOT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059" w:rsidRPr="00393429" w:rsidRDefault="00352059" w:rsidP="00352059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sz w:val="18"/>
                <w:szCs w:val="18"/>
                <w:lang w:eastAsia="es-AR"/>
              </w:rPr>
              <w:t>160-Pin DIN416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059" w:rsidRPr="00393429" w:rsidRDefault="00352059" w:rsidP="00352059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E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059" w:rsidRPr="006D1CAA" w:rsidRDefault="00352059" w:rsidP="00352059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WG2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2059" w:rsidRPr="00393429" w:rsidRDefault="00352059" w:rsidP="00352059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SH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2059" w:rsidRPr="00393429" w:rsidRDefault="00352059" w:rsidP="00352059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059" w:rsidRPr="00393429" w:rsidRDefault="00352059" w:rsidP="00352059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35c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059" w:rsidRPr="00393429" w:rsidRDefault="00352059" w:rsidP="00352059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U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059" w:rsidRPr="00393429" w:rsidRDefault="00352059" w:rsidP="00352059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TEST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059" w:rsidRPr="00393429" w:rsidRDefault="00352059" w:rsidP="00352059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B2</w:t>
            </w: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5M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059" w:rsidRPr="00393429" w:rsidRDefault="00E85C94" w:rsidP="00352059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8</w:t>
            </w:r>
          </w:p>
        </w:tc>
      </w:tr>
      <w:tr w:rsidR="00352059" w:rsidRPr="00393429" w:rsidTr="00EE2673">
        <w:trPr>
          <w:trHeight w:val="39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059" w:rsidRPr="00393429" w:rsidRDefault="00352059" w:rsidP="00352059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F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059" w:rsidRPr="006D1CAA" w:rsidRDefault="00352059" w:rsidP="00352059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Slot2</w:t>
            </w: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PXI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059" w:rsidRPr="006D1CAA" w:rsidRDefault="00352059" w:rsidP="00352059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SLOT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059" w:rsidRPr="00393429" w:rsidRDefault="00352059" w:rsidP="00352059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sz w:val="18"/>
                <w:szCs w:val="18"/>
                <w:lang w:eastAsia="es-AR"/>
              </w:rPr>
              <w:t>160-Pin DIN416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059" w:rsidRPr="00393429" w:rsidRDefault="00352059" w:rsidP="00352059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059" w:rsidRPr="006D1CAA" w:rsidRDefault="00352059" w:rsidP="00352059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WG2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2059" w:rsidRPr="00393429" w:rsidRDefault="00352059" w:rsidP="00352059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2059" w:rsidRPr="00393429" w:rsidRDefault="00352059" w:rsidP="00352059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1</w:t>
            </w:r>
            <w:r w:rsidR="007E5B37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2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059" w:rsidRPr="00393429" w:rsidRDefault="00352059" w:rsidP="00352059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35c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059" w:rsidRPr="00393429" w:rsidRDefault="00352059" w:rsidP="00352059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U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059" w:rsidRPr="00393429" w:rsidRDefault="00352059" w:rsidP="00352059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TEST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059" w:rsidRPr="00393429" w:rsidRDefault="00352059" w:rsidP="00352059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B2</w:t>
            </w: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5M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059" w:rsidRPr="00393429" w:rsidRDefault="00352059" w:rsidP="00352059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2</w:t>
            </w:r>
            <w:r w:rsidR="007E5B37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4</w:t>
            </w:r>
          </w:p>
        </w:tc>
      </w:tr>
      <w:tr w:rsidR="00352059" w:rsidRPr="00393429" w:rsidTr="00EE2673">
        <w:trPr>
          <w:trHeight w:val="39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059" w:rsidRPr="00393429" w:rsidRDefault="00352059" w:rsidP="00352059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F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059" w:rsidRPr="006D1CAA" w:rsidRDefault="00352059" w:rsidP="00352059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Slot2</w:t>
            </w: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PXI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059" w:rsidRPr="006D1CAA" w:rsidRDefault="00352059" w:rsidP="00352059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SLOT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059" w:rsidRPr="00393429" w:rsidRDefault="00352059" w:rsidP="00352059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sz w:val="18"/>
                <w:szCs w:val="18"/>
                <w:lang w:eastAsia="es-AR"/>
              </w:rPr>
              <w:t>160-Pin DIN416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059" w:rsidRPr="00393429" w:rsidRDefault="00352059" w:rsidP="00352059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B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059" w:rsidRPr="006D1CAA" w:rsidRDefault="00352059" w:rsidP="00352059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WG2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2059" w:rsidRPr="00393429" w:rsidRDefault="00352059" w:rsidP="00352059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2059" w:rsidRPr="00393429" w:rsidRDefault="00352059" w:rsidP="00352059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11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059" w:rsidRPr="00393429" w:rsidRDefault="00352059" w:rsidP="00352059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35c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059" w:rsidRPr="00393429" w:rsidRDefault="00352059" w:rsidP="00352059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U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059" w:rsidRPr="00393429" w:rsidRDefault="00352059" w:rsidP="00352059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TEST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059" w:rsidRPr="00393429" w:rsidRDefault="00352059" w:rsidP="00352059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B2</w:t>
            </w: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5M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059" w:rsidRPr="00393429" w:rsidRDefault="00352059" w:rsidP="00352059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2</w:t>
            </w:r>
            <w:r w:rsidR="00E85C94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3</w:t>
            </w:r>
          </w:p>
        </w:tc>
      </w:tr>
      <w:tr w:rsidR="00352059" w:rsidRPr="00393429" w:rsidTr="00EE2673">
        <w:trPr>
          <w:trHeight w:val="39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059" w:rsidRPr="00393429" w:rsidRDefault="00352059" w:rsidP="00352059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F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059" w:rsidRPr="006D1CAA" w:rsidRDefault="00352059" w:rsidP="00352059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Slot2</w:t>
            </w: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PXI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059" w:rsidRPr="006D1CAA" w:rsidRDefault="00352059" w:rsidP="00352059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SLOT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059" w:rsidRPr="00393429" w:rsidRDefault="00352059" w:rsidP="00352059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sz w:val="18"/>
                <w:szCs w:val="18"/>
                <w:lang w:eastAsia="es-AR"/>
              </w:rPr>
              <w:t>160-Pin DIN416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059" w:rsidRPr="00393429" w:rsidRDefault="00352059" w:rsidP="00352059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C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059" w:rsidRPr="006D1CAA" w:rsidRDefault="00352059" w:rsidP="00352059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WG2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2059" w:rsidRPr="00393429" w:rsidRDefault="00352059" w:rsidP="00352059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2059" w:rsidRPr="00393429" w:rsidRDefault="00E85C94" w:rsidP="00352059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10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059" w:rsidRPr="00393429" w:rsidRDefault="00352059" w:rsidP="00352059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35c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059" w:rsidRPr="00393429" w:rsidRDefault="00352059" w:rsidP="00352059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U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059" w:rsidRPr="00393429" w:rsidRDefault="00352059" w:rsidP="00352059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TEST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059" w:rsidRPr="00393429" w:rsidRDefault="00352059" w:rsidP="00352059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B2</w:t>
            </w: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5M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059" w:rsidRPr="00393429" w:rsidRDefault="00352059" w:rsidP="00352059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2</w:t>
            </w:r>
            <w:r w:rsidR="00E85C94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2</w:t>
            </w:r>
          </w:p>
        </w:tc>
      </w:tr>
      <w:tr w:rsidR="00352059" w:rsidRPr="00393429" w:rsidTr="00EE2673">
        <w:trPr>
          <w:trHeight w:val="39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059" w:rsidRPr="00393429" w:rsidRDefault="00352059" w:rsidP="00352059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F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059" w:rsidRPr="006D1CAA" w:rsidRDefault="00352059" w:rsidP="00352059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Slot2</w:t>
            </w: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PXI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059" w:rsidRPr="006D1CAA" w:rsidRDefault="00352059" w:rsidP="00352059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SLOT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059" w:rsidRPr="00393429" w:rsidRDefault="00352059" w:rsidP="00352059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sz w:val="18"/>
                <w:szCs w:val="18"/>
                <w:lang w:eastAsia="es-AR"/>
              </w:rPr>
              <w:t>160-Pin DIN416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059" w:rsidRPr="00393429" w:rsidRDefault="00352059" w:rsidP="00352059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059" w:rsidRPr="006D1CAA" w:rsidRDefault="00352059" w:rsidP="00352059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WG2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2059" w:rsidRPr="00393429" w:rsidRDefault="00352059" w:rsidP="00352059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2059" w:rsidRPr="00393429" w:rsidRDefault="00352059" w:rsidP="00352059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9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059" w:rsidRPr="00393429" w:rsidRDefault="00352059" w:rsidP="00352059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35c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059" w:rsidRPr="00393429" w:rsidRDefault="00352059" w:rsidP="00352059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U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059" w:rsidRPr="00393429" w:rsidRDefault="00352059" w:rsidP="00352059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TEST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059" w:rsidRPr="00393429" w:rsidRDefault="00352059" w:rsidP="00352059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B2</w:t>
            </w: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5M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059" w:rsidRPr="00393429" w:rsidRDefault="00352059" w:rsidP="00352059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2</w:t>
            </w:r>
            <w:r w:rsidR="00E85C94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1</w:t>
            </w:r>
          </w:p>
        </w:tc>
      </w:tr>
      <w:tr w:rsidR="00352059" w:rsidRPr="00393429" w:rsidTr="00EE2673">
        <w:trPr>
          <w:trHeight w:val="39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059" w:rsidRPr="00393429" w:rsidRDefault="00352059" w:rsidP="00352059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GND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059" w:rsidRPr="006D1CAA" w:rsidRDefault="00352059" w:rsidP="00352059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Slot2</w:t>
            </w: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PXI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059" w:rsidRPr="006D1CAA" w:rsidRDefault="00352059" w:rsidP="00352059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SLOT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059" w:rsidRPr="00393429" w:rsidRDefault="00352059" w:rsidP="00352059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sz w:val="18"/>
                <w:szCs w:val="18"/>
                <w:lang w:eastAsia="es-AR"/>
              </w:rPr>
              <w:t>160-Pin DIN416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059" w:rsidRPr="00393429" w:rsidRDefault="00352059" w:rsidP="00352059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E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059" w:rsidRPr="006D1CAA" w:rsidRDefault="00352059" w:rsidP="00352059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6D1CAA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AWG2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2059" w:rsidRPr="00393429" w:rsidRDefault="00352059" w:rsidP="00352059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SH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2059" w:rsidRPr="00393429" w:rsidRDefault="00352059" w:rsidP="00352059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059" w:rsidRPr="00393429" w:rsidRDefault="00352059" w:rsidP="00352059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35c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059" w:rsidRPr="00393429" w:rsidRDefault="00352059" w:rsidP="00352059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U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059" w:rsidRPr="00393429" w:rsidRDefault="00352059" w:rsidP="00352059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H-E-TEST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059" w:rsidRPr="00393429" w:rsidRDefault="00352059" w:rsidP="00352059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B2</w:t>
            </w: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5M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059" w:rsidRPr="00393429" w:rsidRDefault="00352059" w:rsidP="00352059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2</w:t>
            </w:r>
            <w:r w:rsidR="00E85C94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0</w:t>
            </w:r>
          </w:p>
        </w:tc>
      </w:tr>
      <w:tr w:rsidR="00352059" w:rsidRPr="00393429" w:rsidTr="00EE2673">
        <w:trPr>
          <w:trHeight w:val="39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059" w:rsidRPr="00257E87" w:rsidRDefault="00352059" w:rsidP="00352059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257E87">
              <w:rPr>
                <w:rFonts w:ascii="Calibri" w:hAnsi="Calibri"/>
                <w:sz w:val="18"/>
                <w:szCs w:val="18"/>
                <w:lang w:eastAsia="es-AR"/>
              </w:rPr>
              <w:t>MON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059" w:rsidRPr="00257E87" w:rsidRDefault="00352059" w:rsidP="00352059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257E87">
              <w:rPr>
                <w:rFonts w:ascii="Calibri" w:hAnsi="Calibri"/>
                <w:sz w:val="18"/>
                <w:szCs w:val="18"/>
                <w:lang w:eastAsia="es-AR"/>
              </w:rPr>
              <w:t>Slot2-PXI</w:t>
            </w:r>
          </w:p>
        </w:tc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059" w:rsidRPr="00257E87" w:rsidRDefault="00352059" w:rsidP="00352059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257E87">
              <w:rPr>
                <w:rFonts w:ascii="Calibri" w:hAnsi="Calibri"/>
                <w:sz w:val="18"/>
                <w:szCs w:val="18"/>
                <w:lang w:eastAsia="es-AR"/>
              </w:rPr>
              <w:t>H-E-SLOT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059" w:rsidRPr="00257E87" w:rsidRDefault="00352059" w:rsidP="00352059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257E87">
              <w:rPr>
                <w:rFonts w:ascii="Calibri" w:hAnsi="Calibri"/>
                <w:sz w:val="18"/>
                <w:szCs w:val="18"/>
                <w:lang w:eastAsia="es-AR"/>
              </w:rPr>
              <w:t>160-Pin DIN416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059" w:rsidRPr="00257E87" w:rsidRDefault="00352059" w:rsidP="00352059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257E87">
              <w:rPr>
                <w:rFonts w:ascii="Calibri" w:hAnsi="Calibri"/>
                <w:sz w:val="18"/>
                <w:szCs w:val="18"/>
                <w:lang w:eastAsia="es-AR"/>
              </w:rPr>
              <w:t>E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059" w:rsidRPr="00257E87" w:rsidRDefault="00352059" w:rsidP="00352059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257E87">
              <w:rPr>
                <w:rFonts w:ascii="Calibri" w:hAnsi="Calibri"/>
                <w:sz w:val="18"/>
                <w:szCs w:val="18"/>
                <w:lang w:eastAsia="es-AR"/>
              </w:rPr>
              <w:t>AWG2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2059" w:rsidRPr="00257E87" w:rsidRDefault="00352059" w:rsidP="00352059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257E87">
              <w:rPr>
                <w:rFonts w:ascii="Calibri" w:hAnsi="Calibri"/>
                <w:sz w:val="18"/>
                <w:szCs w:val="18"/>
                <w:lang w:eastAsia="es-AR"/>
              </w:rPr>
              <w:t>-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52059" w:rsidRPr="00257E87" w:rsidRDefault="00352059" w:rsidP="00352059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257E87">
              <w:rPr>
                <w:rFonts w:ascii="Calibri" w:hAnsi="Calibri"/>
                <w:sz w:val="18"/>
                <w:szCs w:val="18"/>
                <w:lang w:eastAsia="es-AR"/>
              </w:rPr>
              <w:t>2</w:t>
            </w:r>
            <w:r w:rsidR="007E5B37">
              <w:rPr>
                <w:rFonts w:ascii="Calibri" w:hAnsi="Calibri"/>
                <w:sz w:val="18"/>
                <w:szCs w:val="18"/>
                <w:lang w:eastAsia="es-AR"/>
              </w:rPr>
              <w:t>5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059" w:rsidRPr="00393429" w:rsidRDefault="00352059" w:rsidP="00352059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35cm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059" w:rsidRPr="00257E87" w:rsidRDefault="00352059" w:rsidP="00352059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257E87">
              <w:rPr>
                <w:rFonts w:ascii="Calibri" w:hAnsi="Calibri"/>
                <w:sz w:val="18"/>
                <w:szCs w:val="18"/>
                <w:lang w:eastAsia="es-AR"/>
              </w:rPr>
              <w:t>DUT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059" w:rsidRPr="00257E87" w:rsidRDefault="00352059" w:rsidP="00352059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257E87">
              <w:rPr>
                <w:rFonts w:ascii="Calibri" w:hAnsi="Calibri"/>
                <w:sz w:val="18"/>
                <w:szCs w:val="18"/>
                <w:lang w:eastAsia="es-AR"/>
              </w:rPr>
              <w:t>H-E-TEST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059" w:rsidRPr="00393429" w:rsidRDefault="00352059" w:rsidP="00352059">
            <w:pPr>
              <w:spacing w:after="0"/>
              <w:jc w:val="center"/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DB2</w:t>
            </w:r>
            <w:r w:rsidRPr="00393429">
              <w:rPr>
                <w:rFonts w:ascii="Calibri" w:hAnsi="Calibri"/>
                <w:color w:val="000000"/>
                <w:sz w:val="18"/>
                <w:szCs w:val="18"/>
                <w:lang w:eastAsia="es-AR"/>
              </w:rPr>
              <w:t>5M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059" w:rsidRPr="00257E87" w:rsidRDefault="00352059" w:rsidP="00352059">
            <w:pPr>
              <w:spacing w:after="0"/>
              <w:jc w:val="center"/>
              <w:rPr>
                <w:rFonts w:ascii="Calibri" w:hAnsi="Calibri"/>
                <w:sz w:val="18"/>
                <w:szCs w:val="18"/>
                <w:lang w:eastAsia="es-AR"/>
              </w:rPr>
            </w:pPr>
            <w:r w:rsidRPr="00257E87">
              <w:rPr>
                <w:rFonts w:ascii="Calibri" w:hAnsi="Calibri"/>
                <w:sz w:val="18"/>
                <w:szCs w:val="18"/>
                <w:lang w:eastAsia="es-AR"/>
              </w:rPr>
              <w:t>1</w:t>
            </w:r>
            <w:r w:rsidR="007E5B37">
              <w:rPr>
                <w:rFonts w:ascii="Calibri" w:hAnsi="Calibri"/>
                <w:sz w:val="18"/>
                <w:szCs w:val="18"/>
                <w:lang w:eastAsia="es-AR"/>
              </w:rPr>
              <w:t>3</w:t>
            </w:r>
          </w:p>
        </w:tc>
      </w:tr>
    </w:tbl>
    <w:p w:rsidR="00026EDF" w:rsidRDefault="00026EDF" w:rsidP="006B1F2E">
      <w:pPr>
        <w:pStyle w:val="Paragraph"/>
        <w:numPr>
          <w:ilvl w:val="0"/>
          <w:numId w:val="0"/>
        </w:numPr>
        <w:rPr>
          <w:lang w:val="es-ES"/>
        </w:rPr>
      </w:pPr>
    </w:p>
    <w:p w:rsidR="009067EC" w:rsidRDefault="009067EC" w:rsidP="00CB2854">
      <w:pPr>
        <w:pStyle w:val="Paragraph"/>
        <w:numPr>
          <w:ilvl w:val="0"/>
          <w:numId w:val="0"/>
        </w:numPr>
      </w:pPr>
    </w:p>
    <w:p w:rsidR="00257E87" w:rsidRDefault="00257E87" w:rsidP="009067EC">
      <w:pPr>
        <w:pStyle w:val="Paragraph"/>
        <w:numPr>
          <w:ilvl w:val="0"/>
          <w:numId w:val="0"/>
        </w:numPr>
        <w:jc w:val="center"/>
      </w:pPr>
    </w:p>
    <w:p w:rsidR="00257E87" w:rsidRDefault="00257E87" w:rsidP="009067EC">
      <w:pPr>
        <w:pStyle w:val="Paragraph"/>
        <w:numPr>
          <w:ilvl w:val="0"/>
          <w:numId w:val="0"/>
        </w:numPr>
        <w:jc w:val="center"/>
      </w:pPr>
    </w:p>
    <w:p w:rsidR="00257E87" w:rsidRDefault="00257E87" w:rsidP="009067EC">
      <w:pPr>
        <w:pStyle w:val="Paragraph"/>
        <w:numPr>
          <w:ilvl w:val="0"/>
          <w:numId w:val="0"/>
        </w:numPr>
        <w:jc w:val="center"/>
      </w:pPr>
    </w:p>
    <w:p w:rsidR="00257E87" w:rsidRDefault="00257E87" w:rsidP="009067EC">
      <w:pPr>
        <w:pStyle w:val="Paragraph"/>
        <w:numPr>
          <w:ilvl w:val="0"/>
          <w:numId w:val="0"/>
        </w:numPr>
        <w:jc w:val="center"/>
      </w:pPr>
    </w:p>
    <w:p w:rsidR="00257E87" w:rsidRDefault="00257E87" w:rsidP="009067EC">
      <w:pPr>
        <w:pStyle w:val="Paragraph"/>
        <w:numPr>
          <w:ilvl w:val="0"/>
          <w:numId w:val="0"/>
        </w:numPr>
        <w:jc w:val="center"/>
      </w:pPr>
    </w:p>
    <w:p w:rsidR="00257E87" w:rsidRDefault="00257E87" w:rsidP="009067EC">
      <w:pPr>
        <w:pStyle w:val="Paragraph"/>
        <w:numPr>
          <w:ilvl w:val="0"/>
          <w:numId w:val="0"/>
        </w:numPr>
        <w:jc w:val="center"/>
      </w:pPr>
    </w:p>
    <w:p w:rsidR="00B77FA2" w:rsidRDefault="00B77FA2" w:rsidP="009067EC">
      <w:pPr>
        <w:pStyle w:val="Paragraph"/>
        <w:numPr>
          <w:ilvl w:val="0"/>
          <w:numId w:val="0"/>
        </w:numPr>
        <w:jc w:val="center"/>
      </w:pPr>
    </w:p>
    <w:p w:rsidR="00CB2854" w:rsidRDefault="00CB2854" w:rsidP="00CB2854">
      <w:pPr>
        <w:pStyle w:val="Paragraph"/>
        <w:numPr>
          <w:ilvl w:val="0"/>
          <w:numId w:val="0"/>
        </w:numPr>
        <w:jc w:val="center"/>
      </w:pPr>
    </w:p>
    <w:p w:rsidR="00B77FA2" w:rsidRDefault="00B77FA2" w:rsidP="00CB2854">
      <w:pPr>
        <w:pStyle w:val="Paragraph"/>
        <w:numPr>
          <w:ilvl w:val="0"/>
          <w:numId w:val="0"/>
        </w:numPr>
        <w:jc w:val="center"/>
      </w:pPr>
    </w:p>
    <w:p w:rsidR="00B77FA2" w:rsidRPr="00B77FA2" w:rsidRDefault="00245537" w:rsidP="00245537">
      <w:pPr>
        <w:jc w:val="center"/>
      </w:pPr>
      <w:r>
        <w:rPr>
          <w:noProof/>
          <w:lang w:eastAsia="es-AR"/>
        </w:rPr>
        <w:drawing>
          <wp:inline distT="0" distB="0" distL="0" distR="0">
            <wp:extent cx="7680960" cy="5120640"/>
            <wp:effectExtent l="0" t="0" r="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0960" cy="512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FA2" w:rsidRDefault="00B77FA2" w:rsidP="00B77FA2">
      <w:pPr>
        <w:jc w:val="center"/>
        <w:rPr>
          <w:b/>
        </w:rPr>
      </w:pPr>
      <w:r w:rsidRPr="00760265">
        <w:rPr>
          <w:b/>
        </w:rPr>
        <w:t>Figura 1: Cable PXI-ADAP-1</w:t>
      </w:r>
    </w:p>
    <w:p w:rsidR="00CB2854" w:rsidRPr="00B77FA2" w:rsidRDefault="00CB2854" w:rsidP="00B77FA2">
      <w:pPr>
        <w:sectPr w:rsidR="00CB2854" w:rsidRPr="00B77FA2" w:rsidSect="00CE452B">
          <w:headerReference w:type="default" r:id="rId11"/>
          <w:footerReference w:type="default" r:id="rId12"/>
          <w:pgSz w:w="16840" w:h="11907" w:orient="landscape" w:code="9"/>
          <w:pgMar w:top="1418" w:right="851" w:bottom="851" w:left="851" w:header="624" w:footer="567" w:gutter="0"/>
          <w:cols w:space="720"/>
          <w:docGrid w:linePitch="299"/>
        </w:sectPr>
      </w:pPr>
    </w:p>
    <w:p w:rsidR="009145DB" w:rsidRPr="009145DB" w:rsidRDefault="001A4DAE" w:rsidP="009145DB">
      <w:pPr>
        <w:pStyle w:val="Ttulo1"/>
      </w:pPr>
      <w:bookmarkStart w:id="10" w:name="_Toc188342221"/>
      <w:r w:rsidRPr="004C5A85">
        <w:t>Listado de materiales:</w:t>
      </w:r>
      <w:bookmarkEnd w:id="10"/>
    </w:p>
    <w:tbl>
      <w:tblPr>
        <w:tblW w:w="762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1"/>
        <w:gridCol w:w="951"/>
        <w:gridCol w:w="1644"/>
        <w:gridCol w:w="2371"/>
        <w:gridCol w:w="2121"/>
      </w:tblGrid>
      <w:tr w:rsidR="002A3D4A" w:rsidRPr="00EB73D0" w:rsidTr="002A3D4A">
        <w:trPr>
          <w:trHeight w:val="300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A3D4A" w:rsidRPr="00EB73D0" w:rsidRDefault="002A3D4A" w:rsidP="00A40B78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lang w:eastAsia="es-AR"/>
              </w:rPr>
            </w:pPr>
            <w:proofErr w:type="spellStart"/>
            <w:r w:rsidRPr="00EB73D0">
              <w:rPr>
                <w:rFonts w:cs="Arial"/>
                <w:b/>
                <w:bCs/>
                <w:color w:val="000000"/>
                <w:sz w:val="20"/>
                <w:lang w:eastAsia="es-AR"/>
              </w:rPr>
              <w:t>Item</w:t>
            </w:r>
            <w:proofErr w:type="spellEnd"/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A3D4A" w:rsidRPr="00EB73D0" w:rsidRDefault="002A3D4A" w:rsidP="00A40B78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lang w:eastAsia="es-AR"/>
              </w:rPr>
            </w:pPr>
            <w:r w:rsidRPr="00EB73D0">
              <w:rPr>
                <w:rFonts w:cs="Arial"/>
                <w:b/>
                <w:bCs/>
                <w:color w:val="000000"/>
                <w:sz w:val="20"/>
                <w:lang w:eastAsia="es-AR"/>
              </w:rPr>
              <w:t>Cantidad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A3D4A" w:rsidRPr="00EB73D0" w:rsidRDefault="002A3D4A" w:rsidP="00A40B78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lang w:eastAsia="es-AR"/>
              </w:rPr>
            </w:pPr>
            <w:r w:rsidRPr="00EB73D0">
              <w:rPr>
                <w:rFonts w:cs="Arial"/>
                <w:b/>
                <w:bCs/>
                <w:color w:val="000000"/>
                <w:sz w:val="20"/>
                <w:lang w:eastAsia="es-AR"/>
              </w:rPr>
              <w:t>Referencia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2A3D4A" w:rsidRPr="00EB73D0" w:rsidRDefault="002A3D4A" w:rsidP="00A40B78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lang w:eastAsia="es-AR"/>
              </w:rPr>
            </w:pPr>
            <w:proofErr w:type="spellStart"/>
            <w:r w:rsidRPr="00EB73D0">
              <w:rPr>
                <w:rFonts w:cs="Arial"/>
                <w:b/>
                <w:bCs/>
                <w:color w:val="000000"/>
                <w:sz w:val="20"/>
                <w:lang w:eastAsia="es-AR"/>
              </w:rPr>
              <w:t>Descripcion</w:t>
            </w:r>
            <w:proofErr w:type="spellEnd"/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2A3D4A" w:rsidRPr="00EB73D0" w:rsidRDefault="002A3D4A" w:rsidP="00A40B78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0"/>
                <w:lang w:eastAsia="es-AR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eastAsia="es-AR"/>
              </w:rPr>
              <w:t>Nota</w:t>
            </w:r>
          </w:p>
        </w:tc>
      </w:tr>
      <w:tr w:rsidR="002A3D4A" w:rsidRPr="00EB73D0" w:rsidTr="002A3D4A">
        <w:trPr>
          <w:trHeight w:val="300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D4A" w:rsidRDefault="002A3D4A" w:rsidP="00A40B78">
            <w:pPr>
              <w:spacing w:after="0"/>
              <w:jc w:val="center"/>
              <w:rPr>
                <w:rFonts w:cs="Arial"/>
                <w:sz w:val="20"/>
                <w:lang w:eastAsia="es-AR"/>
              </w:rPr>
            </w:pPr>
            <w:r>
              <w:rPr>
                <w:rFonts w:cs="Arial"/>
                <w:sz w:val="20"/>
                <w:lang w:eastAsia="es-AR"/>
              </w:rPr>
              <w:t>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D4A" w:rsidRPr="00EB73D0" w:rsidRDefault="00CB2854" w:rsidP="00A40B78">
            <w:pPr>
              <w:spacing w:after="0"/>
              <w:jc w:val="center"/>
              <w:rPr>
                <w:rFonts w:cs="Arial"/>
                <w:sz w:val="20"/>
                <w:lang w:eastAsia="es-AR"/>
              </w:rPr>
            </w:pPr>
            <w:r>
              <w:rPr>
                <w:rFonts w:cs="Arial"/>
                <w:sz w:val="20"/>
                <w:lang w:eastAsia="es-AR"/>
              </w:rPr>
              <w:t>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D4A" w:rsidRPr="00EB73D0" w:rsidRDefault="002A3D4A" w:rsidP="00A40B78">
            <w:pPr>
              <w:spacing w:after="0"/>
              <w:jc w:val="center"/>
              <w:rPr>
                <w:rFonts w:cs="Arial"/>
                <w:sz w:val="20"/>
                <w:lang w:eastAsia="es-AR"/>
              </w:rPr>
            </w:pPr>
            <w:r>
              <w:rPr>
                <w:rFonts w:cs="Arial"/>
                <w:sz w:val="20"/>
                <w:lang w:eastAsia="es-AR"/>
              </w:rPr>
              <w:t>Conector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D4A" w:rsidRPr="00EB73D0" w:rsidRDefault="002A3D4A" w:rsidP="00A40B78">
            <w:pPr>
              <w:spacing w:after="0"/>
              <w:jc w:val="center"/>
              <w:rPr>
                <w:rFonts w:cs="Arial"/>
                <w:sz w:val="20"/>
                <w:lang w:eastAsia="es-AR"/>
              </w:rPr>
            </w:pPr>
            <w:r w:rsidRPr="00393429">
              <w:rPr>
                <w:rFonts w:ascii="Calibri" w:hAnsi="Calibri"/>
                <w:sz w:val="18"/>
                <w:szCs w:val="18"/>
                <w:lang w:eastAsia="es-AR"/>
              </w:rPr>
              <w:t>160-Pin DIN41612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D4A" w:rsidRPr="00EB73D0" w:rsidRDefault="002A3D4A" w:rsidP="00A40B78">
            <w:pPr>
              <w:spacing w:after="0"/>
              <w:jc w:val="center"/>
              <w:rPr>
                <w:rFonts w:cs="Arial"/>
                <w:sz w:val="20"/>
                <w:lang w:eastAsia="es-AR"/>
              </w:rPr>
            </w:pPr>
            <w:proofErr w:type="spellStart"/>
            <w:r>
              <w:rPr>
                <w:rFonts w:cs="Arial"/>
                <w:sz w:val="20"/>
                <w:lang w:eastAsia="es-AR"/>
              </w:rPr>
              <w:t>Prov</w:t>
            </w:r>
            <w:proofErr w:type="spellEnd"/>
            <w:r>
              <w:rPr>
                <w:rFonts w:cs="Arial"/>
                <w:sz w:val="20"/>
                <w:lang w:eastAsia="es-AR"/>
              </w:rPr>
              <w:t xml:space="preserve"> por el solicitante</w:t>
            </w:r>
          </w:p>
        </w:tc>
      </w:tr>
      <w:tr w:rsidR="002A3D4A" w:rsidRPr="00EB73D0" w:rsidTr="002A3D4A">
        <w:trPr>
          <w:trHeight w:val="300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D4A" w:rsidRDefault="002A3D4A" w:rsidP="00A40B78">
            <w:pPr>
              <w:spacing w:after="0"/>
              <w:jc w:val="center"/>
              <w:rPr>
                <w:rFonts w:cs="Arial"/>
                <w:sz w:val="20"/>
                <w:lang w:eastAsia="es-AR"/>
              </w:rPr>
            </w:pPr>
            <w:r>
              <w:rPr>
                <w:rFonts w:cs="Arial"/>
                <w:sz w:val="20"/>
                <w:lang w:eastAsia="es-AR"/>
              </w:rPr>
              <w:t>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D4A" w:rsidRPr="00EB73D0" w:rsidRDefault="00245537" w:rsidP="00A40B78">
            <w:pPr>
              <w:spacing w:after="0"/>
              <w:jc w:val="center"/>
              <w:rPr>
                <w:rFonts w:cs="Arial"/>
                <w:sz w:val="20"/>
                <w:lang w:eastAsia="es-AR"/>
              </w:rPr>
            </w:pPr>
            <w:r>
              <w:rPr>
                <w:rFonts w:cs="Arial"/>
                <w:sz w:val="20"/>
                <w:lang w:eastAsia="es-AR"/>
              </w:rPr>
              <w:t>3</w:t>
            </w:r>
            <w:r w:rsidR="002A3D4A">
              <w:rPr>
                <w:rFonts w:cs="Arial"/>
                <w:sz w:val="20"/>
                <w:lang w:eastAsia="es-AR"/>
              </w:rPr>
              <w:t>mts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D4A" w:rsidRPr="00206F42" w:rsidRDefault="002A3D4A" w:rsidP="00A40B78">
            <w:pPr>
              <w:spacing w:after="0"/>
              <w:jc w:val="center"/>
              <w:rPr>
                <w:rFonts w:cs="Arial"/>
                <w:sz w:val="20"/>
                <w:lang w:eastAsia="es-AR"/>
              </w:rPr>
            </w:pPr>
            <w:r>
              <w:rPr>
                <w:rFonts w:cs="Arial"/>
                <w:sz w:val="20"/>
                <w:lang w:eastAsia="es-AR"/>
              </w:rPr>
              <w:t>Cable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D4A" w:rsidRPr="00206F42" w:rsidRDefault="002A3D4A" w:rsidP="00A40B78">
            <w:pPr>
              <w:spacing w:after="0"/>
              <w:jc w:val="center"/>
              <w:rPr>
                <w:rFonts w:cs="Arial"/>
                <w:sz w:val="20"/>
                <w:lang w:eastAsia="es-AR"/>
              </w:rPr>
            </w:pPr>
            <w:r>
              <w:rPr>
                <w:rFonts w:cs="Arial"/>
                <w:sz w:val="20"/>
                <w:lang w:eastAsia="es-AR"/>
              </w:rPr>
              <w:t>AWG 2</w:t>
            </w:r>
            <w:r w:rsidR="002F6D3A">
              <w:rPr>
                <w:rFonts w:cs="Arial"/>
                <w:sz w:val="20"/>
                <w:lang w:eastAsia="es-AR"/>
              </w:rPr>
              <w:t>6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D4A" w:rsidRPr="00206F42" w:rsidRDefault="002A3D4A" w:rsidP="00A40B78">
            <w:pPr>
              <w:spacing w:after="0"/>
              <w:jc w:val="center"/>
              <w:rPr>
                <w:rFonts w:cs="Arial"/>
                <w:sz w:val="20"/>
                <w:lang w:eastAsia="es-AR"/>
              </w:rPr>
            </w:pPr>
            <w:proofErr w:type="spellStart"/>
            <w:r>
              <w:rPr>
                <w:rFonts w:cs="Arial"/>
                <w:sz w:val="20"/>
                <w:lang w:eastAsia="es-AR"/>
              </w:rPr>
              <w:t>Prov</w:t>
            </w:r>
            <w:proofErr w:type="spellEnd"/>
            <w:r>
              <w:rPr>
                <w:rFonts w:cs="Arial"/>
                <w:sz w:val="20"/>
                <w:lang w:eastAsia="es-AR"/>
              </w:rPr>
              <w:t xml:space="preserve"> por el solicitante</w:t>
            </w:r>
          </w:p>
        </w:tc>
      </w:tr>
      <w:tr w:rsidR="002A3D4A" w:rsidRPr="00EB73D0" w:rsidTr="002A3D4A">
        <w:trPr>
          <w:trHeight w:val="300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D4A" w:rsidRDefault="002A3D4A" w:rsidP="00B65C81">
            <w:pPr>
              <w:spacing w:after="0"/>
              <w:jc w:val="center"/>
              <w:rPr>
                <w:rFonts w:cs="Arial"/>
                <w:sz w:val="20"/>
                <w:lang w:eastAsia="es-AR"/>
              </w:rPr>
            </w:pPr>
            <w:r>
              <w:rPr>
                <w:rFonts w:cs="Arial"/>
                <w:sz w:val="20"/>
                <w:lang w:eastAsia="es-AR"/>
              </w:rPr>
              <w:t>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D4A" w:rsidRPr="00EB73D0" w:rsidRDefault="00D221C8" w:rsidP="00B65C81">
            <w:pPr>
              <w:spacing w:after="0"/>
              <w:jc w:val="center"/>
              <w:rPr>
                <w:rFonts w:cs="Arial"/>
                <w:sz w:val="20"/>
                <w:lang w:eastAsia="es-AR"/>
              </w:rPr>
            </w:pPr>
            <w:r>
              <w:rPr>
                <w:rFonts w:cs="Arial"/>
                <w:sz w:val="20"/>
                <w:lang w:eastAsia="es-AR"/>
              </w:rPr>
              <w:t>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D4A" w:rsidRPr="00EB73D0" w:rsidRDefault="002A3D4A" w:rsidP="00B65C81">
            <w:pPr>
              <w:spacing w:after="0"/>
              <w:jc w:val="center"/>
              <w:rPr>
                <w:rFonts w:cs="Arial"/>
                <w:sz w:val="20"/>
                <w:lang w:eastAsia="es-AR"/>
              </w:rPr>
            </w:pPr>
            <w:r w:rsidRPr="00EB73D0">
              <w:rPr>
                <w:rFonts w:cs="Arial"/>
                <w:sz w:val="20"/>
                <w:lang w:eastAsia="es-AR"/>
              </w:rPr>
              <w:t>Conector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3D4A" w:rsidRPr="00EB73D0" w:rsidRDefault="002A3D4A" w:rsidP="00B65C81">
            <w:pPr>
              <w:spacing w:after="0"/>
              <w:jc w:val="center"/>
              <w:rPr>
                <w:rFonts w:cs="Arial"/>
                <w:sz w:val="20"/>
                <w:lang w:eastAsia="es-AR"/>
              </w:rPr>
            </w:pPr>
            <w:r w:rsidRPr="00EB73D0">
              <w:rPr>
                <w:rFonts w:cs="Arial"/>
                <w:sz w:val="20"/>
                <w:lang w:eastAsia="es-AR"/>
              </w:rPr>
              <w:t>DB50M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D4A" w:rsidRPr="00EB73D0" w:rsidRDefault="002A3D4A" w:rsidP="00B65C81">
            <w:pPr>
              <w:spacing w:after="0"/>
              <w:jc w:val="center"/>
              <w:rPr>
                <w:rFonts w:cs="Arial"/>
                <w:sz w:val="20"/>
                <w:lang w:eastAsia="es-AR"/>
              </w:rPr>
            </w:pPr>
            <w:proofErr w:type="spellStart"/>
            <w:r>
              <w:rPr>
                <w:rFonts w:cs="Arial"/>
                <w:sz w:val="20"/>
                <w:lang w:eastAsia="es-AR"/>
              </w:rPr>
              <w:t>Prov</w:t>
            </w:r>
            <w:proofErr w:type="spellEnd"/>
            <w:r>
              <w:rPr>
                <w:rFonts w:cs="Arial"/>
                <w:sz w:val="20"/>
                <w:lang w:eastAsia="es-AR"/>
              </w:rPr>
              <w:t xml:space="preserve"> por el solicitante</w:t>
            </w:r>
          </w:p>
        </w:tc>
      </w:tr>
      <w:tr w:rsidR="003341BC" w:rsidRPr="00EB73D0" w:rsidTr="002A3D4A">
        <w:trPr>
          <w:trHeight w:val="300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1BC" w:rsidRDefault="003341BC" w:rsidP="003341BC">
            <w:pPr>
              <w:spacing w:after="0"/>
              <w:jc w:val="center"/>
              <w:rPr>
                <w:rFonts w:cs="Arial"/>
                <w:sz w:val="20"/>
                <w:lang w:eastAsia="es-AR"/>
              </w:rPr>
            </w:pPr>
            <w:r>
              <w:rPr>
                <w:rFonts w:cs="Arial"/>
                <w:sz w:val="20"/>
                <w:lang w:eastAsia="es-AR"/>
              </w:rPr>
              <w:t>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1BC" w:rsidRPr="00EB73D0" w:rsidRDefault="00D221C8" w:rsidP="003341BC">
            <w:pPr>
              <w:spacing w:after="0"/>
              <w:jc w:val="center"/>
              <w:rPr>
                <w:rFonts w:cs="Arial"/>
                <w:sz w:val="20"/>
                <w:lang w:eastAsia="es-AR"/>
              </w:rPr>
            </w:pPr>
            <w:r>
              <w:rPr>
                <w:rFonts w:cs="Arial"/>
                <w:sz w:val="20"/>
                <w:lang w:eastAsia="es-AR"/>
              </w:rPr>
              <w:t>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1BC" w:rsidRPr="00EB73D0" w:rsidRDefault="003341BC" w:rsidP="003341BC">
            <w:pPr>
              <w:spacing w:after="0"/>
              <w:jc w:val="center"/>
              <w:rPr>
                <w:rFonts w:cs="Arial"/>
                <w:sz w:val="20"/>
                <w:lang w:eastAsia="es-AR"/>
              </w:rPr>
            </w:pPr>
            <w:r w:rsidRPr="00EB73D0">
              <w:rPr>
                <w:rFonts w:cs="Arial"/>
                <w:sz w:val="20"/>
                <w:lang w:eastAsia="es-AR"/>
              </w:rPr>
              <w:t>Conector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1BC" w:rsidRPr="00EB73D0" w:rsidRDefault="003341BC" w:rsidP="003341BC">
            <w:pPr>
              <w:spacing w:after="0"/>
              <w:jc w:val="center"/>
              <w:rPr>
                <w:rFonts w:cs="Arial"/>
                <w:sz w:val="20"/>
                <w:lang w:eastAsia="es-AR"/>
              </w:rPr>
            </w:pPr>
            <w:r w:rsidRPr="00EB73D0">
              <w:rPr>
                <w:rFonts w:cs="Arial"/>
                <w:sz w:val="20"/>
                <w:lang w:eastAsia="es-AR"/>
              </w:rPr>
              <w:t>DB50</w:t>
            </w:r>
            <w:r>
              <w:rPr>
                <w:rFonts w:cs="Arial"/>
                <w:sz w:val="20"/>
                <w:lang w:eastAsia="es-AR"/>
              </w:rPr>
              <w:t>H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1BC" w:rsidRPr="00EB73D0" w:rsidRDefault="003341BC" w:rsidP="003341BC">
            <w:pPr>
              <w:spacing w:after="0"/>
              <w:jc w:val="center"/>
              <w:rPr>
                <w:rFonts w:cs="Arial"/>
                <w:sz w:val="20"/>
                <w:lang w:eastAsia="es-AR"/>
              </w:rPr>
            </w:pPr>
            <w:proofErr w:type="spellStart"/>
            <w:r>
              <w:rPr>
                <w:rFonts w:cs="Arial"/>
                <w:sz w:val="20"/>
                <w:lang w:eastAsia="es-AR"/>
              </w:rPr>
              <w:t>Prov</w:t>
            </w:r>
            <w:proofErr w:type="spellEnd"/>
            <w:r>
              <w:rPr>
                <w:rFonts w:cs="Arial"/>
                <w:sz w:val="20"/>
                <w:lang w:eastAsia="es-AR"/>
              </w:rPr>
              <w:t xml:space="preserve"> por el solicitante</w:t>
            </w:r>
          </w:p>
        </w:tc>
      </w:tr>
      <w:tr w:rsidR="003341BC" w:rsidRPr="00EB73D0" w:rsidTr="002A3D4A">
        <w:trPr>
          <w:trHeight w:val="300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1BC" w:rsidRDefault="003341BC" w:rsidP="003341BC">
            <w:pPr>
              <w:spacing w:after="0"/>
              <w:jc w:val="center"/>
              <w:rPr>
                <w:rFonts w:cs="Arial"/>
                <w:sz w:val="20"/>
                <w:lang w:eastAsia="es-AR"/>
              </w:rPr>
            </w:pPr>
            <w:r>
              <w:rPr>
                <w:rFonts w:cs="Arial"/>
                <w:sz w:val="20"/>
                <w:lang w:eastAsia="es-AR"/>
              </w:rPr>
              <w:t>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1BC" w:rsidRPr="00EB73D0" w:rsidRDefault="00D221C8" w:rsidP="003341BC">
            <w:pPr>
              <w:spacing w:after="0"/>
              <w:jc w:val="center"/>
              <w:rPr>
                <w:rFonts w:cs="Arial"/>
                <w:sz w:val="20"/>
                <w:lang w:eastAsia="es-AR"/>
              </w:rPr>
            </w:pPr>
            <w:r>
              <w:rPr>
                <w:rFonts w:cs="Arial"/>
                <w:sz w:val="20"/>
                <w:lang w:eastAsia="es-AR"/>
              </w:rPr>
              <w:t>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1BC" w:rsidRPr="00EB73D0" w:rsidRDefault="003341BC" w:rsidP="003341BC">
            <w:pPr>
              <w:spacing w:after="0"/>
              <w:jc w:val="center"/>
              <w:rPr>
                <w:rFonts w:cs="Arial"/>
                <w:sz w:val="20"/>
                <w:lang w:eastAsia="es-AR"/>
              </w:rPr>
            </w:pPr>
            <w:r>
              <w:rPr>
                <w:rFonts w:cs="Arial"/>
                <w:sz w:val="20"/>
                <w:lang w:eastAsia="es-AR"/>
              </w:rPr>
              <w:t>Capucha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1BC" w:rsidRPr="00EB73D0" w:rsidRDefault="003341BC" w:rsidP="003341BC">
            <w:pPr>
              <w:spacing w:after="0"/>
              <w:jc w:val="center"/>
              <w:rPr>
                <w:rFonts w:cs="Arial"/>
                <w:sz w:val="20"/>
                <w:lang w:eastAsia="es-AR"/>
              </w:rPr>
            </w:pPr>
            <w:r>
              <w:rPr>
                <w:rFonts w:cs="Arial"/>
                <w:sz w:val="20"/>
                <w:lang w:eastAsia="es-AR"/>
              </w:rPr>
              <w:t>C</w:t>
            </w:r>
            <w:r w:rsidRPr="00206F42">
              <w:rPr>
                <w:rFonts w:cs="Arial"/>
                <w:sz w:val="20"/>
                <w:lang w:eastAsia="es-AR"/>
              </w:rPr>
              <w:t>apucha DB50/DD78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1BC" w:rsidRPr="00EB73D0" w:rsidRDefault="003341BC" w:rsidP="003341BC">
            <w:pPr>
              <w:spacing w:after="0"/>
              <w:jc w:val="center"/>
              <w:rPr>
                <w:rFonts w:cs="Arial"/>
                <w:sz w:val="20"/>
                <w:lang w:eastAsia="es-AR"/>
              </w:rPr>
            </w:pPr>
            <w:proofErr w:type="spellStart"/>
            <w:r>
              <w:rPr>
                <w:rFonts w:cs="Arial"/>
                <w:sz w:val="20"/>
                <w:lang w:eastAsia="es-AR"/>
              </w:rPr>
              <w:t>Prov</w:t>
            </w:r>
            <w:proofErr w:type="spellEnd"/>
            <w:r>
              <w:rPr>
                <w:rFonts w:cs="Arial"/>
                <w:sz w:val="20"/>
                <w:lang w:eastAsia="es-AR"/>
              </w:rPr>
              <w:t xml:space="preserve"> por el solicitante</w:t>
            </w:r>
          </w:p>
        </w:tc>
      </w:tr>
      <w:tr w:rsidR="003341BC" w:rsidRPr="00EB73D0" w:rsidTr="002A3D4A">
        <w:trPr>
          <w:trHeight w:val="300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1BC" w:rsidRDefault="003341BC" w:rsidP="003341BC">
            <w:pPr>
              <w:spacing w:after="0"/>
              <w:jc w:val="center"/>
              <w:rPr>
                <w:rFonts w:cs="Arial"/>
                <w:sz w:val="20"/>
                <w:lang w:eastAsia="es-AR"/>
              </w:rPr>
            </w:pPr>
            <w:r>
              <w:rPr>
                <w:rFonts w:cs="Arial"/>
                <w:sz w:val="20"/>
                <w:lang w:eastAsia="es-AR"/>
              </w:rPr>
              <w:t>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1BC" w:rsidRPr="00EB73D0" w:rsidRDefault="00D221C8" w:rsidP="003341BC">
            <w:pPr>
              <w:spacing w:after="0"/>
              <w:jc w:val="center"/>
              <w:rPr>
                <w:rFonts w:cs="Arial"/>
                <w:sz w:val="20"/>
                <w:lang w:eastAsia="es-AR"/>
              </w:rPr>
            </w:pPr>
            <w:r>
              <w:rPr>
                <w:rFonts w:cs="Arial"/>
                <w:sz w:val="20"/>
                <w:lang w:eastAsia="es-AR"/>
              </w:rPr>
              <w:t>17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1BC" w:rsidRPr="00206F42" w:rsidRDefault="003341BC" w:rsidP="003341BC">
            <w:pPr>
              <w:spacing w:after="0"/>
              <w:jc w:val="center"/>
              <w:rPr>
                <w:rFonts w:cs="Arial"/>
                <w:sz w:val="20"/>
                <w:lang w:eastAsia="es-AR"/>
              </w:rPr>
            </w:pPr>
            <w:r w:rsidRPr="00206F42">
              <w:rPr>
                <w:rFonts w:cs="Arial"/>
                <w:sz w:val="20"/>
                <w:lang w:eastAsia="es-AR"/>
              </w:rPr>
              <w:t>Pines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1BC" w:rsidRPr="00206F42" w:rsidRDefault="003341BC" w:rsidP="003341BC">
            <w:pPr>
              <w:spacing w:after="0"/>
              <w:jc w:val="center"/>
              <w:rPr>
                <w:rFonts w:cs="Arial"/>
                <w:sz w:val="20"/>
                <w:lang w:eastAsia="es-AR"/>
              </w:rPr>
            </w:pPr>
            <w:r w:rsidRPr="00206F42">
              <w:rPr>
                <w:rFonts w:cs="Arial"/>
                <w:sz w:val="20"/>
                <w:lang w:eastAsia="es-AR"/>
              </w:rPr>
              <w:t>Pines DB M para AWG2</w:t>
            </w:r>
            <w:r w:rsidR="002F6D3A">
              <w:rPr>
                <w:rFonts w:cs="Arial"/>
                <w:sz w:val="20"/>
                <w:lang w:eastAsia="es-AR"/>
              </w:rPr>
              <w:t>6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1BC" w:rsidRPr="00EB73D0" w:rsidRDefault="003341BC" w:rsidP="003341BC">
            <w:pPr>
              <w:spacing w:after="0"/>
              <w:jc w:val="center"/>
              <w:rPr>
                <w:rFonts w:cs="Arial"/>
                <w:sz w:val="20"/>
                <w:lang w:eastAsia="es-AR"/>
              </w:rPr>
            </w:pPr>
            <w:proofErr w:type="spellStart"/>
            <w:r>
              <w:rPr>
                <w:rFonts w:cs="Arial"/>
                <w:sz w:val="20"/>
                <w:lang w:eastAsia="es-AR"/>
              </w:rPr>
              <w:t>Prov</w:t>
            </w:r>
            <w:proofErr w:type="spellEnd"/>
            <w:r>
              <w:rPr>
                <w:rFonts w:cs="Arial"/>
                <w:sz w:val="20"/>
                <w:lang w:eastAsia="es-AR"/>
              </w:rPr>
              <w:t xml:space="preserve"> por el solicitante</w:t>
            </w:r>
          </w:p>
        </w:tc>
      </w:tr>
      <w:tr w:rsidR="003341BC" w:rsidRPr="00EB73D0" w:rsidTr="002A3D4A">
        <w:trPr>
          <w:trHeight w:val="300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1BC" w:rsidRDefault="003341BC" w:rsidP="003341BC">
            <w:pPr>
              <w:spacing w:after="0"/>
              <w:jc w:val="center"/>
              <w:rPr>
                <w:rFonts w:cs="Arial"/>
                <w:sz w:val="20"/>
                <w:lang w:eastAsia="es-AR"/>
              </w:rPr>
            </w:pPr>
            <w:r>
              <w:rPr>
                <w:rFonts w:cs="Arial"/>
                <w:sz w:val="20"/>
                <w:lang w:eastAsia="es-AR"/>
              </w:rPr>
              <w:t>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1BC" w:rsidRPr="00EB73D0" w:rsidRDefault="00D221C8" w:rsidP="003341BC">
            <w:pPr>
              <w:spacing w:after="0"/>
              <w:jc w:val="center"/>
              <w:rPr>
                <w:rFonts w:cs="Arial"/>
                <w:sz w:val="20"/>
                <w:lang w:eastAsia="es-AR"/>
              </w:rPr>
            </w:pPr>
            <w:r>
              <w:rPr>
                <w:rFonts w:cs="Arial"/>
                <w:sz w:val="20"/>
                <w:lang w:eastAsia="es-AR"/>
              </w:rPr>
              <w:t>148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1BC" w:rsidRPr="00206F42" w:rsidRDefault="003341BC" w:rsidP="003341BC">
            <w:pPr>
              <w:spacing w:after="0"/>
              <w:jc w:val="center"/>
              <w:rPr>
                <w:rFonts w:cs="Arial"/>
                <w:sz w:val="20"/>
                <w:lang w:eastAsia="es-AR"/>
              </w:rPr>
            </w:pPr>
            <w:r w:rsidRPr="00206F42">
              <w:rPr>
                <w:rFonts w:cs="Arial"/>
                <w:sz w:val="20"/>
                <w:lang w:eastAsia="es-AR"/>
              </w:rPr>
              <w:t>Pines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1BC" w:rsidRPr="00206F42" w:rsidRDefault="003341BC" w:rsidP="003341BC">
            <w:pPr>
              <w:spacing w:after="0"/>
              <w:jc w:val="center"/>
              <w:rPr>
                <w:rFonts w:cs="Arial"/>
                <w:sz w:val="20"/>
                <w:lang w:eastAsia="es-AR"/>
              </w:rPr>
            </w:pPr>
            <w:r>
              <w:rPr>
                <w:rFonts w:cs="Arial"/>
                <w:sz w:val="20"/>
                <w:lang w:eastAsia="es-AR"/>
              </w:rPr>
              <w:t>Pines DB H</w:t>
            </w:r>
            <w:r w:rsidRPr="00206F42">
              <w:rPr>
                <w:rFonts w:cs="Arial"/>
                <w:sz w:val="20"/>
                <w:lang w:eastAsia="es-AR"/>
              </w:rPr>
              <w:t xml:space="preserve"> para AWG2</w:t>
            </w:r>
            <w:r w:rsidR="002F6D3A">
              <w:rPr>
                <w:rFonts w:cs="Arial"/>
                <w:sz w:val="20"/>
                <w:lang w:eastAsia="es-AR"/>
              </w:rPr>
              <w:t>6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1BC" w:rsidRPr="00EB73D0" w:rsidRDefault="003341BC" w:rsidP="003341BC">
            <w:pPr>
              <w:spacing w:after="0"/>
              <w:jc w:val="center"/>
              <w:rPr>
                <w:rFonts w:cs="Arial"/>
                <w:sz w:val="20"/>
                <w:lang w:eastAsia="es-AR"/>
              </w:rPr>
            </w:pPr>
            <w:proofErr w:type="spellStart"/>
            <w:r>
              <w:rPr>
                <w:rFonts w:cs="Arial"/>
                <w:sz w:val="20"/>
                <w:lang w:eastAsia="es-AR"/>
              </w:rPr>
              <w:t>Prov</w:t>
            </w:r>
            <w:proofErr w:type="spellEnd"/>
            <w:r>
              <w:rPr>
                <w:rFonts w:cs="Arial"/>
                <w:sz w:val="20"/>
                <w:lang w:eastAsia="es-AR"/>
              </w:rPr>
              <w:t xml:space="preserve"> por el solicitante</w:t>
            </w:r>
          </w:p>
        </w:tc>
      </w:tr>
      <w:tr w:rsidR="003341BC" w:rsidRPr="00EB73D0" w:rsidTr="002A3D4A">
        <w:trPr>
          <w:trHeight w:val="300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1BC" w:rsidRDefault="003341BC" w:rsidP="003341BC">
            <w:pPr>
              <w:spacing w:after="0"/>
              <w:jc w:val="center"/>
              <w:rPr>
                <w:rFonts w:cs="Arial"/>
                <w:sz w:val="20"/>
                <w:lang w:eastAsia="es-AR"/>
              </w:rPr>
            </w:pPr>
            <w:r>
              <w:rPr>
                <w:rFonts w:cs="Arial"/>
                <w:sz w:val="20"/>
                <w:lang w:eastAsia="es-AR"/>
              </w:rPr>
              <w:t>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1BC" w:rsidRPr="00EB73D0" w:rsidRDefault="003341BC" w:rsidP="003341BC">
            <w:pPr>
              <w:spacing w:after="0"/>
              <w:jc w:val="center"/>
              <w:rPr>
                <w:rFonts w:cs="Arial"/>
                <w:sz w:val="20"/>
                <w:lang w:eastAsia="es-AR"/>
              </w:rPr>
            </w:pPr>
            <w:r>
              <w:rPr>
                <w:rFonts w:cs="Arial"/>
                <w:sz w:val="20"/>
                <w:lang w:eastAsia="es-AR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1BC" w:rsidRPr="00EB73D0" w:rsidRDefault="003341BC" w:rsidP="003341BC">
            <w:pPr>
              <w:spacing w:after="0"/>
              <w:jc w:val="center"/>
              <w:rPr>
                <w:rFonts w:cs="Arial"/>
                <w:sz w:val="20"/>
                <w:lang w:eastAsia="es-AR"/>
              </w:rPr>
            </w:pPr>
            <w:r>
              <w:rPr>
                <w:rFonts w:cs="Arial"/>
                <w:sz w:val="20"/>
                <w:lang w:eastAsia="es-AR"/>
              </w:rPr>
              <w:t>Conector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1BC" w:rsidRPr="00EB73D0" w:rsidRDefault="00D221C8" w:rsidP="003341BC">
            <w:pPr>
              <w:spacing w:after="0"/>
              <w:jc w:val="center"/>
              <w:rPr>
                <w:rFonts w:cs="Arial"/>
                <w:sz w:val="20"/>
                <w:lang w:eastAsia="es-AR"/>
              </w:rPr>
            </w:pPr>
            <w:r>
              <w:rPr>
                <w:rFonts w:cs="Arial"/>
                <w:sz w:val="20"/>
                <w:lang w:eastAsia="es-AR"/>
              </w:rPr>
              <w:t>DB2</w:t>
            </w:r>
            <w:r w:rsidR="003341BC">
              <w:rPr>
                <w:rFonts w:cs="Arial"/>
                <w:sz w:val="20"/>
                <w:lang w:eastAsia="es-AR"/>
              </w:rPr>
              <w:t>5</w:t>
            </w:r>
            <w:r w:rsidR="003341BC" w:rsidRPr="00EB73D0">
              <w:rPr>
                <w:rFonts w:cs="Arial"/>
                <w:sz w:val="20"/>
                <w:lang w:eastAsia="es-AR"/>
              </w:rPr>
              <w:t>M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1BC" w:rsidRPr="00EB73D0" w:rsidRDefault="003341BC" w:rsidP="003341BC">
            <w:pPr>
              <w:spacing w:after="0"/>
              <w:jc w:val="center"/>
              <w:rPr>
                <w:rFonts w:cs="Arial"/>
                <w:sz w:val="20"/>
                <w:lang w:eastAsia="es-AR"/>
              </w:rPr>
            </w:pPr>
            <w:proofErr w:type="spellStart"/>
            <w:r>
              <w:rPr>
                <w:rFonts w:cs="Arial"/>
                <w:sz w:val="20"/>
                <w:lang w:eastAsia="es-AR"/>
              </w:rPr>
              <w:t>Prov</w:t>
            </w:r>
            <w:proofErr w:type="spellEnd"/>
            <w:r>
              <w:rPr>
                <w:rFonts w:cs="Arial"/>
                <w:sz w:val="20"/>
                <w:lang w:eastAsia="es-AR"/>
              </w:rPr>
              <w:t xml:space="preserve"> por el solicitante</w:t>
            </w:r>
          </w:p>
        </w:tc>
      </w:tr>
      <w:tr w:rsidR="003341BC" w:rsidRPr="00EB73D0" w:rsidTr="002A3D4A">
        <w:trPr>
          <w:trHeight w:val="300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1BC" w:rsidRDefault="003341BC" w:rsidP="003341BC">
            <w:pPr>
              <w:spacing w:after="0"/>
              <w:jc w:val="center"/>
              <w:rPr>
                <w:rFonts w:cs="Arial"/>
                <w:sz w:val="20"/>
                <w:lang w:eastAsia="es-AR"/>
              </w:rPr>
            </w:pPr>
            <w:r>
              <w:rPr>
                <w:rFonts w:cs="Arial"/>
                <w:sz w:val="20"/>
                <w:lang w:eastAsia="es-AR"/>
              </w:rPr>
              <w:t>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1BC" w:rsidRPr="00EB73D0" w:rsidRDefault="003341BC" w:rsidP="003341BC">
            <w:pPr>
              <w:spacing w:after="0"/>
              <w:jc w:val="center"/>
              <w:rPr>
                <w:rFonts w:cs="Arial"/>
                <w:sz w:val="20"/>
                <w:lang w:eastAsia="es-AR"/>
              </w:rPr>
            </w:pPr>
            <w:r>
              <w:rPr>
                <w:rFonts w:cs="Arial"/>
                <w:sz w:val="20"/>
                <w:lang w:eastAsia="es-AR"/>
              </w:rPr>
              <w:t>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1BC" w:rsidRPr="00EB73D0" w:rsidRDefault="003341BC" w:rsidP="003341BC">
            <w:pPr>
              <w:spacing w:after="0"/>
              <w:jc w:val="center"/>
              <w:rPr>
                <w:rFonts w:cs="Arial"/>
                <w:sz w:val="20"/>
                <w:lang w:eastAsia="es-AR"/>
              </w:rPr>
            </w:pPr>
            <w:r>
              <w:rPr>
                <w:rFonts w:cs="Arial"/>
                <w:sz w:val="20"/>
                <w:lang w:eastAsia="es-AR"/>
              </w:rPr>
              <w:t>Capucha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1BC" w:rsidRPr="00EB73D0" w:rsidRDefault="003341BC" w:rsidP="003341BC">
            <w:pPr>
              <w:spacing w:after="0"/>
              <w:jc w:val="center"/>
              <w:rPr>
                <w:rFonts w:cs="Arial"/>
                <w:sz w:val="20"/>
                <w:lang w:eastAsia="es-AR"/>
              </w:rPr>
            </w:pPr>
            <w:r>
              <w:rPr>
                <w:rFonts w:cs="Arial"/>
                <w:sz w:val="20"/>
                <w:lang w:eastAsia="es-AR"/>
              </w:rPr>
              <w:t>C</w:t>
            </w:r>
            <w:r w:rsidRPr="00206F42">
              <w:rPr>
                <w:rFonts w:cs="Arial"/>
                <w:sz w:val="20"/>
                <w:lang w:eastAsia="es-AR"/>
              </w:rPr>
              <w:t xml:space="preserve">apucha </w:t>
            </w:r>
            <w:r w:rsidR="00D221C8">
              <w:rPr>
                <w:rFonts w:cs="Arial"/>
                <w:sz w:val="20"/>
                <w:lang w:eastAsia="es-AR"/>
              </w:rPr>
              <w:t>DB2</w:t>
            </w:r>
            <w:r>
              <w:rPr>
                <w:rFonts w:cs="Arial"/>
                <w:sz w:val="20"/>
                <w:lang w:eastAsia="es-AR"/>
              </w:rPr>
              <w:t>5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1BC" w:rsidRPr="00EB73D0" w:rsidRDefault="003341BC" w:rsidP="003341BC">
            <w:pPr>
              <w:spacing w:after="0"/>
              <w:jc w:val="center"/>
              <w:rPr>
                <w:rFonts w:cs="Arial"/>
                <w:sz w:val="20"/>
                <w:lang w:eastAsia="es-AR"/>
              </w:rPr>
            </w:pPr>
            <w:proofErr w:type="spellStart"/>
            <w:r>
              <w:rPr>
                <w:rFonts w:cs="Arial"/>
                <w:sz w:val="20"/>
                <w:lang w:eastAsia="es-AR"/>
              </w:rPr>
              <w:t>Prov</w:t>
            </w:r>
            <w:proofErr w:type="spellEnd"/>
            <w:r>
              <w:rPr>
                <w:rFonts w:cs="Arial"/>
                <w:sz w:val="20"/>
                <w:lang w:eastAsia="es-AR"/>
              </w:rPr>
              <w:t xml:space="preserve"> por el solicitante</w:t>
            </w:r>
          </w:p>
        </w:tc>
      </w:tr>
      <w:tr w:rsidR="003341BC" w:rsidRPr="00EB73D0" w:rsidTr="002A3D4A">
        <w:trPr>
          <w:trHeight w:val="300"/>
          <w:jc w:val="center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1BC" w:rsidRDefault="003341BC" w:rsidP="003341BC">
            <w:pPr>
              <w:spacing w:after="0"/>
              <w:jc w:val="center"/>
              <w:rPr>
                <w:rFonts w:cs="Arial"/>
                <w:sz w:val="20"/>
                <w:lang w:eastAsia="es-AR"/>
              </w:rPr>
            </w:pPr>
            <w:r>
              <w:rPr>
                <w:rFonts w:cs="Arial"/>
                <w:sz w:val="20"/>
                <w:lang w:eastAsia="es-AR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1BC" w:rsidRPr="00EB73D0" w:rsidRDefault="00D221C8" w:rsidP="003341BC">
            <w:pPr>
              <w:spacing w:after="0"/>
              <w:jc w:val="center"/>
              <w:rPr>
                <w:rFonts w:cs="Arial"/>
                <w:sz w:val="20"/>
                <w:lang w:eastAsia="es-AR"/>
              </w:rPr>
            </w:pPr>
            <w:r>
              <w:rPr>
                <w:rFonts w:cs="Arial"/>
                <w:sz w:val="20"/>
                <w:lang w:eastAsia="es-AR"/>
              </w:rPr>
              <w:t>1,5</w:t>
            </w:r>
            <w:r w:rsidR="003341BC">
              <w:rPr>
                <w:rFonts w:cs="Arial"/>
                <w:sz w:val="20"/>
                <w:lang w:eastAsia="es-AR"/>
              </w:rPr>
              <w:t>mts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1BC" w:rsidRPr="00EB73D0" w:rsidRDefault="003341BC" w:rsidP="003341BC">
            <w:pPr>
              <w:spacing w:after="0"/>
              <w:jc w:val="center"/>
              <w:rPr>
                <w:rFonts w:cs="Arial"/>
                <w:sz w:val="20"/>
                <w:lang w:eastAsia="es-AR"/>
              </w:rPr>
            </w:pPr>
            <w:r>
              <w:rPr>
                <w:rFonts w:cs="Arial"/>
                <w:sz w:val="20"/>
                <w:lang w:eastAsia="es-AR"/>
              </w:rPr>
              <w:t>Malla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1BC" w:rsidRPr="00EB73D0" w:rsidRDefault="003341BC" w:rsidP="009145DB">
            <w:pPr>
              <w:spacing w:after="0"/>
              <w:jc w:val="center"/>
              <w:rPr>
                <w:rFonts w:cs="Arial"/>
                <w:sz w:val="20"/>
                <w:lang w:eastAsia="es-AR"/>
              </w:rPr>
            </w:pPr>
            <w:r>
              <w:rPr>
                <w:rFonts w:cs="Arial"/>
                <w:sz w:val="20"/>
                <w:lang w:eastAsia="es-AR"/>
              </w:rPr>
              <w:t xml:space="preserve">Malla </w:t>
            </w:r>
            <w:r w:rsidR="009145DB">
              <w:rPr>
                <w:rFonts w:cs="Arial"/>
                <w:sz w:val="20"/>
                <w:lang w:eastAsia="es-AR"/>
              </w:rPr>
              <w:t>metálica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41BC" w:rsidRPr="00EB73D0" w:rsidRDefault="003341BC" w:rsidP="003341BC">
            <w:pPr>
              <w:spacing w:after="0"/>
              <w:jc w:val="center"/>
              <w:rPr>
                <w:rFonts w:cs="Arial"/>
                <w:sz w:val="20"/>
                <w:lang w:eastAsia="es-AR"/>
              </w:rPr>
            </w:pPr>
            <w:proofErr w:type="spellStart"/>
            <w:r>
              <w:rPr>
                <w:rFonts w:cs="Arial"/>
                <w:sz w:val="20"/>
                <w:lang w:eastAsia="es-AR"/>
              </w:rPr>
              <w:t>Prov</w:t>
            </w:r>
            <w:proofErr w:type="spellEnd"/>
            <w:r>
              <w:rPr>
                <w:rFonts w:cs="Arial"/>
                <w:sz w:val="20"/>
                <w:lang w:eastAsia="es-AR"/>
              </w:rPr>
              <w:t xml:space="preserve"> por el solicitante</w:t>
            </w:r>
          </w:p>
        </w:tc>
      </w:tr>
    </w:tbl>
    <w:p w:rsidR="00EB73D0" w:rsidRDefault="00EB73D0" w:rsidP="009067EC">
      <w:pPr>
        <w:pStyle w:val="Paragraph"/>
        <w:numPr>
          <w:ilvl w:val="0"/>
          <w:numId w:val="0"/>
        </w:numPr>
        <w:rPr>
          <w:rFonts w:ascii="Calibri" w:hAnsi="Calibri" w:cs="Calibri"/>
          <w:b/>
          <w:color w:val="000000"/>
          <w:lang w:eastAsia="es-AR"/>
        </w:rPr>
      </w:pPr>
    </w:p>
    <w:p w:rsidR="009067EC" w:rsidRDefault="009067EC" w:rsidP="009067EC">
      <w:pPr>
        <w:pStyle w:val="Paragraph"/>
        <w:numPr>
          <w:ilvl w:val="0"/>
          <w:numId w:val="0"/>
        </w:numPr>
      </w:pPr>
    </w:p>
    <w:sectPr w:rsidR="009067EC" w:rsidSect="00371047">
      <w:headerReference w:type="default" r:id="rId13"/>
      <w:footerReference w:type="default" r:id="rId14"/>
      <w:pgSz w:w="11907" w:h="16840" w:code="9"/>
      <w:pgMar w:top="1100" w:right="992" w:bottom="1701" w:left="1559" w:header="624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6050" w:rsidRDefault="00666050">
      <w:r>
        <w:separator/>
      </w:r>
    </w:p>
  </w:endnote>
  <w:endnote w:type="continuationSeparator" w:id="0">
    <w:p w:rsidR="00666050" w:rsidRDefault="00666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B37" w:rsidRDefault="007E5B37" w:rsidP="007D16B1">
    <w:pPr>
      <w:pBdr>
        <w:top w:val="single" w:sz="4" w:space="1" w:color="auto"/>
      </w:pBdr>
      <w:tabs>
        <w:tab w:val="num" w:pos="-142"/>
        <w:tab w:val="center" w:pos="4395"/>
        <w:tab w:val="right" w:pos="9639"/>
      </w:tabs>
      <w:ind w:right="-1"/>
      <w:rPr>
        <w:b/>
        <w:sz w:val="20"/>
      </w:rPr>
    </w:pPr>
    <w:r>
      <w:rPr>
        <w:sz w:val="20"/>
      </w:rPr>
      <w:t xml:space="preserve">Nombre del archivo: </w:t>
    </w:r>
    <w:r w:rsidR="00666050">
      <w:fldChar w:fldCharType="begin"/>
    </w:r>
    <w:r w:rsidR="00666050">
      <w:instrText xml:space="preserve"> FILENAME  \* MERGEFORMAT </w:instrText>
    </w:r>
    <w:r w:rsidR="00666050">
      <w:fldChar w:fldCharType="separate"/>
    </w:r>
    <w:r w:rsidRPr="00235C70">
      <w:rPr>
        <w:noProof/>
        <w:sz w:val="20"/>
      </w:rPr>
      <w:t>C254-CF0M-3EREL-001-D.docx</w:t>
    </w:r>
    <w:r w:rsidR="00666050">
      <w:rPr>
        <w:noProof/>
        <w:sz w:val="20"/>
      </w:rPr>
      <w:fldChar w:fldCharType="end"/>
    </w:r>
    <w:r>
      <w:rPr>
        <w:noProof/>
      </w:rPr>
      <w:tab/>
    </w:r>
    <w:r>
      <w:rPr>
        <w:sz w:val="20"/>
      </w:rPr>
      <w:tab/>
      <w:t xml:space="preserve">Página: </w:t>
    </w:r>
    <w:r>
      <w:rPr>
        <w:rStyle w:val="Nmerodepgina"/>
        <w:sz w:val="20"/>
      </w:rPr>
      <w:fldChar w:fldCharType="begin"/>
    </w:r>
    <w:r>
      <w:rPr>
        <w:rStyle w:val="Nmerodepgina"/>
        <w:sz w:val="20"/>
      </w:rPr>
      <w:instrText xml:space="preserve"> PAGE </w:instrText>
    </w:r>
    <w:r>
      <w:rPr>
        <w:rStyle w:val="Nmerodepgina"/>
        <w:sz w:val="20"/>
      </w:rPr>
      <w:fldChar w:fldCharType="separate"/>
    </w:r>
    <w:r w:rsidR="007D0AD2">
      <w:rPr>
        <w:rStyle w:val="Nmerodepgina"/>
        <w:noProof/>
        <w:sz w:val="20"/>
      </w:rPr>
      <w:t>1</w:t>
    </w:r>
    <w:r>
      <w:rPr>
        <w:rStyle w:val="Nmerodepgina"/>
        <w:sz w:val="20"/>
      </w:rPr>
      <w:fldChar w:fldCharType="end"/>
    </w:r>
    <w:r>
      <w:rPr>
        <w:rStyle w:val="Nmerodepgina"/>
        <w:sz w:val="20"/>
      </w:rPr>
      <w:t xml:space="preserve"> de </w:t>
    </w:r>
    <w:r>
      <w:rPr>
        <w:rStyle w:val="Nmerodepgina"/>
        <w:sz w:val="20"/>
      </w:rPr>
      <w:fldChar w:fldCharType="begin"/>
    </w:r>
    <w:r>
      <w:rPr>
        <w:rStyle w:val="Nmerodepgina"/>
        <w:sz w:val="20"/>
      </w:rPr>
      <w:instrText xml:space="preserve"> NUMPAGES </w:instrText>
    </w:r>
    <w:r>
      <w:rPr>
        <w:rStyle w:val="Nmerodepgina"/>
        <w:sz w:val="20"/>
      </w:rPr>
      <w:fldChar w:fldCharType="separate"/>
    </w:r>
    <w:r w:rsidR="007D0AD2">
      <w:rPr>
        <w:rStyle w:val="Nmerodepgina"/>
        <w:noProof/>
        <w:sz w:val="20"/>
      </w:rPr>
      <w:t>5</w:t>
    </w:r>
    <w:r>
      <w:rPr>
        <w:rStyle w:val="Nmerodepgina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B37" w:rsidRDefault="007E5B37" w:rsidP="00111172">
    <w:pPr>
      <w:pBdr>
        <w:top w:val="single" w:sz="4" w:space="1" w:color="auto"/>
      </w:pBdr>
      <w:tabs>
        <w:tab w:val="num" w:pos="-142"/>
        <w:tab w:val="center" w:pos="4395"/>
        <w:tab w:val="right" w:pos="7797"/>
      </w:tabs>
      <w:ind w:right="-1"/>
      <w:rPr>
        <w:b/>
        <w:sz w:val="20"/>
      </w:rPr>
    </w:pPr>
    <w:r>
      <w:rPr>
        <w:sz w:val="20"/>
      </w:rPr>
      <w:t xml:space="preserve">Nombre del archivo: </w:t>
    </w:r>
    <w:r w:rsidR="00666050">
      <w:fldChar w:fldCharType="begin"/>
    </w:r>
    <w:r w:rsidR="00666050">
      <w:instrText xml:space="preserve"> FILENAME  \* MERGEFORMAT </w:instrText>
    </w:r>
    <w:r w:rsidR="00666050">
      <w:fldChar w:fldCharType="separate"/>
    </w:r>
    <w:r w:rsidRPr="005D1F62">
      <w:rPr>
        <w:noProof/>
        <w:sz w:val="20"/>
      </w:rPr>
      <w:t>C254-CF0M-3EREL-001-C-ES</w:t>
    </w:r>
    <w:r w:rsidR="00666050">
      <w:rPr>
        <w:noProof/>
        <w:sz w:val="20"/>
      </w:rPr>
      <w:fldChar w:fldCharType="end"/>
    </w:r>
    <w:r>
      <w:rPr>
        <w:noProof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  <w:t xml:space="preserve">Página: </w:t>
    </w:r>
    <w:r>
      <w:rPr>
        <w:rStyle w:val="Nmerodepgina"/>
        <w:sz w:val="20"/>
      </w:rPr>
      <w:fldChar w:fldCharType="begin"/>
    </w:r>
    <w:r>
      <w:rPr>
        <w:rStyle w:val="Nmerodepgina"/>
        <w:sz w:val="20"/>
      </w:rPr>
      <w:instrText xml:space="preserve"> PAGE </w:instrText>
    </w:r>
    <w:r>
      <w:rPr>
        <w:rStyle w:val="Nmerodepgina"/>
        <w:sz w:val="20"/>
      </w:rPr>
      <w:fldChar w:fldCharType="separate"/>
    </w:r>
    <w:r w:rsidR="00FD2373">
      <w:rPr>
        <w:rStyle w:val="Nmerodepgina"/>
        <w:noProof/>
        <w:sz w:val="20"/>
      </w:rPr>
      <w:t>20</w:t>
    </w:r>
    <w:r>
      <w:rPr>
        <w:rStyle w:val="Nmerodepgina"/>
        <w:sz w:val="20"/>
      </w:rPr>
      <w:fldChar w:fldCharType="end"/>
    </w:r>
    <w:r>
      <w:rPr>
        <w:rStyle w:val="Nmerodepgina"/>
        <w:sz w:val="20"/>
      </w:rPr>
      <w:t xml:space="preserve"> de </w:t>
    </w:r>
    <w:r>
      <w:rPr>
        <w:rStyle w:val="Nmerodepgina"/>
        <w:sz w:val="20"/>
      </w:rPr>
      <w:fldChar w:fldCharType="begin"/>
    </w:r>
    <w:r>
      <w:rPr>
        <w:rStyle w:val="Nmerodepgina"/>
        <w:sz w:val="20"/>
      </w:rPr>
      <w:instrText xml:space="preserve"> NUMPAGES </w:instrText>
    </w:r>
    <w:r>
      <w:rPr>
        <w:rStyle w:val="Nmerodepgina"/>
        <w:sz w:val="20"/>
      </w:rPr>
      <w:fldChar w:fldCharType="separate"/>
    </w:r>
    <w:r w:rsidR="00FD2373">
      <w:rPr>
        <w:rStyle w:val="Nmerodepgina"/>
        <w:noProof/>
        <w:sz w:val="20"/>
      </w:rPr>
      <w:t>20</w:t>
    </w:r>
    <w:r>
      <w:rPr>
        <w:rStyle w:val="Nmerodepgina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B37" w:rsidRDefault="007E5B37" w:rsidP="00123D1E">
    <w:pPr>
      <w:pBdr>
        <w:top w:val="single" w:sz="4" w:space="1" w:color="auto"/>
      </w:pBdr>
      <w:tabs>
        <w:tab w:val="num" w:pos="-142"/>
        <w:tab w:val="center" w:pos="4395"/>
        <w:tab w:val="right" w:pos="14034"/>
      </w:tabs>
      <w:ind w:right="-1"/>
      <w:rPr>
        <w:b/>
        <w:sz w:val="20"/>
      </w:rPr>
    </w:pPr>
    <w:r>
      <w:rPr>
        <w:sz w:val="20"/>
      </w:rPr>
      <w:t xml:space="preserve">Nombre del archivo: </w:t>
    </w:r>
    <w:r>
      <w:rPr>
        <w:sz w:val="20"/>
      </w:rPr>
      <w:fldChar w:fldCharType="begin"/>
    </w:r>
    <w:r>
      <w:rPr>
        <w:sz w:val="20"/>
      </w:rPr>
      <w:instrText xml:space="preserve"> FILENAME  \* MERGEFORMAT </w:instrText>
    </w:r>
    <w:r>
      <w:rPr>
        <w:sz w:val="20"/>
      </w:rPr>
      <w:fldChar w:fldCharType="separate"/>
    </w:r>
    <w:r>
      <w:rPr>
        <w:noProof/>
        <w:sz w:val="20"/>
      </w:rPr>
      <w:t>C254-CF0M-3EREL-001-C-ES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tab/>
      <w:t xml:space="preserve">Página: </w:t>
    </w:r>
    <w:r>
      <w:rPr>
        <w:rStyle w:val="Nmerodepgina"/>
        <w:sz w:val="20"/>
      </w:rPr>
      <w:fldChar w:fldCharType="begin"/>
    </w:r>
    <w:r>
      <w:rPr>
        <w:rStyle w:val="Nmerodepgina"/>
        <w:sz w:val="20"/>
      </w:rPr>
      <w:instrText xml:space="preserve"> PAGE </w:instrText>
    </w:r>
    <w:r>
      <w:rPr>
        <w:rStyle w:val="Nmerodepgina"/>
        <w:sz w:val="20"/>
      </w:rPr>
      <w:fldChar w:fldCharType="separate"/>
    </w:r>
    <w:r w:rsidR="00E85C94">
      <w:rPr>
        <w:rStyle w:val="Nmerodepgina"/>
        <w:noProof/>
        <w:sz w:val="20"/>
      </w:rPr>
      <w:t>24</w:t>
    </w:r>
    <w:r>
      <w:rPr>
        <w:rStyle w:val="Nmerodepgina"/>
        <w:sz w:val="20"/>
      </w:rPr>
      <w:fldChar w:fldCharType="end"/>
    </w:r>
    <w:r>
      <w:rPr>
        <w:rStyle w:val="Nmerodepgina"/>
        <w:sz w:val="20"/>
      </w:rPr>
      <w:t xml:space="preserve"> de </w:t>
    </w:r>
    <w:r>
      <w:rPr>
        <w:rStyle w:val="Nmerodepgina"/>
        <w:sz w:val="20"/>
      </w:rPr>
      <w:fldChar w:fldCharType="begin"/>
    </w:r>
    <w:r>
      <w:rPr>
        <w:rStyle w:val="Nmerodepgina"/>
        <w:sz w:val="20"/>
      </w:rPr>
      <w:instrText xml:space="preserve"> NUMPAGES </w:instrText>
    </w:r>
    <w:r>
      <w:rPr>
        <w:rStyle w:val="Nmerodepgina"/>
        <w:sz w:val="20"/>
      </w:rPr>
      <w:fldChar w:fldCharType="separate"/>
    </w:r>
    <w:r w:rsidR="00E85C94">
      <w:rPr>
        <w:rStyle w:val="Nmerodepgina"/>
        <w:noProof/>
        <w:sz w:val="20"/>
      </w:rPr>
      <w:t>24</w:t>
    </w:r>
    <w:r>
      <w:rPr>
        <w:rStyle w:val="Nmerodepgina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6050" w:rsidRDefault="00666050">
      <w:r>
        <w:separator/>
      </w:r>
    </w:p>
  </w:footnote>
  <w:footnote w:type="continuationSeparator" w:id="0">
    <w:p w:rsidR="00666050" w:rsidRDefault="006660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B37" w:rsidRDefault="007E5B37"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55168" behindDoc="0" locked="0" layoutInCell="0" allowOverlap="1" wp14:anchorId="3E76D282" wp14:editId="6F76ACA0">
              <wp:simplePos x="0" y="0"/>
              <wp:positionH relativeFrom="column">
                <wp:posOffset>1231265</wp:posOffset>
              </wp:positionH>
              <wp:positionV relativeFrom="paragraph">
                <wp:posOffset>-28575</wp:posOffset>
              </wp:positionV>
              <wp:extent cx="4899660" cy="367030"/>
              <wp:effectExtent l="0" t="0" r="0" b="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99660" cy="3670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FF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E5B37" w:rsidRDefault="007E5B37">
                          <w:pPr>
                            <w:jc w:val="center"/>
                            <w:rPr>
                              <w:b/>
                              <w:color w:val="00FF00"/>
                              <w:sz w:val="24"/>
                              <w:lang w:val="es-ES_tradnl"/>
                            </w:rPr>
                          </w:pPr>
                          <w:r>
                            <w:rPr>
                              <w:b/>
                              <w:color w:val="00FF00"/>
                              <w:sz w:val="24"/>
                              <w:lang w:val="es-ES_tradnl"/>
                            </w:rPr>
                            <w:t>División Electrónica</w:t>
                          </w:r>
                        </w:p>
                      </w:txbxContent>
                    </wps:txbx>
                    <wps:bodyPr rot="0" vert="horz" wrap="square" lIns="91440" tIns="9000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76D282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96.95pt;margin-top:-2.25pt;width:385.8pt;height:28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" o:allowincell="f" strokecolor="lime" strokeweight="1.5pt">
              <v:textbox inset=",2.5mm,,0">
                <w:txbxContent>
                  <w:p w:rsidR="007E5B37" w:rsidRDefault="007E5B37">
                    <w:pPr>
                      <w:jc w:val="center"/>
                      <w:rPr>
                        <w:b/>
                        <w:color w:val="00FF00"/>
                        <w:sz w:val="24"/>
                        <w:lang w:val="es-ES_tradnl"/>
                      </w:rPr>
                    </w:pPr>
                    <w:r>
                      <w:rPr>
                        <w:b/>
                        <w:color w:val="00FF00"/>
                        <w:sz w:val="24"/>
                        <w:lang w:val="es-ES_tradnl"/>
                      </w:rPr>
                      <w:t>División Electrónica</w:t>
                    </w:r>
                  </w:p>
                </w:txbxContent>
              </v:textbox>
            </v:shape>
          </w:pict>
        </mc:Fallback>
      </mc:AlternateContent>
    </w:r>
    <w:r w:rsidR="00666050">
      <w:rPr>
        <w:noProof/>
        <w:lang w:val="es-ES" w:eastAsia="es-ES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7.1pt;margin-top:-.3pt;width:79.2pt;height:28.8pt;z-index:251660288;visibility:visible;mso-wrap-edited:f;mso-position-horizontal-relative:text;mso-position-vertical-relative:text" o:allowincell="f">
          <v:imagedata r:id="rId1" o:title=""/>
          <w10:wrap type="square" side="right"/>
        </v:shape>
        <o:OLEObject Type="Embed" ProgID="Word.Picture.8" ShapeID="_x0000_s2053" DrawAspect="Content" ObjectID="_1808041143" r:id="rId2"/>
      </w:object>
    </w:r>
  </w:p>
  <w:p w:rsidR="007E5B37" w:rsidRDefault="007E5B37"/>
  <w:p w:rsidR="007E5B37" w:rsidRPr="009B355D" w:rsidRDefault="00666050" w:rsidP="00111172">
    <w:pPr>
      <w:pStyle w:val="tithead"/>
      <w:pBdr>
        <w:bottom w:val="single" w:sz="2" w:space="1" w:color="auto"/>
      </w:pBdr>
      <w:spacing w:before="120"/>
      <w:rPr>
        <w:smallCaps/>
        <w:noProof/>
      </w:rPr>
    </w:pPr>
    <w:r>
      <w:fldChar w:fldCharType="begin"/>
    </w:r>
    <w:r>
      <w:instrText xml:space="preserve"> REF  Nombre_Documento \* Upper  \* MERGEFORMAT </w:instrText>
    </w:r>
    <w:r>
      <w:fldChar w:fldCharType="separate"/>
    </w:r>
    <w:r w:rsidR="007E5B37" w:rsidRPr="00F52D7B">
      <w:rPr>
        <w:b/>
        <w:caps w:val="0"/>
        <w:smallCaps/>
        <w:noProof/>
        <w:sz w:val="24"/>
      </w:rPr>
      <w:t>CABLEADO ADAPTADOR DE PLACA PXI</w:t>
    </w:r>
    <w:r>
      <w:rPr>
        <w:b/>
        <w:caps w:val="0"/>
        <w:smallCaps/>
        <w:noProof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B37" w:rsidRDefault="007E5B37"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33AB49EF" wp14:editId="4D403642">
              <wp:simplePos x="0" y="0"/>
              <wp:positionH relativeFrom="column">
                <wp:posOffset>1320165</wp:posOffset>
              </wp:positionH>
              <wp:positionV relativeFrom="paragraph">
                <wp:posOffset>-22225</wp:posOffset>
              </wp:positionV>
              <wp:extent cx="8308975" cy="367030"/>
              <wp:effectExtent l="0" t="0" r="15875" b="13970"/>
              <wp:wrapNone/>
              <wp:docPr id="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08975" cy="3670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FF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E5B37" w:rsidRDefault="007E5B37">
                          <w:pPr>
                            <w:jc w:val="center"/>
                            <w:rPr>
                              <w:b/>
                              <w:color w:val="00FF00"/>
                              <w:sz w:val="24"/>
                              <w:lang w:val="es-ES_tradnl"/>
                            </w:rPr>
                          </w:pPr>
                          <w:r>
                            <w:rPr>
                              <w:b/>
                              <w:color w:val="00FF00"/>
                              <w:sz w:val="24"/>
                              <w:lang w:val="es-ES_tradnl"/>
                            </w:rPr>
                            <w:t>División Electrónica</w:t>
                          </w:r>
                        </w:p>
                      </w:txbxContent>
                    </wps:txbx>
                    <wps:bodyPr rot="0" vert="horz" wrap="square" lIns="91440" tIns="9000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AB49E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03.95pt;margin-top:-1.75pt;width:654.25pt;height:28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" o:allowincell="f" strokecolor="lime" strokeweight="1.5pt">
              <v:textbox inset=",2.5mm,,0">
                <w:txbxContent>
                  <w:p w:rsidR="007E5B37" w:rsidRDefault="007E5B37">
                    <w:pPr>
                      <w:jc w:val="center"/>
                      <w:rPr>
                        <w:b/>
                        <w:color w:val="00FF00"/>
                        <w:sz w:val="24"/>
                        <w:lang w:val="es-ES_tradnl"/>
                      </w:rPr>
                    </w:pPr>
                    <w:r>
                      <w:rPr>
                        <w:b/>
                        <w:color w:val="00FF00"/>
                        <w:sz w:val="24"/>
                        <w:lang w:val="es-ES_tradnl"/>
                      </w:rPr>
                      <w:t>División Electrónica</w:t>
                    </w:r>
                  </w:p>
                </w:txbxContent>
              </v:textbox>
            </v:shape>
          </w:pict>
        </mc:Fallback>
      </mc:AlternateContent>
    </w:r>
    <w:r w:rsidR="00666050">
      <w:rPr>
        <w:noProof/>
        <w:lang w:val="es-ES" w:eastAsia="es-ES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7.1pt;margin-top:-.3pt;width:79.2pt;height:28.8pt;z-index:251661312;visibility:visible;mso-wrap-edited:f;mso-position-horizontal-relative:text;mso-position-vertical-relative:text" o:allowincell="f">
          <v:imagedata r:id="rId1" o:title=""/>
          <w10:wrap type="square" side="right"/>
        </v:shape>
        <o:OLEObject Type="Embed" ProgID="Word.Picture.8" ShapeID="_x0000_s2054" DrawAspect="Content" ObjectID="_1808041144" r:id="rId2"/>
      </w:object>
    </w:r>
  </w:p>
  <w:p w:rsidR="007E5B37" w:rsidRDefault="007E5B37"/>
  <w:p w:rsidR="007E5B37" w:rsidRPr="009B355D" w:rsidRDefault="00666050" w:rsidP="00111172">
    <w:pPr>
      <w:pStyle w:val="tithead"/>
      <w:pBdr>
        <w:bottom w:val="single" w:sz="2" w:space="1" w:color="auto"/>
      </w:pBdr>
      <w:spacing w:before="120"/>
      <w:rPr>
        <w:smallCaps/>
        <w:noProof/>
      </w:rPr>
    </w:pPr>
    <w:r>
      <w:fldChar w:fldCharType="begin"/>
    </w:r>
    <w:r>
      <w:instrText xml:space="preserve"> REF  Nombre_Documento \* Upper  \* MERGEFORMAT </w:instrText>
    </w:r>
    <w:r>
      <w:fldChar w:fldCharType="separate"/>
    </w:r>
    <w:r w:rsidR="007E5B37" w:rsidRPr="00F52D7B">
      <w:rPr>
        <w:b/>
        <w:caps w:val="0"/>
        <w:smallCaps/>
        <w:noProof/>
        <w:sz w:val="24"/>
      </w:rPr>
      <w:t>CABLEADO ADAPTADOR DE PLACA PXI</w:t>
    </w:r>
    <w:r>
      <w:rPr>
        <w:b/>
        <w:caps w:val="0"/>
        <w:smallCaps/>
        <w:noProof/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B37" w:rsidRDefault="007E5B37"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41A138FC" wp14:editId="6113E02E">
              <wp:simplePos x="0" y="0"/>
              <wp:positionH relativeFrom="column">
                <wp:posOffset>1292059</wp:posOffset>
              </wp:positionH>
              <wp:positionV relativeFrom="paragraph">
                <wp:posOffset>-22529</wp:posOffset>
              </wp:positionV>
              <wp:extent cx="4619708" cy="367030"/>
              <wp:effectExtent l="0" t="0" r="28575" b="13970"/>
              <wp:wrapNone/>
              <wp:docPr id="3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9708" cy="3670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FF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E5B37" w:rsidRDefault="007E5B37">
                          <w:pPr>
                            <w:jc w:val="center"/>
                            <w:rPr>
                              <w:b/>
                              <w:color w:val="00FF00"/>
                              <w:sz w:val="24"/>
                              <w:lang w:val="es-ES_tradnl"/>
                            </w:rPr>
                          </w:pPr>
                          <w:r>
                            <w:rPr>
                              <w:b/>
                              <w:color w:val="00FF00"/>
                              <w:sz w:val="24"/>
                              <w:lang w:val="es-ES_tradnl"/>
                            </w:rPr>
                            <w:t>División Electrónica</w:t>
                          </w:r>
                        </w:p>
                      </w:txbxContent>
                    </wps:txbx>
                    <wps:bodyPr rot="0" vert="horz" wrap="square" lIns="91440" tIns="9000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A138F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01.75pt;margin-top:-1.75pt;width:363.75pt;height:28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" o:allowincell="f" strokecolor="lime" strokeweight="1.5pt">
              <v:textbox inset=",2.5mm,,0">
                <w:txbxContent>
                  <w:p w:rsidR="007E5B37" w:rsidRDefault="007E5B37">
                    <w:pPr>
                      <w:jc w:val="center"/>
                      <w:rPr>
                        <w:b/>
                        <w:color w:val="00FF00"/>
                        <w:sz w:val="24"/>
                        <w:lang w:val="es-ES_tradnl"/>
                      </w:rPr>
                    </w:pPr>
                    <w:r>
                      <w:rPr>
                        <w:b/>
                        <w:color w:val="00FF00"/>
                        <w:sz w:val="24"/>
                        <w:lang w:val="es-ES_tradnl"/>
                      </w:rPr>
                      <w:t>División Electrónica</w:t>
                    </w:r>
                  </w:p>
                </w:txbxContent>
              </v:textbox>
            </v:shape>
          </w:pict>
        </mc:Fallback>
      </mc:AlternateContent>
    </w:r>
    <w:r w:rsidR="00666050">
      <w:rPr>
        <w:noProof/>
        <w:lang w:val="es-ES" w:eastAsia="es-ES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7.1pt;margin-top:-.3pt;width:79.2pt;height:28.8pt;z-index:251664384;visibility:visible;mso-wrap-edited:f;mso-position-horizontal-relative:text;mso-position-vertical-relative:text" o:allowincell="f">
          <v:imagedata r:id="rId1" o:title=""/>
          <w10:wrap type="square" side="right"/>
        </v:shape>
        <o:OLEObject Type="Embed" ProgID="Word.Picture.8" ShapeID="_x0000_s2056" DrawAspect="Content" ObjectID="_1808041145" r:id="rId2"/>
      </w:object>
    </w:r>
  </w:p>
  <w:p w:rsidR="007E5B37" w:rsidRDefault="007E5B37"/>
  <w:p w:rsidR="007E5B37" w:rsidRPr="009B355D" w:rsidRDefault="00666050" w:rsidP="00111172">
    <w:pPr>
      <w:pStyle w:val="tithead"/>
      <w:pBdr>
        <w:bottom w:val="single" w:sz="2" w:space="1" w:color="auto"/>
      </w:pBdr>
      <w:spacing w:before="120"/>
      <w:rPr>
        <w:smallCaps/>
        <w:noProof/>
      </w:rPr>
    </w:pPr>
    <w:r>
      <w:fldChar w:fldCharType="begin"/>
    </w:r>
    <w:r>
      <w:instrText xml:space="preserve"> REF  Nombre_Documento \* Upper  \* MERGEFORMAT </w:instrText>
    </w:r>
    <w:r>
      <w:fldChar w:fldCharType="separate"/>
    </w:r>
    <w:r w:rsidR="007E5B37" w:rsidRPr="00F52D7B">
      <w:rPr>
        <w:b/>
        <w:caps w:val="0"/>
        <w:smallCaps/>
        <w:noProof/>
        <w:sz w:val="24"/>
      </w:rPr>
      <w:t>CABLEADO ADAPTADOR DE PLACA PXI</w:t>
    </w:r>
    <w:r>
      <w:rPr>
        <w:b/>
        <w:caps w:val="0"/>
        <w:smallCaps/>
        <w:noProof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E"/>
    <w:multiLevelType w:val="singleLevel"/>
    <w:tmpl w:val="CE78853C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FFFFFF7F"/>
    <w:multiLevelType w:val="singleLevel"/>
    <w:tmpl w:val="23A02AF8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FFFFFFFB"/>
    <w:multiLevelType w:val="multilevel"/>
    <w:tmpl w:val="CFA0C65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3">
    <w:nsid w:val="0E242C4C"/>
    <w:multiLevelType w:val="singleLevel"/>
    <w:tmpl w:val="8982A428"/>
    <w:lvl w:ilvl="0">
      <w:start w:val="1"/>
      <w:numFmt w:val="lowerLetter"/>
      <w:pStyle w:val="Lista2"/>
      <w:lvlText w:val="(%1)"/>
      <w:lvlJc w:val="left"/>
      <w:pPr>
        <w:tabs>
          <w:tab w:val="num" w:pos="1211"/>
        </w:tabs>
        <w:ind w:left="1191" w:hanging="340"/>
      </w:pPr>
    </w:lvl>
  </w:abstractNum>
  <w:abstractNum w:abstractNumId="4">
    <w:nsid w:val="15994600"/>
    <w:multiLevelType w:val="hybridMultilevel"/>
    <w:tmpl w:val="5588BEE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3D5CC9"/>
    <w:multiLevelType w:val="singleLevel"/>
    <w:tmpl w:val="82E2A4DE"/>
    <w:lvl w:ilvl="0">
      <w:start w:val="1"/>
      <w:numFmt w:val="lowerLetter"/>
      <w:pStyle w:val="ListPoint2"/>
      <w:lvlText w:val="%1)"/>
      <w:lvlJc w:val="left"/>
      <w:pPr>
        <w:tabs>
          <w:tab w:val="num" w:pos="851"/>
        </w:tabs>
        <w:ind w:left="851" w:hanging="426"/>
      </w:pPr>
    </w:lvl>
  </w:abstractNum>
  <w:abstractNum w:abstractNumId="6">
    <w:nsid w:val="294C76E3"/>
    <w:multiLevelType w:val="hybridMultilevel"/>
    <w:tmpl w:val="8B826AE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132DD9"/>
    <w:multiLevelType w:val="hybridMultilevel"/>
    <w:tmpl w:val="48CAC446"/>
    <w:lvl w:ilvl="0" w:tplc="6D4439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A74158"/>
    <w:multiLevelType w:val="singleLevel"/>
    <w:tmpl w:val="72C21AA2"/>
    <w:lvl w:ilvl="0">
      <w:start w:val="1"/>
      <w:numFmt w:val="lowerLetter"/>
      <w:pStyle w:val="ListPara2"/>
      <w:lvlText w:val="%1)"/>
      <w:lvlJc w:val="left"/>
      <w:pPr>
        <w:tabs>
          <w:tab w:val="num" w:pos="425"/>
        </w:tabs>
        <w:ind w:left="425" w:hanging="425"/>
      </w:pPr>
    </w:lvl>
  </w:abstractNum>
  <w:abstractNum w:abstractNumId="9">
    <w:nsid w:val="36A0693D"/>
    <w:multiLevelType w:val="hybridMultilevel"/>
    <w:tmpl w:val="BBC62E5A"/>
    <w:lvl w:ilvl="0" w:tplc="913E9C02">
      <w:start w:val="1"/>
      <w:numFmt w:val="decimal"/>
      <w:pStyle w:val="DAx"/>
      <w:lvlText w:val="[DA%1]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86249B8"/>
    <w:multiLevelType w:val="hybridMultilevel"/>
    <w:tmpl w:val="D51C408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6E5B43"/>
    <w:multiLevelType w:val="singleLevel"/>
    <w:tmpl w:val="0316B61C"/>
    <w:lvl w:ilvl="0">
      <w:start w:val="1"/>
      <w:numFmt w:val="lowerRoman"/>
      <w:pStyle w:val="ListPara3"/>
      <w:lvlText w:val="(%1)"/>
      <w:lvlJc w:val="left"/>
      <w:pPr>
        <w:tabs>
          <w:tab w:val="num" w:pos="1571"/>
        </w:tabs>
        <w:ind w:left="1418" w:hanging="567"/>
      </w:pPr>
    </w:lvl>
  </w:abstractNum>
  <w:abstractNum w:abstractNumId="12">
    <w:nsid w:val="45EA6145"/>
    <w:multiLevelType w:val="hybridMultilevel"/>
    <w:tmpl w:val="618E12CE"/>
    <w:lvl w:ilvl="0" w:tplc="CCA8F9E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167B55"/>
    <w:multiLevelType w:val="multilevel"/>
    <w:tmpl w:val="D200FD84"/>
    <w:lvl w:ilvl="0">
      <w:start w:val="1"/>
      <w:numFmt w:val="decimal"/>
      <w:pStyle w:val="Ttulo1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4">
    <w:nsid w:val="486C1BB9"/>
    <w:multiLevelType w:val="singleLevel"/>
    <w:tmpl w:val="0B66882C"/>
    <w:lvl w:ilvl="0">
      <w:start w:val="1"/>
      <w:numFmt w:val="lowerRoman"/>
      <w:pStyle w:val="Lista3"/>
      <w:lvlText w:val="(%1)"/>
      <w:lvlJc w:val="left"/>
      <w:pPr>
        <w:tabs>
          <w:tab w:val="num" w:pos="1571"/>
        </w:tabs>
        <w:ind w:left="1134" w:hanging="283"/>
      </w:pPr>
      <w:rPr>
        <w:b w:val="0"/>
        <w:i w:val="0"/>
      </w:rPr>
    </w:lvl>
  </w:abstractNum>
  <w:abstractNum w:abstractNumId="15">
    <w:nsid w:val="59B37021"/>
    <w:multiLevelType w:val="singleLevel"/>
    <w:tmpl w:val="C92E8D78"/>
    <w:lvl w:ilvl="0">
      <w:start w:val="1"/>
      <w:numFmt w:val="lowerRoman"/>
      <w:pStyle w:val="ListPoint3"/>
      <w:lvlText w:val="(%1)"/>
      <w:lvlJc w:val="left"/>
      <w:pPr>
        <w:tabs>
          <w:tab w:val="num" w:pos="1571"/>
        </w:tabs>
        <w:ind w:left="1418" w:hanging="567"/>
      </w:pPr>
    </w:lvl>
  </w:abstractNum>
  <w:abstractNum w:abstractNumId="16">
    <w:nsid w:val="65595DE3"/>
    <w:multiLevelType w:val="singleLevel"/>
    <w:tmpl w:val="0E0A12A8"/>
    <w:lvl w:ilvl="0">
      <w:start w:val="1"/>
      <w:numFmt w:val="lowerLetter"/>
      <w:pStyle w:val="Lista"/>
      <w:lvlText w:val="%1)"/>
      <w:lvlJc w:val="left"/>
      <w:pPr>
        <w:tabs>
          <w:tab w:val="num" w:pos="360"/>
        </w:tabs>
        <w:ind w:left="340" w:hanging="340"/>
      </w:pPr>
    </w:lvl>
  </w:abstractNum>
  <w:abstractNum w:abstractNumId="17">
    <w:nsid w:val="658912C3"/>
    <w:multiLevelType w:val="singleLevel"/>
    <w:tmpl w:val="6826D5E8"/>
    <w:lvl w:ilvl="0">
      <w:start w:val="1"/>
      <w:numFmt w:val="none"/>
      <w:pStyle w:val="Nota"/>
      <w:lvlText w:val="Nota: "/>
      <w:lvlJc w:val="left"/>
      <w:pPr>
        <w:tabs>
          <w:tab w:val="num" w:pos="1474"/>
        </w:tabs>
        <w:ind w:left="1474" w:hanging="90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u w:val="singl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>
    <w:nsid w:val="69B80AB3"/>
    <w:multiLevelType w:val="hybridMultilevel"/>
    <w:tmpl w:val="036EDB32"/>
    <w:lvl w:ilvl="0" w:tplc="191EFB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C13B49"/>
    <w:multiLevelType w:val="hybridMultilevel"/>
    <w:tmpl w:val="CC2E810A"/>
    <w:lvl w:ilvl="0" w:tplc="DE32A9F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C2573C"/>
    <w:multiLevelType w:val="singleLevel"/>
    <w:tmpl w:val="6D443984"/>
    <w:lvl w:ilvl="0">
      <w:start w:val="1"/>
      <w:numFmt w:val="decimal"/>
      <w:pStyle w:val="Paragraph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6B492D16"/>
    <w:multiLevelType w:val="hybridMultilevel"/>
    <w:tmpl w:val="088A026C"/>
    <w:lvl w:ilvl="0" w:tplc="44D4CD1A">
      <w:start w:val="1"/>
      <w:numFmt w:val="decimal"/>
      <w:lvlText w:val="[DR%1]."/>
      <w:lvlJc w:val="left"/>
      <w:pPr>
        <w:ind w:left="720" w:hanging="360"/>
      </w:pPr>
      <w:rPr>
        <w:rFonts w:hint="default"/>
        <w:strike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177543"/>
    <w:multiLevelType w:val="hybridMultilevel"/>
    <w:tmpl w:val="D102ED92"/>
    <w:lvl w:ilvl="0" w:tplc="8BACDC42">
      <w:start w:val="1"/>
      <w:numFmt w:val="decimal"/>
      <w:lvlText w:val="[DA%1]"/>
      <w:lvlJc w:val="left"/>
      <w:pPr>
        <w:ind w:left="720" w:hanging="360"/>
      </w:pPr>
      <w:rPr>
        <w:rFonts w:hint="default"/>
      </w:rPr>
    </w:lvl>
    <w:lvl w:ilvl="1" w:tplc="61F2D9EE" w:tentative="1">
      <w:start w:val="1"/>
      <w:numFmt w:val="lowerLetter"/>
      <w:lvlText w:val="%2."/>
      <w:lvlJc w:val="left"/>
      <w:pPr>
        <w:ind w:left="1440" w:hanging="360"/>
      </w:pPr>
    </w:lvl>
    <w:lvl w:ilvl="2" w:tplc="1D083050" w:tentative="1">
      <w:start w:val="1"/>
      <w:numFmt w:val="lowerRoman"/>
      <w:lvlText w:val="%3."/>
      <w:lvlJc w:val="right"/>
      <w:pPr>
        <w:ind w:left="2160" w:hanging="180"/>
      </w:pPr>
    </w:lvl>
    <w:lvl w:ilvl="3" w:tplc="DD127E2A" w:tentative="1">
      <w:start w:val="1"/>
      <w:numFmt w:val="decimal"/>
      <w:lvlText w:val="%4."/>
      <w:lvlJc w:val="left"/>
      <w:pPr>
        <w:ind w:left="2880" w:hanging="360"/>
      </w:pPr>
    </w:lvl>
    <w:lvl w:ilvl="4" w:tplc="8F66C7F4" w:tentative="1">
      <w:start w:val="1"/>
      <w:numFmt w:val="lowerLetter"/>
      <w:lvlText w:val="%5."/>
      <w:lvlJc w:val="left"/>
      <w:pPr>
        <w:ind w:left="3600" w:hanging="360"/>
      </w:pPr>
    </w:lvl>
    <w:lvl w:ilvl="5" w:tplc="60C041E0" w:tentative="1">
      <w:start w:val="1"/>
      <w:numFmt w:val="lowerRoman"/>
      <w:lvlText w:val="%6."/>
      <w:lvlJc w:val="right"/>
      <w:pPr>
        <w:ind w:left="4320" w:hanging="180"/>
      </w:pPr>
    </w:lvl>
    <w:lvl w:ilvl="6" w:tplc="A3EC40CE" w:tentative="1">
      <w:start w:val="1"/>
      <w:numFmt w:val="decimal"/>
      <w:lvlText w:val="%7."/>
      <w:lvlJc w:val="left"/>
      <w:pPr>
        <w:ind w:left="5040" w:hanging="360"/>
      </w:pPr>
    </w:lvl>
    <w:lvl w:ilvl="7" w:tplc="73B457A6" w:tentative="1">
      <w:start w:val="1"/>
      <w:numFmt w:val="lowerLetter"/>
      <w:lvlText w:val="%8."/>
      <w:lvlJc w:val="left"/>
      <w:pPr>
        <w:ind w:left="5760" w:hanging="360"/>
      </w:pPr>
    </w:lvl>
    <w:lvl w:ilvl="8" w:tplc="D4844C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E336E1"/>
    <w:multiLevelType w:val="hybridMultilevel"/>
    <w:tmpl w:val="1834D72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5"/>
  </w:num>
  <w:num w:numId="4">
    <w:abstractNumId w:val="13"/>
  </w:num>
  <w:num w:numId="5">
    <w:abstractNumId w:val="17"/>
  </w:num>
  <w:num w:numId="6">
    <w:abstractNumId w:val="20"/>
    <w:lvlOverride w:ilvl="0">
      <w:startOverride w:val="1"/>
    </w:lvlOverride>
  </w:num>
  <w:num w:numId="7">
    <w:abstractNumId w:val="20"/>
    <w:lvlOverride w:ilvl="0">
      <w:startOverride w:val="1"/>
    </w:lvlOverride>
  </w:num>
  <w:num w:numId="8">
    <w:abstractNumId w:val="20"/>
    <w:lvlOverride w:ilvl="0">
      <w:startOverride w:val="1"/>
    </w:lvlOverride>
  </w:num>
  <w:num w:numId="9">
    <w:abstractNumId w:val="1"/>
  </w:num>
  <w:num w:numId="10">
    <w:abstractNumId w:val="3"/>
  </w:num>
  <w:num w:numId="11">
    <w:abstractNumId w:val="14"/>
  </w:num>
  <w:num w:numId="12">
    <w:abstractNumId w:val="11"/>
  </w:num>
  <w:num w:numId="13">
    <w:abstractNumId w:val="16"/>
  </w:num>
  <w:num w:numId="14">
    <w:abstractNumId w:val="8"/>
  </w:num>
  <w:num w:numId="15">
    <w:abstractNumId w:val="5"/>
  </w:num>
  <w:num w:numId="16">
    <w:abstractNumId w:val="20"/>
  </w:num>
  <w:num w:numId="17">
    <w:abstractNumId w:val="23"/>
  </w:num>
  <w:num w:numId="18">
    <w:abstractNumId w:val="4"/>
  </w:num>
  <w:num w:numId="19">
    <w:abstractNumId w:val="20"/>
  </w:num>
  <w:num w:numId="20">
    <w:abstractNumId w:val="6"/>
  </w:num>
  <w:num w:numId="21">
    <w:abstractNumId w:val="7"/>
  </w:num>
  <w:num w:numId="22">
    <w:abstractNumId w:val="10"/>
  </w:num>
  <w:num w:numId="23">
    <w:abstractNumId w:val="20"/>
  </w:num>
  <w:num w:numId="24">
    <w:abstractNumId w:val="20"/>
    <w:lvlOverride w:ilvl="0">
      <w:startOverride w:val="1"/>
    </w:lvlOverride>
  </w:num>
  <w:num w:numId="25">
    <w:abstractNumId w:val="20"/>
    <w:lvlOverride w:ilvl="0">
      <w:startOverride w:val="1"/>
    </w:lvlOverride>
  </w:num>
  <w:num w:numId="26">
    <w:abstractNumId w:val="13"/>
  </w:num>
  <w:num w:numId="27">
    <w:abstractNumId w:val="20"/>
    <w:lvlOverride w:ilvl="0">
      <w:startOverride w:val="1"/>
    </w:lvlOverride>
  </w:num>
  <w:num w:numId="28">
    <w:abstractNumId w:val="20"/>
  </w:num>
  <w:num w:numId="29">
    <w:abstractNumId w:val="20"/>
    <w:lvlOverride w:ilvl="0">
      <w:startOverride w:val="1"/>
    </w:lvlOverride>
  </w:num>
  <w:num w:numId="30">
    <w:abstractNumId w:val="20"/>
  </w:num>
  <w:num w:numId="31">
    <w:abstractNumId w:val="20"/>
  </w:num>
  <w:num w:numId="32">
    <w:abstractNumId w:val="20"/>
    <w:lvlOverride w:ilvl="0">
      <w:startOverride w:val="1"/>
    </w:lvlOverride>
  </w:num>
  <w:num w:numId="33">
    <w:abstractNumId w:val="20"/>
    <w:lvlOverride w:ilvl="0">
      <w:startOverride w:val="1"/>
    </w:lvlOverride>
  </w:num>
  <w:num w:numId="34">
    <w:abstractNumId w:val="22"/>
  </w:num>
  <w:num w:numId="35">
    <w:abstractNumId w:val="21"/>
  </w:num>
  <w:num w:numId="36">
    <w:abstractNumId w:val="9"/>
  </w:num>
  <w:num w:numId="37">
    <w:abstractNumId w:val="20"/>
  </w:num>
  <w:num w:numId="38">
    <w:abstractNumId w:val="18"/>
  </w:num>
  <w:num w:numId="39">
    <w:abstractNumId w:val="12"/>
  </w:num>
  <w:num w:numId="40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AR" w:vendorID="9" w:dllVersion="512" w:checkStyle="1"/>
  <w:activeWritingStyle w:appName="MSWord" w:lang="es-ES_tradnl" w:vendorID="9" w:dllVersion="512" w:checkStyle="1"/>
  <w:activeWritingStyle w:appName="MSWord" w:lang="en-US" w:vendorID="8" w:dllVersion="513" w:checkStyle="1"/>
  <w:activeWritingStyle w:appName="MSWord" w:lang="en-GB" w:vendorID="8" w:dllVersion="513" w:checkStyle="1"/>
  <w:activeWritingStyle w:appName="MSWord" w:lang="en-AU" w:vendorID="8" w:dllVersion="513" w:checkStyle="1"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rawingGridHorizontalSpacing w:val="6"/>
  <w:drawingGridVerticalSpacing w:val="6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7EC"/>
    <w:rsid w:val="00012462"/>
    <w:rsid w:val="00020C2C"/>
    <w:rsid w:val="00021385"/>
    <w:rsid w:val="00026EDF"/>
    <w:rsid w:val="0003142D"/>
    <w:rsid w:val="00031E9B"/>
    <w:rsid w:val="00043DCD"/>
    <w:rsid w:val="000577E8"/>
    <w:rsid w:val="00071C1B"/>
    <w:rsid w:val="0008656D"/>
    <w:rsid w:val="0009209E"/>
    <w:rsid w:val="0009694B"/>
    <w:rsid w:val="000A2FEF"/>
    <w:rsid w:val="000A4716"/>
    <w:rsid w:val="000D19B5"/>
    <w:rsid w:val="000D2A35"/>
    <w:rsid w:val="000E3A2A"/>
    <w:rsid w:val="000E3C4D"/>
    <w:rsid w:val="000F22C9"/>
    <w:rsid w:val="000F3A1E"/>
    <w:rsid w:val="000F625B"/>
    <w:rsid w:val="00111172"/>
    <w:rsid w:val="00113A23"/>
    <w:rsid w:val="001162E7"/>
    <w:rsid w:val="00123D1E"/>
    <w:rsid w:val="001334A1"/>
    <w:rsid w:val="0013482E"/>
    <w:rsid w:val="001372B2"/>
    <w:rsid w:val="001462E8"/>
    <w:rsid w:val="00147B67"/>
    <w:rsid w:val="00150B15"/>
    <w:rsid w:val="00173D5E"/>
    <w:rsid w:val="001751D0"/>
    <w:rsid w:val="001A4DAE"/>
    <w:rsid w:val="001A6DF7"/>
    <w:rsid w:val="001B5AF8"/>
    <w:rsid w:val="001D0F7F"/>
    <w:rsid w:val="001D26A5"/>
    <w:rsid w:val="001F3299"/>
    <w:rsid w:val="00206F42"/>
    <w:rsid w:val="00226067"/>
    <w:rsid w:val="00227FF5"/>
    <w:rsid w:val="00235C70"/>
    <w:rsid w:val="00245537"/>
    <w:rsid w:val="00251CD8"/>
    <w:rsid w:val="002530F1"/>
    <w:rsid w:val="002560CD"/>
    <w:rsid w:val="00257E87"/>
    <w:rsid w:val="002913AF"/>
    <w:rsid w:val="002A253E"/>
    <w:rsid w:val="002A3D4A"/>
    <w:rsid w:val="002B127C"/>
    <w:rsid w:val="002D489C"/>
    <w:rsid w:val="002F5563"/>
    <w:rsid w:val="002F6D3A"/>
    <w:rsid w:val="0031117B"/>
    <w:rsid w:val="0033267E"/>
    <w:rsid w:val="003341BC"/>
    <w:rsid w:val="00352059"/>
    <w:rsid w:val="00371047"/>
    <w:rsid w:val="00377D2F"/>
    <w:rsid w:val="00393429"/>
    <w:rsid w:val="003953F9"/>
    <w:rsid w:val="003A3082"/>
    <w:rsid w:val="003A30C6"/>
    <w:rsid w:val="003B3122"/>
    <w:rsid w:val="003D5C0C"/>
    <w:rsid w:val="003E26E7"/>
    <w:rsid w:val="003E78D3"/>
    <w:rsid w:val="00412438"/>
    <w:rsid w:val="00420EF5"/>
    <w:rsid w:val="00444EA3"/>
    <w:rsid w:val="004477D0"/>
    <w:rsid w:val="004752F4"/>
    <w:rsid w:val="004813BE"/>
    <w:rsid w:val="00484E9E"/>
    <w:rsid w:val="00497DD3"/>
    <w:rsid w:val="004A4D63"/>
    <w:rsid w:val="004A7AE0"/>
    <w:rsid w:val="004C60AF"/>
    <w:rsid w:val="004D125B"/>
    <w:rsid w:val="004D59C3"/>
    <w:rsid w:val="004E58C7"/>
    <w:rsid w:val="004F0A96"/>
    <w:rsid w:val="004F6AA0"/>
    <w:rsid w:val="00514531"/>
    <w:rsid w:val="00523090"/>
    <w:rsid w:val="0052373A"/>
    <w:rsid w:val="00524C46"/>
    <w:rsid w:val="00536B6D"/>
    <w:rsid w:val="00565C52"/>
    <w:rsid w:val="0057318C"/>
    <w:rsid w:val="00575F86"/>
    <w:rsid w:val="00587AD4"/>
    <w:rsid w:val="005929D0"/>
    <w:rsid w:val="00595BBD"/>
    <w:rsid w:val="005A671A"/>
    <w:rsid w:val="005B2A0F"/>
    <w:rsid w:val="005B2E35"/>
    <w:rsid w:val="005C4EC4"/>
    <w:rsid w:val="005D1F62"/>
    <w:rsid w:val="005D3085"/>
    <w:rsid w:val="005E527D"/>
    <w:rsid w:val="005E6150"/>
    <w:rsid w:val="005F469C"/>
    <w:rsid w:val="006055B3"/>
    <w:rsid w:val="006110BF"/>
    <w:rsid w:val="00622201"/>
    <w:rsid w:val="006238A2"/>
    <w:rsid w:val="0062484A"/>
    <w:rsid w:val="006258FD"/>
    <w:rsid w:val="00646DC0"/>
    <w:rsid w:val="00650308"/>
    <w:rsid w:val="00662627"/>
    <w:rsid w:val="00666050"/>
    <w:rsid w:val="0068394D"/>
    <w:rsid w:val="00690739"/>
    <w:rsid w:val="006A1BD5"/>
    <w:rsid w:val="006B00D2"/>
    <w:rsid w:val="006B1F2E"/>
    <w:rsid w:val="006B4513"/>
    <w:rsid w:val="006C4941"/>
    <w:rsid w:val="006C55B2"/>
    <w:rsid w:val="006D1CAA"/>
    <w:rsid w:val="006E16F4"/>
    <w:rsid w:val="006E341E"/>
    <w:rsid w:val="006E708F"/>
    <w:rsid w:val="006F10FC"/>
    <w:rsid w:val="00703216"/>
    <w:rsid w:val="007123AF"/>
    <w:rsid w:val="00715A51"/>
    <w:rsid w:val="00723918"/>
    <w:rsid w:val="0072777A"/>
    <w:rsid w:val="00730664"/>
    <w:rsid w:val="00731C2D"/>
    <w:rsid w:val="0075085B"/>
    <w:rsid w:val="00757111"/>
    <w:rsid w:val="00760265"/>
    <w:rsid w:val="007669AD"/>
    <w:rsid w:val="007858D4"/>
    <w:rsid w:val="00787AF9"/>
    <w:rsid w:val="00792F06"/>
    <w:rsid w:val="007B794E"/>
    <w:rsid w:val="007D0AD2"/>
    <w:rsid w:val="007D16B1"/>
    <w:rsid w:val="007E5B37"/>
    <w:rsid w:val="007E6062"/>
    <w:rsid w:val="007F5502"/>
    <w:rsid w:val="00815679"/>
    <w:rsid w:val="00821612"/>
    <w:rsid w:val="00826070"/>
    <w:rsid w:val="00835965"/>
    <w:rsid w:val="008362BF"/>
    <w:rsid w:val="008366D1"/>
    <w:rsid w:val="00854B21"/>
    <w:rsid w:val="008642A4"/>
    <w:rsid w:val="008774D4"/>
    <w:rsid w:val="0088223B"/>
    <w:rsid w:val="008A45E4"/>
    <w:rsid w:val="008D1307"/>
    <w:rsid w:val="008D56C9"/>
    <w:rsid w:val="008E5AA6"/>
    <w:rsid w:val="009007AA"/>
    <w:rsid w:val="00902AA5"/>
    <w:rsid w:val="009067EC"/>
    <w:rsid w:val="009145DB"/>
    <w:rsid w:val="00915FFB"/>
    <w:rsid w:val="0096149B"/>
    <w:rsid w:val="00965C25"/>
    <w:rsid w:val="009714F1"/>
    <w:rsid w:val="00973E1B"/>
    <w:rsid w:val="00980312"/>
    <w:rsid w:val="009813EF"/>
    <w:rsid w:val="00982904"/>
    <w:rsid w:val="00984E64"/>
    <w:rsid w:val="009A4014"/>
    <w:rsid w:val="009B1F77"/>
    <w:rsid w:val="009B355D"/>
    <w:rsid w:val="009B5F6A"/>
    <w:rsid w:val="009B6946"/>
    <w:rsid w:val="009C682C"/>
    <w:rsid w:val="009D2BE9"/>
    <w:rsid w:val="009E331F"/>
    <w:rsid w:val="009E734E"/>
    <w:rsid w:val="009F53CA"/>
    <w:rsid w:val="00A0795D"/>
    <w:rsid w:val="00A2059B"/>
    <w:rsid w:val="00A2355C"/>
    <w:rsid w:val="00A40B78"/>
    <w:rsid w:val="00A445EB"/>
    <w:rsid w:val="00A64101"/>
    <w:rsid w:val="00A64A2B"/>
    <w:rsid w:val="00A66937"/>
    <w:rsid w:val="00A701BF"/>
    <w:rsid w:val="00A8030D"/>
    <w:rsid w:val="00A949DB"/>
    <w:rsid w:val="00AB15A9"/>
    <w:rsid w:val="00AC64D3"/>
    <w:rsid w:val="00AE3C6F"/>
    <w:rsid w:val="00AE6CC1"/>
    <w:rsid w:val="00B07307"/>
    <w:rsid w:val="00B07586"/>
    <w:rsid w:val="00B102F1"/>
    <w:rsid w:val="00B10F2E"/>
    <w:rsid w:val="00B21766"/>
    <w:rsid w:val="00B25790"/>
    <w:rsid w:val="00B50979"/>
    <w:rsid w:val="00B54611"/>
    <w:rsid w:val="00B65C81"/>
    <w:rsid w:val="00B74876"/>
    <w:rsid w:val="00B77FA2"/>
    <w:rsid w:val="00B80F2E"/>
    <w:rsid w:val="00B840EB"/>
    <w:rsid w:val="00B90DFB"/>
    <w:rsid w:val="00B9445F"/>
    <w:rsid w:val="00B967F8"/>
    <w:rsid w:val="00C05327"/>
    <w:rsid w:val="00C06312"/>
    <w:rsid w:val="00C10514"/>
    <w:rsid w:val="00C10E7E"/>
    <w:rsid w:val="00C3570D"/>
    <w:rsid w:val="00C3794C"/>
    <w:rsid w:val="00C37DB8"/>
    <w:rsid w:val="00C42BDC"/>
    <w:rsid w:val="00C433F5"/>
    <w:rsid w:val="00C91476"/>
    <w:rsid w:val="00C915B7"/>
    <w:rsid w:val="00C92244"/>
    <w:rsid w:val="00CA06CD"/>
    <w:rsid w:val="00CA1AE5"/>
    <w:rsid w:val="00CB2854"/>
    <w:rsid w:val="00CC1DF5"/>
    <w:rsid w:val="00CD0974"/>
    <w:rsid w:val="00CE1912"/>
    <w:rsid w:val="00CE452B"/>
    <w:rsid w:val="00CF3413"/>
    <w:rsid w:val="00CF6188"/>
    <w:rsid w:val="00D013B4"/>
    <w:rsid w:val="00D221C8"/>
    <w:rsid w:val="00D2680E"/>
    <w:rsid w:val="00D26D4D"/>
    <w:rsid w:val="00D26E44"/>
    <w:rsid w:val="00D35345"/>
    <w:rsid w:val="00D37A4E"/>
    <w:rsid w:val="00D5687B"/>
    <w:rsid w:val="00D72049"/>
    <w:rsid w:val="00D82AE0"/>
    <w:rsid w:val="00D926CC"/>
    <w:rsid w:val="00D95423"/>
    <w:rsid w:val="00D97192"/>
    <w:rsid w:val="00DA5BB7"/>
    <w:rsid w:val="00DB2179"/>
    <w:rsid w:val="00DC2E36"/>
    <w:rsid w:val="00DC729A"/>
    <w:rsid w:val="00E03D36"/>
    <w:rsid w:val="00E05F64"/>
    <w:rsid w:val="00E2081B"/>
    <w:rsid w:val="00E24B18"/>
    <w:rsid w:val="00E32C83"/>
    <w:rsid w:val="00E333BF"/>
    <w:rsid w:val="00E33B8B"/>
    <w:rsid w:val="00E42D4D"/>
    <w:rsid w:val="00E44759"/>
    <w:rsid w:val="00E51100"/>
    <w:rsid w:val="00E605A2"/>
    <w:rsid w:val="00E85C94"/>
    <w:rsid w:val="00E87A45"/>
    <w:rsid w:val="00E97CFF"/>
    <w:rsid w:val="00EB64C3"/>
    <w:rsid w:val="00EB73D0"/>
    <w:rsid w:val="00EB760E"/>
    <w:rsid w:val="00ED1A18"/>
    <w:rsid w:val="00ED2141"/>
    <w:rsid w:val="00ED40BC"/>
    <w:rsid w:val="00EE0759"/>
    <w:rsid w:val="00EE2673"/>
    <w:rsid w:val="00F02322"/>
    <w:rsid w:val="00F0315A"/>
    <w:rsid w:val="00F47140"/>
    <w:rsid w:val="00F52D7B"/>
    <w:rsid w:val="00F62E5C"/>
    <w:rsid w:val="00F77572"/>
    <w:rsid w:val="00FA1C9D"/>
    <w:rsid w:val="00FA6A60"/>
    <w:rsid w:val="00FB259E"/>
    <w:rsid w:val="00FD2373"/>
    <w:rsid w:val="00FD2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,"/>
  <w:listSeparator w:val=";"/>
  <w15:docId w15:val="{45979683-E2FD-420F-8B1E-3D82FFB79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0AD2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1">
    <w:name w:val="heading 1"/>
    <w:basedOn w:val="Normal"/>
    <w:next w:val="Ttulo2"/>
    <w:qFormat/>
    <w:rsid w:val="00FB259E"/>
    <w:pPr>
      <w:keepNext/>
      <w:keepLines/>
      <w:numPr>
        <w:numId w:val="4"/>
      </w:numPr>
      <w:spacing w:before="120" w:after="240"/>
      <w:outlineLvl w:val="0"/>
    </w:pPr>
    <w:rPr>
      <w:b/>
      <w:caps/>
      <w:kern w:val="28"/>
      <w:sz w:val="24"/>
      <w:lang w:val="en-GB"/>
    </w:rPr>
  </w:style>
  <w:style w:type="paragraph" w:styleId="Ttulo2">
    <w:name w:val="heading 2"/>
    <w:basedOn w:val="Normal"/>
    <w:next w:val="Ttulo3"/>
    <w:qFormat/>
    <w:rsid w:val="00FB259E"/>
    <w:pPr>
      <w:keepNext/>
      <w:keepLines/>
      <w:numPr>
        <w:ilvl w:val="1"/>
        <w:numId w:val="4"/>
      </w:numPr>
      <w:tabs>
        <w:tab w:val="left" w:pos="567"/>
      </w:tabs>
      <w:spacing w:before="120" w:after="120"/>
      <w:outlineLvl w:val="1"/>
    </w:pPr>
    <w:rPr>
      <w:b/>
      <w:smallCaps/>
      <w:sz w:val="24"/>
      <w:lang w:val="en-GB"/>
    </w:rPr>
  </w:style>
  <w:style w:type="paragraph" w:styleId="Ttulo3">
    <w:name w:val="heading 3"/>
    <w:basedOn w:val="Normal"/>
    <w:next w:val="Paragraph"/>
    <w:qFormat/>
    <w:rsid w:val="00FB259E"/>
    <w:pPr>
      <w:keepNext/>
      <w:keepLines/>
      <w:numPr>
        <w:ilvl w:val="2"/>
        <w:numId w:val="4"/>
      </w:numPr>
      <w:tabs>
        <w:tab w:val="left" w:pos="851"/>
      </w:tabs>
      <w:spacing w:before="120" w:after="120"/>
      <w:outlineLvl w:val="2"/>
    </w:pPr>
    <w:rPr>
      <w:b/>
      <w:sz w:val="24"/>
      <w:lang w:val="en-GB"/>
    </w:rPr>
  </w:style>
  <w:style w:type="paragraph" w:styleId="Ttulo4">
    <w:name w:val="heading 4"/>
    <w:basedOn w:val="Normal"/>
    <w:next w:val="Paragraph"/>
    <w:qFormat/>
    <w:rsid w:val="00FB259E"/>
    <w:pPr>
      <w:keepNext/>
      <w:keepLines/>
      <w:numPr>
        <w:ilvl w:val="3"/>
        <w:numId w:val="4"/>
      </w:numPr>
      <w:tabs>
        <w:tab w:val="left" w:pos="1134"/>
      </w:tabs>
      <w:spacing w:before="120"/>
      <w:outlineLvl w:val="3"/>
    </w:pPr>
    <w:rPr>
      <w:b/>
      <w:lang w:val="en-GB"/>
    </w:rPr>
  </w:style>
  <w:style w:type="paragraph" w:styleId="Ttulo5">
    <w:name w:val="heading 5"/>
    <w:basedOn w:val="Normal"/>
    <w:next w:val="Paragraph"/>
    <w:qFormat/>
    <w:rsid w:val="00FB259E"/>
    <w:pPr>
      <w:keepNext/>
      <w:keepLines/>
      <w:numPr>
        <w:ilvl w:val="4"/>
        <w:numId w:val="4"/>
      </w:numPr>
      <w:tabs>
        <w:tab w:val="left" w:pos="1418"/>
      </w:tabs>
      <w:spacing w:before="120"/>
      <w:outlineLvl w:val="4"/>
    </w:pPr>
    <w:rPr>
      <w:b/>
      <w:lang w:val="en-GB"/>
    </w:rPr>
  </w:style>
  <w:style w:type="paragraph" w:styleId="Ttulo6">
    <w:name w:val="heading 6"/>
    <w:basedOn w:val="Normal"/>
    <w:next w:val="Paragraph"/>
    <w:qFormat/>
    <w:rsid w:val="00FB259E"/>
    <w:pPr>
      <w:keepNext/>
      <w:keepLines/>
      <w:numPr>
        <w:ilvl w:val="5"/>
        <w:numId w:val="4"/>
      </w:numPr>
      <w:tabs>
        <w:tab w:val="left" w:pos="1701"/>
      </w:tabs>
      <w:spacing w:before="120"/>
      <w:outlineLvl w:val="5"/>
    </w:pPr>
    <w:rPr>
      <w:b/>
      <w:lang w:val="en-GB"/>
    </w:rPr>
  </w:style>
  <w:style w:type="paragraph" w:styleId="Ttulo7">
    <w:name w:val="heading 7"/>
    <w:basedOn w:val="Normal"/>
    <w:next w:val="Normal"/>
    <w:qFormat/>
    <w:rsid w:val="00FB259E"/>
    <w:pPr>
      <w:numPr>
        <w:ilvl w:val="6"/>
        <w:numId w:val="1"/>
      </w:numPr>
      <w:tabs>
        <w:tab w:val="left" w:pos="720"/>
        <w:tab w:val="left" w:pos="1296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60"/>
      <w:outlineLvl w:val="6"/>
    </w:pPr>
    <w:rPr>
      <w:sz w:val="20"/>
      <w:lang w:val="en-US"/>
    </w:rPr>
  </w:style>
  <w:style w:type="paragraph" w:styleId="Ttulo8">
    <w:name w:val="heading 8"/>
    <w:basedOn w:val="Normal"/>
    <w:next w:val="Normal"/>
    <w:qFormat/>
    <w:rsid w:val="00FB259E"/>
    <w:pPr>
      <w:numPr>
        <w:ilvl w:val="7"/>
        <w:numId w:val="1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60"/>
      <w:outlineLvl w:val="7"/>
    </w:pPr>
    <w:rPr>
      <w:sz w:val="20"/>
      <w:lang w:val="en-US"/>
    </w:rPr>
  </w:style>
  <w:style w:type="paragraph" w:styleId="Ttulo9">
    <w:name w:val="heading 9"/>
    <w:basedOn w:val="Normal"/>
    <w:next w:val="Normal"/>
    <w:qFormat/>
    <w:rsid w:val="00FB259E"/>
    <w:pPr>
      <w:numPr>
        <w:ilvl w:val="8"/>
        <w:numId w:val="1"/>
      </w:numPr>
      <w:tabs>
        <w:tab w:val="left" w:pos="720"/>
        <w:tab w:val="left" w:pos="1440"/>
        <w:tab w:val="left" w:pos="1584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60"/>
      <w:outlineLvl w:val="8"/>
    </w:pPr>
    <w:rPr>
      <w:sz w:val="18"/>
      <w:lang w:val="en-US"/>
    </w:rPr>
  </w:style>
  <w:style w:type="character" w:default="1" w:styleId="Fuentedeprrafopredeter">
    <w:name w:val="Default Paragraph Font"/>
    <w:uiPriority w:val="1"/>
    <w:semiHidden/>
    <w:unhideWhenUsed/>
    <w:rsid w:val="007D0AD2"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  <w:rsid w:val="007D0AD2"/>
  </w:style>
  <w:style w:type="paragraph" w:customStyle="1" w:styleId="Paragraph">
    <w:name w:val="Paragraph"/>
    <w:basedOn w:val="Normal"/>
    <w:link w:val="ParagraphCar"/>
    <w:qFormat/>
    <w:rsid w:val="00FB259E"/>
    <w:pPr>
      <w:numPr>
        <w:numId w:val="16"/>
      </w:numPr>
      <w:spacing w:after="120"/>
    </w:pPr>
  </w:style>
  <w:style w:type="paragraph" w:styleId="Textonotapie">
    <w:name w:val="footnote text"/>
    <w:basedOn w:val="Normal"/>
    <w:semiHidden/>
    <w:rsid w:val="00FB259E"/>
    <w:rPr>
      <w:sz w:val="20"/>
    </w:rPr>
  </w:style>
  <w:style w:type="paragraph" w:styleId="TDC1">
    <w:name w:val="toc 1"/>
    <w:basedOn w:val="TDC2"/>
    <w:next w:val="Normal"/>
    <w:uiPriority w:val="39"/>
    <w:rsid w:val="00FB259E"/>
    <w:rPr>
      <w:caps/>
    </w:rPr>
  </w:style>
  <w:style w:type="paragraph" w:styleId="TDC2">
    <w:name w:val="toc 2"/>
    <w:basedOn w:val="Normal"/>
    <w:next w:val="Normal"/>
    <w:uiPriority w:val="39"/>
    <w:rsid w:val="00FB259E"/>
    <w:pPr>
      <w:tabs>
        <w:tab w:val="left" w:pos="709"/>
        <w:tab w:val="right" w:leader="dot" w:pos="8789"/>
      </w:tabs>
      <w:ind w:left="709" w:hanging="709"/>
    </w:pPr>
    <w:rPr>
      <w:b/>
      <w:noProof/>
      <w:sz w:val="20"/>
    </w:rPr>
  </w:style>
  <w:style w:type="paragraph" w:styleId="Encabezado">
    <w:name w:val="header"/>
    <w:basedOn w:val="Normal"/>
    <w:rsid w:val="00FB259E"/>
    <w:pPr>
      <w:tabs>
        <w:tab w:val="center" w:pos="4252"/>
        <w:tab w:val="right" w:pos="8504"/>
      </w:tabs>
      <w:jc w:val="center"/>
    </w:pPr>
  </w:style>
  <w:style w:type="paragraph" w:styleId="Piedepgina">
    <w:name w:val="footer"/>
    <w:basedOn w:val="Normal"/>
    <w:rsid w:val="00FB259E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FB259E"/>
  </w:style>
  <w:style w:type="paragraph" w:styleId="TDC3">
    <w:name w:val="toc 3"/>
    <w:basedOn w:val="Normal"/>
    <w:next w:val="Normal"/>
    <w:rsid w:val="00FB259E"/>
    <w:pPr>
      <w:tabs>
        <w:tab w:val="left" w:pos="1134"/>
        <w:tab w:val="right" w:leader="dot" w:pos="8789"/>
      </w:tabs>
      <w:ind w:left="1135" w:hanging="851"/>
    </w:pPr>
    <w:rPr>
      <w:noProof/>
      <w:sz w:val="20"/>
    </w:rPr>
  </w:style>
  <w:style w:type="paragraph" w:styleId="TDC4">
    <w:name w:val="toc 4"/>
    <w:basedOn w:val="Normal"/>
    <w:next w:val="Normal"/>
    <w:semiHidden/>
    <w:rsid w:val="00FB259E"/>
    <w:pPr>
      <w:tabs>
        <w:tab w:val="left" w:pos="1418"/>
        <w:tab w:val="right" w:leader="dot" w:pos="8789"/>
      </w:tabs>
      <w:ind w:left="1418" w:hanging="851"/>
    </w:pPr>
    <w:rPr>
      <w:noProof/>
      <w:sz w:val="20"/>
    </w:rPr>
  </w:style>
  <w:style w:type="paragraph" w:styleId="TDC5">
    <w:name w:val="toc 5"/>
    <w:basedOn w:val="Normal"/>
    <w:next w:val="Normal"/>
    <w:semiHidden/>
    <w:rsid w:val="00FB259E"/>
    <w:pPr>
      <w:tabs>
        <w:tab w:val="left" w:pos="1985"/>
        <w:tab w:val="right" w:leader="dot" w:pos="8789"/>
      </w:tabs>
      <w:ind w:left="1985" w:hanging="1134"/>
    </w:pPr>
    <w:rPr>
      <w:noProof/>
      <w:sz w:val="20"/>
    </w:rPr>
  </w:style>
  <w:style w:type="paragraph" w:styleId="TDC6">
    <w:name w:val="toc 6"/>
    <w:basedOn w:val="Normal"/>
    <w:next w:val="Normal"/>
    <w:semiHidden/>
    <w:rsid w:val="00FB259E"/>
    <w:pPr>
      <w:tabs>
        <w:tab w:val="left" w:pos="2552"/>
        <w:tab w:val="right" w:leader="dot" w:pos="8789"/>
      </w:tabs>
      <w:ind w:left="2552" w:hanging="1418"/>
    </w:pPr>
    <w:rPr>
      <w:sz w:val="20"/>
    </w:rPr>
  </w:style>
  <w:style w:type="paragraph" w:styleId="TDC7">
    <w:name w:val="toc 7"/>
    <w:basedOn w:val="Normal"/>
    <w:next w:val="Normal"/>
    <w:semiHidden/>
    <w:rsid w:val="00FB259E"/>
    <w:pPr>
      <w:tabs>
        <w:tab w:val="right" w:leader="dot" w:pos="9355"/>
      </w:tabs>
      <w:ind w:left="1440"/>
    </w:pPr>
    <w:rPr>
      <w:lang w:val="en-US"/>
    </w:rPr>
  </w:style>
  <w:style w:type="paragraph" w:styleId="TDC8">
    <w:name w:val="toc 8"/>
    <w:basedOn w:val="Normal"/>
    <w:next w:val="Normal"/>
    <w:semiHidden/>
    <w:rsid w:val="00FB259E"/>
    <w:pPr>
      <w:tabs>
        <w:tab w:val="right" w:leader="dot" w:pos="9355"/>
      </w:tabs>
      <w:ind w:left="1680"/>
    </w:pPr>
    <w:rPr>
      <w:lang w:val="en-US"/>
    </w:rPr>
  </w:style>
  <w:style w:type="paragraph" w:styleId="TDC9">
    <w:name w:val="toc 9"/>
    <w:basedOn w:val="Normal"/>
    <w:next w:val="Normal"/>
    <w:semiHidden/>
    <w:rsid w:val="00FB259E"/>
    <w:pPr>
      <w:tabs>
        <w:tab w:val="right" w:leader="dot" w:pos="9355"/>
      </w:tabs>
      <w:ind w:left="1920"/>
    </w:pPr>
    <w:rPr>
      <w:lang w:val="en-US"/>
    </w:rPr>
  </w:style>
  <w:style w:type="paragraph" w:styleId="Textocomentario">
    <w:name w:val="annotation text"/>
    <w:basedOn w:val="Normal"/>
    <w:semiHidden/>
    <w:rsid w:val="00FB259E"/>
    <w:pPr>
      <w:tabs>
        <w:tab w:val="left" w:pos="187"/>
        <w:tab w:val="left" w:pos="284"/>
      </w:tabs>
      <w:spacing w:after="120" w:line="220" w:lineRule="exact"/>
      <w:ind w:left="187" w:hanging="187"/>
    </w:pPr>
    <w:rPr>
      <w:sz w:val="20"/>
      <w:lang w:val="en-US"/>
    </w:rPr>
  </w:style>
  <w:style w:type="paragraph" w:styleId="Mapadeldocumento">
    <w:name w:val="Document Map"/>
    <w:basedOn w:val="Normal"/>
    <w:semiHidden/>
    <w:rsid w:val="00FB259E"/>
    <w:pPr>
      <w:shd w:val="clear" w:color="auto" w:fill="00008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rFonts w:ascii="Tahoma" w:hAnsi="Tahoma"/>
      <w:lang w:val="en-US"/>
    </w:rPr>
  </w:style>
  <w:style w:type="paragraph" w:styleId="Subttulo">
    <w:name w:val="Subtitle"/>
    <w:basedOn w:val="Normal"/>
    <w:qFormat/>
    <w:rsid w:val="00FB259E"/>
    <w:pPr>
      <w:spacing w:after="60"/>
      <w:jc w:val="center"/>
      <w:outlineLvl w:val="1"/>
    </w:pPr>
    <w:rPr>
      <w:sz w:val="24"/>
    </w:rPr>
  </w:style>
  <w:style w:type="paragraph" w:styleId="Textoindependiente">
    <w:name w:val="Body Text"/>
    <w:basedOn w:val="Normal"/>
    <w:rsid w:val="00FB259E"/>
    <w:pPr>
      <w:tabs>
        <w:tab w:val="left" w:pos="425"/>
      </w:tabs>
      <w:ind w:left="425" w:hanging="425"/>
    </w:pPr>
    <w:rPr>
      <w:i/>
      <w:sz w:val="24"/>
    </w:rPr>
  </w:style>
  <w:style w:type="paragraph" w:styleId="Listaconnmeros2">
    <w:name w:val="List Number 2"/>
    <w:basedOn w:val="Normal"/>
    <w:rsid w:val="00FB259E"/>
    <w:pPr>
      <w:numPr>
        <w:numId w:val="9"/>
      </w:numPr>
      <w:tabs>
        <w:tab w:val="left" w:pos="425"/>
      </w:tabs>
    </w:pPr>
  </w:style>
  <w:style w:type="paragraph" w:styleId="Listaconnmeros3">
    <w:name w:val="List Number 3"/>
    <w:basedOn w:val="Normal"/>
    <w:rsid w:val="00FB259E"/>
    <w:pPr>
      <w:numPr>
        <w:numId w:val="2"/>
      </w:numPr>
      <w:tabs>
        <w:tab w:val="clear" w:pos="1080"/>
        <w:tab w:val="left" w:pos="425"/>
        <w:tab w:val="num" w:pos="1286"/>
      </w:tabs>
      <w:ind w:left="926"/>
    </w:pPr>
  </w:style>
  <w:style w:type="paragraph" w:styleId="Lista2">
    <w:name w:val="List 2"/>
    <w:basedOn w:val="Normal"/>
    <w:rsid w:val="00FB259E"/>
    <w:pPr>
      <w:numPr>
        <w:numId w:val="10"/>
      </w:numPr>
      <w:tabs>
        <w:tab w:val="left" w:pos="-1560"/>
      </w:tabs>
      <w:spacing w:before="120"/>
    </w:pPr>
    <w:rPr>
      <w:lang w:val="en-GB"/>
    </w:rPr>
  </w:style>
  <w:style w:type="paragraph" w:styleId="Lista3">
    <w:name w:val="List 3"/>
    <w:basedOn w:val="Normal"/>
    <w:rsid w:val="00FB259E"/>
    <w:pPr>
      <w:numPr>
        <w:numId w:val="11"/>
      </w:numPr>
      <w:tabs>
        <w:tab w:val="clear" w:pos="1571"/>
        <w:tab w:val="left" w:pos="1276"/>
      </w:tabs>
      <w:spacing w:before="120"/>
      <w:ind w:left="1276" w:hanging="425"/>
    </w:pPr>
    <w:rPr>
      <w:lang w:val="en-GB"/>
    </w:rPr>
  </w:style>
  <w:style w:type="paragraph" w:styleId="Lista">
    <w:name w:val="List"/>
    <w:basedOn w:val="Normal"/>
    <w:rsid w:val="00FB259E"/>
    <w:pPr>
      <w:numPr>
        <w:numId w:val="13"/>
      </w:numPr>
      <w:spacing w:before="120"/>
    </w:pPr>
  </w:style>
  <w:style w:type="paragraph" w:customStyle="1" w:styleId="ListPara3">
    <w:name w:val="List Para 3"/>
    <w:basedOn w:val="Listaconnmeros3"/>
    <w:rsid w:val="00FB259E"/>
    <w:pPr>
      <w:numPr>
        <w:numId w:val="12"/>
      </w:numPr>
      <w:tabs>
        <w:tab w:val="clear" w:pos="425"/>
        <w:tab w:val="clear" w:pos="1571"/>
        <w:tab w:val="num" w:pos="-3119"/>
        <w:tab w:val="left" w:pos="-1985"/>
        <w:tab w:val="left" w:pos="1418"/>
      </w:tabs>
      <w:spacing w:before="120"/>
    </w:pPr>
  </w:style>
  <w:style w:type="paragraph" w:customStyle="1" w:styleId="ListPara2">
    <w:name w:val="List Para 2"/>
    <w:basedOn w:val="Normal"/>
    <w:rsid w:val="00FB259E"/>
    <w:pPr>
      <w:numPr>
        <w:numId w:val="14"/>
      </w:numPr>
      <w:spacing w:before="120"/>
    </w:pPr>
  </w:style>
  <w:style w:type="paragraph" w:customStyle="1" w:styleId="nudoch2">
    <w:name w:val="nudoch2"/>
    <w:basedOn w:val="revhoja2"/>
    <w:rsid w:val="00FB259E"/>
  </w:style>
  <w:style w:type="paragraph" w:customStyle="1" w:styleId="revhoja2">
    <w:name w:val="revhoja2"/>
    <w:basedOn w:val="Normal"/>
    <w:autoRedefine/>
    <w:rsid w:val="00FB259E"/>
    <w:rPr>
      <w:caps/>
      <w:sz w:val="20"/>
    </w:rPr>
  </w:style>
  <w:style w:type="paragraph" w:customStyle="1" w:styleId="DocTitle">
    <w:name w:val="DocTitle"/>
    <w:basedOn w:val="Normal"/>
    <w:rsid w:val="00FB259E"/>
    <w:pPr>
      <w:jc w:val="center"/>
    </w:pPr>
    <w:rPr>
      <w:b/>
      <w:caps/>
      <w:sz w:val="44"/>
      <w:lang w:val="en-GB"/>
    </w:rPr>
  </w:style>
  <w:style w:type="paragraph" w:customStyle="1" w:styleId="ListPoint2">
    <w:name w:val="List Point 2"/>
    <w:basedOn w:val="Normal"/>
    <w:rsid w:val="00FB259E"/>
    <w:pPr>
      <w:numPr>
        <w:numId w:val="15"/>
      </w:numPr>
    </w:pPr>
  </w:style>
  <w:style w:type="paragraph" w:customStyle="1" w:styleId="ListPoint3">
    <w:name w:val="List Point 3"/>
    <w:basedOn w:val="Normal"/>
    <w:rsid w:val="00FB259E"/>
    <w:pPr>
      <w:numPr>
        <w:numId w:val="3"/>
      </w:numPr>
    </w:pPr>
  </w:style>
  <w:style w:type="paragraph" w:customStyle="1" w:styleId="nudoc">
    <w:name w:val="nudoc"/>
    <w:basedOn w:val="Normal"/>
    <w:rsid w:val="00FB259E"/>
    <w:pPr>
      <w:tabs>
        <w:tab w:val="right" w:pos="8931"/>
      </w:tabs>
    </w:pPr>
    <w:rPr>
      <w:b/>
      <w:caps/>
    </w:rPr>
  </w:style>
  <w:style w:type="paragraph" w:customStyle="1" w:styleId="revdoc">
    <w:name w:val="revdoc"/>
    <w:basedOn w:val="Normal"/>
    <w:autoRedefine/>
    <w:rsid w:val="00FB259E"/>
    <w:pPr>
      <w:tabs>
        <w:tab w:val="center" w:pos="-2835"/>
        <w:tab w:val="right" w:pos="8931"/>
      </w:tabs>
    </w:pPr>
    <w:rPr>
      <w:b/>
      <w:caps/>
    </w:rPr>
  </w:style>
  <w:style w:type="paragraph" w:customStyle="1" w:styleId="tithead">
    <w:name w:val="tithead"/>
    <w:basedOn w:val="Normal"/>
    <w:rsid w:val="00FB259E"/>
    <w:pPr>
      <w:spacing w:after="240"/>
      <w:jc w:val="center"/>
    </w:pPr>
    <w:rPr>
      <w:caps/>
      <w:sz w:val="18"/>
    </w:rPr>
  </w:style>
  <w:style w:type="paragraph" w:customStyle="1" w:styleId="nudfoot">
    <w:name w:val="nudfoot"/>
    <w:basedOn w:val="Normal"/>
    <w:rsid w:val="00FB259E"/>
    <w:pPr>
      <w:tabs>
        <w:tab w:val="num" w:pos="-142"/>
        <w:tab w:val="center" w:pos="4395"/>
        <w:tab w:val="right" w:pos="8789"/>
      </w:tabs>
      <w:ind w:right="-1"/>
    </w:pPr>
    <w:rPr>
      <w:caps/>
      <w:sz w:val="18"/>
    </w:rPr>
  </w:style>
  <w:style w:type="paragraph" w:customStyle="1" w:styleId="tithoja2">
    <w:name w:val="tithoja2"/>
    <w:basedOn w:val="Normal"/>
    <w:rsid w:val="00FB259E"/>
    <w:rPr>
      <w:sz w:val="20"/>
    </w:rPr>
  </w:style>
  <w:style w:type="paragraph" w:customStyle="1" w:styleId="revfoot">
    <w:name w:val="revfoot"/>
    <w:basedOn w:val="Normal"/>
    <w:autoRedefine/>
    <w:rsid w:val="00FB259E"/>
    <w:pPr>
      <w:tabs>
        <w:tab w:val="num" w:pos="-142"/>
        <w:tab w:val="center" w:pos="4395"/>
        <w:tab w:val="right" w:pos="8789"/>
      </w:tabs>
      <w:ind w:right="-1"/>
    </w:pPr>
    <w:rPr>
      <w:caps/>
      <w:sz w:val="18"/>
    </w:rPr>
  </w:style>
  <w:style w:type="paragraph" w:styleId="Textoindependiente2">
    <w:name w:val="Body Text 2"/>
    <w:basedOn w:val="Normal"/>
    <w:rsid w:val="00FB259E"/>
    <w:rPr>
      <w:sz w:val="20"/>
    </w:rPr>
  </w:style>
  <w:style w:type="paragraph" w:styleId="Textoindependiente3">
    <w:name w:val="Body Text 3"/>
    <w:basedOn w:val="Normal"/>
    <w:rsid w:val="00FB259E"/>
    <w:rPr>
      <w:sz w:val="16"/>
    </w:rPr>
  </w:style>
  <w:style w:type="character" w:styleId="Refdecomentario">
    <w:name w:val="annotation reference"/>
    <w:basedOn w:val="Fuentedeprrafopredeter"/>
    <w:semiHidden/>
    <w:rsid w:val="00FB259E"/>
    <w:rPr>
      <w:sz w:val="16"/>
    </w:rPr>
  </w:style>
  <w:style w:type="paragraph" w:customStyle="1" w:styleId="Tabla">
    <w:name w:val="Tabla"/>
    <w:basedOn w:val="Normal"/>
    <w:rsid w:val="00FB259E"/>
    <w:rPr>
      <w:sz w:val="24"/>
      <w:lang w:val="es-ES_tradnl"/>
    </w:rPr>
  </w:style>
  <w:style w:type="paragraph" w:styleId="Sangradetextonormal">
    <w:name w:val="Body Text Indent"/>
    <w:basedOn w:val="Normal"/>
    <w:rsid w:val="00FB259E"/>
    <w:pPr>
      <w:ind w:left="66"/>
    </w:pPr>
  </w:style>
  <w:style w:type="paragraph" w:styleId="Sangra2detindependiente">
    <w:name w:val="Body Text Indent 2"/>
    <w:basedOn w:val="Normal"/>
    <w:rsid w:val="00FB259E"/>
    <w:pPr>
      <w:ind w:left="2835" w:hanging="2835"/>
    </w:pPr>
  </w:style>
  <w:style w:type="paragraph" w:customStyle="1" w:styleId="Nota">
    <w:name w:val="Nota"/>
    <w:basedOn w:val="Normal"/>
    <w:next w:val="Normal"/>
    <w:autoRedefine/>
    <w:rsid w:val="00FB259E"/>
    <w:pPr>
      <w:numPr>
        <w:numId w:val="5"/>
      </w:numPr>
      <w:spacing w:before="120" w:after="120"/>
    </w:pPr>
    <w:rPr>
      <w:sz w:val="24"/>
      <w:lang w:val="es-ES_tradnl"/>
    </w:rPr>
  </w:style>
  <w:style w:type="paragraph" w:customStyle="1" w:styleId="Prrafo1">
    <w:name w:val="Párrafo 1"/>
    <w:basedOn w:val="Normal"/>
    <w:rsid w:val="00FB259E"/>
    <w:pPr>
      <w:spacing w:before="120" w:after="120"/>
    </w:pPr>
    <w:rPr>
      <w:sz w:val="24"/>
      <w:lang w:val="es-ES_tradnl"/>
    </w:rPr>
  </w:style>
  <w:style w:type="table" w:styleId="Tablaconcuadrcula">
    <w:name w:val="Table Grid"/>
    <w:basedOn w:val="Tablanormal"/>
    <w:rsid w:val="00FB25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g">
    <w:name w:val="Fig"/>
    <w:basedOn w:val="Normal"/>
    <w:rsid w:val="00FB259E"/>
    <w:pPr>
      <w:widowControl w:val="0"/>
      <w:spacing w:before="120" w:after="120"/>
    </w:pPr>
    <w:rPr>
      <w:b/>
    </w:rPr>
  </w:style>
  <w:style w:type="paragraph" w:styleId="Descripcin">
    <w:name w:val="caption"/>
    <w:basedOn w:val="Normal"/>
    <w:next w:val="Normal"/>
    <w:qFormat/>
    <w:rsid w:val="00FB259E"/>
    <w:rPr>
      <w:b/>
      <w:bCs/>
      <w:sz w:val="20"/>
    </w:rPr>
  </w:style>
  <w:style w:type="paragraph" w:styleId="Textodeglobo">
    <w:name w:val="Balloon Text"/>
    <w:basedOn w:val="Normal"/>
    <w:semiHidden/>
    <w:rsid w:val="00FB259E"/>
    <w:rPr>
      <w:rFonts w:ascii="Tahoma" w:hAnsi="Tahoma" w:cs="Tahoma"/>
      <w:sz w:val="16"/>
      <w:szCs w:val="16"/>
    </w:rPr>
  </w:style>
  <w:style w:type="paragraph" w:styleId="ndice1">
    <w:name w:val="index 1"/>
    <w:basedOn w:val="Normal"/>
    <w:next w:val="Normal"/>
    <w:autoRedefine/>
    <w:semiHidden/>
    <w:rsid w:val="00FB259E"/>
    <w:pPr>
      <w:ind w:left="200" w:hanging="200"/>
    </w:pPr>
    <w:rPr>
      <w:rFonts w:ascii="Times New Roman" w:hAnsi="Times New Roman"/>
      <w:sz w:val="20"/>
    </w:rPr>
  </w:style>
  <w:style w:type="paragraph" w:customStyle="1" w:styleId="Textodeglobo1">
    <w:name w:val="Texto de globo1"/>
    <w:basedOn w:val="Normal"/>
    <w:semiHidden/>
    <w:rPr>
      <w:rFonts w:ascii="Tahoma" w:hAnsi="Tahoma" w:cs="Tahoma"/>
      <w:sz w:val="16"/>
      <w:szCs w:val="16"/>
    </w:rPr>
  </w:style>
  <w:style w:type="character" w:customStyle="1" w:styleId="docemphbolditalic">
    <w:name w:val="docemphbolditalic"/>
    <w:basedOn w:val="Fuentedeprrafopredeter"/>
    <w:rsid w:val="00FB259E"/>
  </w:style>
  <w:style w:type="paragraph" w:customStyle="1" w:styleId="Textodeglobo11">
    <w:name w:val="Texto de globo11"/>
    <w:basedOn w:val="Normal"/>
    <w:semiHidden/>
    <w:rsid w:val="009067EC"/>
    <w:rPr>
      <w:rFonts w:ascii="Tahoma" w:hAnsi="Tahoma" w:cs="Tahoma"/>
      <w:sz w:val="16"/>
      <w:szCs w:val="16"/>
    </w:rPr>
  </w:style>
  <w:style w:type="paragraph" w:styleId="Encabezadodemensaje">
    <w:name w:val="Message Header"/>
    <w:basedOn w:val="Textoindependiente"/>
    <w:link w:val="EncabezadodemensajeCar"/>
    <w:rsid w:val="009067EC"/>
    <w:pPr>
      <w:keepLines/>
      <w:tabs>
        <w:tab w:val="clear" w:pos="425"/>
      </w:tabs>
      <w:spacing w:after="120" w:line="180" w:lineRule="atLeast"/>
      <w:ind w:left="720" w:hanging="720"/>
    </w:pPr>
    <w:rPr>
      <w:b/>
      <w:i w:val="0"/>
      <w:spacing w:val="-5"/>
      <w:sz w:val="20"/>
      <w:lang w:val="en-US"/>
    </w:rPr>
  </w:style>
  <w:style w:type="character" w:customStyle="1" w:styleId="EncabezadodemensajeCar">
    <w:name w:val="Encabezado de mensaje Car"/>
    <w:basedOn w:val="Fuentedeprrafopredeter"/>
    <w:link w:val="Encabezadodemensaje"/>
    <w:rsid w:val="009067EC"/>
    <w:rPr>
      <w:rFonts w:ascii="Arial" w:hAnsi="Arial"/>
      <w:b/>
      <w:spacing w:val="-5"/>
      <w:lang w:val="en-US" w:eastAsia="es-ES"/>
    </w:rPr>
  </w:style>
  <w:style w:type="character" w:customStyle="1" w:styleId="Rtulodeencabezadodemensaje">
    <w:name w:val="Rótulo de encabezado de mensaje"/>
    <w:rsid w:val="009067EC"/>
    <w:rPr>
      <w:rFonts w:ascii="Arial" w:hAnsi="Arial" w:cs="Arial"/>
      <w:bCs/>
      <w:dstrike w:val="0"/>
      <w:noProof w:val="0"/>
      <w:spacing w:val="-10"/>
      <w:sz w:val="24"/>
      <w:bdr w:val="none" w:sz="0" w:space="0" w:color="auto"/>
      <w:vertAlign w:val="baseline"/>
      <w:lang w:val="es-ES"/>
    </w:rPr>
  </w:style>
  <w:style w:type="paragraph" w:customStyle="1" w:styleId="Encabezadodemensaje-ltima">
    <w:name w:val="Encabezado de mensaje - última"/>
    <w:basedOn w:val="Encabezadodemensaje"/>
    <w:next w:val="Textoindependiente"/>
    <w:rsid w:val="009067EC"/>
    <w:pPr>
      <w:pBdr>
        <w:bottom w:val="single" w:sz="6" w:space="15" w:color="auto"/>
      </w:pBdr>
      <w:spacing w:after="320"/>
    </w:pPr>
  </w:style>
  <w:style w:type="paragraph" w:customStyle="1" w:styleId="Textodeglobo2">
    <w:name w:val="Texto de globo2"/>
    <w:basedOn w:val="Normal"/>
    <w:semiHidden/>
    <w:rsid w:val="009067EC"/>
    <w:rPr>
      <w:rFonts w:ascii="Tahoma" w:hAnsi="Tahoma" w:cs="Tahoma"/>
      <w:sz w:val="16"/>
      <w:szCs w:val="16"/>
    </w:rPr>
  </w:style>
  <w:style w:type="paragraph" w:customStyle="1" w:styleId="Textodeglobo3">
    <w:name w:val="Texto de globo3"/>
    <w:basedOn w:val="Normal"/>
    <w:semiHidden/>
    <w:rsid w:val="009067EC"/>
    <w:rPr>
      <w:rFonts w:ascii="Tahoma" w:hAnsi="Tahoma" w:cs="Tahoma"/>
      <w:sz w:val="16"/>
      <w:szCs w:val="16"/>
    </w:rPr>
  </w:style>
  <w:style w:type="paragraph" w:customStyle="1" w:styleId="Textodeglobo4">
    <w:name w:val="Texto de globo4"/>
    <w:basedOn w:val="Normal"/>
    <w:semiHidden/>
    <w:rsid w:val="009067EC"/>
    <w:rPr>
      <w:rFonts w:ascii="Tahoma" w:hAnsi="Tahoma" w:cs="Tahoma"/>
      <w:sz w:val="16"/>
      <w:szCs w:val="16"/>
    </w:rPr>
  </w:style>
  <w:style w:type="paragraph" w:customStyle="1" w:styleId="Textodeglobo5">
    <w:name w:val="Texto de globo5"/>
    <w:basedOn w:val="Normal"/>
    <w:semiHidden/>
    <w:rsid w:val="009067EC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9067EC"/>
    <w:rPr>
      <w:color w:val="0000FF"/>
      <w:u w:val="single"/>
    </w:rPr>
  </w:style>
  <w:style w:type="character" w:styleId="Hipervnculovisitado">
    <w:name w:val="FollowedHyperlink"/>
    <w:uiPriority w:val="99"/>
    <w:unhideWhenUsed/>
    <w:rsid w:val="009067EC"/>
    <w:rPr>
      <w:color w:val="800080"/>
      <w:u w:val="single"/>
    </w:rPr>
  </w:style>
  <w:style w:type="paragraph" w:customStyle="1" w:styleId="xl65">
    <w:name w:val="xl65"/>
    <w:basedOn w:val="Normal"/>
    <w:rsid w:val="009067EC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s-AR"/>
    </w:rPr>
  </w:style>
  <w:style w:type="paragraph" w:customStyle="1" w:styleId="xl66">
    <w:name w:val="xl66"/>
    <w:basedOn w:val="Normal"/>
    <w:rsid w:val="009067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s-AR"/>
    </w:rPr>
  </w:style>
  <w:style w:type="paragraph" w:customStyle="1" w:styleId="xl67">
    <w:name w:val="xl67"/>
    <w:basedOn w:val="Normal"/>
    <w:rsid w:val="009067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s-AR"/>
    </w:rPr>
  </w:style>
  <w:style w:type="paragraph" w:customStyle="1" w:styleId="xl68">
    <w:name w:val="xl68"/>
    <w:basedOn w:val="Normal"/>
    <w:rsid w:val="009067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20"/>
      <w:lang w:eastAsia="es-AR"/>
    </w:rPr>
  </w:style>
  <w:style w:type="paragraph" w:customStyle="1" w:styleId="xl69">
    <w:name w:val="xl69"/>
    <w:basedOn w:val="Normal"/>
    <w:rsid w:val="009067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s-AR"/>
    </w:rPr>
  </w:style>
  <w:style w:type="paragraph" w:customStyle="1" w:styleId="xl70">
    <w:name w:val="xl70"/>
    <w:basedOn w:val="Normal"/>
    <w:rsid w:val="009067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s-AR"/>
    </w:rPr>
  </w:style>
  <w:style w:type="paragraph" w:customStyle="1" w:styleId="xl71">
    <w:name w:val="xl71"/>
    <w:basedOn w:val="Normal"/>
    <w:rsid w:val="009067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20"/>
      <w:lang w:eastAsia="es-AR"/>
    </w:rPr>
  </w:style>
  <w:style w:type="paragraph" w:customStyle="1" w:styleId="xl72">
    <w:name w:val="xl72"/>
    <w:basedOn w:val="Normal"/>
    <w:rsid w:val="009067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20"/>
      <w:lang w:eastAsia="es-AR"/>
    </w:rPr>
  </w:style>
  <w:style w:type="paragraph" w:customStyle="1" w:styleId="xl73">
    <w:name w:val="xl73"/>
    <w:basedOn w:val="Normal"/>
    <w:rsid w:val="009067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20"/>
      <w:lang w:eastAsia="es-AR"/>
    </w:rPr>
  </w:style>
  <w:style w:type="paragraph" w:customStyle="1" w:styleId="xl74">
    <w:name w:val="xl74"/>
    <w:basedOn w:val="Normal"/>
    <w:rsid w:val="009067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s-AR"/>
    </w:rPr>
  </w:style>
  <w:style w:type="paragraph" w:customStyle="1" w:styleId="xl75">
    <w:name w:val="xl75"/>
    <w:basedOn w:val="Normal"/>
    <w:rsid w:val="009067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eastAsia="es-AR"/>
    </w:rPr>
  </w:style>
  <w:style w:type="paragraph" w:customStyle="1" w:styleId="xl76">
    <w:name w:val="xl76"/>
    <w:basedOn w:val="Normal"/>
    <w:rsid w:val="009067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s-AR"/>
    </w:rPr>
  </w:style>
  <w:style w:type="paragraph" w:customStyle="1" w:styleId="xl77">
    <w:name w:val="xl77"/>
    <w:basedOn w:val="Normal"/>
    <w:rsid w:val="009067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s-AR"/>
    </w:rPr>
  </w:style>
  <w:style w:type="paragraph" w:customStyle="1" w:styleId="xl78">
    <w:name w:val="xl78"/>
    <w:basedOn w:val="Normal"/>
    <w:rsid w:val="009067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s-AR"/>
    </w:rPr>
  </w:style>
  <w:style w:type="paragraph" w:customStyle="1" w:styleId="xl79">
    <w:name w:val="xl79"/>
    <w:basedOn w:val="Normal"/>
    <w:rsid w:val="009067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s-AR"/>
    </w:rPr>
  </w:style>
  <w:style w:type="paragraph" w:customStyle="1" w:styleId="xl80">
    <w:name w:val="xl80"/>
    <w:basedOn w:val="Normal"/>
    <w:rsid w:val="009067E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s-AR"/>
    </w:rPr>
  </w:style>
  <w:style w:type="paragraph" w:customStyle="1" w:styleId="Textodeglobo6">
    <w:name w:val="Texto de globo6"/>
    <w:basedOn w:val="Normal"/>
    <w:semiHidden/>
    <w:rsid w:val="009067EC"/>
    <w:rPr>
      <w:rFonts w:ascii="Tahoma" w:hAnsi="Tahoma" w:cs="Tahoma"/>
      <w:sz w:val="16"/>
      <w:szCs w:val="16"/>
    </w:rPr>
  </w:style>
  <w:style w:type="paragraph" w:customStyle="1" w:styleId="Textodeglobo7">
    <w:name w:val="Texto de globo7"/>
    <w:basedOn w:val="Normal"/>
    <w:semiHidden/>
    <w:rsid w:val="009067EC"/>
    <w:rPr>
      <w:rFonts w:ascii="Tahoma" w:hAnsi="Tahoma" w:cs="Tahoma"/>
      <w:sz w:val="16"/>
      <w:szCs w:val="16"/>
    </w:rPr>
  </w:style>
  <w:style w:type="paragraph" w:customStyle="1" w:styleId="Textodeglobo8">
    <w:name w:val="Texto de globo8"/>
    <w:basedOn w:val="Normal"/>
    <w:semiHidden/>
    <w:rsid w:val="00B07307"/>
    <w:rPr>
      <w:rFonts w:ascii="Tahoma" w:hAnsi="Tahoma" w:cs="Tahoma"/>
      <w:sz w:val="16"/>
      <w:szCs w:val="16"/>
    </w:rPr>
  </w:style>
  <w:style w:type="paragraph" w:customStyle="1" w:styleId="Textodeglobo9">
    <w:name w:val="Texto de globo9"/>
    <w:basedOn w:val="Normal"/>
    <w:semiHidden/>
    <w:rsid w:val="0009694B"/>
    <w:rPr>
      <w:rFonts w:ascii="Tahoma" w:hAnsi="Tahoma" w:cs="Tahoma"/>
      <w:sz w:val="16"/>
      <w:szCs w:val="16"/>
    </w:rPr>
  </w:style>
  <w:style w:type="paragraph" w:customStyle="1" w:styleId="Textodeglobo10">
    <w:name w:val="Texto de globo10"/>
    <w:basedOn w:val="Normal"/>
    <w:semiHidden/>
    <w:rsid w:val="005929D0"/>
    <w:rPr>
      <w:rFonts w:ascii="Tahoma" w:hAnsi="Tahoma" w:cs="Tahoma"/>
      <w:sz w:val="16"/>
      <w:szCs w:val="16"/>
    </w:rPr>
  </w:style>
  <w:style w:type="paragraph" w:customStyle="1" w:styleId="Textodeglobo12">
    <w:name w:val="Texto de globo12"/>
    <w:basedOn w:val="Normal"/>
    <w:semiHidden/>
    <w:rsid w:val="00595BBD"/>
    <w:rPr>
      <w:rFonts w:ascii="Tahoma" w:hAnsi="Tahoma" w:cs="Tahoma"/>
      <w:sz w:val="16"/>
      <w:szCs w:val="16"/>
    </w:rPr>
  </w:style>
  <w:style w:type="paragraph" w:customStyle="1" w:styleId="Textodeglobo13">
    <w:name w:val="Texto de globo13"/>
    <w:basedOn w:val="Normal"/>
    <w:semiHidden/>
    <w:rsid w:val="00E42D4D"/>
    <w:rPr>
      <w:rFonts w:ascii="Tahoma" w:hAnsi="Tahoma" w:cs="Tahoma"/>
      <w:sz w:val="16"/>
      <w:szCs w:val="16"/>
    </w:rPr>
  </w:style>
  <w:style w:type="paragraph" w:customStyle="1" w:styleId="Textodeglobo14">
    <w:name w:val="Texto de globo14"/>
    <w:basedOn w:val="Normal"/>
    <w:semiHidden/>
    <w:rsid w:val="00A0795D"/>
    <w:rPr>
      <w:rFonts w:ascii="Tahoma" w:hAnsi="Tahoma" w:cs="Tahoma"/>
      <w:sz w:val="16"/>
      <w:szCs w:val="16"/>
    </w:rPr>
  </w:style>
  <w:style w:type="paragraph" w:customStyle="1" w:styleId="Textodeglobo15">
    <w:name w:val="Texto de globo15"/>
    <w:basedOn w:val="Normal"/>
    <w:semiHidden/>
    <w:rsid w:val="00A2059B"/>
    <w:rPr>
      <w:rFonts w:ascii="Tahoma" w:hAnsi="Tahoma" w:cs="Tahoma"/>
      <w:sz w:val="16"/>
      <w:szCs w:val="16"/>
    </w:rPr>
  </w:style>
  <w:style w:type="paragraph" w:customStyle="1" w:styleId="Textodeglobo16">
    <w:name w:val="Texto de globo16"/>
    <w:basedOn w:val="Normal"/>
    <w:semiHidden/>
    <w:rsid w:val="00C915B7"/>
    <w:rPr>
      <w:rFonts w:ascii="Tahoma" w:hAnsi="Tahoma" w:cs="Tahoma"/>
      <w:sz w:val="16"/>
      <w:szCs w:val="16"/>
    </w:rPr>
  </w:style>
  <w:style w:type="paragraph" w:customStyle="1" w:styleId="Textodeglobo17">
    <w:name w:val="Texto de globo17"/>
    <w:basedOn w:val="Normal"/>
    <w:semiHidden/>
    <w:rsid w:val="00DB2179"/>
    <w:rPr>
      <w:rFonts w:ascii="Tahoma" w:hAnsi="Tahoma" w:cs="Tahoma"/>
      <w:sz w:val="16"/>
      <w:szCs w:val="16"/>
    </w:rPr>
  </w:style>
  <w:style w:type="paragraph" w:customStyle="1" w:styleId="Textodeglobo18">
    <w:name w:val="Texto de globo18"/>
    <w:basedOn w:val="Normal"/>
    <w:semiHidden/>
    <w:rsid w:val="006E16F4"/>
    <w:rPr>
      <w:rFonts w:ascii="Tahoma" w:hAnsi="Tahoma" w:cs="Tahoma"/>
      <w:sz w:val="16"/>
      <w:szCs w:val="16"/>
    </w:rPr>
  </w:style>
  <w:style w:type="paragraph" w:customStyle="1" w:styleId="Textodeglobo19">
    <w:name w:val="Texto de globo19"/>
    <w:basedOn w:val="Normal"/>
    <w:semiHidden/>
    <w:rsid w:val="00B90DFB"/>
    <w:rPr>
      <w:rFonts w:ascii="Tahoma" w:hAnsi="Tahoma" w:cs="Tahoma"/>
      <w:sz w:val="16"/>
      <w:szCs w:val="16"/>
    </w:rPr>
  </w:style>
  <w:style w:type="paragraph" w:customStyle="1" w:styleId="Textodeglobo20">
    <w:name w:val="Texto de globo20"/>
    <w:basedOn w:val="Normal"/>
    <w:semiHidden/>
    <w:rsid w:val="009B1F77"/>
    <w:rPr>
      <w:rFonts w:ascii="Tahoma" w:hAnsi="Tahoma" w:cs="Tahoma"/>
      <w:sz w:val="16"/>
      <w:szCs w:val="16"/>
    </w:rPr>
  </w:style>
  <w:style w:type="paragraph" w:customStyle="1" w:styleId="Textodeglobo21">
    <w:name w:val="Texto de globo21"/>
    <w:basedOn w:val="Normal"/>
    <w:semiHidden/>
    <w:rsid w:val="00C91476"/>
    <w:rPr>
      <w:rFonts w:ascii="Tahoma" w:hAnsi="Tahoma" w:cs="Tahoma"/>
      <w:sz w:val="16"/>
      <w:szCs w:val="16"/>
    </w:rPr>
  </w:style>
  <w:style w:type="paragraph" w:customStyle="1" w:styleId="Textodeglobo22">
    <w:name w:val="Texto de globo22"/>
    <w:basedOn w:val="Normal"/>
    <w:semiHidden/>
    <w:rsid w:val="001D26A5"/>
    <w:rPr>
      <w:rFonts w:ascii="Tahoma" w:hAnsi="Tahoma" w:cs="Tahoma"/>
      <w:sz w:val="16"/>
      <w:szCs w:val="16"/>
    </w:rPr>
  </w:style>
  <w:style w:type="paragraph" w:customStyle="1" w:styleId="Textodeglobo23">
    <w:name w:val="Texto de globo23"/>
    <w:basedOn w:val="Normal"/>
    <w:semiHidden/>
    <w:rsid w:val="008D56C9"/>
    <w:rPr>
      <w:rFonts w:ascii="Tahoma" w:hAnsi="Tahoma" w:cs="Tahoma"/>
      <w:sz w:val="16"/>
      <w:szCs w:val="16"/>
    </w:rPr>
  </w:style>
  <w:style w:type="paragraph" w:customStyle="1" w:styleId="Textodeglobo24">
    <w:name w:val="Texto de globo24"/>
    <w:basedOn w:val="Normal"/>
    <w:semiHidden/>
    <w:rsid w:val="001F3299"/>
    <w:rPr>
      <w:rFonts w:ascii="Tahoma" w:hAnsi="Tahoma" w:cs="Tahoma"/>
      <w:sz w:val="16"/>
      <w:szCs w:val="16"/>
    </w:rPr>
  </w:style>
  <w:style w:type="paragraph" w:customStyle="1" w:styleId="Textodeglobo25">
    <w:name w:val="Texto de globo25"/>
    <w:basedOn w:val="Normal"/>
    <w:semiHidden/>
    <w:rsid w:val="000D2A35"/>
    <w:rPr>
      <w:rFonts w:ascii="Tahoma" w:hAnsi="Tahoma" w:cs="Tahoma"/>
      <w:sz w:val="16"/>
      <w:szCs w:val="16"/>
    </w:rPr>
  </w:style>
  <w:style w:type="paragraph" w:customStyle="1" w:styleId="Textodeglobo26">
    <w:name w:val="Texto de globo26"/>
    <w:basedOn w:val="Normal"/>
    <w:semiHidden/>
    <w:rsid w:val="001D0F7F"/>
    <w:rPr>
      <w:rFonts w:ascii="Tahoma" w:hAnsi="Tahoma" w:cs="Tahoma"/>
      <w:sz w:val="16"/>
      <w:szCs w:val="16"/>
    </w:rPr>
  </w:style>
  <w:style w:type="paragraph" w:customStyle="1" w:styleId="Textodeglobo27">
    <w:name w:val="Texto de globo27"/>
    <w:basedOn w:val="Normal"/>
    <w:semiHidden/>
    <w:rsid w:val="00622201"/>
    <w:rPr>
      <w:rFonts w:ascii="Tahoma" w:hAnsi="Tahoma" w:cs="Tahoma"/>
      <w:sz w:val="16"/>
      <w:szCs w:val="16"/>
    </w:rPr>
  </w:style>
  <w:style w:type="paragraph" w:customStyle="1" w:styleId="Textodeglobo28">
    <w:name w:val="Texto de globo28"/>
    <w:basedOn w:val="Normal"/>
    <w:semiHidden/>
    <w:rsid w:val="009F53CA"/>
    <w:rPr>
      <w:rFonts w:ascii="Tahoma" w:hAnsi="Tahoma" w:cs="Tahoma"/>
      <w:sz w:val="16"/>
      <w:szCs w:val="16"/>
    </w:rPr>
  </w:style>
  <w:style w:type="paragraph" w:customStyle="1" w:styleId="Textodeglobo29">
    <w:name w:val="Texto de globo29"/>
    <w:basedOn w:val="Normal"/>
    <w:semiHidden/>
    <w:rsid w:val="00DC2E36"/>
    <w:rPr>
      <w:rFonts w:ascii="Tahoma" w:hAnsi="Tahoma" w:cs="Tahoma"/>
      <w:sz w:val="16"/>
      <w:szCs w:val="16"/>
    </w:rPr>
  </w:style>
  <w:style w:type="paragraph" w:customStyle="1" w:styleId="Textodeglobo30">
    <w:name w:val="Texto de globo30"/>
    <w:basedOn w:val="Normal"/>
    <w:semiHidden/>
    <w:rsid w:val="009E734E"/>
    <w:rPr>
      <w:rFonts w:ascii="Tahoma" w:hAnsi="Tahoma" w:cs="Tahoma"/>
      <w:sz w:val="16"/>
      <w:szCs w:val="16"/>
    </w:rPr>
  </w:style>
  <w:style w:type="paragraph" w:customStyle="1" w:styleId="Textodeglobo31">
    <w:name w:val="Texto de globo31"/>
    <w:basedOn w:val="Normal"/>
    <w:semiHidden/>
    <w:rsid w:val="00FB259E"/>
    <w:rPr>
      <w:rFonts w:ascii="Tahoma" w:hAnsi="Tahoma" w:cs="Tahoma"/>
      <w:sz w:val="16"/>
      <w:szCs w:val="16"/>
    </w:rPr>
  </w:style>
  <w:style w:type="character" w:customStyle="1" w:styleId="ParagraphCar">
    <w:name w:val="Paragraph Car"/>
    <w:link w:val="Paragraph"/>
    <w:rsid w:val="003E26E7"/>
    <w:rPr>
      <w:rFonts w:ascii="Arial" w:hAnsi="Arial"/>
      <w:sz w:val="22"/>
      <w:lang w:eastAsia="es-ES"/>
    </w:rPr>
  </w:style>
  <w:style w:type="paragraph" w:customStyle="1" w:styleId="DAx">
    <w:name w:val="DAx"/>
    <w:basedOn w:val="Paragraph"/>
    <w:link w:val="DAxCar"/>
    <w:qFormat/>
    <w:rsid w:val="005F469C"/>
    <w:pPr>
      <w:numPr>
        <w:numId w:val="36"/>
      </w:numPr>
      <w:spacing w:line="240" w:lineRule="auto"/>
      <w:jc w:val="both"/>
    </w:pPr>
    <w:rPr>
      <w:rFonts w:ascii="Arial" w:eastAsia="Times New Roman" w:hAnsi="Arial" w:cs="Times New Roman"/>
      <w:szCs w:val="20"/>
      <w:lang w:eastAsia="es-ES"/>
    </w:rPr>
  </w:style>
  <w:style w:type="character" w:customStyle="1" w:styleId="DAxCar">
    <w:name w:val="DAx Car"/>
    <w:basedOn w:val="ParagraphCar"/>
    <w:link w:val="DAx"/>
    <w:rsid w:val="005F469C"/>
    <w:rPr>
      <w:rFonts w:ascii="Arial" w:hAnsi="Arial"/>
      <w:sz w:val="22"/>
      <w:lang w:eastAsia="es-ES"/>
    </w:rPr>
  </w:style>
  <w:style w:type="paragraph" w:styleId="Prrafodelista">
    <w:name w:val="List Paragraph"/>
    <w:basedOn w:val="Normal"/>
    <w:uiPriority w:val="34"/>
    <w:qFormat/>
    <w:rsid w:val="003341BC"/>
    <w:pPr>
      <w:ind w:left="720"/>
      <w:contextualSpacing/>
    </w:pPr>
  </w:style>
  <w:style w:type="paragraph" w:styleId="Textonotaalfinal">
    <w:name w:val="endnote text"/>
    <w:basedOn w:val="Normal"/>
    <w:link w:val="TextonotaalfinalCar"/>
    <w:semiHidden/>
    <w:unhideWhenUsed/>
    <w:rsid w:val="003A30C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3A30C6"/>
    <w:rPr>
      <w:rFonts w:asciiTheme="minorHAnsi" w:eastAsiaTheme="minorHAnsi" w:hAnsiTheme="minorHAnsi" w:cstheme="minorBidi"/>
      <w:lang w:eastAsia="en-US"/>
    </w:rPr>
  </w:style>
  <w:style w:type="character" w:styleId="Refdenotaalfinal">
    <w:name w:val="endnote reference"/>
    <w:basedOn w:val="Fuentedeprrafopredeter"/>
    <w:semiHidden/>
    <w:unhideWhenUsed/>
    <w:rsid w:val="003A30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5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41D8A-2D64-4C7A-8F34-352E9EBD3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4630</Words>
  <Characters>25471</Characters>
  <Application>Microsoft Office Word</Application>
  <DocSecurity>0</DocSecurity>
  <Lines>212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bleado EGSE GS a SM-OBC</vt:lpstr>
    </vt:vector>
  </TitlesOfParts>
  <Company>INVAP S.E.</Company>
  <LinksUpToDate>false</LinksUpToDate>
  <CharactersWithSpaces>30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leado EGSE GS a SM-OBC</dc:title>
  <dc:subject>Template Cableado Modulos</dc:subject>
  <dc:creator>Ingusci, Javier</dc:creator>
  <cp:lastModifiedBy>Julian Grossi</cp:lastModifiedBy>
  <cp:revision>2</cp:revision>
  <cp:lastPrinted>2024-08-13T14:04:00Z</cp:lastPrinted>
  <dcterms:created xsi:type="dcterms:W3CDTF">2025-05-06T15:53:00Z</dcterms:created>
  <dcterms:modified xsi:type="dcterms:W3CDTF">2025-05-06T15:53:00Z</dcterms:modified>
</cp:coreProperties>
</file>